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1D491616"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71EEA746">
                <wp:simplePos x="0" y="0"/>
                <wp:positionH relativeFrom="column">
                  <wp:posOffset>139065</wp:posOffset>
                </wp:positionH>
                <wp:positionV relativeFrom="paragraph">
                  <wp:posOffset>-15684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0BD3E26F" w14:textId="55ECB3E1" w:rsidR="00403379" w:rsidRPr="005E01BB" w:rsidRDefault="0092649D" w:rsidP="005E01BB">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0210C3BD" w14:textId="4B0147AD" w:rsidR="005327F0" w:rsidRPr="005327F0" w:rsidRDefault="005327F0" w:rsidP="005327F0">
                            <w:pPr>
                              <w:jc w:val="both"/>
                              <w:rPr>
                                <w:rFonts w:ascii="Lucida Grande" w:hAnsi="Lucida Grande" w:cs="Lucida Grande"/>
                                <w:sz w:val="21"/>
                                <w:szCs w:val="21"/>
                              </w:rPr>
                            </w:pPr>
                            <w:r>
                              <w:rPr>
                                <w:rFonts w:ascii="Lucida Grande" w:hAnsi="Lucida Grande" w:cs="Lucida Grande"/>
                                <w:sz w:val="21"/>
                                <w:szCs w:val="21"/>
                              </w:rPr>
                              <w:t>Aug 4-9</w:t>
                            </w:r>
                            <w:r>
                              <w:rPr>
                                <w:rFonts w:ascii="Lucida Grande" w:hAnsi="Lucida Grande" w:cs="Lucida Grande"/>
                                <w:sz w:val="21"/>
                                <w:szCs w:val="21"/>
                              </w:rPr>
                              <w:tab/>
                              <w:t>4C’s Annual Gathering in Orlando, FL</w:t>
                            </w:r>
                          </w:p>
                          <w:p w14:paraId="0B2D5FE1" w14:textId="1D167845" w:rsidR="00506771" w:rsidRPr="0031688E" w:rsidRDefault="007473B0" w:rsidP="00506771">
                            <w:pPr>
                              <w:rPr>
                                <w:rFonts w:ascii="Lucida Grande" w:hAnsi="Lucida Grande" w:cs="Lucida Grande"/>
                                <w:sz w:val="22"/>
                                <w:szCs w:val="22"/>
                              </w:rPr>
                            </w:pPr>
                            <w:r>
                              <w:rPr>
                                <w:rFonts w:ascii="Lucida Grande" w:hAnsi="Lucida Grande" w:cs="Lucida Grande"/>
                                <w:sz w:val="22"/>
                                <w:szCs w:val="22"/>
                              </w:rPr>
                              <w:t>Aug</w:t>
                            </w:r>
                            <w:r w:rsidR="00506771">
                              <w:rPr>
                                <w:rFonts w:ascii="Lucida Grande" w:hAnsi="Lucida Grande" w:cs="Lucida Grande"/>
                                <w:sz w:val="22"/>
                                <w:szCs w:val="22"/>
                              </w:rPr>
                              <w:t xml:space="preserve"> </w:t>
                            </w:r>
                            <w:r w:rsidR="006F5862">
                              <w:rPr>
                                <w:rFonts w:ascii="Lucida Grande" w:hAnsi="Lucida Grande" w:cs="Lucida Grande"/>
                                <w:sz w:val="22"/>
                                <w:szCs w:val="22"/>
                              </w:rPr>
                              <w:t>10</w:t>
                            </w:r>
                            <w:r w:rsidR="00506771">
                              <w:rPr>
                                <w:rFonts w:ascii="Lucida Grande" w:hAnsi="Lucida Grande" w:cs="Lucida Grande"/>
                                <w:sz w:val="22"/>
                                <w:szCs w:val="22"/>
                              </w:rPr>
                              <w:tab/>
                              <w:t>Prayer Time for Service @ 8:30 a.m.</w:t>
                            </w:r>
                          </w:p>
                          <w:p w14:paraId="66C3F495" w14:textId="77777777" w:rsidR="00506771" w:rsidRDefault="00506771" w:rsidP="0050677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9:15 a.m.</w:t>
                            </w:r>
                          </w:p>
                          <w:p w14:paraId="068ADAAA" w14:textId="77777777" w:rsidR="00506771" w:rsidRDefault="00506771" w:rsidP="00506771">
                            <w:pPr>
                              <w:ind w:left="720" w:firstLine="720"/>
                              <w:rPr>
                                <w:rFonts w:ascii="Lucida Grande" w:hAnsi="Lucida Grande" w:cs="Lucida Grande"/>
                                <w:sz w:val="22"/>
                                <w:szCs w:val="22"/>
                              </w:rPr>
                            </w:pPr>
                            <w:r>
                              <w:rPr>
                                <w:rFonts w:ascii="Lucida Grande" w:hAnsi="Lucida Grande" w:cs="Lucida Grande"/>
                                <w:sz w:val="22"/>
                                <w:szCs w:val="22"/>
                              </w:rPr>
                              <w:t>Worship Service @ 9:30 a.m.</w:t>
                            </w:r>
                          </w:p>
                          <w:p w14:paraId="17F359C4" w14:textId="4CB7A2EB" w:rsidR="00506771" w:rsidRPr="00506771" w:rsidRDefault="00506771" w:rsidP="008A08CA">
                            <w:pPr>
                              <w:ind w:left="720" w:firstLine="720"/>
                              <w:rPr>
                                <w:rFonts w:ascii="Lucida Grande" w:hAnsi="Lucida Grande" w:cs="Lucida Grande"/>
                                <w:sz w:val="22"/>
                                <w:szCs w:val="22"/>
                              </w:rPr>
                            </w:pPr>
                            <w:r>
                              <w:rPr>
                                <w:rFonts w:ascii="Lucida Grande" w:hAnsi="Lucida Grande" w:cs="Lucida Grande"/>
                                <w:sz w:val="22"/>
                                <w:szCs w:val="22"/>
                              </w:rPr>
                              <w:t xml:space="preserve">     </w:t>
                            </w:r>
                            <w:r w:rsidR="003255FA">
                              <w:rPr>
                                <w:rFonts w:ascii="Lucida Grande" w:hAnsi="Lucida Grande" w:cs="Lucida Grande"/>
                                <w:sz w:val="22"/>
                                <w:szCs w:val="22"/>
                              </w:rPr>
                              <w:t>w</w:t>
                            </w:r>
                            <w:r>
                              <w:rPr>
                                <w:rFonts w:ascii="Lucida Grande" w:hAnsi="Lucida Grande" w:cs="Lucida Grande"/>
                                <w:sz w:val="22"/>
                                <w:szCs w:val="22"/>
                              </w:rPr>
                              <w:t>it</w:t>
                            </w:r>
                            <w:r w:rsidR="007473B0">
                              <w:rPr>
                                <w:rFonts w:ascii="Lucida Grande" w:hAnsi="Lucida Grande" w:cs="Lucida Grande"/>
                                <w:sz w:val="22"/>
                                <w:szCs w:val="22"/>
                              </w:rPr>
                              <w:t xml:space="preserve">h </w:t>
                            </w:r>
                            <w:r w:rsidR="006F5862">
                              <w:rPr>
                                <w:rFonts w:ascii="Lucida Grande" w:hAnsi="Lucida Grande" w:cs="Lucida Grande"/>
                                <w:sz w:val="22"/>
                                <w:szCs w:val="22"/>
                              </w:rPr>
                              <w:t>Kevin &amp; Karen Brasser sharing</w:t>
                            </w:r>
                          </w:p>
                          <w:p w14:paraId="1FD371CF" w14:textId="7E7388E6" w:rsidR="00C16512" w:rsidRDefault="00506771" w:rsidP="0050677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Adult Sunday School @ 11:00 a.m.</w:t>
                            </w:r>
                          </w:p>
                          <w:p w14:paraId="4C7175ED" w14:textId="73EEEE72" w:rsidR="008A08CA" w:rsidRDefault="008A08CA" w:rsidP="00506771">
                            <w:pPr>
                              <w:rPr>
                                <w:rFonts w:ascii="Lucida Grande" w:hAnsi="Lucida Grande" w:cs="Lucida Grande"/>
                                <w:sz w:val="22"/>
                                <w:szCs w:val="22"/>
                              </w:rPr>
                            </w:pPr>
                            <w:r>
                              <w:rPr>
                                <w:rFonts w:ascii="Lucida Grande" w:hAnsi="Lucida Grande" w:cs="Lucida Grande"/>
                                <w:sz w:val="22"/>
                                <w:szCs w:val="22"/>
                              </w:rPr>
                              <w:t>Aug 13</w:t>
                            </w:r>
                            <w:r>
                              <w:rPr>
                                <w:rFonts w:ascii="Lucida Grande" w:hAnsi="Lucida Grande" w:cs="Lucida Grande"/>
                                <w:sz w:val="22"/>
                                <w:szCs w:val="22"/>
                              </w:rPr>
                              <w:tab/>
                            </w:r>
                            <w:r w:rsidR="006A4EEF">
                              <w:rPr>
                                <w:rFonts w:ascii="Lucida Grande" w:hAnsi="Lucida Grande" w:cs="Lucida Grande"/>
                                <w:sz w:val="22"/>
                                <w:szCs w:val="22"/>
                              </w:rPr>
                              <w:t>S.S. Teachers Meeting @ 6:00 p.m.</w:t>
                            </w:r>
                          </w:p>
                          <w:p w14:paraId="688514E8" w14:textId="1CA8485B" w:rsidR="006A4EEF" w:rsidRDefault="006A4EEF" w:rsidP="0050677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sistory Meeting @ 7:30 p.m.</w:t>
                            </w:r>
                          </w:p>
                          <w:p w14:paraId="10021E65" w14:textId="77777777" w:rsidR="00E57A65" w:rsidRPr="00FF7BF5" w:rsidRDefault="00E57A65" w:rsidP="00E57A65">
                            <w:pPr>
                              <w:rPr>
                                <w:rFonts w:ascii="Lucida Grande" w:hAnsi="Lucida Grande" w:cs="Lucida Grande"/>
                                <w:sz w:val="22"/>
                                <w:szCs w:val="22"/>
                              </w:rPr>
                            </w:pPr>
                            <w:r>
                              <w:rPr>
                                <w:rFonts w:ascii="Lucida Grande" w:hAnsi="Lucida Grande" w:cs="Lucida Grande"/>
                                <w:sz w:val="22"/>
                                <w:szCs w:val="22"/>
                              </w:rPr>
                              <w:t>Aug 14</w:t>
                            </w:r>
                            <w:r>
                              <w:rPr>
                                <w:rFonts w:ascii="Lucida Grande" w:hAnsi="Lucida Grande" w:cs="Lucida Grande"/>
                                <w:sz w:val="22"/>
                                <w:szCs w:val="22"/>
                              </w:rPr>
                              <w:tab/>
                              <w:t>Prayer Group @ 12 Noon</w:t>
                            </w:r>
                          </w:p>
                          <w:p w14:paraId="1BDD3334" w14:textId="06CF5AA2" w:rsidR="00E57A65" w:rsidRDefault="00E57A65" w:rsidP="0050677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Serving at ‘The Banquet’ @ </w:t>
                            </w:r>
                            <w:r w:rsidR="005E01BB">
                              <w:rPr>
                                <w:rFonts w:ascii="Lucida Grande" w:hAnsi="Lucida Grande" w:cs="Lucida Grande"/>
                                <w:sz w:val="22"/>
                                <w:szCs w:val="22"/>
                              </w:rPr>
                              <w:t>5:30 p.m.</w:t>
                            </w:r>
                          </w:p>
                          <w:p w14:paraId="18AF9373" w14:textId="1C2858F9" w:rsidR="007A4CF7" w:rsidRPr="00FD5047" w:rsidRDefault="005F74CE" w:rsidP="005327F0">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57598BC4" w14:textId="7E8C364C" w:rsidR="009F0F92" w:rsidRDefault="004F4014" w:rsidP="005054FD">
                            <w:pPr>
                              <w:jc w:val="both"/>
                              <w:rPr>
                                <w:rFonts w:ascii="Lucida Grande" w:hAnsi="Lucida Grande" w:cs="Lucida Grande"/>
                                <w:sz w:val="21"/>
                                <w:szCs w:val="21"/>
                              </w:rPr>
                            </w:pPr>
                            <w:r>
                              <w:rPr>
                                <w:rFonts w:ascii="Lucida Grande" w:hAnsi="Lucida Grande" w:cs="Lucida Grande"/>
                                <w:sz w:val="21"/>
                                <w:szCs w:val="21"/>
                              </w:rPr>
                              <w:t xml:space="preserve">Sunday, </w:t>
                            </w:r>
                            <w:r w:rsidR="000F27B8">
                              <w:rPr>
                                <w:rFonts w:ascii="Lucida Grande" w:hAnsi="Lucida Grande" w:cs="Lucida Grande"/>
                                <w:sz w:val="21"/>
                                <w:szCs w:val="21"/>
                              </w:rPr>
                              <w:t xml:space="preserve">Aug </w:t>
                            </w:r>
                            <w:r w:rsidR="00274813">
                              <w:rPr>
                                <w:rFonts w:ascii="Lucida Grande" w:hAnsi="Lucida Grande" w:cs="Lucida Grande"/>
                                <w:sz w:val="21"/>
                                <w:szCs w:val="21"/>
                              </w:rPr>
                              <w:t>10</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274813">
                              <w:rPr>
                                <w:rFonts w:ascii="Lucida Grande" w:hAnsi="Lucida Grande" w:cs="Lucida Grande"/>
                                <w:sz w:val="21"/>
                                <w:szCs w:val="21"/>
                              </w:rPr>
                              <w:t>Available</w:t>
                            </w:r>
                          </w:p>
                          <w:p w14:paraId="445BFE51" w14:textId="35FE5249" w:rsidR="008E7283" w:rsidRDefault="00FD5047" w:rsidP="00292713">
                            <w:pPr>
                              <w:jc w:val="both"/>
                              <w:rPr>
                                <w:rFonts w:ascii="Lucida Grande" w:hAnsi="Lucida Grande" w:cs="Lucida Grande"/>
                                <w:sz w:val="21"/>
                                <w:szCs w:val="21"/>
                              </w:rPr>
                            </w:pPr>
                            <w:r>
                              <w:rPr>
                                <w:rFonts w:ascii="Lucida Grande" w:hAnsi="Lucida Grande" w:cs="Lucida Grande"/>
                                <w:sz w:val="21"/>
                                <w:szCs w:val="21"/>
                              </w:rPr>
                              <w:t>Sunday, Aug 1</w:t>
                            </w:r>
                            <w:r w:rsidR="00274813">
                              <w:rPr>
                                <w:rFonts w:ascii="Lucida Grande" w:hAnsi="Lucida Grande" w:cs="Lucida Grande"/>
                                <w:sz w:val="21"/>
                                <w:szCs w:val="21"/>
                              </w:rPr>
                              <w:t>7</w:t>
                            </w:r>
                            <w:r>
                              <w:rPr>
                                <w:rFonts w:ascii="Lucida Grande" w:hAnsi="Lucida Grande" w:cs="Lucida Grande"/>
                                <w:sz w:val="21"/>
                                <w:szCs w:val="21"/>
                              </w:rPr>
                              <w:t xml:space="preserve"> -</w:t>
                            </w:r>
                            <w:r>
                              <w:rPr>
                                <w:rFonts w:ascii="Lucida Grande" w:hAnsi="Lucida Grande" w:cs="Lucida Grande"/>
                                <w:sz w:val="21"/>
                                <w:szCs w:val="21"/>
                              </w:rPr>
                              <w:tab/>
                            </w:r>
                            <w:r>
                              <w:rPr>
                                <w:rFonts w:ascii="Lucida Grande" w:hAnsi="Lucida Grande" w:cs="Lucida Grande"/>
                                <w:sz w:val="21"/>
                                <w:szCs w:val="21"/>
                              </w:rPr>
                              <w:tab/>
                            </w:r>
                            <w:r w:rsidR="00274813">
                              <w:rPr>
                                <w:rFonts w:ascii="Lucida Grande" w:hAnsi="Lucida Grande" w:cs="Lucida Grande"/>
                                <w:sz w:val="21"/>
                                <w:szCs w:val="21"/>
                              </w:rPr>
                              <w:t>Available</w:t>
                            </w:r>
                            <w:r>
                              <w:rPr>
                                <w:rFonts w:ascii="Lucida Grande" w:hAnsi="Lucida Grande" w:cs="Lucida Grande"/>
                                <w:sz w:val="21"/>
                                <w:szCs w:val="21"/>
                              </w:rPr>
                              <w:t xml:space="preserve"> </w:t>
                            </w:r>
                          </w:p>
                          <w:p w14:paraId="24F026DB" w14:textId="77777777" w:rsidR="00540D57" w:rsidRPr="00540D57" w:rsidRDefault="00540D57" w:rsidP="00292713">
                            <w:pPr>
                              <w:jc w:val="both"/>
                              <w:rPr>
                                <w:rFonts w:ascii="Lucida Grande" w:hAnsi="Lucida Grande" w:cs="Lucida Grande"/>
                                <w:sz w:val="10"/>
                                <w:szCs w:val="10"/>
                              </w:rPr>
                            </w:pPr>
                          </w:p>
                          <w:p w14:paraId="78D3FA1B" w14:textId="4CB484EB"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238DED2" w14:textId="38B63895" w:rsidR="002D70A5" w:rsidRPr="002D70A5" w:rsidRDefault="002D70A5" w:rsidP="003632BA">
                            <w:pPr>
                              <w:jc w:val="both"/>
                              <w:rPr>
                                <w:rFonts w:ascii="Lucida Grande" w:hAnsi="Lucida Grande" w:cs="Lucida Grande"/>
                                <w:sz w:val="21"/>
                                <w:szCs w:val="21"/>
                              </w:rPr>
                            </w:pPr>
                            <w:r>
                              <w:rPr>
                                <w:rFonts w:ascii="Lucida Grande" w:hAnsi="Lucida Grande" w:cs="Lucida Grande"/>
                                <w:b/>
                                <w:bCs/>
                                <w:sz w:val="21"/>
                                <w:szCs w:val="21"/>
                                <w:u w:val="single"/>
                              </w:rPr>
                              <w:t>Guest Speakers:</w:t>
                            </w:r>
                            <w:r>
                              <w:rPr>
                                <w:rFonts w:ascii="Lucida Grande" w:hAnsi="Lucida Grande" w:cs="Lucida Grande"/>
                                <w:b/>
                                <w:bCs/>
                                <w:sz w:val="21"/>
                                <w:szCs w:val="21"/>
                              </w:rPr>
                              <w:t xml:space="preserve">  </w:t>
                            </w:r>
                            <w:r>
                              <w:rPr>
                                <w:rFonts w:ascii="Lucida Grande" w:hAnsi="Lucida Grande" w:cs="Lucida Grande"/>
                                <w:sz w:val="21"/>
                                <w:szCs w:val="21"/>
                              </w:rPr>
                              <w:t>Kevin &amp; Karen Brasser will be sharing</w:t>
                            </w:r>
                            <w:r w:rsidR="00502381">
                              <w:rPr>
                                <w:rFonts w:ascii="Lucida Grande" w:hAnsi="Lucida Grande" w:cs="Lucida Grande"/>
                                <w:sz w:val="21"/>
                                <w:szCs w:val="21"/>
                              </w:rPr>
                              <w:t xml:space="preserve"> on Sun., </w:t>
                            </w:r>
                            <w:r w:rsidR="00965D64">
                              <w:rPr>
                                <w:rFonts w:ascii="Lucida Grande" w:hAnsi="Lucida Grande" w:cs="Lucida Grande"/>
                                <w:sz w:val="21"/>
                                <w:szCs w:val="21"/>
                              </w:rPr>
                              <w:t xml:space="preserve">morning, </w:t>
                            </w:r>
                            <w:r w:rsidR="00502381">
                              <w:rPr>
                                <w:rFonts w:ascii="Lucida Grande" w:hAnsi="Lucida Grande" w:cs="Lucida Grande"/>
                                <w:sz w:val="21"/>
                                <w:szCs w:val="21"/>
                              </w:rPr>
                              <w:t>Aug. 10</w:t>
                            </w:r>
                            <w:r w:rsidR="00502381" w:rsidRPr="00502381">
                              <w:rPr>
                                <w:rFonts w:ascii="Lucida Grande" w:hAnsi="Lucida Grande" w:cs="Lucida Grande"/>
                                <w:sz w:val="21"/>
                                <w:szCs w:val="21"/>
                                <w:vertAlign w:val="superscript"/>
                              </w:rPr>
                              <w:t>th</w:t>
                            </w:r>
                            <w:r w:rsidR="00502381">
                              <w:rPr>
                                <w:rFonts w:ascii="Lucida Grande" w:hAnsi="Lucida Grande" w:cs="Lucida Grande"/>
                                <w:sz w:val="21"/>
                                <w:szCs w:val="21"/>
                              </w:rPr>
                              <w:t xml:space="preserve">, about their recent mission trip to Nepal.  Karen is the daughter of </w:t>
                            </w:r>
                            <w:r w:rsidR="0094450B" w:rsidRPr="0094450B">
                              <w:rPr>
                                <w:rFonts w:ascii="Lucida Grande" w:hAnsi="Lucida Grande" w:cs="Lucida Grande"/>
                                <w:i/>
                                <w:iCs/>
                                <w:sz w:val="21"/>
                                <w:szCs w:val="21"/>
                              </w:rPr>
                              <w:t>‘the late’</w:t>
                            </w:r>
                            <w:r w:rsidR="0094450B">
                              <w:rPr>
                                <w:rFonts w:ascii="Lucida Grande" w:hAnsi="Lucida Grande" w:cs="Lucida Grande"/>
                                <w:sz w:val="21"/>
                                <w:szCs w:val="21"/>
                              </w:rPr>
                              <w:t xml:space="preserve">  </w:t>
                            </w:r>
                            <w:r w:rsidR="00965D64">
                              <w:rPr>
                                <w:rFonts w:ascii="Lucida Grande" w:hAnsi="Lucida Grande" w:cs="Lucida Grande"/>
                                <w:sz w:val="21"/>
                                <w:szCs w:val="21"/>
                              </w:rPr>
                              <w:t>Calvin Hagge.</w:t>
                            </w:r>
                            <w:r w:rsidR="00F46737">
                              <w:rPr>
                                <w:rFonts w:ascii="Lucida Grande" w:hAnsi="Lucida Grande" w:cs="Lucida Grande"/>
                                <w:sz w:val="21"/>
                                <w:szCs w:val="21"/>
                              </w:rPr>
                              <w:t xml:space="preserve">  The Brasser’s take a month</w:t>
                            </w:r>
                            <w:r w:rsidR="003F2570">
                              <w:rPr>
                                <w:rFonts w:ascii="Lucida Grande" w:hAnsi="Lucida Grande" w:cs="Lucida Grande"/>
                                <w:sz w:val="21"/>
                                <w:szCs w:val="21"/>
                              </w:rPr>
                              <w:t xml:space="preserve"> each summer to do mission work in Nepal.</w:t>
                            </w:r>
                            <w:r w:rsidR="00965D64">
                              <w:rPr>
                                <w:rFonts w:ascii="Lucida Grande" w:hAnsi="Lucida Grande" w:cs="Lucida Grande"/>
                                <w:sz w:val="21"/>
                                <w:szCs w:val="21"/>
                              </w:rPr>
                              <w:t xml:space="preserve">  </w:t>
                            </w:r>
                          </w:p>
                          <w:p w14:paraId="47191352" w14:textId="37A6A3D4" w:rsidR="00F30F67" w:rsidRDefault="00E251EE" w:rsidP="003632BA">
                            <w:pPr>
                              <w:jc w:val="both"/>
                              <w:rPr>
                                <w:rFonts w:ascii="Lucida Grande" w:hAnsi="Lucida Grande" w:cs="Lucida Grande"/>
                                <w:sz w:val="21"/>
                                <w:szCs w:val="21"/>
                              </w:rPr>
                            </w:pPr>
                            <w:r w:rsidRPr="00CC49C0">
                              <w:rPr>
                                <w:rFonts w:ascii="Lucida Grande" w:hAnsi="Lucida Grande" w:cs="Lucida Grande"/>
                                <w:b/>
                                <w:bCs/>
                                <w:sz w:val="21"/>
                                <w:szCs w:val="21"/>
                                <w:u w:val="single"/>
                              </w:rPr>
                              <w:t>Flowers for Sanctuary</w:t>
                            </w:r>
                            <w:r w:rsidR="000B595A">
                              <w:rPr>
                                <w:rFonts w:ascii="Lucida Grande" w:hAnsi="Lucida Grande" w:cs="Lucida Grande"/>
                                <w:b/>
                                <w:bCs/>
                                <w:sz w:val="21"/>
                                <w:szCs w:val="21"/>
                                <w:u w:val="single"/>
                              </w:rPr>
                              <w:t>/</w:t>
                            </w:r>
                            <w:r w:rsidR="005B6B43">
                              <w:rPr>
                                <w:rFonts w:ascii="Lucida Grande" w:hAnsi="Lucida Grande" w:cs="Lucida Grande"/>
                                <w:b/>
                                <w:bCs/>
                                <w:sz w:val="21"/>
                                <w:szCs w:val="21"/>
                                <w:u w:val="single"/>
                              </w:rPr>
                              <w:t xml:space="preserve">Social Hall </w:t>
                            </w:r>
                            <w:r w:rsidR="000B595A">
                              <w:rPr>
                                <w:rFonts w:ascii="Lucida Grande" w:hAnsi="Lucida Grande" w:cs="Lucida Grande"/>
                                <w:b/>
                                <w:bCs/>
                                <w:sz w:val="21"/>
                                <w:szCs w:val="21"/>
                                <w:u w:val="single"/>
                              </w:rPr>
                              <w:t>Bulletin Board</w:t>
                            </w:r>
                            <w:r w:rsidRPr="00CC49C0">
                              <w:rPr>
                                <w:rFonts w:ascii="Lucida Grande" w:hAnsi="Lucida Grande" w:cs="Lucida Grande"/>
                                <w:sz w:val="21"/>
                                <w:szCs w:val="21"/>
                                <w:u w:val="single"/>
                              </w:rPr>
                              <w:t>:</w:t>
                            </w:r>
                            <w:r>
                              <w:rPr>
                                <w:rFonts w:ascii="Lucida Grande" w:hAnsi="Lucida Grande" w:cs="Lucida Grande"/>
                                <w:sz w:val="21"/>
                                <w:szCs w:val="21"/>
                              </w:rPr>
                              <w:t xml:space="preserve">  We are in need of volunteers to place the flowers in the sanctuary </w:t>
                            </w:r>
                            <w:r w:rsidR="00C7087A">
                              <w:rPr>
                                <w:rFonts w:ascii="Lucida Grande" w:hAnsi="Lucida Grande" w:cs="Lucida Grande"/>
                                <w:sz w:val="21"/>
                                <w:szCs w:val="21"/>
                              </w:rPr>
                              <w:t xml:space="preserve">for Sunday worship during the months of </w:t>
                            </w:r>
                            <w:r w:rsidR="004832D6">
                              <w:rPr>
                                <w:rFonts w:ascii="Lucida Grande" w:hAnsi="Lucida Grande" w:cs="Lucida Grande"/>
                                <w:sz w:val="21"/>
                                <w:szCs w:val="21"/>
                              </w:rPr>
                              <w:t>Oct</w:t>
                            </w:r>
                            <w:r w:rsidR="005B6B43">
                              <w:rPr>
                                <w:rFonts w:ascii="Lucida Grande" w:hAnsi="Lucida Grande" w:cs="Lucida Grande"/>
                                <w:sz w:val="21"/>
                                <w:szCs w:val="21"/>
                              </w:rPr>
                              <w:t>.</w:t>
                            </w:r>
                            <w:r w:rsidR="00C7087A">
                              <w:rPr>
                                <w:rFonts w:ascii="Lucida Grande" w:hAnsi="Lucida Grande" w:cs="Lucida Grande"/>
                                <w:sz w:val="21"/>
                                <w:szCs w:val="21"/>
                              </w:rPr>
                              <w:t xml:space="preserve"> through December.</w:t>
                            </w:r>
                            <w:r w:rsidR="005B6B43">
                              <w:rPr>
                                <w:rFonts w:ascii="Lucida Grande" w:hAnsi="Lucida Grande" w:cs="Lucida Grande"/>
                                <w:sz w:val="21"/>
                                <w:szCs w:val="21"/>
                              </w:rPr>
                              <w:t xml:space="preserve"> We are also looking for volunteers to do the Social Hall Bulletin Board</w:t>
                            </w:r>
                            <w:r w:rsidR="00E9163B">
                              <w:rPr>
                                <w:rFonts w:ascii="Lucida Grande" w:hAnsi="Lucida Grande" w:cs="Lucida Grande"/>
                                <w:sz w:val="21"/>
                                <w:szCs w:val="21"/>
                              </w:rPr>
                              <w:t xml:space="preserve"> for a month during Aug. through December.</w:t>
                            </w:r>
                            <w:r w:rsidR="00C7087A">
                              <w:rPr>
                                <w:rFonts w:ascii="Lucida Grande" w:hAnsi="Lucida Grande" w:cs="Lucida Grande"/>
                                <w:sz w:val="21"/>
                                <w:szCs w:val="21"/>
                              </w:rPr>
                              <w:t xml:space="preserve">  </w:t>
                            </w:r>
                            <w:r w:rsidR="000F43B7">
                              <w:rPr>
                                <w:rFonts w:ascii="Lucida Grande" w:hAnsi="Lucida Grande" w:cs="Lucida Grande"/>
                                <w:sz w:val="21"/>
                                <w:szCs w:val="21"/>
                              </w:rPr>
                              <w:t xml:space="preserve">The </w:t>
                            </w:r>
                            <w:r w:rsidR="00C7087A">
                              <w:rPr>
                                <w:rFonts w:ascii="Lucida Grande" w:hAnsi="Lucida Grande" w:cs="Lucida Grande"/>
                                <w:sz w:val="21"/>
                                <w:szCs w:val="21"/>
                              </w:rPr>
                              <w:t>Sign</w:t>
                            </w:r>
                            <w:r w:rsidR="000F43B7">
                              <w:rPr>
                                <w:rFonts w:ascii="Lucida Grande" w:hAnsi="Lucida Grande" w:cs="Lucida Grande"/>
                                <w:sz w:val="21"/>
                                <w:szCs w:val="21"/>
                              </w:rPr>
                              <w:t>-</w:t>
                            </w:r>
                            <w:r w:rsidR="00C7087A">
                              <w:rPr>
                                <w:rFonts w:ascii="Lucida Grande" w:hAnsi="Lucida Grande" w:cs="Lucida Grande"/>
                                <w:sz w:val="21"/>
                                <w:szCs w:val="21"/>
                              </w:rPr>
                              <w:t xml:space="preserve">up sheet </w:t>
                            </w:r>
                            <w:r w:rsidR="00D337EA">
                              <w:rPr>
                                <w:rFonts w:ascii="Lucida Grande" w:hAnsi="Lucida Grande" w:cs="Lucida Grande"/>
                                <w:sz w:val="21"/>
                                <w:szCs w:val="21"/>
                              </w:rPr>
                              <w:t>is posted in the Narthex.</w:t>
                            </w:r>
                          </w:p>
                          <w:p w14:paraId="45C063ED" w14:textId="4E34A163" w:rsidR="00937BE8" w:rsidRDefault="00937BE8" w:rsidP="003632BA">
                            <w:pPr>
                              <w:jc w:val="both"/>
                              <w:rPr>
                                <w:rFonts w:ascii="Lucida Grande" w:hAnsi="Lucida Grande" w:cs="Lucida Grande"/>
                                <w:sz w:val="21"/>
                                <w:szCs w:val="21"/>
                              </w:rPr>
                            </w:pPr>
                            <w:r w:rsidRPr="00417DCD">
                              <w:rPr>
                                <w:rFonts w:ascii="Lucida Grande" w:hAnsi="Lucida Grande" w:cs="Lucida Grande"/>
                                <w:b/>
                                <w:bCs/>
                                <w:sz w:val="21"/>
                                <w:szCs w:val="21"/>
                                <w:u w:val="single"/>
                              </w:rPr>
                              <w:t>MOCC Program Coordinator:</w:t>
                            </w:r>
                            <w:r>
                              <w:rPr>
                                <w:rFonts w:ascii="Lucida Grande" w:hAnsi="Lucida Grande" w:cs="Lucida Grande"/>
                                <w:sz w:val="21"/>
                                <w:szCs w:val="21"/>
                              </w:rPr>
                              <w:t xml:space="preserve"> The Women of the Church are scheduled to host the program at MOCC on Tuesday, Sept. 16 at 2:00 pm. We need 1 or 2 ladies to organize and coordinate a program.  The sign-up sheet is posted in the narthex.</w:t>
                            </w:r>
                            <w:r w:rsidRPr="00512F67">
                              <w:rPr>
                                <w:rFonts w:ascii="Lucida Grande" w:hAnsi="Lucida Grande" w:cs="Lucida Grande"/>
                                <w:sz w:val="21"/>
                                <w:szCs w:val="21"/>
                              </w:rPr>
                              <w:t xml:space="preserve">  </w:t>
                            </w:r>
                          </w:p>
                          <w:p w14:paraId="6388EB29" w14:textId="46740CF7" w:rsidR="00C44CDA" w:rsidRDefault="00C44CDA" w:rsidP="00C44CDA">
                            <w:pPr>
                              <w:jc w:val="both"/>
                              <w:rPr>
                                <w:rFonts w:ascii="Lucida Grande" w:hAnsi="Lucida Grande" w:cs="Lucida Grande"/>
                                <w:sz w:val="20"/>
                                <w:szCs w:val="20"/>
                              </w:rPr>
                            </w:pPr>
                            <w:r>
                              <w:rPr>
                                <w:rFonts w:ascii="Lucida Grande" w:hAnsi="Lucida Grande" w:cs="Lucida Grande"/>
                                <w:b/>
                                <w:bCs/>
                                <w:sz w:val="20"/>
                                <w:szCs w:val="20"/>
                                <w:u w:val="single"/>
                              </w:rPr>
                              <w:t>Serving at the Banquet:</w:t>
                            </w:r>
                            <w:r>
                              <w:rPr>
                                <w:rFonts w:ascii="Lucida Grande" w:hAnsi="Lucida Grande" w:cs="Lucida Grande"/>
                                <w:sz w:val="20"/>
                                <w:szCs w:val="20"/>
                              </w:rPr>
                              <w:t xml:space="preserve">  Our church is scheduled to serve at </w:t>
                            </w:r>
                            <w:r w:rsidRPr="00947EA4">
                              <w:rPr>
                                <w:rFonts w:ascii="Lucida Grande" w:hAnsi="Lucida Grande" w:cs="Lucida Grande"/>
                                <w:i/>
                                <w:iCs/>
                                <w:sz w:val="20"/>
                                <w:szCs w:val="20"/>
                              </w:rPr>
                              <w:t xml:space="preserve">‘The Banquet’ </w:t>
                            </w:r>
                            <w:r>
                              <w:rPr>
                                <w:rFonts w:ascii="Lucida Grande" w:hAnsi="Lucida Grande" w:cs="Lucida Grande"/>
                                <w:sz w:val="20"/>
                                <w:szCs w:val="20"/>
                              </w:rPr>
                              <w:t>in Yankton on Thursday, August 14</w:t>
                            </w:r>
                            <w:r w:rsidRPr="00581056">
                              <w:rPr>
                                <w:rFonts w:ascii="Lucida Grande" w:hAnsi="Lucida Grande" w:cs="Lucida Grande"/>
                                <w:sz w:val="20"/>
                                <w:szCs w:val="20"/>
                                <w:vertAlign w:val="superscript"/>
                              </w:rPr>
                              <w:t>th</w:t>
                            </w:r>
                            <w:r>
                              <w:rPr>
                                <w:rFonts w:ascii="Lucida Grande" w:hAnsi="Lucida Grande" w:cs="Lucida Grande"/>
                                <w:sz w:val="20"/>
                                <w:szCs w:val="20"/>
                              </w:rPr>
                              <w:t xml:space="preserve">.  </w:t>
                            </w:r>
                            <w:r w:rsidR="00810076">
                              <w:rPr>
                                <w:rFonts w:ascii="Lucida Grande" w:hAnsi="Lucida Grande" w:cs="Lucida Grande"/>
                                <w:sz w:val="20"/>
                                <w:szCs w:val="20"/>
                              </w:rPr>
                              <w:t>Help is need</w:t>
                            </w:r>
                            <w:r w:rsidR="00CC0F9B">
                              <w:rPr>
                                <w:rFonts w:ascii="Lucida Grande" w:hAnsi="Lucida Grande" w:cs="Lucida Grande"/>
                                <w:sz w:val="20"/>
                                <w:szCs w:val="20"/>
                              </w:rPr>
                              <w:t>ed</w:t>
                            </w:r>
                            <w:r w:rsidR="00810076">
                              <w:rPr>
                                <w:rFonts w:ascii="Lucida Grande" w:hAnsi="Lucida Grande" w:cs="Lucida Grande"/>
                                <w:sz w:val="20"/>
                                <w:szCs w:val="20"/>
                              </w:rPr>
                              <w:t xml:space="preserve"> </w:t>
                            </w:r>
                            <w:r w:rsidR="005B0157">
                              <w:rPr>
                                <w:rFonts w:ascii="Lucida Grande" w:hAnsi="Lucida Grande" w:cs="Lucida Grande"/>
                                <w:sz w:val="20"/>
                                <w:szCs w:val="20"/>
                              </w:rPr>
                              <w:t>as</w:t>
                            </w:r>
                            <w:r w:rsidR="00810076">
                              <w:rPr>
                                <w:rFonts w:ascii="Lucida Grande" w:hAnsi="Lucida Grande" w:cs="Lucida Grande"/>
                                <w:sz w:val="20"/>
                                <w:szCs w:val="20"/>
                              </w:rPr>
                              <w:t xml:space="preserve"> follow</w:t>
                            </w:r>
                            <w:r w:rsidR="00CC0F9B">
                              <w:rPr>
                                <w:rFonts w:ascii="Lucida Grande" w:hAnsi="Lucida Grande" w:cs="Lucida Grande"/>
                                <w:sz w:val="20"/>
                                <w:szCs w:val="20"/>
                              </w:rPr>
                              <w:t>s</w:t>
                            </w:r>
                            <w:r w:rsidR="00810076">
                              <w:rPr>
                                <w:rFonts w:ascii="Lucida Grande" w:hAnsi="Lucida Grande" w:cs="Lucida Grande"/>
                                <w:sz w:val="20"/>
                                <w:szCs w:val="20"/>
                              </w:rPr>
                              <w:t>:</w:t>
                            </w:r>
                            <w:r w:rsidR="00CC0F9B">
                              <w:rPr>
                                <w:rFonts w:ascii="Lucida Grande" w:hAnsi="Lucida Grande" w:cs="Lucida Grande"/>
                                <w:sz w:val="20"/>
                                <w:szCs w:val="20"/>
                              </w:rPr>
                              <w:t xml:space="preserve"> </w:t>
                            </w:r>
                            <w:r w:rsidR="005B0157">
                              <w:rPr>
                                <w:rFonts w:ascii="Lucida Grande" w:hAnsi="Lucida Grande" w:cs="Lucida Grande"/>
                                <w:sz w:val="20"/>
                                <w:szCs w:val="20"/>
                              </w:rPr>
                              <w:t xml:space="preserve"> </w:t>
                            </w:r>
                            <w:r w:rsidR="001B20BC">
                              <w:rPr>
                                <w:rFonts w:ascii="Lucida Grande" w:hAnsi="Lucida Grande" w:cs="Lucida Grande"/>
                                <w:sz w:val="20"/>
                                <w:szCs w:val="20"/>
                              </w:rPr>
                              <w:t xml:space="preserve">Coordinator is Stephanie Wagner </w:t>
                            </w:r>
                            <w:r w:rsidR="005E57E6">
                              <w:rPr>
                                <w:rFonts w:ascii="Lucida Grande" w:hAnsi="Lucida Grande" w:cs="Lucida Grande"/>
                                <w:sz w:val="20"/>
                                <w:szCs w:val="20"/>
                              </w:rPr>
                              <w:t>(605) 660-4902</w:t>
                            </w:r>
                          </w:p>
                          <w:p w14:paraId="350DF908" w14:textId="5801EC4A" w:rsidR="00E56A40" w:rsidRDefault="00810076" w:rsidP="00810076">
                            <w:pPr>
                              <w:jc w:val="both"/>
                              <w:rPr>
                                <w:rFonts w:ascii="Lucida Grande" w:hAnsi="Lucida Grande" w:cs="Lucida Grande"/>
                                <w:sz w:val="20"/>
                                <w:szCs w:val="20"/>
                              </w:rPr>
                            </w:pPr>
                            <w:r w:rsidRPr="00810076">
                              <w:rPr>
                                <w:rFonts w:ascii="Lucida Grande" w:hAnsi="Lucida Grande" w:cs="Lucida Grande"/>
                                <w:sz w:val="20"/>
                                <w:szCs w:val="20"/>
                              </w:rPr>
                              <w:t>1)</w:t>
                            </w:r>
                            <w:r>
                              <w:rPr>
                                <w:rFonts w:ascii="Lucida Grande" w:hAnsi="Lucida Grande" w:cs="Lucida Grande"/>
                                <w:sz w:val="20"/>
                                <w:szCs w:val="20"/>
                              </w:rPr>
                              <w:t xml:space="preserve"> </w:t>
                            </w:r>
                            <w:r w:rsidR="00B90E8D">
                              <w:rPr>
                                <w:rFonts w:ascii="Lucida Grande" w:hAnsi="Lucida Grande" w:cs="Lucida Grande"/>
                                <w:sz w:val="20"/>
                                <w:szCs w:val="20"/>
                              </w:rPr>
                              <w:t>2</w:t>
                            </w:r>
                            <w:r w:rsidR="006D15B5">
                              <w:rPr>
                                <w:rFonts w:ascii="Lucida Grande" w:hAnsi="Lucida Grande" w:cs="Lucida Grande"/>
                                <w:sz w:val="20"/>
                                <w:szCs w:val="20"/>
                              </w:rPr>
                              <w:t xml:space="preserve"> More</w:t>
                            </w:r>
                            <w:r w:rsidR="00E56A40">
                              <w:rPr>
                                <w:rFonts w:ascii="Lucida Grande" w:hAnsi="Lucida Grande" w:cs="Lucida Grande"/>
                                <w:sz w:val="20"/>
                                <w:szCs w:val="20"/>
                              </w:rPr>
                              <w:t xml:space="preserve"> Volunteers to prepare Lasagna at church on Wed., Aug. 13</w:t>
                            </w:r>
                            <w:r w:rsidR="00E56A40" w:rsidRPr="00E56A40">
                              <w:rPr>
                                <w:rFonts w:ascii="Lucida Grande" w:hAnsi="Lucida Grande" w:cs="Lucida Grande"/>
                                <w:sz w:val="20"/>
                                <w:szCs w:val="20"/>
                                <w:vertAlign w:val="superscript"/>
                              </w:rPr>
                              <w:t>th</w:t>
                            </w:r>
                            <w:r w:rsidR="00E56A40">
                              <w:rPr>
                                <w:rFonts w:ascii="Lucida Grande" w:hAnsi="Lucida Grande" w:cs="Lucida Grande"/>
                                <w:sz w:val="20"/>
                                <w:szCs w:val="20"/>
                              </w:rPr>
                              <w:t xml:space="preserve"> @ 4:00 p.m.</w:t>
                            </w:r>
                          </w:p>
                          <w:p w14:paraId="5456932E" w14:textId="1864800E" w:rsidR="001858C7" w:rsidRDefault="005F5BC7" w:rsidP="00810076">
                            <w:pPr>
                              <w:jc w:val="both"/>
                              <w:rPr>
                                <w:rFonts w:ascii="Lucida Grande" w:hAnsi="Lucida Grande" w:cs="Lucida Grande"/>
                                <w:sz w:val="20"/>
                                <w:szCs w:val="20"/>
                              </w:rPr>
                            </w:pPr>
                            <w:r>
                              <w:rPr>
                                <w:rFonts w:ascii="Lucida Grande" w:hAnsi="Lucida Grande" w:cs="Lucida Grande"/>
                                <w:sz w:val="20"/>
                                <w:szCs w:val="20"/>
                              </w:rPr>
                              <w:t>2</w:t>
                            </w:r>
                            <w:r w:rsidR="001858C7">
                              <w:rPr>
                                <w:rFonts w:ascii="Lucida Grande" w:hAnsi="Lucida Grande" w:cs="Lucida Grande"/>
                                <w:sz w:val="20"/>
                                <w:szCs w:val="20"/>
                              </w:rPr>
                              <w:t>)</w:t>
                            </w:r>
                            <w:r w:rsidR="009B5C8A">
                              <w:rPr>
                                <w:rFonts w:ascii="Lucida Grande" w:hAnsi="Lucida Grande" w:cs="Lucida Grande"/>
                                <w:sz w:val="20"/>
                                <w:szCs w:val="20"/>
                              </w:rPr>
                              <w:t xml:space="preserve"> </w:t>
                            </w:r>
                            <w:r w:rsidR="007109CA">
                              <w:rPr>
                                <w:rFonts w:ascii="Lucida Grande" w:hAnsi="Lucida Grande" w:cs="Lucida Grande"/>
                                <w:sz w:val="20"/>
                                <w:szCs w:val="20"/>
                              </w:rPr>
                              <w:t>2</w:t>
                            </w:r>
                            <w:r w:rsidR="009B5C8A">
                              <w:rPr>
                                <w:rFonts w:ascii="Lucida Grande" w:hAnsi="Lucida Grande" w:cs="Lucida Grande"/>
                                <w:sz w:val="20"/>
                                <w:szCs w:val="20"/>
                              </w:rPr>
                              <w:t xml:space="preserve"> Volunteers to Load</w:t>
                            </w:r>
                            <w:r w:rsidR="00097E62">
                              <w:rPr>
                                <w:rFonts w:ascii="Lucida Grande" w:hAnsi="Lucida Grande" w:cs="Lucida Grande"/>
                                <w:sz w:val="20"/>
                                <w:szCs w:val="20"/>
                              </w:rPr>
                              <w:t>/</w:t>
                            </w:r>
                            <w:r w:rsidR="009B5C8A">
                              <w:rPr>
                                <w:rFonts w:ascii="Lucida Grande" w:hAnsi="Lucida Grande" w:cs="Lucida Grande"/>
                                <w:sz w:val="20"/>
                                <w:szCs w:val="20"/>
                              </w:rPr>
                              <w:t xml:space="preserve">Unload </w:t>
                            </w:r>
                            <w:r w:rsidR="00C0483D">
                              <w:rPr>
                                <w:rFonts w:ascii="Lucida Grande" w:hAnsi="Lucida Grande" w:cs="Lucida Grande"/>
                                <w:sz w:val="20"/>
                                <w:szCs w:val="20"/>
                              </w:rPr>
                              <w:t>supplies for the meal</w:t>
                            </w:r>
                            <w:r w:rsidR="00357F9B">
                              <w:rPr>
                                <w:rFonts w:ascii="Lucida Grande" w:hAnsi="Lucida Grande" w:cs="Lucida Grande"/>
                                <w:sz w:val="20"/>
                                <w:szCs w:val="20"/>
                              </w:rPr>
                              <w:t xml:space="preserve"> on Thur</w:t>
                            </w:r>
                            <w:r w:rsidR="00386003">
                              <w:rPr>
                                <w:rFonts w:ascii="Lucida Grande" w:hAnsi="Lucida Grande" w:cs="Lucida Grande"/>
                                <w:sz w:val="20"/>
                                <w:szCs w:val="20"/>
                              </w:rPr>
                              <w:t>s.,</w:t>
                            </w:r>
                            <w:r w:rsidR="00CE3301">
                              <w:rPr>
                                <w:rFonts w:ascii="Lucida Grande" w:hAnsi="Lucida Grande" w:cs="Lucida Grande"/>
                                <w:sz w:val="20"/>
                                <w:szCs w:val="20"/>
                              </w:rPr>
                              <w:t xml:space="preserve"> Aug. 14</w:t>
                            </w:r>
                            <w:r w:rsidR="00CE3301" w:rsidRPr="00CE3301">
                              <w:rPr>
                                <w:rFonts w:ascii="Lucida Grande" w:hAnsi="Lucida Grande" w:cs="Lucida Grande"/>
                                <w:sz w:val="20"/>
                                <w:szCs w:val="20"/>
                                <w:vertAlign w:val="superscript"/>
                              </w:rPr>
                              <w:t>th</w:t>
                            </w:r>
                            <w:r w:rsidR="00CE3301">
                              <w:rPr>
                                <w:rFonts w:ascii="Lucida Grande" w:hAnsi="Lucida Grande" w:cs="Lucida Grande"/>
                                <w:sz w:val="20"/>
                                <w:szCs w:val="20"/>
                              </w:rPr>
                              <w:t>.  Meet at Salem Church @ 2:00 p.m.  You will also travel to Yankton to help unload supplies and prepare</w:t>
                            </w:r>
                            <w:r w:rsidR="00097E62">
                              <w:rPr>
                                <w:rFonts w:ascii="Lucida Grande" w:hAnsi="Lucida Grande" w:cs="Lucida Grande"/>
                                <w:sz w:val="20"/>
                                <w:szCs w:val="20"/>
                              </w:rPr>
                              <w:t xml:space="preserve"> parts of the meal.</w:t>
                            </w:r>
                          </w:p>
                          <w:p w14:paraId="6CC87D3F" w14:textId="7F1E34D9" w:rsidR="00540E93" w:rsidRDefault="005F5BC7" w:rsidP="007B1A40">
                            <w:pPr>
                              <w:jc w:val="both"/>
                              <w:rPr>
                                <w:rFonts w:ascii="Lucida Grande" w:hAnsi="Lucida Grande" w:cs="Lucida Grande"/>
                                <w:sz w:val="20"/>
                                <w:szCs w:val="20"/>
                              </w:rPr>
                            </w:pPr>
                            <w:r>
                              <w:rPr>
                                <w:rFonts w:ascii="Lucida Grande" w:hAnsi="Lucida Grande" w:cs="Lucida Grande"/>
                                <w:sz w:val="20"/>
                                <w:szCs w:val="20"/>
                              </w:rPr>
                              <w:t>3</w:t>
                            </w:r>
                            <w:r w:rsidR="00DC6D1D">
                              <w:rPr>
                                <w:rFonts w:ascii="Lucida Grande" w:hAnsi="Lucida Grande" w:cs="Lucida Grande"/>
                                <w:sz w:val="20"/>
                                <w:szCs w:val="20"/>
                              </w:rPr>
                              <w:t xml:space="preserve">) </w:t>
                            </w:r>
                            <w:r w:rsidR="007109CA">
                              <w:rPr>
                                <w:rFonts w:ascii="Lucida Grande" w:hAnsi="Lucida Grande" w:cs="Lucida Grande"/>
                                <w:sz w:val="20"/>
                                <w:szCs w:val="20"/>
                              </w:rPr>
                              <w:t>5</w:t>
                            </w:r>
                            <w:r w:rsidR="00350A7D">
                              <w:rPr>
                                <w:rFonts w:ascii="Lucida Grande" w:hAnsi="Lucida Grande" w:cs="Lucida Grande"/>
                                <w:sz w:val="20"/>
                                <w:szCs w:val="20"/>
                              </w:rPr>
                              <w:t xml:space="preserve"> More</w:t>
                            </w:r>
                            <w:r w:rsidR="00DC6D1D">
                              <w:rPr>
                                <w:rFonts w:ascii="Lucida Grande" w:hAnsi="Lucida Grande" w:cs="Lucida Grande"/>
                                <w:sz w:val="20"/>
                                <w:szCs w:val="20"/>
                              </w:rPr>
                              <w:t xml:space="preserve"> Volunteers needed </w:t>
                            </w:r>
                            <w:r w:rsidR="00F43093">
                              <w:rPr>
                                <w:rFonts w:ascii="Lucida Grande" w:hAnsi="Lucida Grande" w:cs="Lucida Grande"/>
                                <w:sz w:val="20"/>
                                <w:szCs w:val="20"/>
                              </w:rPr>
                              <w:t>at ‘The Banquet’ – 5:30 to 7:00 p.m.</w:t>
                            </w:r>
                          </w:p>
                          <w:p w14:paraId="7B557FA9" w14:textId="03AA05DA" w:rsidR="005D42BA" w:rsidRPr="005D42BA" w:rsidRDefault="005D42BA" w:rsidP="007B1A40">
                            <w:pPr>
                              <w:jc w:val="both"/>
                              <w:rPr>
                                <w:rFonts w:ascii="Lucida Grande" w:hAnsi="Lucida Grande" w:cs="Lucida Grande"/>
                                <w:sz w:val="20"/>
                                <w:szCs w:val="20"/>
                              </w:rPr>
                            </w:pPr>
                            <w:r>
                              <w:rPr>
                                <w:rFonts w:ascii="Lucida Grande" w:hAnsi="Lucida Grande" w:cs="Lucida Grande"/>
                                <w:b/>
                                <w:bCs/>
                                <w:sz w:val="20"/>
                                <w:szCs w:val="20"/>
                              </w:rPr>
                              <w:t xml:space="preserve">NOTE:  </w:t>
                            </w:r>
                            <w:r>
                              <w:rPr>
                                <w:rFonts w:ascii="Lucida Grande" w:hAnsi="Lucida Grande" w:cs="Lucida Grande"/>
                                <w:sz w:val="20"/>
                                <w:szCs w:val="20"/>
                              </w:rPr>
                              <w:t xml:space="preserve">There is a special offering plate in </w:t>
                            </w:r>
                            <w:r w:rsidR="005F7849">
                              <w:rPr>
                                <w:rFonts w:ascii="Lucida Grande" w:hAnsi="Lucida Grande" w:cs="Lucida Grande"/>
                                <w:sz w:val="20"/>
                                <w:szCs w:val="20"/>
                              </w:rPr>
                              <w:t>back</w:t>
                            </w:r>
                            <w:r w:rsidR="00BB2E7D">
                              <w:rPr>
                                <w:rFonts w:ascii="Lucida Grande" w:hAnsi="Lucida Grande" w:cs="Lucida Grande"/>
                                <w:sz w:val="20"/>
                                <w:szCs w:val="20"/>
                              </w:rPr>
                              <w:t xml:space="preserve"> today and next Sunday for those wanting to help</w:t>
                            </w:r>
                            <w:r w:rsidR="00ED009F">
                              <w:rPr>
                                <w:rFonts w:ascii="Lucida Grande" w:hAnsi="Lucida Grande" w:cs="Lucida Grande"/>
                                <w:sz w:val="20"/>
                                <w:szCs w:val="20"/>
                              </w:rPr>
                              <w:t xml:space="preserve"> financially with the Banquet Meal!</w:t>
                            </w:r>
                          </w:p>
                          <w:p w14:paraId="609AC40D" w14:textId="4E068FD3"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12.3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" fillcolor="white [3201]" strokecolor="#4472c4 [3204]" strokeweight=".5pt">
                <v:stroke opacity="0"/>
                <v:textbox>
                  <w:txbxContent>
                    <w:p w14:paraId="0BD3E26F" w14:textId="55ECB3E1" w:rsidR="00403379" w:rsidRPr="005E01BB" w:rsidRDefault="0092649D" w:rsidP="005E01BB">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0210C3BD" w14:textId="4B0147AD" w:rsidR="005327F0" w:rsidRPr="005327F0" w:rsidRDefault="005327F0" w:rsidP="005327F0">
                      <w:pPr>
                        <w:jc w:val="both"/>
                        <w:rPr>
                          <w:rFonts w:ascii="Lucida Grande" w:hAnsi="Lucida Grande" w:cs="Lucida Grande"/>
                          <w:sz w:val="21"/>
                          <w:szCs w:val="21"/>
                        </w:rPr>
                      </w:pPr>
                      <w:r>
                        <w:rPr>
                          <w:rFonts w:ascii="Lucida Grande" w:hAnsi="Lucida Grande" w:cs="Lucida Grande"/>
                          <w:sz w:val="21"/>
                          <w:szCs w:val="21"/>
                        </w:rPr>
                        <w:t>Aug 4-9</w:t>
                      </w:r>
                      <w:r>
                        <w:rPr>
                          <w:rFonts w:ascii="Lucida Grande" w:hAnsi="Lucida Grande" w:cs="Lucida Grande"/>
                          <w:sz w:val="21"/>
                          <w:szCs w:val="21"/>
                        </w:rPr>
                        <w:tab/>
                        <w:t>4C’s Annual Gathering in Orlando, FL</w:t>
                      </w:r>
                    </w:p>
                    <w:p w14:paraId="0B2D5FE1" w14:textId="1D167845" w:rsidR="00506771" w:rsidRPr="0031688E" w:rsidRDefault="007473B0" w:rsidP="00506771">
                      <w:pPr>
                        <w:rPr>
                          <w:rFonts w:ascii="Lucida Grande" w:hAnsi="Lucida Grande" w:cs="Lucida Grande"/>
                          <w:sz w:val="22"/>
                          <w:szCs w:val="22"/>
                        </w:rPr>
                      </w:pPr>
                      <w:r>
                        <w:rPr>
                          <w:rFonts w:ascii="Lucida Grande" w:hAnsi="Lucida Grande" w:cs="Lucida Grande"/>
                          <w:sz w:val="22"/>
                          <w:szCs w:val="22"/>
                        </w:rPr>
                        <w:t>Aug</w:t>
                      </w:r>
                      <w:r w:rsidR="00506771">
                        <w:rPr>
                          <w:rFonts w:ascii="Lucida Grande" w:hAnsi="Lucida Grande" w:cs="Lucida Grande"/>
                          <w:sz w:val="22"/>
                          <w:szCs w:val="22"/>
                        </w:rPr>
                        <w:t xml:space="preserve"> </w:t>
                      </w:r>
                      <w:r w:rsidR="006F5862">
                        <w:rPr>
                          <w:rFonts w:ascii="Lucida Grande" w:hAnsi="Lucida Grande" w:cs="Lucida Grande"/>
                          <w:sz w:val="22"/>
                          <w:szCs w:val="22"/>
                        </w:rPr>
                        <w:t>10</w:t>
                      </w:r>
                      <w:r w:rsidR="00506771">
                        <w:rPr>
                          <w:rFonts w:ascii="Lucida Grande" w:hAnsi="Lucida Grande" w:cs="Lucida Grande"/>
                          <w:sz w:val="22"/>
                          <w:szCs w:val="22"/>
                        </w:rPr>
                        <w:tab/>
                        <w:t>Prayer Time for Service @ 8:30 a.m.</w:t>
                      </w:r>
                    </w:p>
                    <w:p w14:paraId="66C3F495" w14:textId="77777777" w:rsidR="00506771" w:rsidRDefault="00506771" w:rsidP="0050677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9:15 a.m.</w:t>
                      </w:r>
                    </w:p>
                    <w:p w14:paraId="068ADAAA" w14:textId="77777777" w:rsidR="00506771" w:rsidRDefault="00506771" w:rsidP="00506771">
                      <w:pPr>
                        <w:ind w:left="720" w:firstLine="720"/>
                        <w:rPr>
                          <w:rFonts w:ascii="Lucida Grande" w:hAnsi="Lucida Grande" w:cs="Lucida Grande"/>
                          <w:sz w:val="22"/>
                          <w:szCs w:val="22"/>
                        </w:rPr>
                      </w:pPr>
                      <w:r>
                        <w:rPr>
                          <w:rFonts w:ascii="Lucida Grande" w:hAnsi="Lucida Grande" w:cs="Lucida Grande"/>
                          <w:sz w:val="22"/>
                          <w:szCs w:val="22"/>
                        </w:rPr>
                        <w:t>Worship Service @ 9:30 a.m.</w:t>
                      </w:r>
                    </w:p>
                    <w:p w14:paraId="17F359C4" w14:textId="4CB7A2EB" w:rsidR="00506771" w:rsidRPr="00506771" w:rsidRDefault="00506771" w:rsidP="008A08CA">
                      <w:pPr>
                        <w:ind w:left="720" w:firstLine="720"/>
                        <w:rPr>
                          <w:rFonts w:ascii="Lucida Grande" w:hAnsi="Lucida Grande" w:cs="Lucida Grande"/>
                          <w:sz w:val="22"/>
                          <w:szCs w:val="22"/>
                        </w:rPr>
                      </w:pPr>
                      <w:r>
                        <w:rPr>
                          <w:rFonts w:ascii="Lucida Grande" w:hAnsi="Lucida Grande" w:cs="Lucida Grande"/>
                          <w:sz w:val="22"/>
                          <w:szCs w:val="22"/>
                        </w:rPr>
                        <w:t xml:space="preserve">     </w:t>
                      </w:r>
                      <w:r w:rsidR="003255FA">
                        <w:rPr>
                          <w:rFonts w:ascii="Lucida Grande" w:hAnsi="Lucida Grande" w:cs="Lucida Grande"/>
                          <w:sz w:val="22"/>
                          <w:szCs w:val="22"/>
                        </w:rPr>
                        <w:t>w</w:t>
                      </w:r>
                      <w:r>
                        <w:rPr>
                          <w:rFonts w:ascii="Lucida Grande" w:hAnsi="Lucida Grande" w:cs="Lucida Grande"/>
                          <w:sz w:val="22"/>
                          <w:szCs w:val="22"/>
                        </w:rPr>
                        <w:t>it</w:t>
                      </w:r>
                      <w:r w:rsidR="007473B0">
                        <w:rPr>
                          <w:rFonts w:ascii="Lucida Grande" w:hAnsi="Lucida Grande" w:cs="Lucida Grande"/>
                          <w:sz w:val="22"/>
                          <w:szCs w:val="22"/>
                        </w:rPr>
                        <w:t xml:space="preserve">h </w:t>
                      </w:r>
                      <w:r w:rsidR="006F5862">
                        <w:rPr>
                          <w:rFonts w:ascii="Lucida Grande" w:hAnsi="Lucida Grande" w:cs="Lucida Grande"/>
                          <w:sz w:val="22"/>
                          <w:szCs w:val="22"/>
                        </w:rPr>
                        <w:t>Kevin &amp; Karen Brasser sharing</w:t>
                      </w:r>
                    </w:p>
                    <w:p w14:paraId="1FD371CF" w14:textId="7E7388E6" w:rsidR="00C16512" w:rsidRDefault="00506771" w:rsidP="0050677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Adult Sunday School @ 11:00 a.m.</w:t>
                      </w:r>
                    </w:p>
                    <w:p w14:paraId="4C7175ED" w14:textId="73EEEE72" w:rsidR="008A08CA" w:rsidRDefault="008A08CA" w:rsidP="00506771">
                      <w:pPr>
                        <w:rPr>
                          <w:rFonts w:ascii="Lucida Grande" w:hAnsi="Lucida Grande" w:cs="Lucida Grande"/>
                          <w:sz w:val="22"/>
                          <w:szCs w:val="22"/>
                        </w:rPr>
                      </w:pPr>
                      <w:r>
                        <w:rPr>
                          <w:rFonts w:ascii="Lucida Grande" w:hAnsi="Lucida Grande" w:cs="Lucida Grande"/>
                          <w:sz w:val="22"/>
                          <w:szCs w:val="22"/>
                        </w:rPr>
                        <w:t>Aug 13</w:t>
                      </w:r>
                      <w:r>
                        <w:rPr>
                          <w:rFonts w:ascii="Lucida Grande" w:hAnsi="Lucida Grande" w:cs="Lucida Grande"/>
                          <w:sz w:val="22"/>
                          <w:szCs w:val="22"/>
                        </w:rPr>
                        <w:tab/>
                      </w:r>
                      <w:r w:rsidR="006A4EEF">
                        <w:rPr>
                          <w:rFonts w:ascii="Lucida Grande" w:hAnsi="Lucida Grande" w:cs="Lucida Grande"/>
                          <w:sz w:val="22"/>
                          <w:szCs w:val="22"/>
                        </w:rPr>
                        <w:t>S.S. Teachers Meeting @ 6:00 p.m.</w:t>
                      </w:r>
                    </w:p>
                    <w:p w14:paraId="688514E8" w14:textId="1CA8485B" w:rsidR="006A4EEF" w:rsidRDefault="006A4EEF" w:rsidP="0050677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sistory Meeting @ 7:30 p.m.</w:t>
                      </w:r>
                    </w:p>
                    <w:p w14:paraId="10021E65" w14:textId="77777777" w:rsidR="00E57A65" w:rsidRPr="00FF7BF5" w:rsidRDefault="00E57A65" w:rsidP="00E57A65">
                      <w:pPr>
                        <w:rPr>
                          <w:rFonts w:ascii="Lucida Grande" w:hAnsi="Lucida Grande" w:cs="Lucida Grande"/>
                          <w:sz w:val="22"/>
                          <w:szCs w:val="22"/>
                        </w:rPr>
                      </w:pPr>
                      <w:r>
                        <w:rPr>
                          <w:rFonts w:ascii="Lucida Grande" w:hAnsi="Lucida Grande" w:cs="Lucida Grande"/>
                          <w:sz w:val="22"/>
                          <w:szCs w:val="22"/>
                        </w:rPr>
                        <w:t>Aug 14</w:t>
                      </w:r>
                      <w:r>
                        <w:rPr>
                          <w:rFonts w:ascii="Lucida Grande" w:hAnsi="Lucida Grande" w:cs="Lucida Grande"/>
                          <w:sz w:val="22"/>
                          <w:szCs w:val="22"/>
                        </w:rPr>
                        <w:tab/>
                        <w:t>Prayer Group @ 12 Noon</w:t>
                      </w:r>
                    </w:p>
                    <w:p w14:paraId="1BDD3334" w14:textId="06CF5AA2" w:rsidR="00E57A65" w:rsidRDefault="00E57A65" w:rsidP="0050677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Serving at ‘The Banquet’ @ </w:t>
                      </w:r>
                      <w:r w:rsidR="005E01BB">
                        <w:rPr>
                          <w:rFonts w:ascii="Lucida Grande" w:hAnsi="Lucida Grande" w:cs="Lucida Grande"/>
                          <w:sz w:val="22"/>
                          <w:szCs w:val="22"/>
                        </w:rPr>
                        <w:t>5:30 p.m.</w:t>
                      </w:r>
                    </w:p>
                    <w:p w14:paraId="18AF9373" w14:textId="1C2858F9" w:rsidR="007A4CF7" w:rsidRPr="00FD5047" w:rsidRDefault="005F74CE" w:rsidP="005327F0">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57598BC4" w14:textId="7E8C364C" w:rsidR="009F0F92" w:rsidRDefault="004F4014" w:rsidP="005054FD">
                      <w:pPr>
                        <w:jc w:val="both"/>
                        <w:rPr>
                          <w:rFonts w:ascii="Lucida Grande" w:hAnsi="Lucida Grande" w:cs="Lucida Grande"/>
                          <w:sz w:val="21"/>
                          <w:szCs w:val="21"/>
                        </w:rPr>
                      </w:pPr>
                      <w:r>
                        <w:rPr>
                          <w:rFonts w:ascii="Lucida Grande" w:hAnsi="Lucida Grande" w:cs="Lucida Grande"/>
                          <w:sz w:val="21"/>
                          <w:szCs w:val="21"/>
                        </w:rPr>
                        <w:t xml:space="preserve">Sunday, </w:t>
                      </w:r>
                      <w:r w:rsidR="000F27B8">
                        <w:rPr>
                          <w:rFonts w:ascii="Lucida Grande" w:hAnsi="Lucida Grande" w:cs="Lucida Grande"/>
                          <w:sz w:val="21"/>
                          <w:szCs w:val="21"/>
                        </w:rPr>
                        <w:t xml:space="preserve">Aug </w:t>
                      </w:r>
                      <w:r w:rsidR="00274813">
                        <w:rPr>
                          <w:rFonts w:ascii="Lucida Grande" w:hAnsi="Lucida Grande" w:cs="Lucida Grande"/>
                          <w:sz w:val="21"/>
                          <w:szCs w:val="21"/>
                        </w:rPr>
                        <w:t>10</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274813">
                        <w:rPr>
                          <w:rFonts w:ascii="Lucida Grande" w:hAnsi="Lucida Grande" w:cs="Lucida Grande"/>
                          <w:sz w:val="21"/>
                          <w:szCs w:val="21"/>
                        </w:rPr>
                        <w:t>Available</w:t>
                      </w:r>
                    </w:p>
                    <w:p w14:paraId="445BFE51" w14:textId="35FE5249" w:rsidR="008E7283" w:rsidRDefault="00FD5047" w:rsidP="00292713">
                      <w:pPr>
                        <w:jc w:val="both"/>
                        <w:rPr>
                          <w:rFonts w:ascii="Lucida Grande" w:hAnsi="Lucida Grande" w:cs="Lucida Grande"/>
                          <w:sz w:val="21"/>
                          <w:szCs w:val="21"/>
                        </w:rPr>
                      </w:pPr>
                      <w:r>
                        <w:rPr>
                          <w:rFonts w:ascii="Lucida Grande" w:hAnsi="Lucida Grande" w:cs="Lucida Grande"/>
                          <w:sz w:val="21"/>
                          <w:szCs w:val="21"/>
                        </w:rPr>
                        <w:t>Sunday, Aug 1</w:t>
                      </w:r>
                      <w:r w:rsidR="00274813">
                        <w:rPr>
                          <w:rFonts w:ascii="Lucida Grande" w:hAnsi="Lucida Grande" w:cs="Lucida Grande"/>
                          <w:sz w:val="21"/>
                          <w:szCs w:val="21"/>
                        </w:rPr>
                        <w:t>7</w:t>
                      </w:r>
                      <w:r>
                        <w:rPr>
                          <w:rFonts w:ascii="Lucida Grande" w:hAnsi="Lucida Grande" w:cs="Lucida Grande"/>
                          <w:sz w:val="21"/>
                          <w:szCs w:val="21"/>
                        </w:rPr>
                        <w:t xml:space="preserve"> -</w:t>
                      </w:r>
                      <w:r>
                        <w:rPr>
                          <w:rFonts w:ascii="Lucida Grande" w:hAnsi="Lucida Grande" w:cs="Lucida Grande"/>
                          <w:sz w:val="21"/>
                          <w:szCs w:val="21"/>
                        </w:rPr>
                        <w:tab/>
                      </w:r>
                      <w:r>
                        <w:rPr>
                          <w:rFonts w:ascii="Lucida Grande" w:hAnsi="Lucida Grande" w:cs="Lucida Grande"/>
                          <w:sz w:val="21"/>
                          <w:szCs w:val="21"/>
                        </w:rPr>
                        <w:tab/>
                      </w:r>
                      <w:r w:rsidR="00274813">
                        <w:rPr>
                          <w:rFonts w:ascii="Lucida Grande" w:hAnsi="Lucida Grande" w:cs="Lucida Grande"/>
                          <w:sz w:val="21"/>
                          <w:szCs w:val="21"/>
                        </w:rPr>
                        <w:t>Available</w:t>
                      </w:r>
                      <w:r>
                        <w:rPr>
                          <w:rFonts w:ascii="Lucida Grande" w:hAnsi="Lucida Grande" w:cs="Lucida Grande"/>
                          <w:sz w:val="21"/>
                          <w:szCs w:val="21"/>
                        </w:rPr>
                        <w:t xml:space="preserve"> </w:t>
                      </w:r>
                    </w:p>
                    <w:p w14:paraId="24F026DB" w14:textId="77777777" w:rsidR="00540D57" w:rsidRPr="00540D57" w:rsidRDefault="00540D57" w:rsidP="00292713">
                      <w:pPr>
                        <w:jc w:val="both"/>
                        <w:rPr>
                          <w:rFonts w:ascii="Lucida Grande" w:hAnsi="Lucida Grande" w:cs="Lucida Grande"/>
                          <w:sz w:val="10"/>
                          <w:szCs w:val="10"/>
                        </w:rPr>
                      </w:pPr>
                    </w:p>
                    <w:p w14:paraId="78D3FA1B" w14:textId="4CB484EB"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238DED2" w14:textId="38B63895" w:rsidR="002D70A5" w:rsidRPr="002D70A5" w:rsidRDefault="002D70A5" w:rsidP="003632BA">
                      <w:pPr>
                        <w:jc w:val="both"/>
                        <w:rPr>
                          <w:rFonts w:ascii="Lucida Grande" w:hAnsi="Lucida Grande" w:cs="Lucida Grande"/>
                          <w:sz w:val="21"/>
                          <w:szCs w:val="21"/>
                        </w:rPr>
                      </w:pPr>
                      <w:r>
                        <w:rPr>
                          <w:rFonts w:ascii="Lucida Grande" w:hAnsi="Lucida Grande" w:cs="Lucida Grande"/>
                          <w:b/>
                          <w:bCs/>
                          <w:sz w:val="21"/>
                          <w:szCs w:val="21"/>
                          <w:u w:val="single"/>
                        </w:rPr>
                        <w:t>Guest Speakers:</w:t>
                      </w:r>
                      <w:r>
                        <w:rPr>
                          <w:rFonts w:ascii="Lucida Grande" w:hAnsi="Lucida Grande" w:cs="Lucida Grande"/>
                          <w:b/>
                          <w:bCs/>
                          <w:sz w:val="21"/>
                          <w:szCs w:val="21"/>
                        </w:rPr>
                        <w:t xml:space="preserve">  </w:t>
                      </w:r>
                      <w:r>
                        <w:rPr>
                          <w:rFonts w:ascii="Lucida Grande" w:hAnsi="Lucida Grande" w:cs="Lucida Grande"/>
                          <w:sz w:val="21"/>
                          <w:szCs w:val="21"/>
                        </w:rPr>
                        <w:t>Kevin &amp; Karen Brasser will be sharing</w:t>
                      </w:r>
                      <w:r w:rsidR="00502381">
                        <w:rPr>
                          <w:rFonts w:ascii="Lucida Grande" w:hAnsi="Lucida Grande" w:cs="Lucida Grande"/>
                          <w:sz w:val="21"/>
                          <w:szCs w:val="21"/>
                        </w:rPr>
                        <w:t xml:space="preserve"> on Sun., </w:t>
                      </w:r>
                      <w:r w:rsidR="00965D64">
                        <w:rPr>
                          <w:rFonts w:ascii="Lucida Grande" w:hAnsi="Lucida Grande" w:cs="Lucida Grande"/>
                          <w:sz w:val="21"/>
                          <w:szCs w:val="21"/>
                        </w:rPr>
                        <w:t xml:space="preserve">morning, </w:t>
                      </w:r>
                      <w:r w:rsidR="00502381">
                        <w:rPr>
                          <w:rFonts w:ascii="Lucida Grande" w:hAnsi="Lucida Grande" w:cs="Lucida Grande"/>
                          <w:sz w:val="21"/>
                          <w:szCs w:val="21"/>
                        </w:rPr>
                        <w:t>Aug. 10</w:t>
                      </w:r>
                      <w:r w:rsidR="00502381" w:rsidRPr="00502381">
                        <w:rPr>
                          <w:rFonts w:ascii="Lucida Grande" w:hAnsi="Lucida Grande" w:cs="Lucida Grande"/>
                          <w:sz w:val="21"/>
                          <w:szCs w:val="21"/>
                          <w:vertAlign w:val="superscript"/>
                        </w:rPr>
                        <w:t>th</w:t>
                      </w:r>
                      <w:r w:rsidR="00502381">
                        <w:rPr>
                          <w:rFonts w:ascii="Lucida Grande" w:hAnsi="Lucida Grande" w:cs="Lucida Grande"/>
                          <w:sz w:val="21"/>
                          <w:szCs w:val="21"/>
                        </w:rPr>
                        <w:t xml:space="preserve">, about their recent mission trip to Nepal.  Karen is the daughter of </w:t>
                      </w:r>
                      <w:r w:rsidR="0094450B" w:rsidRPr="0094450B">
                        <w:rPr>
                          <w:rFonts w:ascii="Lucida Grande" w:hAnsi="Lucida Grande" w:cs="Lucida Grande"/>
                          <w:i/>
                          <w:iCs/>
                          <w:sz w:val="21"/>
                          <w:szCs w:val="21"/>
                        </w:rPr>
                        <w:t>‘the late’</w:t>
                      </w:r>
                      <w:r w:rsidR="0094450B">
                        <w:rPr>
                          <w:rFonts w:ascii="Lucida Grande" w:hAnsi="Lucida Grande" w:cs="Lucida Grande"/>
                          <w:sz w:val="21"/>
                          <w:szCs w:val="21"/>
                        </w:rPr>
                        <w:t xml:space="preserve">  </w:t>
                      </w:r>
                      <w:r w:rsidR="00965D64">
                        <w:rPr>
                          <w:rFonts w:ascii="Lucida Grande" w:hAnsi="Lucida Grande" w:cs="Lucida Grande"/>
                          <w:sz w:val="21"/>
                          <w:szCs w:val="21"/>
                        </w:rPr>
                        <w:t>Calvin Hagge.</w:t>
                      </w:r>
                      <w:r w:rsidR="00F46737">
                        <w:rPr>
                          <w:rFonts w:ascii="Lucida Grande" w:hAnsi="Lucida Grande" w:cs="Lucida Grande"/>
                          <w:sz w:val="21"/>
                          <w:szCs w:val="21"/>
                        </w:rPr>
                        <w:t xml:space="preserve">  The Brasser’s take a month</w:t>
                      </w:r>
                      <w:r w:rsidR="003F2570">
                        <w:rPr>
                          <w:rFonts w:ascii="Lucida Grande" w:hAnsi="Lucida Grande" w:cs="Lucida Grande"/>
                          <w:sz w:val="21"/>
                          <w:szCs w:val="21"/>
                        </w:rPr>
                        <w:t xml:space="preserve"> each summer to do mission work in Nepal.</w:t>
                      </w:r>
                      <w:r w:rsidR="00965D64">
                        <w:rPr>
                          <w:rFonts w:ascii="Lucida Grande" w:hAnsi="Lucida Grande" w:cs="Lucida Grande"/>
                          <w:sz w:val="21"/>
                          <w:szCs w:val="21"/>
                        </w:rPr>
                        <w:t xml:space="preserve">  </w:t>
                      </w:r>
                    </w:p>
                    <w:p w14:paraId="47191352" w14:textId="37A6A3D4" w:rsidR="00F30F67" w:rsidRDefault="00E251EE" w:rsidP="003632BA">
                      <w:pPr>
                        <w:jc w:val="both"/>
                        <w:rPr>
                          <w:rFonts w:ascii="Lucida Grande" w:hAnsi="Lucida Grande" w:cs="Lucida Grande"/>
                          <w:sz w:val="21"/>
                          <w:szCs w:val="21"/>
                        </w:rPr>
                      </w:pPr>
                      <w:r w:rsidRPr="00CC49C0">
                        <w:rPr>
                          <w:rFonts w:ascii="Lucida Grande" w:hAnsi="Lucida Grande" w:cs="Lucida Grande"/>
                          <w:b/>
                          <w:bCs/>
                          <w:sz w:val="21"/>
                          <w:szCs w:val="21"/>
                          <w:u w:val="single"/>
                        </w:rPr>
                        <w:t>Flowers for Sanctuary</w:t>
                      </w:r>
                      <w:r w:rsidR="000B595A">
                        <w:rPr>
                          <w:rFonts w:ascii="Lucida Grande" w:hAnsi="Lucida Grande" w:cs="Lucida Grande"/>
                          <w:b/>
                          <w:bCs/>
                          <w:sz w:val="21"/>
                          <w:szCs w:val="21"/>
                          <w:u w:val="single"/>
                        </w:rPr>
                        <w:t>/</w:t>
                      </w:r>
                      <w:r w:rsidR="005B6B43">
                        <w:rPr>
                          <w:rFonts w:ascii="Lucida Grande" w:hAnsi="Lucida Grande" w:cs="Lucida Grande"/>
                          <w:b/>
                          <w:bCs/>
                          <w:sz w:val="21"/>
                          <w:szCs w:val="21"/>
                          <w:u w:val="single"/>
                        </w:rPr>
                        <w:t xml:space="preserve">Social Hall </w:t>
                      </w:r>
                      <w:r w:rsidR="000B595A">
                        <w:rPr>
                          <w:rFonts w:ascii="Lucida Grande" w:hAnsi="Lucida Grande" w:cs="Lucida Grande"/>
                          <w:b/>
                          <w:bCs/>
                          <w:sz w:val="21"/>
                          <w:szCs w:val="21"/>
                          <w:u w:val="single"/>
                        </w:rPr>
                        <w:t>Bulletin Board</w:t>
                      </w:r>
                      <w:r w:rsidRPr="00CC49C0">
                        <w:rPr>
                          <w:rFonts w:ascii="Lucida Grande" w:hAnsi="Lucida Grande" w:cs="Lucida Grande"/>
                          <w:sz w:val="21"/>
                          <w:szCs w:val="21"/>
                          <w:u w:val="single"/>
                        </w:rPr>
                        <w:t>:</w:t>
                      </w:r>
                      <w:r>
                        <w:rPr>
                          <w:rFonts w:ascii="Lucida Grande" w:hAnsi="Lucida Grande" w:cs="Lucida Grande"/>
                          <w:sz w:val="21"/>
                          <w:szCs w:val="21"/>
                        </w:rPr>
                        <w:t xml:space="preserve">  We are in need of volunteers to place the flowers in the sanctuary </w:t>
                      </w:r>
                      <w:r w:rsidR="00C7087A">
                        <w:rPr>
                          <w:rFonts w:ascii="Lucida Grande" w:hAnsi="Lucida Grande" w:cs="Lucida Grande"/>
                          <w:sz w:val="21"/>
                          <w:szCs w:val="21"/>
                        </w:rPr>
                        <w:t xml:space="preserve">for Sunday worship during the months of </w:t>
                      </w:r>
                      <w:r w:rsidR="004832D6">
                        <w:rPr>
                          <w:rFonts w:ascii="Lucida Grande" w:hAnsi="Lucida Grande" w:cs="Lucida Grande"/>
                          <w:sz w:val="21"/>
                          <w:szCs w:val="21"/>
                        </w:rPr>
                        <w:t>Oct</w:t>
                      </w:r>
                      <w:r w:rsidR="005B6B43">
                        <w:rPr>
                          <w:rFonts w:ascii="Lucida Grande" w:hAnsi="Lucida Grande" w:cs="Lucida Grande"/>
                          <w:sz w:val="21"/>
                          <w:szCs w:val="21"/>
                        </w:rPr>
                        <w:t>.</w:t>
                      </w:r>
                      <w:r w:rsidR="00C7087A">
                        <w:rPr>
                          <w:rFonts w:ascii="Lucida Grande" w:hAnsi="Lucida Grande" w:cs="Lucida Grande"/>
                          <w:sz w:val="21"/>
                          <w:szCs w:val="21"/>
                        </w:rPr>
                        <w:t xml:space="preserve"> through December.</w:t>
                      </w:r>
                      <w:r w:rsidR="005B6B43">
                        <w:rPr>
                          <w:rFonts w:ascii="Lucida Grande" w:hAnsi="Lucida Grande" w:cs="Lucida Grande"/>
                          <w:sz w:val="21"/>
                          <w:szCs w:val="21"/>
                        </w:rPr>
                        <w:t xml:space="preserve"> We are also looking for volunteers to do the Social Hall Bulletin Board</w:t>
                      </w:r>
                      <w:r w:rsidR="00E9163B">
                        <w:rPr>
                          <w:rFonts w:ascii="Lucida Grande" w:hAnsi="Lucida Grande" w:cs="Lucida Grande"/>
                          <w:sz w:val="21"/>
                          <w:szCs w:val="21"/>
                        </w:rPr>
                        <w:t xml:space="preserve"> for a month during Aug. through December.</w:t>
                      </w:r>
                      <w:r w:rsidR="00C7087A">
                        <w:rPr>
                          <w:rFonts w:ascii="Lucida Grande" w:hAnsi="Lucida Grande" w:cs="Lucida Grande"/>
                          <w:sz w:val="21"/>
                          <w:szCs w:val="21"/>
                        </w:rPr>
                        <w:t xml:space="preserve">  </w:t>
                      </w:r>
                      <w:r w:rsidR="000F43B7">
                        <w:rPr>
                          <w:rFonts w:ascii="Lucida Grande" w:hAnsi="Lucida Grande" w:cs="Lucida Grande"/>
                          <w:sz w:val="21"/>
                          <w:szCs w:val="21"/>
                        </w:rPr>
                        <w:t xml:space="preserve">The </w:t>
                      </w:r>
                      <w:r w:rsidR="00C7087A">
                        <w:rPr>
                          <w:rFonts w:ascii="Lucida Grande" w:hAnsi="Lucida Grande" w:cs="Lucida Grande"/>
                          <w:sz w:val="21"/>
                          <w:szCs w:val="21"/>
                        </w:rPr>
                        <w:t>Sign</w:t>
                      </w:r>
                      <w:r w:rsidR="000F43B7">
                        <w:rPr>
                          <w:rFonts w:ascii="Lucida Grande" w:hAnsi="Lucida Grande" w:cs="Lucida Grande"/>
                          <w:sz w:val="21"/>
                          <w:szCs w:val="21"/>
                        </w:rPr>
                        <w:t>-</w:t>
                      </w:r>
                      <w:r w:rsidR="00C7087A">
                        <w:rPr>
                          <w:rFonts w:ascii="Lucida Grande" w:hAnsi="Lucida Grande" w:cs="Lucida Grande"/>
                          <w:sz w:val="21"/>
                          <w:szCs w:val="21"/>
                        </w:rPr>
                        <w:t xml:space="preserve">up sheet </w:t>
                      </w:r>
                      <w:r w:rsidR="00D337EA">
                        <w:rPr>
                          <w:rFonts w:ascii="Lucida Grande" w:hAnsi="Lucida Grande" w:cs="Lucida Grande"/>
                          <w:sz w:val="21"/>
                          <w:szCs w:val="21"/>
                        </w:rPr>
                        <w:t>is posted in the Narthex.</w:t>
                      </w:r>
                    </w:p>
                    <w:p w14:paraId="45C063ED" w14:textId="4E34A163" w:rsidR="00937BE8" w:rsidRDefault="00937BE8" w:rsidP="003632BA">
                      <w:pPr>
                        <w:jc w:val="both"/>
                        <w:rPr>
                          <w:rFonts w:ascii="Lucida Grande" w:hAnsi="Lucida Grande" w:cs="Lucida Grande"/>
                          <w:sz w:val="21"/>
                          <w:szCs w:val="21"/>
                        </w:rPr>
                      </w:pPr>
                      <w:r w:rsidRPr="00417DCD">
                        <w:rPr>
                          <w:rFonts w:ascii="Lucida Grande" w:hAnsi="Lucida Grande" w:cs="Lucida Grande"/>
                          <w:b/>
                          <w:bCs/>
                          <w:sz w:val="21"/>
                          <w:szCs w:val="21"/>
                          <w:u w:val="single"/>
                        </w:rPr>
                        <w:t>MOCC Program Coordinator:</w:t>
                      </w:r>
                      <w:r>
                        <w:rPr>
                          <w:rFonts w:ascii="Lucida Grande" w:hAnsi="Lucida Grande" w:cs="Lucida Grande"/>
                          <w:sz w:val="21"/>
                          <w:szCs w:val="21"/>
                        </w:rPr>
                        <w:t xml:space="preserve"> The Women of the Church are scheduled to host the program at MOCC on Tuesday, Sept. 16 at 2:00 pm. We need 1 or 2 ladies to organize and coordinate a program.  The sign-up sheet is posted in the narthex.</w:t>
                      </w:r>
                      <w:r w:rsidRPr="00512F67">
                        <w:rPr>
                          <w:rFonts w:ascii="Lucida Grande" w:hAnsi="Lucida Grande" w:cs="Lucida Grande"/>
                          <w:sz w:val="21"/>
                          <w:szCs w:val="21"/>
                        </w:rPr>
                        <w:t xml:space="preserve">  </w:t>
                      </w:r>
                    </w:p>
                    <w:p w14:paraId="6388EB29" w14:textId="46740CF7" w:rsidR="00C44CDA" w:rsidRDefault="00C44CDA" w:rsidP="00C44CDA">
                      <w:pPr>
                        <w:jc w:val="both"/>
                        <w:rPr>
                          <w:rFonts w:ascii="Lucida Grande" w:hAnsi="Lucida Grande" w:cs="Lucida Grande"/>
                          <w:sz w:val="20"/>
                          <w:szCs w:val="20"/>
                        </w:rPr>
                      </w:pPr>
                      <w:r>
                        <w:rPr>
                          <w:rFonts w:ascii="Lucida Grande" w:hAnsi="Lucida Grande" w:cs="Lucida Grande"/>
                          <w:b/>
                          <w:bCs/>
                          <w:sz w:val="20"/>
                          <w:szCs w:val="20"/>
                          <w:u w:val="single"/>
                        </w:rPr>
                        <w:t>Serving at the Banquet:</w:t>
                      </w:r>
                      <w:r>
                        <w:rPr>
                          <w:rFonts w:ascii="Lucida Grande" w:hAnsi="Lucida Grande" w:cs="Lucida Grande"/>
                          <w:sz w:val="20"/>
                          <w:szCs w:val="20"/>
                        </w:rPr>
                        <w:t xml:space="preserve">  Our church is scheduled to serve at </w:t>
                      </w:r>
                      <w:r w:rsidRPr="00947EA4">
                        <w:rPr>
                          <w:rFonts w:ascii="Lucida Grande" w:hAnsi="Lucida Grande" w:cs="Lucida Grande"/>
                          <w:i/>
                          <w:iCs/>
                          <w:sz w:val="20"/>
                          <w:szCs w:val="20"/>
                        </w:rPr>
                        <w:t xml:space="preserve">‘The Banquet’ </w:t>
                      </w:r>
                      <w:r>
                        <w:rPr>
                          <w:rFonts w:ascii="Lucida Grande" w:hAnsi="Lucida Grande" w:cs="Lucida Grande"/>
                          <w:sz w:val="20"/>
                          <w:szCs w:val="20"/>
                        </w:rPr>
                        <w:t>in Yankton on Thursday, August 14</w:t>
                      </w:r>
                      <w:r w:rsidRPr="00581056">
                        <w:rPr>
                          <w:rFonts w:ascii="Lucida Grande" w:hAnsi="Lucida Grande" w:cs="Lucida Grande"/>
                          <w:sz w:val="20"/>
                          <w:szCs w:val="20"/>
                          <w:vertAlign w:val="superscript"/>
                        </w:rPr>
                        <w:t>th</w:t>
                      </w:r>
                      <w:r>
                        <w:rPr>
                          <w:rFonts w:ascii="Lucida Grande" w:hAnsi="Lucida Grande" w:cs="Lucida Grande"/>
                          <w:sz w:val="20"/>
                          <w:szCs w:val="20"/>
                        </w:rPr>
                        <w:t xml:space="preserve">.  </w:t>
                      </w:r>
                      <w:r w:rsidR="00810076">
                        <w:rPr>
                          <w:rFonts w:ascii="Lucida Grande" w:hAnsi="Lucida Grande" w:cs="Lucida Grande"/>
                          <w:sz w:val="20"/>
                          <w:szCs w:val="20"/>
                        </w:rPr>
                        <w:t>Help is need</w:t>
                      </w:r>
                      <w:r w:rsidR="00CC0F9B">
                        <w:rPr>
                          <w:rFonts w:ascii="Lucida Grande" w:hAnsi="Lucida Grande" w:cs="Lucida Grande"/>
                          <w:sz w:val="20"/>
                          <w:szCs w:val="20"/>
                        </w:rPr>
                        <w:t>ed</w:t>
                      </w:r>
                      <w:r w:rsidR="00810076">
                        <w:rPr>
                          <w:rFonts w:ascii="Lucida Grande" w:hAnsi="Lucida Grande" w:cs="Lucida Grande"/>
                          <w:sz w:val="20"/>
                          <w:szCs w:val="20"/>
                        </w:rPr>
                        <w:t xml:space="preserve"> </w:t>
                      </w:r>
                      <w:r w:rsidR="005B0157">
                        <w:rPr>
                          <w:rFonts w:ascii="Lucida Grande" w:hAnsi="Lucida Grande" w:cs="Lucida Grande"/>
                          <w:sz w:val="20"/>
                          <w:szCs w:val="20"/>
                        </w:rPr>
                        <w:t>as</w:t>
                      </w:r>
                      <w:r w:rsidR="00810076">
                        <w:rPr>
                          <w:rFonts w:ascii="Lucida Grande" w:hAnsi="Lucida Grande" w:cs="Lucida Grande"/>
                          <w:sz w:val="20"/>
                          <w:szCs w:val="20"/>
                        </w:rPr>
                        <w:t xml:space="preserve"> follow</w:t>
                      </w:r>
                      <w:r w:rsidR="00CC0F9B">
                        <w:rPr>
                          <w:rFonts w:ascii="Lucida Grande" w:hAnsi="Lucida Grande" w:cs="Lucida Grande"/>
                          <w:sz w:val="20"/>
                          <w:szCs w:val="20"/>
                        </w:rPr>
                        <w:t>s</w:t>
                      </w:r>
                      <w:r w:rsidR="00810076">
                        <w:rPr>
                          <w:rFonts w:ascii="Lucida Grande" w:hAnsi="Lucida Grande" w:cs="Lucida Grande"/>
                          <w:sz w:val="20"/>
                          <w:szCs w:val="20"/>
                        </w:rPr>
                        <w:t>:</w:t>
                      </w:r>
                      <w:r w:rsidR="00CC0F9B">
                        <w:rPr>
                          <w:rFonts w:ascii="Lucida Grande" w:hAnsi="Lucida Grande" w:cs="Lucida Grande"/>
                          <w:sz w:val="20"/>
                          <w:szCs w:val="20"/>
                        </w:rPr>
                        <w:t xml:space="preserve"> </w:t>
                      </w:r>
                      <w:r w:rsidR="005B0157">
                        <w:rPr>
                          <w:rFonts w:ascii="Lucida Grande" w:hAnsi="Lucida Grande" w:cs="Lucida Grande"/>
                          <w:sz w:val="20"/>
                          <w:szCs w:val="20"/>
                        </w:rPr>
                        <w:t xml:space="preserve"> </w:t>
                      </w:r>
                      <w:r w:rsidR="001B20BC">
                        <w:rPr>
                          <w:rFonts w:ascii="Lucida Grande" w:hAnsi="Lucida Grande" w:cs="Lucida Grande"/>
                          <w:sz w:val="20"/>
                          <w:szCs w:val="20"/>
                        </w:rPr>
                        <w:t xml:space="preserve">Coordinator is Stephanie Wagner </w:t>
                      </w:r>
                      <w:r w:rsidR="005E57E6">
                        <w:rPr>
                          <w:rFonts w:ascii="Lucida Grande" w:hAnsi="Lucida Grande" w:cs="Lucida Grande"/>
                          <w:sz w:val="20"/>
                          <w:szCs w:val="20"/>
                        </w:rPr>
                        <w:t>(605) 660-4902</w:t>
                      </w:r>
                    </w:p>
                    <w:p w14:paraId="350DF908" w14:textId="5801EC4A" w:rsidR="00E56A40" w:rsidRDefault="00810076" w:rsidP="00810076">
                      <w:pPr>
                        <w:jc w:val="both"/>
                        <w:rPr>
                          <w:rFonts w:ascii="Lucida Grande" w:hAnsi="Lucida Grande" w:cs="Lucida Grande"/>
                          <w:sz w:val="20"/>
                          <w:szCs w:val="20"/>
                        </w:rPr>
                      </w:pPr>
                      <w:r w:rsidRPr="00810076">
                        <w:rPr>
                          <w:rFonts w:ascii="Lucida Grande" w:hAnsi="Lucida Grande" w:cs="Lucida Grande"/>
                          <w:sz w:val="20"/>
                          <w:szCs w:val="20"/>
                        </w:rPr>
                        <w:t>1)</w:t>
                      </w:r>
                      <w:r>
                        <w:rPr>
                          <w:rFonts w:ascii="Lucida Grande" w:hAnsi="Lucida Grande" w:cs="Lucida Grande"/>
                          <w:sz w:val="20"/>
                          <w:szCs w:val="20"/>
                        </w:rPr>
                        <w:t xml:space="preserve"> </w:t>
                      </w:r>
                      <w:r w:rsidR="00B90E8D">
                        <w:rPr>
                          <w:rFonts w:ascii="Lucida Grande" w:hAnsi="Lucida Grande" w:cs="Lucida Grande"/>
                          <w:sz w:val="20"/>
                          <w:szCs w:val="20"/>
                        </w:rPr>
                        <w:t>2</w:t>
                      </w:r>
                      <w:r w:rsidR="006D15B5">
                        <w:rPr>
                          <w:rFonts w:ascii="Lucida Grande" w:hAnsi="Lucida Grande" w:cs="Lucida Grande"/>
                          <w:sz w:val="20"/>
                          <w:szCs w:val="20"/>
                        </w:rPr>
                        <w:t xml:space="preserve"> More</w:t>
                      </w:r>
                      <w:r w:rsidR="00E56A40">
                        <w:rPr>
                          <w:rFonts w:ascii="Lucida Grande" w:hAnsi="Lucida Grande" w:cs="Lucida Grande"/>
                          <w:sz w:val="20"/>
                          <w:szCs w:val="20"/>
                        </w:rPr>
                        <w:t xml:space="preserve"> Volunteers to prepare Lasagna at church on Wed., Aug. 13</w:t>
                      </w:r>
                      <w:r w:rsidR="00E56A40" w:rsidRPr="00E56A40">
                        <w:rPr>
                          <w:rFonts w:ascii="Lucida Grande" w:hAnsi="Lucida Grande" w:cs="Lucida Grande"/>
                          <w:sz w:val="20"/>
                          <w:szCs w:val="20"/>
                          <w:vertAlign w:val="superscript"/>
                        </w:rPr>
                        <w:t>th</w:t>
                      </w:r>
                      <w:r w:rsidR="00E56A40">
                        <w:rPr>
                          <w:rFonts w:ascii="Lucida Grande" w:hAnsi="Lucida Grande" w:cs="Lucida Grande"/>
                          <w:sz w:val="20"/>
                          <w:szCs w:val="20"/>
                        </w:rPr>
                        <w:t xml:space="preserve"> @ 4:00 p.m.</w:t>
                      </w:r>
                    </w:p>
                    <w:p w14:paraId="5456932E" w14:textId="1864800E" w:rsidR="001858C7" w:rsidRDefault="005F5BC7" w:rsidP="00810076">
                      <w:pPr>
                        <w:jc w:val="both"/>
                        <w:rPr>
                          <w:rFonts w:ascii="Lucida Grande" w:hAnsi="Lucida Grande" w:cs="Lucida Grande"/>
                          <w:sz w:val="20"/>
                          <w:szCs w:val="20"/>
                        </w:rPr>
                      </w:pPr>
                      <w:r>
                        <w:rPr>
                          <w:rFonts w:ascii="Lucida Grande" w:hAnsi="Lucida Grande" w:cs="Lucida Grande"/>
                          <w:sz w:val="20"/>
                          <w:szCs w:val="20"/>
                        </w:rPr>
                        <w:t>2</w:t>
                      </w:r>
                      <w:r w:rsidR="001858C7">
                        <w:rPr>
                          <w:rFonts w:ascii="Lucida Grande" w:hAnsi="Lucida Grande" w:cs="Lucida Grande"/>
                          <w:sz w:val="20"/>
                          <w:szCs w:val="20"/>
                        </w:rPr>
                        <w:t>)</w:t>
                      </w:r>
                      <w:r w:rsidR="009B5C8A">
                        <w:rPr>
                          <w:rFonts w:ascii="Lucida Grande" w:hAnsi="Lucida Grande" w:cs="Lucida Grande"/>
                          <w:sz w:val="20"/>
                          <w:szCs w:val="20"/>
                        </w:rPr>
                        <w:t xml:space="preserve"> </w:t>
                      </w:r>
                      <w:r w:rsidR="007109CA">
                        <w:rPr>
                          <w:rFonts w:ascii="Lucida Grande" w:hAnsi="Lucida Grande" w:cs="Lucida Grande"/>
                          <w:sz w:val="20"/>
                          <w:szCs w:val="20"/>
                        </w:rPr>
                        <w:t>2</w:t>
                      </w:r>
                      <w:r w:rsidR="009B5C8A">
                        <w:rPr>
                          <w:rFonts w:ascii="Lucida Grande" w:hAnsi="Lucida Grande" w:cs="Lucida Grande"/>
                          <w:sz w:val="20"/>
                          <w:szCs w:val="20"/>
                        </w:rPr>
                        <w:t xml:space="preserve"> Volunteers to Load</w:t>
                      </w:r>
                      <w:r w:rsidR="00097E62">
                        <w:rPr>
                          <w:rFonts w:ascii="Lucida Grande" w:hAnsi="Lucida Grande" w:cs="Lucida Grande"/>
                          <w:sz w:val="20"/>
                          <w:szCs w:val="20"/>
                        </w:rPr>
                        <w:t>/</w:t>
                      </w:r>
                      <w:r w:rsidR="009B5C8A">
                        <w:rPr>
                          <w:rFonts w:ascii="Lucida Grande" w:hAnsi="Lucida Grande" w:cs="Lucida Grande"/>
                          <w:sz w:val="20"/>
                          <w:szCs w:val="20"/>
                        </w:rPr>
                        <w:t xml:space="preserve">Unload </w:t>
                      </w:r>
                      <w:r w:rsidR="00C0483D">
                        <w:rPr>
                          <w:rFonts w:ascii="Lucida Grande" w:hAnsi="Lucida Grande" w:cs="Lucida Grande"/>
                          <w:sz w:val="20"/>
                          <w:szCs w:val="20"/>
                        </w:rPr>
                        <w:t>supplies for the meal</w:t>
                      </w:r>
                      <w:r w:rsidR="00357F9B">
                        <w:rPr>
                          <w:rFonts w:ascii="Lucida Grande" w:hAnsi="Lucida Grande" w:cs="Lucida Grande"/>
                          <w:sz w:val="20"/>
                          <w:szCs w:val="20"/>
                        </w:rPr>
                        <w:t xml:space="preserve"> on Thur</w:t>
                      </w:r>
                      <w:r w:rsidR="00386003">
                        <w:rPr>
                          <w:rFonts w:ascii="Lucida Grande" w:hAnsi="Lucida Grande" w:cs="Lucida Grande"/>
                          <w:sz w:val="20"/>
                          <w:szCs w:val="20"/>
                        </w:rPr>
                        <w:t>s.,</w:t>
                      </w:r>
                      <w:r w:rsidR="00CE3301">
                        <w:rPr>
                          <w:rFonts w:ascii="Lucida Grande" w:hAnsi="Lucida Grande" w:cs="Lucida Grande"/>
                          <w:sz w:val="20"/>
                          <w:szCs w:val="20"/>
                        </w:rPr>
                        <w:t xml:space="preserve"> Aug. 14</w:t>
                      </w:r>
                      <w:r w:rsidR="00CE3301" w:rsidRPr="00CE3301">
                        <w:rPr>
                          <w:rFonts w:ascii="Lucida Grande" w:hAnsi="Lucida Grande" w:cs="Lucida Grande"/>
                          <w:sz w:val="20"/>
                          <w:szCs w:val="20"/>
                          <w:vertAlign w:val="superscript"/>
                        </w:rPr>
                        <w:t>th</w:t>
                      </w:r>
                      <w:r w:rsidR="00CE3301">
                        <w:rPr>
                          <w:rFonts w:ascii="Lucida Grande" w:hAnsi="Lucida Grande" w:cs="Lucida Grande"/>
                          <w:sz w:val="20"/>
                          <w:szCs w:val="20"/>
                        </w:rPr>
                        <w:t>.  Meet at Salem Church @ 2:00 p.m.  You will also travel to Yankton to help unload supplies and prepare</w:t>
                      </w:r>
                      <w:r w:rsidR="00097E62">
                        <w:rPr>
                          <w:rFonts w:ascii="Lucida Grande" w:hAnsi="Lucida Grande" w:cs="Lucida Grande"/>
                          <w:sz w:val="20"/>
                          <w:szCs w:val="20"/>
                        </w:rPr>
                        <w:t xml:space="preserve"> parts of the meal.</w:t>
                      </w:r>
                    </w:p>
                    <w:p w14:paraId="6CC87D3F" w14:textId="7F1E34D9" w:rsidR="00540E93" w:rsidRDefault="005F5BC7" w:rsidP="007B1A40">
                      <w:pPr>
                        <w:jc w:val="both"/>
                        <w:rPr>
                          <w:rFonts w:ascii="Lucida Grande" w:hAnsi="Lucida Grande" w:cs="Lucida Grande"/>
                          <w:sz w:val="20"/>
                          <w:szCs w:val="20"/>
                        </w:rPr>
                      </w:pPr>
                      <w:r>
                        <w:rPr>
                          <w:rFonts w:ascii="Lucida Grande" w:hAnsi="Lucida Grande" w:cs="Lucida Grande"/>
                          <w:sz w:val="20"/>
                          <w:szCs w:val="20"/>
                        </w:rPr>
                        <w:t>3</w:t>
                      </w:r>
                      <w:r w:rsidR="00DC6D1D">
                        <w:rPr>
                          <w:rFonts w:ascii="Lucida Grande" w:hAnsi="Lucida Grande" w:cs="Lucida Grande"/>
                          <w:sz w:val="20"/>
                          <w:szCs w:val="20"/>
                        </w:rPr>
                        <w:t xml:space="preserve">) </w:t>
                      </w:r>
                      <w:r w:rsidR="007109CA">
                        <w:rPr>
                          <w:rFonts w:ascii="Lucida Grande" w:hAnsi="Lucida Grande" w:cs="Lucida Grande"/>
                          <w:sz w:val="20"/>
                          <w:szCs w:val="20"/>
                        </w:rPr>
                        <w:t>5</w:t>
                      </w:r>
                      <w:r w:rsidR="00350A7D">
                        <w:rPr>
                          <w:rFonts w:ascii="Lucida Grande" w:hAnsi="Lucida Grande" w:cs="Lucida Grande"/>
                          <w:sz w:val="20"/>
                          <w:szCs w:val="20"/>
                        </w:rPr>
                        <w:t xml:space="preserve"> More</w:t>
                      </w:r>
                      <w:r w:rsidR="00DC6D1D">
                        <w:rPr>
                          <w:rFonts w:ascii="Lucida Grande" w:hAnsi="Lucida Grande" w:cs="Lucida Grande"/>
                          <w:sz w:val="20"/>
                          <w:szCs w:val="20"/>
                        </w:rPr>
                        <w:t xml:space="preserve"> Volunteers needed </w:t>
                      </w:r>
                      <w:r w:rsidR="00F43093">
                        <w:rPr>
                          <w:rFonts w:ascii="Lucida Grande" w:hAnsi="Lucida Grande" w:cs="Lucida Grande"/>
                          <w:sz w:val="20"/>
                          <w:szCs w:val="20"/>
                        </w:rPr>
                        <w:t>at ‘The Banquet’ – 5:30 to 7:00 p.m.</w:t>
                      </w:r>
                    </w:p>
                    <w:p w14:paraId="7B557FA9" w14:textId="03AA05DA" w:rsidR="005D42BA" w:rsidRPr="005D42BA" w:rsidRDefault="005D42BA" w:rsidP="007B1A40">
                      <w:pPr>
                        <w:jc w:val="both"/>
                        <w:rPr>
                          <w:rFonts w:ascii="Lucida Grande" w:hAnsi="Lucida Grande" w:cs="Lucida Grande"/>
                          <w:sz w:val="20"/>
                          <w:szCs w:val="20"/>
                        </w:rPr>
                      </w:pPr>
                      <w:r>
                        <w:rPr>
                          <w:rFonts w:ascii="Lucida Grande" w:hAnsi="Lucida Grande" w:cs="Lucida Grande"/>
                          <w:b/>
                          <w:bCs/>
                          <w:sz w:val="20"/>
                          <w:szCs w:val="20"/>
                        </w:rPr>
                        <w:t xml:space="preserve">NOTE:  </w:t>
                      </w:r>
                      <w:r>
                        <w:rPr>
                          <w:rFonts w:ascii="Lucida Grande" w:hAnsi="Lucida Grande" w:cs="Lucida Grande"/>
                          <w:sz w:val="20"/>
                          <w:szCs w:val="20"/>
                        </w:rPr>
                        <w:t xml:space="preserve">There is a special offering plate in </w:t>
                      </w:r>
                      <w:r w:rsidR="005F7849">
                        <w:rPr>
                          <w:rFonts w:ascii="Lucida Grande" w:hAnsi="Lucida Grande" w:cs="Lucida Grande"/>
                          <w:sz w:val="20"/>
                          <w:szCs w:val="20"/>
                        </w:rPr>
                        <w:t>back</w:t>
                      </w:r>
                      <w:r w:rsidR="00BB2E7D">
                        <w:rPr>
                          <w:rFonts w:ascii="Lucida Grande" w:hAnsi="Lucida Grande" w:cs="Lucida Grande"/>
                          <w:sz w:val="20"/>
                          <w:szCs w:val="20"/>
                        </w:rPr>
                        <w:t xml:space="preserve"> today and next Sunday for those wanting to help</w:t>
                      </w:r>
                      <w:r w:rsidR="00ED009F">
                        <w:rPr>
                          <w:rFonts w:ascii="Lucida Grande" w:hAnsi="Lucida Grande" w:cs="Lucida Grande"/>
                          <w:sz w:val="20"/>
                          <w:szCs w:val="20"/>
                        </w:rPr>
                        <w:t xml:space="preserve"> financially with the Banquet Meal!</w:t>
                      </w:r>
                    </w:p>
                    <w:p w14:paraId="609AC40D" w14:textId="4E068FD3"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4DD2F4E0">
                <wp:simplePos x="0" y="0"/>
                <wp:positionH relativeFrom="column">
                  <wp:posOffset>311785</wp:posOffset>
                </wp:positionH>
                <wp:positionV relativeFrom="paragraph">
                  <wp:posOffset>108648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75E88"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85.55pt" to="326.05pt,8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6">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2011ECAB" w:rsidR="002C1B8B" w:rsidRDefault="007E4BE1"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5327F120">
                <wp:simplePos x="0" y="0"/>
                <wp:positionH relativeFrom="column">
                  <wp:posOffset>-4622800</wp:posOffset>
                </wp:positionH>
                <wp:positionV relativeFrom="paragraph">
                  <wp:posOffset>480695</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3BF5B"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37.85pt" to="-62.5pt,3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" strokecolor="black [3213]" strokeweight="1.5pt">
                <v:stroke joinstyle="miter"/>
              </v:lin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22B5D1CF">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35ED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27705C7F"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CC7054">
                              <w:rPr>
                                <w:b/>
                                <w:bCs/>
                                <w:sz w:val="28"/>
                                <w:szCs w:val="28"/>
                              </w:rPr>
                              <w:t>August</w:t>
                            </w:r>
                            <w:r w:rsidR="00626074">
                              <w:rPr>
                                <w:b/>
                                <w:bCs/>
                                <w:sz w:val="28"/>
                                <w:szCs w:val="28"/>
                              </w:rPr>
                              <w:t xml:space="preserve"> </w:t>
                            </w:r>
                            <w:r w:rsidR="00CC7054">
                              <w:rPr>
                                <w:b/>
                                <w:bCs/>
                                <w:sz w:val="28"/>
                                <w:szCs w:val="28"/>
                              </w:rPr>
                              <w:t>03</w:t>
                            </w:r>
                            <w:r w:rsidR="001400B9" w:rsidRPr="002C1B8B">
                              <w:rPr>
                                <w:b/>
                                <w:bCs/>
                                <w:sz w:val="28"/>
                                <w:szCs w:val="28"/>
                              </w:rPr>
                              <w:t>,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27705C7F"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CC7054">
                        <w:rPr>
                          <w:b/>
                          <w:bCs/>
                          <w:sz w:val="28"/>
                          <w:szCs w:val="28"/>
                        </w:rPr>
                        <w:t>August</w:t>
                      </w:r>
                      <w:r w:rsidR="00626074">
                        <w:rPr>
                          <w:b/>
                          <w:bCs/>
                          <w:sz w:val="28"/>
                          <w:szCs w:val="28"/>
                        </w:rPr>
                        <w:t xml:space="preserve"> </w:t>
                      </w:r>
                      <w:r w:rsidR="00CC7054">
                        <w:rPr>
                          <w:b/>
                          <w:bCs/>
                          <w:sz w:val="28"/>
                          <w:szCs w:val="28"/>
                        </w:rPr>
                        <w:t>03</w:t>
                      </w:r>
                      <w:r w:rsidR="001400B9" w:rsidRPr="002C1B8B">
                        <w:rPr>
                          <w:b/>
                          <w:bCs/>
                          <w:sz w:val="28"/>
                          <w:szCs w:val="28"/>
                        </w:rPr>
                        <w:t>,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20B6A474"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r>
        <w:t>..3</w:t>
      </w:r>
    </w:p>
    <w:p w14:paraId="7F8248EE" w14:textId="770B10F1" w:rsidR="009E7734" w:rsidRDefault="009E7734"/>
    <w:p w14:paraId="06C7779F" w14:textId="6862952A" w:rsidR="00865060" w:rsidRDefault="0043586E">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79996F51">
                <wp:simplePos x="0" y="0"/>
                <wp:positionH relativeFrom="column">
                  <wp:posOffset>157480</wp:posOffset>
                </wp:positionH>
                <wp:positionV relativeFrom="paragraph">
                  <wp:posOffset>-223079</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555C64F2" w:rsidR="009E7734" w:rsidRPr="00BD5C54" w:rsidRDefault="00543B0E" w:rsidP="009E7734">
                            <w:pPr>
                              <w:jc w:val="both"/>
                              <w:rPr>
                                <w:rFonts w:ascii="Lucida Grande" w:hAnsi="Lucida Grande" w:cs="Lucida Grande"/>
                                <w:sz w:val="22"/>
                                <w:szCs w:val="22"/>
                              </w:rPr>
                            </w:pPr>
                            <w:r>
                              <w:rPr>
                                <w:rFonts w:ascii="Lucida Grande" w:hAnsi="Lucida Grande" w:cs="Lucida Grande"/>
                                <w:sz w:val="22"/>
                                <w:szCs w:val="22"/>
                              </w:rPr>
                              <w:t>Jennifer Herrboldt</w:t>
                            </w:r>
                            <w:r w:rsidR="00112C47">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7C12EF">
                              <w:rPr>
                                <w:rFonts w:ascii="Lucida Grande" w:hAnsi="Lucida Grande" w:cs="Lucida Grande"/>
                                <w:sz w:val="22"/>
                                <w:szCs w:val="22"/>
                              </w:rPr>
                              <w:t xml:space="preserve">   Pianist</w:t>
                            </w:r>
                          </w:p>
                          <w:p w14:paraId="74F6751E" w14:textId="77777777" w:rsidR="003B4273" w:rsidRPr="006A21F6" w:rsidRDefault="003B4273" w:rsidP="009E7734">
                            <w:pPr>
                              <w:jc w:val="both"/>
                              <w:rPr>
                                <w:rFonts w:ascii="Lucida Grande" w:hAnsi="Lucida Grande" w:cs="Lucida Grande"/>
                                <w:sz w:val="10"/>
                                <w:szCs w:val="10"/>
                              </w:rPr>
                            </w:pPr>
                          </w:p>
                          <w:p w14:paraId="4362A360" w14:textId="5293D16A"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27387D">
                              <w:rPr>
                                <w:rFonts w:ascii="Lucida Grande" w:hAnsi="Lucida Grande" w:cs="Lucida Grande"/>
                                <w:sz w:val="22"/>
                                <w:szCs w:val="22"/>
                              </w:rPr>
                              <w:t xml:space="preserve"> </w:t>
                            </w:r>
                            <w:r w:rsidR="000D6A5E">
                              <w:rPr>
                                <w:rFonts w:ascii="Lucida Grande" w:hAnsi="Lucida Grande" w:cs="Lucida Grande"/>
                                <w:sz w:val="22"/>
                                <w:szCs w:val="22"/>
                              </w:rPr>
                              <w:t xml:space="preserve">  </w:t>
                            </w:r>
                            <w:r w:rsidR="00E52820">
                              <w:rPr>
                                <w:rFonts w:ascii="Lucida Grande" w:hAnsi="Lucida Grande" w:cs="Lucida Grande"/>
                                <w:sz w:val="22"/>
                                <w:szCs w:val="22"/>
                              </w:rPr>
                              <w:t xml:space="preserve">  </w:t>
                            </w:r>
                            <w:r w:rsidR="00CC7054">
                              <w:rPr>
                                <w:rFonts w:ascii="Lucida Grande" w:hAnsi="Lucida Grande" w:cs="Lucida Grande"/>
                                <w:sz w:val="22"/>
                                <w:szCs w:val="22"/>
                              </w:rPr>
                              <w:t>August</w:t>
                            </w:r>
                            <w:r w:rsidR="009E7734" w:rsidRPr="00BD5C54">
                              <w:rPr>
                                <w:rFonts w:ascii="Lucida Grande" w:hAnsi="Lucida Grande" w:cs="Lucida Grande"/>
                                <w:sz w:val="22"/>
                                <w:szCs w:val="22"/>
                              </w:rPr>
                              <w:t xml:space="preserve"> </w:t>
                            </w:r>
                            <w:r w:rsidR="00CC7054">
                              <w:rPr>
                                <w:rFonts w:ascii="Lucida Grande" w:hAnsi="Lucida Grande" w:cs="Lucida Grande"/>
                                <w:sz w:val="22"/>
                                <w:szCs w:val="22"/>
                              </w:rPr>
                              <w:t>03</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6B0879B6" w:rsidR="009E7734" w:rsidRDefault="00CC7054" w:rsidP="00270594">
                            <w:pPr>
                              <w:jc w:val="center"/>
                              <w:rPr>
                                <w:rFonts w:ascii="Lucida Grande" w:hAnsi="Lucida Grande" w:cs="Lucida Grande"/>
                                <w:sz w:val="22"/>
                                <w:szCs w:val="22"/>
                              </w:rPr>
                            </w:pPr>
                            <w:r>
                              <w:rPr>
                                <w:rFonts w:ascii="Lucida Grande" w:hAnsi="Lucida Grande" w:cs="Lucida Grande"/>
                                <w:sz w:val="22"/>
                                <w:szCs w:val="22"/>
                              </w:rPr>
                              <w:t>Eigh</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257BE8EB" w14:textId="538F4A9A" w:rsidR="00936A16" w:rsidRDefault="009E7734" w:rsidP="00536966">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30002A">
                              <w:rPr>
                                <w:rFonts w:ascii="Lucida Grande" w:hAnsi="Lucida Grande" w:cs="Lucida Grande"/>
                                <w:i/>
                                <w:iCs/>
                                <w:sz w:val="22"/>
                                <w:szCs w:val="22"/>
                              </w:rPr>
                              <w:t>I will sing of the LORD’s great love forever</w:t>
                            </w:r>
                            <w:r w:rsidR="00E31A82">
                              <w:rPr>
                                <w:rFonts w:ascii="Lucida Grande" w:hAnsi="Lucida Grande" w:cs="Lucida Grande"/>
                                <w:i/>
                                <w:iCs/>
                                <w:sz w:val="22"/>
                                <w:szCs w:val="22"/>
                              </w:rPr>
                              <w:t>; with my mouth I will make Your faithfulness known through all generations.  I will declare that Your love stands firm forever, that You established Your faithful</w:t>
                            </w:r>
                            <w:r w:rsidR="00B80B2D">
                              <w:rPr>
                                <w:rFonts w:ascii="Lucida Grande" w:hAnsi="Lucida Grande" w:cs="Lucida Grande"/>
                                <w:i/>
                                <w:iCs/>
                                <w:sz w:val="22"/>
                                <w:szCs w:val="22"/>
                              </w:rPr>
                              <w:t>n</w:t>
                            </w:r>
                            <w:r w:rsidR="00E31A82">
                              <w:rPr>
                                <w:rFonts w:ascii="Lucida Grande" w:hAnsi="Lucida Grande" w:cs="Lucida Grande"/>
                                <w:i/>
                                <w:iCs/>
                                <w:sz w:val="22"/>
                                <w:szCs w:val="22"/>
                              </w:rPr>
                              <w:t>ess</w:t>
                            </w:r>
                            <w:r w:rsidR="00B80B2D">
                              <w:rPr>
                                <w:rFonts w:ascii="Lucida Grande" w:hAnsi="Lucida Grande" w:cs="Lucida Grande"/>
                                <w:i/>
                                <w:iCs/>
                                <w:sz w:val="22"/>
                                <w:szCs w:val="22"/>
                              </w:rPr>
                              <w:t xml:space="preserve"> in heaven itself.  You said, ‘I have made a covenant with My chosen </w:t>
                            </w:r>
                            <w:r w:rsidR="006677FA">
                              <w:rPr>
                                <w:rFonts w:ascii="Lucida Grande" w:hAnsi="Lucida Grande" w:cs="Lucida Grande"/>
                                <w:i/>
                                <w:iCs/>
                                <w:sz w:val="22"/>
                                <w:szCs w:val="22"/>
                              </w:rPr>
                              <w:t>One, I have sworn to David My servant, I will establish your line forever and make your throne firm through all generations.</w:t>
                            </w:r>
                            <w:r w:rsidR="00C96CA2">
                              <w:rPr>
                                <w:rFonts w:ascii="Lucida Grande" w:hAnsi="Lucida Grande" w:cs="Lucida Grande"/>
                                <w:i/>
                                <w:iCs/>
                                <w:sz w:val="22"/>
                                <w:szCs w:val="22"/>
                              </w:rPr>
                              <w:t xml:space="preserve">’  The heavens praise Your wonders, O LORD, Your faithfulness </w:t>
                            </w:r>
                            <w:r w:rsidR="00DD6FF8">
                              <w:rPr>
                                <w:rFonts w:ascii="Lucida Grande" w:hAnsi="Lucida Grande" w:cs="Lucida Grande"/>
                                <w:i/>
                                <w:iCs/>
                                <w:sz w:val="22"/>
                                <w:szCs w:val="22"/>
                              </w:rPr>
                              <w:t>too, in the assembly  of the holy ones.  For who in the skies above can compare with the LORD?</w:t>
                            </w:r>
                            <w:r w:rsidR="00E83D0B">
                              <w:rPr>
                                <w:rFonts w:ascii="Lucida Grande" w:hAnsi="Lucida Grande" w:cs="Lucida Grande"/>
                                <w:i/>
                                <w:iCs/>
                                <w:sz w:val="22"/>
                                <w:szCs w:val="22"/>
                              </w:rPr>
                              <w:t xml:space="preserve">  Who is like the LORD among the heavenly beings?</w:t>
                            </w:r>
                            <w:r w:rsidR="00ED25D5">
                              <w:rPr>
                                <w:rFonts w:ascii="Lucida Grande" w:hAnsi="Lucida Grande" w:cs="Lucida Grande"/>
                                <w:i/>
                                <w:iCs/>
                                <w:sz w:val="22"/>
                                <w:szCs w:val="22"/>
                              </w:rPr>
                              <w:t>”</w:t>
                            </w:r>
                          </w:p>
                          <w:p w14:paraId="1DFAE511" w14:textId="07E55E76" w:rsidR="00040FE0" w:rsidRPr="00620228" w:rsidRDefault="00052124" w:rsidP="00052124">
                            <w:pPr>
                              <w:ind w:left="2880" w:firstLine="720"/>
                              <w:jc w:val="both"/>
                              <w:rPr>
                                <w:rFonts w:ascii="Lucida Grande" w:hAnsi="Lucida Grande" w:cs="Lucida Grande"/>
                                <w:i/>
                                <w:iCs/>
                                <w:sz w:val="22"/>
                                <w:szCs w:val="22"/>
                              </w:rPr>
                            </w:pPr>
                            <w:r>
                              <w:rPr>
                                <w:rFonts w:ascii="Lucida Grande" w:hAnsi="Lucida Grande" w:cs="Lucida Grande"/>
                                <w:sz w:val="22"/>
                                <w:szCs w:val="22"/>
                              </w:rPr>
                              <w:t xml:space="preserve">            </w:t>
                            </w:r>
                            <w:r w:rsidR="00ED25D5">
                              <w:rPr>
                                <w:rFonts w:ascii="Lucida Grande" w:hAnsi="Lucida Grande" w:cs="Lucida Grande"/>
                                <w:sz w:val="22"/>
                                <w:szCs w:val="22"/>
                              </w:rPr>
                              <w:t>Psalm 89:1-6</w:t>
                            </w:r>
                            <w:r w:rsidR="003935C6">
                              <w:rPr>
                                <w:rFonts w:ascii="Lucida Grande" w:hAnsi="Lucida Grande" w:cs="Lucida Grande"/>
                                <w:sz w:val="22"/>
                                <w:szCs w:val="22"/>
                              </w:rPr>
                              <w:t xml:space="preserve"> NIV</w:t>
                            </w:r>
                          </w:p>
                          <w:p w14:paraId="446E9B39" w14:textId="77777777" w:rsidR="008C0120" w:rsidRPr="008C0120" w:rsidRDefault="008C0120" w:rsidP="00B528B2">
                            <w:pPr>
                              <w:jc w:val="both"/>
                              <w:rPr>
                                <w:rFonts w:ascii="Lucida Grande" w:hAnsi="Lucida Grande" w:cs="Lucida Grande"/>
                                <w:i/>
                                <w:iCs/>
                                <w:sz w:val="10"/>
                                <w:szCs w:val="10"/>
                              </w:rPr>
                            </w:pPr>
                          </w:p>
                          <w:p w14:paraId="7FB6B67A" w14:textId="43E341A6" w:rsidR="003831EF" w:rsidRPr="00686869"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D8383C">
                              <w:rPr>
                                <w:rFonts w:ascii="Lucida Grande" w:hAnsi="Lucida Grande" w:cs="Lucida Grande"/>
                                <w:sz w:val="21"/>
                                <w:szCs w:val="21"/>
                              </w:rPr>
                              <w:t>126</w:t>
                            </w:r>
                            <w:r w:rsidR="00247AB2" w:rsidRPr="00686869">
                              <w:rPr>
                                <w:rFonts w:ascii="Lucida Grande" w:hAnsi="Lucida Grande" w:cs="Lucida Grande"/>
                                <w:sz w:val="21"/>
                                <w:szCs w:val="21"/>
                              </w:rPr>
                              <w:t>,  #</w:t>
                            </w:r>
                            <w:r w:rsidR="005B32B1">
                              <w:rPr>
                                <w:rFonts w:ascii="Lucida Grande" w:hAnsi="Lucida Grande" w:cs="Lucida Grande"/>
                                <w:sz w:val="21"/>
                                <w:szCs w:val="21"/>
                              </w:rPr>
                              <w:t>4</w:t>
                            </w:r>
                            <w:r w:rsidR="00D8383C">
                              <w:rPr>
                                <w:rFonts w:ascii="Lucida Grande" w:hAnsi="Lucida Grande" w:cs="Lucida Grande"/>
                                <w:sz w:val="21"/>
                                <w:szCs w:val="21"/>
                              </w:rPr>
                              <w:t>9</w:t>
                            </w:r>
                            <w:r w:rsidR="00247AB2" w:rsidRPr="00686869">
                              <w:rPr>
                                <w:rFonts w:ascii="Lucida Grande" w:hAnsi="Lucida Grande" w:cs="Lucida Grande"/>
                                <w:sz w:val="21"/>
                                <w:szCs w:val="21"/>
                              </w:rPr>
                              <w:t>,  #</w:t>
                            </w:r>
                            <w:r w:rsidR="00D8383C">
                              <w:rPr>
                                <w:rFonts w:ascii="Lucida Grande" w:hAnsi="Lucida Grande" w:cs="Lucida Grande"/>
                                <w:sz w:val="21"/>
                                <w:szCs w:val="21"/>
                              </w:rPr>
                              <w:t>96</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01280C">
                              <w:rPr>
                                <w:rFonts w:ascii="Lucida Grande" w:hAnsi="Lucida Grande" w:cs="Lucida Grande"/>
                                <w:sz w:val="21"/>
                                <w:szCs w:val="21"/>
                              </w:rPr>
                              <w:t>#</w:t>
                            </w:r>
                            <w:r w:rsidR="001A32D2">
                              <w:rPr>
                                <w:rFonts w:ascii="Lucida Grande" w:hAnsi="Lucida Grande" w:cs="Lucida Grande"/>
                                <w:sz w:val="21"/>
                                <w:szCs w:val="21"/>
                              </w:rPr>
                              <w:t>1</w:t>
                            </w:r>
                            <w:r w:rsidR="00D8383C">
                              <w:rPr>
                                <w:rFonts w:ascii="Lucida Grande" w:hAnsi="Lucida Grande" w:cs="Lucida Grande"/>
                                <w:sz w:val="21"/>
                                <w:szCs w:val="21"/>
                              </w:rPr>
                              <w:t>15</w:t>
                            </w:r>
                            <w:r w:rsidR="005B32B1">
                              <w:rPr>
                                <w:rFonts w:ascii="Lucida Grande" w:hAnsi="Lucida Grande" w:cs="Lucida Grande"/>
                                <w:sz w:val="21"/>
                                <w:szCs w:val="21"/>
                              </w:rPr>
                              <w:t>,  #</w:t>
                            </w:r>
                            <w:r w:rsidR="00D8383C">
                              <w:rPr>
                                <w:rFonts w:ascii="Lucida Grande" w:hAnsi="Lucida Grande" w:cs="Lucida Grande"/>
                                <w:sz w:val="21"/>
                                <w:szCs w:val="21"/>
                              </w:rPr>
                              <w:t>63</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6B1F8F57" w14:textId="77777777" w:rsidR="00DD6761"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1D005481"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784D1FA1"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CC1960">
                              <w:rPr>
                                <w:rFonts w:ascii="Lucida Grande" w:hAnsi="Lucida Grande" w:cs="Lucida Grande"/>
                                <w:sz w:val="21"/>
                                <w:szCs w:val="21"/>
                              </w:rPr>
                              <w:t>3</w:t>
                            </w:r>
                            <w:r w:rsidR="00D8383C">
                              <w:rPr>
                                <w:rFonts w:ascii="Lucida Grande" w:hAnsi="Lucida Grande" w:cs="Lucida Grande"/>
                                <w:sz w:val="21"/>
                                <w:szCs w:val="21"/>
                              </w:rPr>
                              <w:t>48</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D8383C">
                              <w:rPr>
                                <w:rFonts w:ascii="Lucida Grande" w:hAnsi="Lucida Grande" w:cs="Lucida Grande"/>
                                <w:sz w:val="21"/>
                                <w:szCs w:val="21"/>
                              </w:rPr>
                              <w:t>My Savior’s Love</w:t>
                            </w:r>
                            <w:r w:rsidR="002B44FA" w:rsidRPr="00686869">
                              <w:rPr>
                                <w:rFonts w:ascii="Lucida Grande" w:hAnsi="Lucida Grande" w:cs="Lucida Grande"/>
                                <w:sz w:val="21"/>
                                <w:szCs w:val="21"/>
                              </w:rPr>
                              <w:t>”</w:t>
                            </w:r>
                            <w:r w:rsidR="00D8383C">
                              <w:rPr>
                                <w:rFonts w:ascii="Lucida Grande" w:hAnsi="Lucida Grande" w:cs="Lucida Grande"/>
                                <w:sz w:val="21"/>
                                <w:szCs w:val="21"/>
                              </w:rPr>
                              <w:tab/>
                              <w:t>(Vs. 1, 2, 4, 5)</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57A6CCD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BF4A76">
                              <w:rPr>
                                <w:rFonts w:ascii="Lucida Grande" w:hAnsi="Lucida Grande" w:cs="Lucida Grande"/>
                                <w:b/>
                                <w:bCs/>
                                <w:sz w:val="21"/>
                                <w:szCs w:val="21"/>
                              </w:rPr>
                              <w:t xml:space="preserve">  </w:t>
                            </w:r>
                            <w:r w:rsidR="00B10D75">
                              <w:rPr>
                                <w:rFonts w:ascii="Lucida Grande" w:hAnsi="Lucida Grande" w:cs="Lucida Grande"/>
                                <w:b/>
                                <w:bCs/>
                                <w:sz w:val="21"/>
                                <w:szCs w:val="21"/>
                              </w:rPr>
                              <w:t xml:space="preserve">    </w:t>
                            </w:r>
                            <w:r w:rsidR="006972FE">
                              <w:rPr>
                                <w:rFonts w:ascii="Lucida Grande" w:hAnsi="Lucida Grande" w:cs="Lucida Grande"/>
                                <w:b/>
                                <w:bCs/>
                                <w:sz w:val="21"/>
                                <w:szCs w:val="21"/>
                              </w:rPr>
                              <w:t xml:space="preserve"> </w:t>
                            </w:r>
                            <w:r w:rsidR="00BB4055">
                              <w:rPr>
                                <w:rFonts w:ascii="Lucida Grande" w:hAnsi="Lucida Grande" w:cs="Lucida Grande"/>
                                <w:b/>
                                <w:bCs/>
                                <w:sz w:val="21"/>
                                <w:szCs w:val="21"/>
                              </w:rPr>
                              <w:t xml:space="preserve"> </w:t>
                            </w:r>
                            <w:r w:rsidR="00BB4055">
                              <w:rPr>
                                <w:rFonts w:ascii="Lucida Grande" w:hAnsi="Lucida Grande" w:cs="Lucida Grande"/>
                                <w:sz w:val="21"/>
                                <w:szCs w:val="21"/>
                              </w:rPr>
                              <w:t>Luke 22:14,15</w:t>
                            </w:r>
                            <w:r w:rsidR="00E6403C">
                              <w:rPr>
                                <w:rFonts w:ascii="Lucida Grande" w:hAnsi="Lucida Grande" w:cs="Lucida Grande"/>
                                <w:color w:val="000000" w:themeColor="text1"/>
                                <w:sz w:val="21"/>
                                <w:szCs w:val="21"/>
                              </w:rPr>
                              <w:t xml:space="preserve"> </w:t>
                            </w:r>
                            <w:r w:rsidR="00E4208E" w:rsidRPr="00686869">
                              <w:rPr>
                                <w:rFonts w:ascii="Lucida Grande" w:hAnsi="Lucida Grande" w:cs="Lucida Grande"/>
                                <w:sz w:val="21"/>
                                <w:szCs w:val="21"/>
                              </w:rPr>
                              <w:t>N</w:t>
                            </w:r>
                            <w:r w:rsidR="00BB4055">
                              <w:rPr>
                                <w:rFonts w:ascii="Lucida Grande" w:hAnsi="Lucida Grande" w:cs="Lucida Grande"/>
                                <w:sz w:val="21"/>
                                <w:szCs w:val="21"/>
                              </w:rPr>
                              <w:t>IV</w:t>
                            </w:r>
                          </w:p>
                          <w:p w14:paraId="4B14F198" w14:textId="539C561A"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D8383C">
                              <w:rPr>
                                <w:rFonts w:ascii="Lucida Grande" w:hAnsi="Lucida Grande" w:cs="Lucida Grande"/>
                                <w:b/>
                                <w:bCs/>
                                <w:sz w:val="21"/>
                                <w:szCs w:val="21"/>
                              </w:rPr>
                              <w:t>Doxology</w:t>
                            </w:r>
                            <w:r w:rsidR="00D8383C">
                              <w:rPr>
                                <w:rFonts w:ascii="Lucida Grande" w:hAnsi="Lucida Grande" w:cs="Lucida Grande"/>
                                <w:b/>
                                <w:bCs/>
                                <w:sz w:val="21"/>
                                <w:szCs w:val="21"/>
                              </w:rPr>
                              <w:tab/>
                            </w:r>
                            <w:r w:rsidRPr="00686869">
                              <w:rPr>
                                <w:rFonts w:ascii="Lucida Grande" w:hAnsi="Lucida Grande" w:cs="Lucida Grande"/>
                                <w:b/>
                                <w:bCs/>
                                <w:sz w:val="21"/>
                                <w:szCs w:val="21"/>
                              </w:rPr>
                              <w:tab/>
                            </w:r>
                            <w:r w:rsidRPr="00686869">
                              <w:rPr>
                                <w:rFonts w:ascii="Lucida Grande" w:hAnsi="Lucida Grande" w:cs="Lucida Grande"/>
                                <w:b/>
                                <w:bCs/>
                                <w:sz w:val="21"/>
                                <w:szCs w:val="21"/>
                              </w:rPr>
                              <w:tab/>
                            </w:r>
                            <w:r w:rsidR="00AC5171" w:rsidRPr="00686869">
                              <w:rPr>
                                <w:rFonts w:ascii="Lucida Grande" w:hAnsi="Lucida Grande" w:cs="Lucida Grande"/>
                                <w:b/>
                                <w:bCs/>
                                <w:sz w:val="21"/>
                                <w:szCs w:val="21"/>
                              </w:rPr>
                              <w:t xml:space="preserve"> </w:t>
                            </w:r>
                            <w:r w:rsidRPr="00686869">
                              <w:rPr>
                                <w:rFonts w:ascii="Lucida Grande" w:hAnsi="Lucida Grande" w:cs="Lucida Grande"/>
                                <w:sz w:val="21"/>
                                <w:szCs w:val="21"/>
                              </w:rPr>
                              <w:t>sung on page #</w:t>
                            </w:r>
                            <w:r w:rsidR="00D8383C">
                              <w:rPr>
                                <w:rFonts w:ascii="Lucida Grande" w:hAnsi="Lucida Grande" w:cs="Lucida Grande"/>
                                <w:sz w:val="21"/>
                                <w:szCs w:val="21"/>
                              </w:rPr>
                              <w:t>815</w:t>
                            </w:r>
                          </w:p>
                          <w:p w14:paraId="2FCCB344" w14:textId="1F304B69" w:rsidR="007C641D" w:rsidRDefault="00750E06" w:rsidP="00BC3C2F">
                            <w:pPr>
                              <w:jc w:val="both"/>
                              <w:rPr>
                                <w:rFonts w:ascii="Lucida Grande" w:hAnsi="Lucida Grande" w:cs="Lucida Grande"/>
                                <w:b/>
                                <w:bCs/>
                                <w:sz w:val="21"/>
                                <w:szCs w:val="21"/>
                              </w:rPr>
                            </w:pPr>
                            <w:r w:rsidRPr="00686869">
                              <w:rPr>
                                <w:rFonts w:ascii="Lucida Grande" w:hAnsi="Lucida Grande" w:cs="Lucida Grande"/>
                                <w:b/>
                                <w:bCs/>
                                <w:sz w:val="21"/>
                                <w:szCs w:val="21"/>
                              </w:rPr>
                              <w:t>*</w:t>
                            </w:r>
                            <w:r w:rsidR="009447DD">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t xml:space="preserve"> </w:t>
                            </w:r>
                            <w:r w:rsidR="00936E68">
                              <w:rPr>
                                <w:rFonts w:ascii="Lucida Grande" w:hAnsi="Lucida Grande" w:cs="Lucida Grande"/>
                                <w:sz w:val="21"/>
                                <w:szCs w:val="21"/>
                              </w:rPr>
                              <w:t>debts and debtors</w:t>
                            </w:r>
                          </w:p>
                          <w:p w14:paraId="0323E7F9" w14:textId="0DCFFC48" w:rsidR="000E547A" w:rsidRDefault="000E547A" w:rsidP="00BC3C2F">
                            <w:pPr>
                              <w:jc w:val="both"/>
                              <w:rPr>
                                <w:rFonts w:ascii="Lucida Grande" w:hAnsi="Lucida Grande" w:cs="Lucida Grande"/>
                                <w:sz w:val="21"/>
                                <w:szCs w:val="21"/>
                              </w:rPr>
                            </w:pPr>
                            <w:r w:rsidRPr="00686869">
                              <w:rPr>
                                <w:rFonts w:ascii="Lucida Grande" w:hAnsi="Lucida Grande" w:cs="Lucida Grande"/>
                                <w:b/>
                                <w:bCs/>
                                <w:sz w:val="21"/>
                                <w:szCs w:val="21"/>
                              </w:rPr>
                              <w:t>Kingdom Kids:</w:t>
                            </w:r>
                            <w:r w:rsidRPr="00686869">
                              <w:rPr>
                                <w:rFonts w:ascii="Lucida Grande" w:hAnsi="Lucida Grande" w:cs="Lucida Grande"/>
                                <w:sz w:val="21"/>
                                <w:szCs w:val="21"/>
                              </w:rPr>
                              <w:t xml:space="preserve">   </w:t>
                            </w:r>
                            <w:r w:rsidR="00467442">
                              <w:rPr>
                                <w:rFonts w:ascii="Lucida Grande" w:hAnsi="Lucida Grande" w:cs="Lucida Grande"/>
                                <w:sz w:val="21"/>
                                <w:szCs w:val="21"/>
                              </w:rPr>
                              <w:t>“</w:t>
                            </w:r>
                            <w:r w:rsidR="009318BA">
                              <w:rPr>
                                <w:rFonts w:ascii="Lucida Grande" w:hAnsi="Lucida Grande" w:cs="Lucida Grande"/>
                                <w:sz w:val="21"/>
                                <w:szCs w:val="21"/>
                              </w:rPr>
                              <w:t>Fuel Our Spirits</w:t>
                            </w:r>
                            <w:r w:rsidR="00467442">
                              <w:rPr>
                                <w:rFonts w:ascii="Lucida Grande" w:hAnsi="Lucida Grande" w:cs="Lucida Grande"/>
                                <w:sz w:val="21"/>
                                <w:szCs w:val="21"/>
                              </w:rPr>
                              <w:t>”</w:t>
                            </w:r>
                          </w:p>
                          <w:p w14:paraId="60915F16" w14:textId="10B566A8" w:rsidR="00236EEA" w:rsidRPr="00686869" w:rsidRDefault="00AB301A" w:rsidP="00AB301A">
                            <w:pPr>
                              <w:jc w:val="both"/>
                              <w:rPr>
                                <w:rFonts w:ascii="Lucida Grande" w:hAnsi="Lucida Grande" w:cs="Lucida Grande"/>
                                <w:sz w:val="21"/>
                                <w:szCs w:val="21"/>
                              </w:rPr>
                            </w:pPr>
                            <w:r>
                              <w:rPr>
                                <w:rFonts w:ascii="Lucida Grande" w:hAnsi="Lucida Grande" w:cs="Lucida Grande"/>
                                <w:b/>
                                <w:bCs/>
                                <w:sz w:val="21"/>
                                <w:szCs w:val="21"/>
                              </w:rPr>
                              <w:t>Hymn</w:t>
                            </w:r>
                            <w:r w:rsidR="00971C6F" w:rsidRPr="00686869">
                              <w:rPr>
                                <w:rFonts w:ascii="Lucida Grande" w:hAnsi="Lucida Grande" w:cs="Lucida Grande"/>
                                <w:b/>
                                <w:bCs/>
                                <w:sz w:val="21"/>
                                <w:szCs w:val="21"/>
                              </w:rPr>
                              <w:t xml:space="preserve">:  </w:t>
                            </w:r>
                            <w:r w:rsidR="00875A3C">
                              <w:rPr>
                                <w:rFonts w:ascii="Lucida Grande" w:hAnsi="Lucida Grande" w:cs="Lucida Grande"/>
                                <w:b/>
                                <w:bCs/>
                                <w:sz w:val="21"/>
                                <w:szCs w:val="21"/>
                              </w:rPr>
                              <w:t xml:space="preserve"> </w:t>
                            </w:r>
                            <w:r w:rsidR="00A02A8A" w:rsidRPr="00A02A8A">
                              <w:rPr>
                                <w:rFonts w:ascii="Lucida Grande" w:hAnsi="Lucida Grande" w:cs="Lucida Grande"/>
                                <w:sz w:val="21"/>
                                <w:szCs w:val="21"/>
                              </w:rPr>
                              <w:t>#</w:t>
                            </w:r>
                            <w:r w:rsidR="008E19BB">
                              <w:rPr>
                                <w:rFonts w:ascii="Lucida Grande" w:hAnsi="Lucida Grande" w:cs="Lucida Grande"/>
                                <w:sz w:val="21"/>
                                <w:szCs w:val="21"/>
                              </w:rPr>
                              <w:t>334</w:t>
                            </w:r>
                            <w:r w:rsidR="00A02A8A">
                              <w:rPr>
                                <w:rFonts w:ascii="Lucida Grande" w:hAnsi="Lucida Grande" w:cs="Lucida Grande"/>
                                <w:b/>
                                <w:bCs/>
                                <w:sz w:val="21"/>
                                <w:szCs w:val="21"/>
                              </w:rPr>
                              <w:t xml:space="preserve">  </w:t>
                            </w:r>
                            <w:r w:rsidR="00971C6F" w:rsidRPr="00686869">
                              <w:rPr>
                                <w:rFonts w:ascii="Lucida Grande" w:hAnsi="Lucida Grande" w:cs="Lucida Grande"/>
                                <w:sz w:val="21"/>
                                <w:szCs w:val="21"/>
                              </w:rPr>
                              <w:t>“</w:t>
                            </w:r>
                            <w:r w:rsidR="0048161D">
                              <w:rPr>
                                <w:rFonts w:ascii="Lucida Grande" w:hAnsi="Lucida Grande" w:cs="Lucida Grande"/>
                                <w:sz w:val="21"/>
                                <w:szCs w:val="21"/>
                              </w:rPr>
                              <w:t>The Blood Will Never Lose Its Power</w:t>
                            </w:r>
                            <w:r w:rsidR="008E5B23">
                              <w:rPr>
                                <w:rFonts w:ascii="Lucida Grande" w:hAnsi="Lucida Grande" w:cs="Lucida Grande"/>
                                <w:sz w:val="21"/>
                                <w:szCs w:val="21"/>
                              </w:rPr>
                              <w:t>”</w:t>
                            </w:r>
                          </w:p>
                          <w:p w14:paraId="2380E0CA" w14:textId="77777777"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57F5CE27"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48161D">
                              <w:rPr>
                                <w:rFonts w:ascii="Lucida Grande" w:hAnsi="Lucida Grande" w:cs="Lucida Grande"/>
                                <w:sz w:val="21"/>
                                <w:szCs w:val="21"/>
                              </w:rPr>
                              <w:t>Matthew 26:17-30</w:t>
                            </w:r>
                          </w:p>
                          <w:p w14:paraId="00FB9828" w14:textId="72872DEA"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 xml:space="preserve">Large Print NIV 1984 Edition, pg. </w:t>
                            </w:r>
                            <w:r w:rsidR="001D3372" w:rsidRPr="001D3372">
                              <w:rPr>
                                <w:rFonts w:ascii="Lucida Grande" w:hAnsi="Lucida Grande" w:cs="Lucida Grande"/>
                                <w:color w:val="000000" w:themeColor="text1"/>
                                <w:sz w:val="21"/>
                                <w:szCs w:val="21"/>
                              </w:rPr>
                              <w:t>1</w:t>
                            </w:r>
                            <w:r w:rsidR="00313F94">
                              <w:rPr>
                                <w:rFonts w:ascii="Lucida Grande" w:hAnsi="Lucida Grande" w:cs="Lucida Grande"/>
                                <w:color w:val="000000" w:themeColor="text1"/>
                                <w:sz w:val="21"/>
                                <w:szCs w:val="21"/>
                              </w:rPr>
                              <w:t>543</w:t>
                            </w:r>
                          </w:p>
                          <w:p w14:paraId="2642E38A" w14:textId="19C3A570" w:rsidR="006F77F6"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1757EE" w:rsidRPr="00686869">
                              <w:rPr>
                                <w:rFonts w:ascii="Lucida Grande" w:hAnsi="Lucida Grande" w:cs="Lucida Grande"/>
                                <w:b/>
                                <w:bCs/>
                                <w:sz w:val="21"/>
                                <w:szCs w:val="21"/>
                              </w:rPr>
                              <w:t>“</w:t>
                            </w:r>
                            <w:r w:rsidR="00CA469A">
                              <w:rPr>
                                <w:rFonts w:ascii="Lucida Grande" w:hAnsi="Lucida Grande" w:cs="Lucida Grande"/>
                                <w:b/>
                                <w:bCs/>
                                <w:sz w:val="21"/>
                                <w:szCs w:val="21"/>
                              </w:rPr>
                              <w:t>If We Examine Ourselves</w:t>
                            </w:r>
                            <w:r w:rsidR="002824D3">
                              <w:rPr>
                                <w:rFonts w:ascii="Lucida Grande" w:hAnsi="Lucida Grande" w:cs="Lucida Grande"/>
                                <w:b/>
                                <w:bCs/>
                                <w:sz w:val="21"/>
                                <w:szCs w:val="21"/>
                              </w:rPr>
                              <w:t>”</w:t>
                            </w:r>
                          </w:p>
                          <w:p w14:paraId="0E730455" w14:textId="79A958C9" w:rsidR="00F541DA" w:rsidRDefault="002E61CB" w:rsidP="00EF2D9D">
                            <w:pPr>
                              <w:jc w:val="both"/>
                              <w:rPr>
                                <w:rFonts w:ascii="Lucida Grande" w:hAnsi="Lucida Grande" w:cs="Lucida Grande"/>
                                <w:b/>
                                <w:bCs/>
                                <w:sz w:val="21"/>
                                <w:szCs w:val="21"/>
                              </w:rPr>
                            </w:pPr>
                            <w:r>
                              <w:rPr>
                                <w:rFonts w:ascii="Lucida Grande" w:hAnsi="Lucida Grande" w:cs="Lucida Grande"/>
                                <w:b/>
                                <w:bCs/>
                                <w:sz w:val="21"/>
                                <w:szCs w:val="21"/>
                              </w:rPr>
                              <w:t>Prayer of Confession</w:t>
                            </w:r>
                          </w:p>
                          <w:p w14:paraId="121FD04A" w14:textId="13E677E8" w:rsidR="002E61CB" w:rsidRDefault="002E61CB" w:rsidP="00EF2D9D">
                            <w:pPr>
                              <w:jc w:val="both"/>
                              <w:rPr>
                                <w:rFonts w:ascii="Lucida Grande" w:hAnsi="Lucida Grande" w:cs="Lucida Grande"/>
                                <w:sz w:val="21"/>
                                <w:szCs w:val="21"/>
                              </w:rPr>
                            </w:pPr>
                            <w:r>
                              <w:rPr>
                                <w:rFonts w:ascii="Lucida Grande" w:hAnsi="Lucida Grande" w:cs="Lucida Grande"/>
                                <w:b/>
                                <w:bCs/>
                                <w:sz w:val="21"/>
                                <w:szCs w:val="21"/>
                              </w:rPr>
                              <w:tab/>
                            </w:r>
                            <w:r>
                              <w:rPr>
                                <w:rFonts w:ascii="Lucida Grande" w:hAnsi="Lucida Grande" w:cs="Lucida Grande"/>
                                <w:sz w:val="21"/>
                                <w:szCs w:val="21"/>
                              </w:rPr>
                              <w:t>#539  “My Faith Looks Up to Thee”</w:t>
                            </w:r>
                          </w:p>
                          <w:p w14:paraId="15FD4CDC" w14:textId="5089E839" w:rsidR="002E61CB" w:rsidRDefault="002E61CB" w:rsidP="00EF2D9D">
                            <w:pPr>
                              <w:jc w:val="both"/>
                              <w:rPr>
                                <w:rFonts w:ascii="Lucida Grande" w:hAnsi="Lucida Grande" w:cs="Lucida Grande"/>
                                <w:sz w:val="21"/>
                                <w:szCs w:val="21"/>
                              </w:rPr>
                            </w:pPr>
                            <w:r>
                              <w:rPr>
                                <w:rFonts w:ascii="Lucida Grande" w:hAnsi="Lucida Grande" w:cs="Lucida Grande"/>
                                <w:sz w:val="21"/>
                                <w:szCs w:val="21"/>
                              </w:rPr>
                              <w:tab/>
                              <w:t>#</w:t>
                            </w:r>
                            <w:r w:rsidR="005B28F3">
                              <w:rPr>
                                <w:rFonts w:ascii="Lucida Grande" w:hAnsi="Lucida Grande" w:cs="Lucida Grande"/>
                                <w:sz w:val="21"/>
                                <w:szCs w:val="21"/>
                              </w:rPr>
                              <w:t>63    “You Are My King”    (praise book)</w:t>
                            </w:r>
                          </w:p>
                          <w:p w14:paraId="6437B290" w14:textId="335FDFB6" w:rsidR="001E65C0" w:rsidRPr="001E65C0" w:rsidRDefault="001E65C0" w:rsidP="00EF2D9D">
                            <w:pPr>
                              <w:jc w:val="both"/>
                              <w:rPr>
                                <w:rFonts w:ascii="Lucida Grande" w:hAnsi="Lucida Grande" w:cs="Lucida Grande"/>
                                <w:b/>
                                <w:bCs/>
                                <w:sz w:val="21"/>
                                <w:szCs w:val="21"/>
                              </w:rPr>
                            </w:pPr>
                            <w:r>
                              <w:rPr>
                                <w:rFonts w:ascii="Lucida Grande" w:hAnsi="Lucida Grande" w:cs="Lucida Grande"/>
                                <w:b/>
                                <w:bCs/>
                                <w:sz w:val="21"/>
                                <w:szCs w:val="21"/>
                              </w:rPr>
                              <w:t>Sacrament of Holy Communion</w:t>
                            </w:r>
                          </w:p>
                          <w:p w14:paraId="3A5A91CE" w14:textId="103EFC64"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1E65C0">
                              <w:rPr>
                                <w:rFonts w:ascii="Lucida Grande" w:hAnsi="Lucida Grande" w:cs="Lucida Grande"/>
                                <w:sz w:val="21"/>
                                <w:szCs w:val="21"/>
                              </w:rPr>
                              <w:t>318</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6A62B2">
                              <w:rPr>
                                <w:rFonts w:ascii="Lucida Grande" w:hAnsi="Lucida Grande" w:cs="Lucida Grande"/>
                                <w:sz w:val="21"/>
                                <w:szCs w:val="21"/>
                              </w:rPr>
                              <w:t>I</w:t>
                            </w:r>
                            <w:r w:rsidR="001E65C0">
                              <w:rPr>
                                <w:rFonts w:ascii="Lucida Grande" w:hAnsi="Lucida Grande" w:cs="Lucida Grande"/>
                                <w:sz w:val="21"/>
                                <w:szCs w:val="21"/>
                              </w:rPr>
                              <w:t xml:space="preserve"> Believe in a Hill Called </w:t>
                            </w:r>
                            <w:r w:rsidR="00252062">
                              <w:rPr>
                                <w:rFonts w:ascii="Lucida Grande" w:hAnsi="Lucida Grande" w:cs="Lucida Grande"/>
                                <w:sz w:val="21"/>
                                <w:szCs w:val="21"/>
                              </w:rPr>
                              <w:t>Mt. Calvary”</w:t>
                            </w:r>
                          </w:p>
                          <w:p w14:paraId="03C01B20" w14:textId="6E0AECAC" w:rsidR="00454364" w:rsidRPr="00CA469A"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526399DD" w14:textId="6BBB1922" w:rsidR="00DA3651" w:rsidRPr="00686869"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2B97A37D" w14:textId="34E34674" w:rsidR="009E7734" w:rsidRPr="00686869" w:rsidRDefault="00DA3651" w:rsidP="00585A2B">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3592D545" w14:textId="77777777" w:rsidR="00367F6C" w:rsidRDefault="00367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8" type="#_x0000_t202" style="position:absolute;margin-left:12.4pt;margin-top:-17.5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555C64F2" w:rsidR="009E7734" w:rsidRPr="00BD5C54" w:rsidRDefault="00543B0E" w:rsidP="009E7734">
                      <w:pPr>
                        <w:jc w:val="both"/>
                        <w:rPr>
                          <w:rFonts w:ascii="Lucida Grande" w:hAnsi="Lucida Grande" w:cs="Lucida Grande"/>
                          <w:sz w:val="22"/>
                          <w:szCs w:val="22"/>
                        </w:rPr>
                      </w:pPr>
                      <w:r>
                        <w:rPr>
                          <w:rFonts w:ascii="Lucida Grande" w:hAnsi="Lucida Grande" w:cs="Lucida Grande"/>
                          <w:sz w:val="22"/>
                          <w:szCs w:val="22"/>
                        </w:rPr>
                        <w:t>Jennifer Herrboldt</w:t>
                      </w:r>
                      <w:r w:rsidR="00112C47">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7C12EF">
                        <w:rPr>
                          <w:rFonts w:ascii="Lucida Grande" w:hAnsi="Lucida Grande" w:cs="Lucida Grande"/>
                          <w:sz w:val="22"/>
                          <w:szCs w:val="22"/>
                        </w:rPr>
                        <w:t xml:space="preserve">   Pianist</w:t>
                      </w:r>
                    </w:p>
                    <w:p w14:paraId="74F6751E" w14:textId="77777777" w:rsidR="003B4273" w:rsidRPr="006A21F6" w:rsidRDefault="003B4273" w:rsidP="009E7734">
                      <w:pPr>
                        <w:jc w:val="both"/>
                        <w:rPr>
                          <w:rFonts w:ascii="Lucida Grande" w:hAnsi="Lucida Grande" w:cs="Lucida Grande"/>
                          <w:sz w:val="10"/>
                          <w:szCs w:val="10"/>
                        </w:rPr>
                      </w:pPr>
                    </w:p>
                    <w:p w14:paraId="4362A360" w14:textId="5293D16A"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27387D">
                        <w:rPr>
                          <w:rFonts w:ascii="Lucida Grande" w:hAnsi="Lucida Grande" w:cs="Lucida Grande"/>
                          <w:sz w:val="22"/>
                          <w:szCs w:val="22"/>
                        </w:rPr>
                        <w:t xml:space="preserve"> </w:t>
                      </w:r>
                      <w:r w:rsidR="000D6A5E">
                        <w:rPr>
                          <w:rFonts w:ascii="Lucida Grande" w:hAnsi="Lucida Grande" w:cs="Lucida Grande"/>
                          <w:sz w:val="22"/>
                          <w:szCs w:val="22"/>
                        </w:rPr>
                        <w:t xml:space="preserve">  </w:t>
                      </w:r>
                      <w:r w:rsidR="00E52820">
                        <w:rPr>
                          <w:rFonts w:ascii="Lucida Grande" w:hAnsi="Lucida Grande" w:cs="Lucida Grande"/>
                          <w:sz w:val="22"/>
                          <w:szCs w:val="22"/>
                        </w:rPr>
                        <w:t xml:space="preserve">  </w:t>
                      </w:r>
                      <w:r w:rsidR="00CC7054">
                        <w:rPr>
                          <w:rFonts w:ascii="Lucida Grande" w:hAnsi="Lucida Grande" w:cs="Lucida Grande"/>
                          <w:sz w:val="22"/>
                          <w:szCs w:val="22"/>
                        </w:rPr>
                        <w:t>August</w:t>
                      </w:r>
                      <w:r w:rsidR="009E7734" w:rsidRPr="00BD5C54">
                        <w:rPr>
                          <w:rFonts w:ascii="Lucida Grande" w:hAnsi="Lucida Grande" w:cs="Lucida Grande"/>
                          <w:sz w:val="22"/>
                          <w:szCs w:val="22"/>
                        </w:rPr>
                        <w:t xml:space="preserve"> </w:t>
                      </w:r>
                      <w:r w:rsidR="00CC7054">
                        <w:rPr>
                          <w:rFonts w:ascii="Lucida Grande" w:hAnsi="Lucida Grande" w:cs="Lucida Grande"/>
                          <w:sz w:val="22"/>
                          <w:szCs w:val="22"/>
                        </w:rPr>
                        <w:t>03</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6B0879B6" w:rsidR="009E7734" w:rsidRDefault="00CC7054" w:rsidP="00270594">
                      <w:pPr>
                        <w:jc w:val="center"/>
                        <w:rPr>
                          <w:rFonts w:ascii="Lucida Grande" w:hAnsi="Lucida Grande" w:cs="Lucida Grande"/>
                          <w:sz w:val="22"/>
                          <w:szCs w:val="22"/>
                        </w:rPr>
                      </w:pPr>
                      <w:r>
                        <w:rPr>
                          <w:rFonts w:ascii="Lucida Grande" w:hAnsi="Lucida Grande" w:cs="Lucida Grande"/>
                          <w:sz w:val="22"/>
                          <w:szCs w:val="22"/>
                        </w:rPr>
                        <w:t>Eigh</w:t>
                      </w:r>
                      <w:r w:rsidR="007C12EF">
                        <w:rPr>
                          <w:rFonts w:ascii="Lucida Grande" w:hAnsi="Lucida Grande" w:cs="Lucida Grande"/>
                          <w:sz w:val="22"/>
                          <w:szCs w:val="22"/>
                        </w:rPr>
                        <w:t>th</w:t>
                      </w:r>
                      <w:r w:rsidR="00112C47">
                        <w:rPr>
                          <w:rFonts w:ascii="Lucida Grande" w:hAnsi="Lucida Grande" w:cs="Lucida Grande"/>
                          <w:sz w:val="22"/>
                          <w:szCs w:val="22"/>
                        </w:rPr>
                        <w:t xml:space="preserve"> Sunday after </w:t>
                      </w:r>
                      <w:r w:rsidR="00626074">
                        <w:rPr>
                          <w:rFonts w:ascii="Lucida Grande" w:hAnsi="Lucida Grande" w:cs="Lucida Grande"/>
                          <w:sz w:val="22"/>
                          <w:szCs w:val="22"/>
                        </w:rPr>
                        <w:t>Pentecost</w:t>
                      </w:r>
                    </w:p>
                    <w:p w14:paraId="17C13FD9" w14:textId="77777777" w:rsidR="00454364" w:rsidRPr="00F67B63" w:rsidRDefault="00454364" w:rsidP="00536966">
                      <w:pPr>
                        <w:jc w:val="both"/>
                        <w:rPr>
                          <w:rFonts w:ascii="Lucida Grande" w:hAnsi="Lucida Grande" w:cs="Lucida Grande"/>
                          <w:b/>
                          <w:bCs/>
                          <w:sz w:val="11"/>
                          <w:szCs w:val="11"/>
                        </w:rPr>
                      </w:pPr>
                    </w:p>
                    <w:p w14:paraId="257BE8EB" w14:textId="538F4A9A" w:rsidR="00936A16" w:rsidRDefault="009E7734" w:rsidP="00536966">
                      <w:pPr>
                        <w:jc w:val="both"/>
                        <w:rPr>
                          <w:rFonts w:ascii="Lucida Grande" w:hAnsi="Lucida Grande" w:cs="Lucida Grande"/>
                          <w:i/>
                          <w:iCs/>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4243E5" w:rsidRPr="00276F0E">
                        <w:rPr>
                          <w:rFonts w:ascii="Lucida Grande" w:hAnsi="Lucida Grande" w:cs="Lucida Grande"/>
                          <w:i/>
                          <w:iCs/>
                          <w:sz w:val="22"/>
                          <w:szCs w:val="22"/>
                        </w:rPr>
                        <w:t>“</w:t>
                      </w:r>
                      <w:r w:rsidR="0030002A">
                        <w:rPr>
                          <w:rFonts w:ascii="Lucida Grande" w:hAnsi="Lucida Grande" w:cs="Lucida Grande"/>
                          <w:i/>
                          <w:iCs/>
                          <w:sz w:val="22"/>
                          <w:szCs w:val="22"/>
                        </w:rPr>
                        <w:t>I will sing of the LORD’s great love forever</w:t>
                      </w:r>
                      <w:r w:rsidR="00E31A82">
                        <w:rPr>
                          <w:rFonts w:ascii="Lucida Grande" w:hAnsi="Lucida Grande" w:cs="Lucida Grande"/>
                          <w:i/>
                          <w:iCs/>
                          <w:sz w:val="22"/>
                          <w:szCs w:val="22"/>
                        </w:rPr>
                        <w:t>; with my mouth I will make Your faithfulness known through all generations.  I will declare that Your love stands firm forever, that You established Your faithful</w:t>
                      </w:r>
                      <w:r w:rsidR="00B80B2D">
                        <w:rPr>
                          <w:rFonts w:ascii="Lucida Grande" w:hAnsi="Lucida Grande" w:cs="Lucida Grande"/>
                          <w:i/>
                          <w:iCs/>
                          <w:sz w:val="22"/>
                          <w:szCs w:val="22"/>
                        </w:rPr>
                        <w:t>n</w:t>
                      </w:r>
                      <w:r w:rsidR="00E31A82">
                        <w:rPr>
                          <w:rFonts w:ascii="Lucida Grande" w:hAnsi="Lucida Grande" w:cs="Lucida Grande"/>
                          <w:i/>
                          <w:iCs/>
                          <w:sz w:val="22"/>
                          <w:szCs w:val="22"/>
                        </w:rPr>
                        <w:t>ess</w:t>
                      </w:r>
                      <w:r w:rsidR="00B80B2D">
                        <w:rPr>
                          <w:rFonts w:ascii="Lucida Grande" w:hAnsi="Lucida Grande" w:cs="Lucida Grande"/>
                          <w:i/>
                          <w:iCs/>
                          <w:sz w:val="22"/>
                          <w:szCs w:val="22"/>
                        </w:rPr>
                        <w:t xml:space="preserve"> in heaven itself.  You said, ‘I have made a covenant with My chosen </w:t>
                      </w:r>
                      <w:r w:rsidR="006677FA">
                        <w:rPr>
                          <w:rFonts w:ascii="Lucida Grande" w:hAnsi="Lucida Grande" w:cs="Lucida Grande"/>
                          <w:i/>
                          <w:iCs/>
                          <w:sz w:val="22"/>
                          <w:szCs w:val="22"/>
                        </w:rPr>
                        <w:t>One, I have sworn to David My servant, I will establish your line forever and make your throne firm through all generations.</w:t>
                      </w:r>
                      <w:r w:rsidR="00C96CA2">
                        <w:rPr>
                          <w:rFonts w:ascii="Lucida Grande" w:hAnsi="Lucida Grande" w:cs="Lucida Grande"/>
                          <w:i/>
                          <w:iCs/>
                          <w:sz w:val="22"/>
                          <w:szCs w:val="22"/>
                        </w:rPr>
                        <w:t xml:space="preserve">’  The heavens praise Your wonders, O LORD, Your faithfulness </w:t>
                      </w:r>
                      <w:r w:rsidR="00DD6FF8">
                        <w:rPr>
                          <w:rFonts w:ascii="Lucida Grande" w:hAnsi="Lucida Grande" w:cs="Lucida Grande"/>
                          <w:i/>
                          <w:iCs/>
                          <w:sz w:val="22"/>
                          <w:szCs w:val="22"/>
                        </w:rPr>
                        <w:t>too, in the assembly  of the holy ones.  For who in the skies above can compare with the LORD?</w:t>
                      </w:r>
                      <w:r w:rsidR="00E83D0B">
                        <w:rPr>
                          <w:rFonts w:ascii="Lucida Grande" w:hAnsi="Lucida Grande" w:cs="Lucida Grande"/>
                          <w:i/>
                          <w:iCs/>
                          <w:sz w:val="22"/>
                          <w:szCs w:val="22"/>
                        </w:rPr>
                        <w:t xml:space="preserve">  Who is like the LORD among the heavenly beings?</w:t>
                      </w:r>
                      <w:r w:rsidR="00ED25D5">
                        <w:rPr>
                          <w:rFonts w:ascii="Lucida Grande" w:hAnsi="Lucida Grande" w:cs="Lucida Grande"/>
                          <w:i/>
                          <w:iCs/>
                          <w:sz w:val="22"/>
                          <w:szCs w:val="22"/>
                        </w:rPr>
                        <w:t>”</w:t>
                      </w:r>
                    </w:p>
                    <w:p w14:paraId="1DFAE511" w14:textId="07E55E76" w:rsidR="00040FE0" w:rsidRPr="00620228" w:rsidRDefault="00052124" w:rsidP="00052124">
                      <w:pPr>
                        <w:ind w:left="2880" w:firstLine="720"/>
                        <w:jc w:val="both"/>
                        <w:rPr>
                          <w:rFonts w:ascii="Lucida Grande" w:hAnsi="Lucida Grande" w:cs="Lucida Grande"/>
                          <w:i/>
                          <w:iCs/>
                          <w:sz w:val="22"/>
                          <w:szCs w:val="22"/>
                        </w:rPr>
                      </w:pPr>
                      <w:r>
                        <w:rPr>
                          <w:rFonts w:ascii="Lucida Grande" w:hAnsi="Lucida Grande" w:cs="Lucida Grande"/>
                          <w:sz w:val="22"/>
                          <w:szCs w:val="22"/>
                        </w:rPr>
                        <w:t xml:space="preserve">            </w:t>
                      </w:r>
                      <w:r w:rsidR="00ED25D5">
                        <w:rPr>
                          <w:rFonts w:ascii="Lucida Grande" w:hAnsi="Lucida Grande" w:cs="Lucida Grande"/>
                          <w:sz w:val="22"/>
                          <w:szCs w:val="22"/>
                        </w:rPr>
                        <w:t>Psalm 89:1-6</w:t>
                      </w:r>
                      <w:r w:rsidR="003935C6">
                        <w:rPr>
                          <w:rFonts w:ascii="Lucida Grande" w:hAnsi="Lucida Grande" w:cs="Lucida Grande"/>
                          <w:sz w:val="22"/>
                          <w:szCs w:val="22"/>
                        </w:rPr>
                        <w:t xml:space="preserve"> NIV</w:t>
                      </w:r>
                    </w:p>
                    <w:p w14:paraId="446E9B39" w14:textId="77777777" w:rsidR="008C0120" w:rsidRPr="008C0120" w:rsidRDefault="008C0120" w:rsidP="00B528B2">
                      <w:pPr>
                        <w:jc w:val="both"/>
                        <w:rPr>
                          <w:rFonts w:ascii="Lucida Grande" w:hAnsi="Lucida Grande" w:cs="Lucida Grande"/>
                          <w:i/>
                          <w:iCs/>
                          <w:sz w:val="10"/>
                          <w:szCs w:val="10"/>
                        </w:rPr>
                      </w:pPr>
                    </w:p>
                    <w:p w14:paraId="7FB6B67A" w14:textId="43E341A6" w:rsidR="003831EF" w:rsidRPr="00686869"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F373F" w:rsidRPr="00686869">
                        <w:rPr>
                          <w:rFonts w:ascii="Lucida Grande" w:hAnsi="Lucida Grande" w:cs="Lucida Grande"/>
                          <w:b/>
                          <w:bCs/>
                          <w:sz w:val="21"/>
                          <w:szCs w:val="21"/>
                        </w:rPr>
                        <w:t>ais</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C51A4A" w:rsidRPr="00686869">
                        <w:rPr>
                          <w:rFonts w:ascii="Lucida Grande" w:hAnsi="Lucida Grande" w:cs="Lucida Grande"/>
                          <w:b/>
                          <w:bCs/>
                          <w:sz w:val="21"/>
                          <w:szCs w:val="21"/>
                        </w:rPr>
                        <w:t xml:space="preserve"> </w:t>
                      </w:r>
                      <w:r w:rsidR="00E46DC9" w:rsidRPr="00686869">
                        <w:rPr>
                          <w:rFonts w:ascii="Lucida Grande" w:hAnsi="Lucida Grande" w:cs="Lucida Grande"/>
                          <w:b/>
                          <w:bCs/>
                          <w:sz w:val="21"/>
                          <w:szCs w:val="21"/>
                        </w:rPr>
                        <w:t xml:space="preserve"> </w:t>
                      </w:r>
                      <w:r w:rsidR="00247AB2" w:rsidRPr="00686869">
                        <w:rPr>
                          <w:rFonts w:ascii="Lucida Grande" w:hAnsi="Lucida Grande" w:cs="Lucida Grande"/>
                          <w:sz w:val="21"/>
                          <w:szCs w:val="21"/>
                        </w:rPr>
                        <w:t>#</w:t>
                      </w:r>
                      <w:r w:rsidR="00D8383C">
                        <w:rPr>
                          <w:rFonts w:ascii="Lucida Grande" w:hAnsi="Lucida Grande" w:cs="Lucida Grande"/>
                          <w:sz w:val="21"/>
                          <w:szCs w:val="21"/>
                        </w:rPr>
                        <w:t>126</w:t>
                      </w:r>
                      <w:r w:rsidR="00247AB2" w:rsidRPr="00686869">
                        <w:rPr>
                          <w:rFonts w:ascii="Lucida Grande" w:hAnsi="Lucida Grande" w:cs="Lucida Grande"/>
                          <w:sz w:val="21"/>
                          <w:szCs w:val="21"/>
                        </w:rPr>
                        <w:t>,  #</w:t>
                      </w:r>
                      <w:r w:rsidR="005B32B1">
                        <w:rPr>
                          <w:rFonts w:ascii="Lucida Grande" w:hAnsi="Lucida Grande" w:cs="Lucida Grande"/>
                          <w:sz w:val="21"/>
                          <w:szCs w:val="21"/>
                        </w:rPr>
                        <w:t>4</w:t>
                      </w:r>
                      <w:r w:rsidR="00D8383C">
                        <w:rPr>
                          <w:rFonts w:ascii="Lucida Grande" w:hAnsi="Lucida Grande" w:cs="Lucida Grande"/>
                          <w:sz w:val="21"/>
                          <w:szCs w:val="21"/>
                        </w:rPr>
                        <w:t>9</w:t>
                      </w:r>
                      <w:r w:rsidR="00247AB2" w:rsidRPr="00686869">
                        <w:rPr>
                          <w:rFonts w:ascii="Lucida Grande" w:hAnsi="Lucida Grande" w:cs="Lucida Grande"/>
                          <w:sz w:val="21"/>
                          <w:szCs w:val="21"/>
                        </w:rPr>
                        <w:t>,  #</w:t>
                      </w:r>
                      <w:r w:rsidR="00D8383C">
                        <w:rPr>
                          <w:rFonts w:ascii="Lucida Grande" w:hAnsi="Lucida Grande" w:cs="Lucida Grande"/>
                          <w:sz w:val="21"/>
                          <w:szCs w:val="21"/>
                        </w:rPr>
                        <w:t>96</w:t>
                      </w:r>
                      <w:r w:rsidR="001A32D2">
                        <w:rPr>
                          <w:rFonts w:ascii="Lucida Grande" w:hAnsi="Lucida Grande" w:cs="Lucida Grande"/>
                          <w:sz w:val="21"/>
                          <w:szCs w:val="21"/>
                        </w:rPr>
                        <w:t>,</w:t>
                      </w:r>
                      <w:r w:rsidR="00247AB2" w:rsidRPr="00686869">
                        <w:rPr>
                          <w:rFonts w:ascii="Lucida Grande" w:hAnsi="Lucida Grande" w:cs="Lucida Grande"/>
                          <w:sz w:val="21"/>
                          <w:szCs w:val="21"/>
                        </w:rPr>
                        <w:t xml:space="preserve">  </w:t>
                      </w:r>
                      <w:r w:rsidR="0001280C">
                        <w:rPr>
                          <w:rFonts w:ascii="Lucida Grande" w:hAnsi="Lucida Grande" w:cs="Lucida Grande"/>
                          <w:sz w:val="21"/>
                          <w:szCs w:val="21"/>
                        </w:rPr>
                        <w:t>#</w:t>
                      </w:r>
                      <w:r w:rsidR="001A32D2">
                        <w:rPr>
                          <w:rFonts w:ascii="Lucida Grande" w:hAnsi="Lucida Grande" w:cs="Lucida Grande"/>
                          <w:sz w:val="21"/>
                          <w:szCs w:val="21"/>
                        </w:rPr>
                        <w:t>1</w:t>
                      </w:r>
                      <w:r w:rsidR="00D8383C">
                        <w:rPr>
                          <w:rFonts w:ascii="Lucida Grande" w:hAnsi="Lucida Grande" w:cs="Lucida Grande"/>
                          <w:sz w:val="21"/>
                          <w:szCs w:val="21"/>
                        </w:rPr>
                        <w:t>15</w:t>
                      </w:r>
                      <w:r w:rsidR="005B32B1">
                        <w:rPr>
                          <w:rFonts w:ascii="Lucida Grande" w:hAnsi="Lucida Grande" w:cs="Lucida Grande"/>
                          <w:sz w:val="21"/>
                          <w:szCs w:val="21"/>
                        </w:rPr>
                        <w:t>,  #</w:t>
                      </w:r>
                      <w:r w:rsidR="00D8383C">
                        <w:rPr>
                          <w:rFonts w:ascii="Lucida Grande" w:hAnsi="Lucida Grande" w:cs="Lucida Grande"/>
                          <w:sz w:val="21"/>
                          <w:szCs w:val="21"/>
                        </w:rPr>
                        <w:t>63</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6B1F8F57" w14:textId="77777777" w:rsidR="00DD6761"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p>
                    <w:p w14:paraId="121A18FB" w14:textId="1D005481"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5BFCF826" w14:textId="784D1FA1"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CC1960">
                        <w:rPr>
                          <w:rFonts w:ascii="Lucida Grande" w:hAnsi="Lucida Grande" w:cs="Lucida Grande"/>
                          <w:sz w:val="21"/>
                          <w:szCs w:val="21"/>
                        </w:rPr>
                        <w:t>3</w:t>
                      </w:r>
                      <w:r w:rsidR="00D8383C">
                        <w:rPr>
                          <w:rFonts w:ascii="Lucida Grande" w:hAnsi="Lucida Grande" w:cs="Lucida Grande"/>
                          <w:sz w:val="21"/>
                          <w:szCs w:val="21"/>
                        </w:rPr>
                        <w:t>48</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D8383C">
                        <w:rPr>
                          <w:rFonts w:ascii="Lucida Grande" w:hAnsi="Lucida Grande" w:cs="Lucida Grande"/>
                          <w:sz w:val="21"/>
                          <w:szCs w:val="21"/>
                        </w:rPr>
                        <w:t>My Savior’s Love</w:t>
                      </w:r>
                      <w:r w:rsidR="002B44FA" w:rsidRPr="00686869">
                        <w:rPr>
                          <w:rFonts w:ascii="Lucida Grande" w:hAnsi="Lucida Grande" w:cs="Lucida Grande"/>
                          <w:sz w:val="21"/>
                          <w:szCs w:val="21"/>
                        </w:rPr>
                        <w:t>”</w:t>
                      </w:r>
                      <w:r w:rsidR="00D8383C">
                        <w:rPr>
                          <w:rFonts w:ascii="Lucida Grande" w:hAnsi="Lucida Grande" w:cs="Lucida Grande"/>
                          <w:sz w:val="21"/>
                          <w:szCs w:val="21"/>
                        </w:rPr>
                        <w:tab/>
                        <w:t>(Vs. 1, 2, 4, 5)</w:t>
                      </w:r>
                    </w:p>
                    <w:p w14:paraId="1BAFF781" w14:textId="7F0D3FCC" w:rsidR="00065D23" w:rsidRPr="00686869"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57A6CCD3"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367201" w:rsidRPr="00686869">
                        <w:rPr>
                          <w:rFonts w:ascii="Lucida Grande" w:hAnsi="Lucida Grande" w:cs="Lucida Grande"/>
                          <w:b/>
                          <w:bCs/>
                          <w:sz w:val="21"/>
                          <w:szCs w:val="21"/>
                        </w:rPr>
                        <w:t xml:space="preserve"> </w:t>
                      </w:r>
                      <w:r w:rsidR="00BF4A76">
                        <w:rPr>
                          <w:rFonts w:ascii="Lucida Grande" w:hAnsi="Lucida Grande" w:cs="Lucida Grande"/>
                          <w:b/>
                          <w:bCs/>
                          <w:sz w:val="21"/>
                          <w:szCs w:val="21"/>
                        </w:rPr>
                        <w:t xml:space="preserve">  </w:t>
                      </w:r>
                      <w:r w:rsidR="00B10D75">
                        <w:rPr>
                          <w:rFonts w:ascii="Lucida Grande" w:hAnsi="Lucida Grande" w:cs="Lucida Grande"/>
                          <w:b/>
                          <w:bCs/>
                          <w:sz w:val="21"/>
                          <w:szCs w:val="21"/>
                        </w:rPr>
                        <w:t xml:space="preserve">    </w:t>
                      </w:r>
                      <w:r w:rsidR="006972FE">
                        <w:rPr>
                          <w:rFonts w:ascii="Lucida Grande" w:hAnsi="Lucida Grande" w:cs="Lucida Grande"/>
                          <w:b/>
                          <w:bCs/>
                          <w:sz w:val="21"/>
                          <w:szCs w:val="21"/>
                        </w:rPr>
                        <w:t xml:space="preserve"> </w:t>
                      </w:r>
                      <w:r w:rsidR="00BB4055">
                        <w:rPr>
                          <w:rFonts w:ascii="Lucida Grande" w:hAnsi="Lucida Grande" w:cs="Lucida Grande"/>
                          <w:b/>
                          <w:bCs/>
                          <w:sz w:val="21"/>
                          <w:szCs w:val="21"/>
                        </w:rPr>
                        <w:t xml:space="preserve"> </w:t>
                      </w:r>
                      <w:r w:rsidR="00BB4055">
                        <w:rPr>
                          <w:rFonts w:ascii="Lucida Grande" w:hAnsi="Lucida Grande" w:cs="Lucida Grande"/>
                          <w:sz w:val="21"/>
                          <w:szCs w:val="21"/>
                        </w:rPr>
                        <w:t>Luke 22:14,15</w:t>
                      </w:r>
                      <w:r w:rsidR="00E6403C">
                        <w:rPr>
                          <w:rFonts w:ascii="Lucida Grande" w:hAnsi="Lucida Grande" w:cs="Lucida Grande"/>
                          <w:color w:val="000000" w:themeColor="text1"/>
                          <w:sz w:val="21"/>
                          <w:szCs w:val="21"/>
                        </w:rPr>
                        <w:t xml:space="preserve"> </w:t>
                      </w:r>
                      <w:r w:rsidR="00E4208E" w:rsidRPr="00686869">
                        <w:rPr>
                          <w:rFonts w:ascii="Lucida Grande" w:hAnsi="Lucida Grande" w:cs="Lucida Grande"/>
                          <w:sz w:val="21"/>
                          <w:szCs w:val="21"/>
                        </w:rPr>
                        <w:t>N</w:t>
                      </w:r>
                      <w:r w:rsidR="00BB4055">
                        <w:rPr>
                          <w:rFonts w:ascii="Lucida Grande" w:hAnsi="Lucida Grande" w:cs="Lucida Grande"/>
                          <w:sz w:val="21"/>
                          <w:szCs w:val="21"/>
                        </w:rPr>
                        <w:t>IV</w:t>
                      </w:r>
                    </w:p>
                    <w:p w14:paraId="4B14F198" w14:textId="539C561A"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D8383C">
                        <w:rPr>
                          <w:rFonts w:ascii="Lucida Grande" w:hAnsi="Lucida Grande" w:cs="Lucida Grande"/>
                          <w:b/>
                          <w:bCs/>
                          <w:sz w:val="21"/>
                          <w:szCs w:val="21"/>
                        </w:rPr>
                        <w:t>Doxology</w:t>
                      </w:r>
                      <w:r w:rsidR="00D8383C">
                        <w:rPr>
                          <w:rFonts w:ascii="Lucida Grande" w:hAnsi="Lucida Grande" w:cs="Lucida Grande"/>
                          <w:b/>
                          <w:bCs/>
                          <w:sz w:val="21"/>
                          <w:szCs w:val="21"/>
                        </w:rPr>
                        <w:tab/>
                      </w:r>
                      <w:r w:rsidRPr="00686869">
                        <w:rPr>
                          <w:rFonts w:ascii="Lucida Grande" w:hAnsi="Lucida Grande" w:cs="Lucida Grande"/>
                          <w:b/>
                          <w:bCs/>
                          <w:sz w:val="21"/>
                          <w:szCs w:val="21"/>
                        </w:rPr>
                        <w:tab/>
                      </w:r>
                      <w:r w:rsidRPr="00686869">
                        <w:rPr>
                          <w:rFonts w:ascii="Lucida Grande" w:hAnsi="Lucida Grande" w:cs="Lucida Grande"/>
                          <w:b/>
                          <w:bCs/>
                          <w:sz w:val="21"/>
                          <w:szCs w:val="21"/>
                        </w:rPr>
                        <w:tab/>
                      </w:r>
                      <w:r w:rsidR="00AC5171" w:rsidRPr="00686869">
                        <w:rPr>
                          <w:rFonts w:ascii="Lucida Grande" w:hAnsi="Lucida Grande" w:cs="Lucida Grande"/>
                          <w:b/>
                          <w:bCs/>
                          <w:sz w:val="21"/>
                          <w:szCs w:val="21"/>
                        </w:rPr>
                        <w:t xml:space="preserve"> </w:t>
                      </w:r>
                      <w:r w:rsidRPr="00686869">
                        <w:rPr>
                          <w:rFonts w:ascii="Lucida Grande" w:hAnsi="Lucida Grande" w:cs="Lucida Grande"/>
                          <w:sz w:val="21"/>
                          <w:szCs w:val="21"/>
                        </w:rPr>
                        <w:t>sung on page #</w:t>
                      </w:r>
                      <w:r w:rsidR="00D8383C">
                        <w:rPr>
                          <w:rFonts w:ascii="Lucida Grande" w:hAnsi="Lucida Grande" w:cs="Lucida Grande"/>
                          <w:sz w:val="21"/>
                          <w:szCs w:val="21"/>
                        </w:rPr>
                        <w:t>815</w:t>
                      </w:r>
                    </w:p>
                    <w:p w14:paraId="2FCCB344" w14:textId="1F304B69" w:rsidR="007C641D" w:rsidRDefault="00750E06" w:rsidP="00BC3C2F">
                      <w:pPr>
                        <w:jc w:val="both"/>
                        <w:rPr>
                          <w:rFonts w:ascii="Lucida Grande" w:hAnsi="Lucida Grande" w:cs="Lucida Grande"/>
                          <w:b/>
                          <w:bCs/>
                          <w:sz w:val="21"/>
                          <w:szCs w:val="21"/>
                        </w:rPr>
                      </w:pPr>
                      <w:r w:rsidRPr="00686869">
                        <w:rPr>
                          <w:rFonts w:ascii="Lucida Grande" w:hAnsi="Lucida Grande" w:cs="Lucida Grande"/>
                          <w:b/>
                          <w:bCs/>
                          <w:sz w:val="21"/>
                          <w:szCs w:val="21"/>
                        </w:rPr>
                        <w:t>*</w:t>
                      </w:r>
                      <w:r w:rsidR="009447DD">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t xml:space="preserve"> </w:t>
                      </w:r>
                      <w:r w:rsidR="00936E68">
                        <w:rPr>
                          <w:rFonts w:ascii="Lucida Grande" w:hAnsi="Lucida Grande" w:cs="Lucida Grande"/>
                          <w:sz w:val="21"/>
                          <w:szCs w:val="21"/>
                        </w:rPr>
                        <w:t>debts and debtors</w:t>
                      </w:r>
                    </w:p>
                    <w:p w14:paraId="0323E7F9" w14:textId="0DCFFC48" w:rsidR="000E547A" w:rsidRDefault="000E547A" w:rsidP="00BC3C2F">
                      <w:pPr>
                        <w:jc w:val="both"/>
                        <w:rPr>
                          <w:rFonts w:ascii="Lucida Grande" w:hAnsi="Lucida Grande" w:cs="Lucida Grande"/>
                          <w:sz w:val="21"/>
                          <w:szCs w:val="21"/>
                        </w:rPr>
                      </w:pPr>
                      <w:r w:rsidRPr="00686869">
                        <w:rPr>
                          <w:rFonts w:ascii="Lucida Grande" w:hAnsi="Lucida Grande" w:cs="Lucida Grande"/>
                          <w:b/>
                          <w:bCs/>
                          <w:sz w:val="21"/>
                          <w:szCs w:val="21"/>
                        </w:rPr>
                        <w:t>Kingdom Kids:</w:t>
                      </w:r>
                      <w:r w:rsidRPr="00686869">
                        <w:rPr>
                          <w:rFonts w:ascii="Lucida Grande" w:hAnsi="Lucida Grande" w:cs="Lucida Grande"/>
                          <w:sz w:val="21"/>
                          <w:szCs w:val="21"/>
                        </w:rPr>
                        <w:t xml:space="preserve">   </w:t>
                      </w:r>
                      <w:r w:rsidR="00467442">
                        <w:rPr>
                          <w:rFonts w:ascii="Lucida Grande" w:hAnsi="Lucida Grande" w:cs="Lucida Grande"/>
                          <w:sz w:val="21"/>
                          <w:szCs w:val="21"/>
                        </w:rPr>
                        <w:t>“</w:t>
                      </w:r>
                      <w:r w:rsidR="009318BA">
                        <w:rPr>
                          <w:rFonts w:ascii="Lucida Grande" w:hAnsi="Lucida Grande" w:cs="Lucida Grande"/>
                          <w:sz w:val="21"/>
                          <w:szCs w:val="21"/>
                        </w:rPr>
                        <w:t>Fuel Our Spirits</w:t>
                      </w:r>
                      <w:r w:rsidR="00467442">
                        <w:rPr>
                          <w:rFonts w:ascii="Lucida Grande" w:hAnsi="Lucida Grande" w:cs="Lucida Grande"/>
                          <w:sz w:val="21"/>
                          <w:szCs w:val="21"/>
                        </w:rPr>
                        <w:t>”</w:t>
                      </w:r>
                    </w:p>
                    <w:p w14:paraId="60915F16" w14:textId="10B566A8" w:rsidR="00236EEA" w:rsidRPr="00686869" w:rsidRDefault="00AB301A" w:rsidP="00AB301A">
                      <w:pPr>
                        <w:jc w:val="both"/>
                        <w:rPr>
                          <w:rFonts w:ascii="Lucida Grande" w:hAnsi="Lucida Grande" w:cs="Lucida Grande"/>
                          <w:sz w:val="21"/>
                          <w:szCs w:val="21"/>
                        </w:rPr>
                      </w:pPr>
                      <w:r>
                        <w:rPr>
                          <w:rFonts w:ascii="Lucida Grande" w:hAnsi="Lucida Grande" w:cs="Lucida Grande"/>
                          <w:b/>
                          <w:bCs/>
                          <w:sz w:val="21"/>
                          <w:szCs w:val="21"/>
                        </w:rPr>
                        <w:t>Hymn</w:t>
                      </w:r>
                      <w:r w:rsidR="00971C6F" w:rsidRPr="00686869">
                        <w:rPr>
                          <w:rFonts w:ascii="Lucida Grande" w:hAnsi="Lucida Grande" w:cs="Lucida Grande"/>
                          <w:b/>
                          <w:bCs/>
                          <w:sz w:val="21"/>
                          <w:szCs w:val="21"/>
                        </w:rPr>
                        <w:t xml:space="preserve">:  </w:t>
                      </w:r>
                      <w:r w:rsidR="00875A3C">
                        <w:rPr>
                          <w:rFonts w:ascii="Lucida Grande" w:hAnsi="Lucida Grande" w:cs="Lucida Grande"/>
                          <w:b/>
                          <w:bCs/>
                          <w:sz w:val="21"/>
                          <w:szCs w:val="21"/>
                        </w:rPr>
                        <w:t xml:space="preserve"> </w:t>
                      </w:r>
                      <w:r w:rsidR="00A02A8A" w:rsidRPr="00A02A8A">
                        <w:rPr>
                          <w:rFonts w:ascii="Lucida Grande" w:hAnsi="Lucida Grande" w:cs="Lucida Grande"/>
                          <w:sz w:val="21"/>
                          <w:szCs w:val="21"/>
                        </w:rPr>
                        <w:t>#</w:t>
                      </w:r>
                      <w:r w:rsidR="008E19BB">
                        <w:rPr>
                          <w:rFonts w:ascii="Lucida Grande" w:hAnsi="Lucida Grande" w:cs="Lucida Grande"/>
                          <w:sz w:val="21"/>
                          <w:szCs w:val="21"/>
                        </w:rPr>
                        <w:t>334</w:t>
                      </w:r>
                      <w:r w:rsidR="00A02A8A">
                        <w:rPr>
                          <w:rFonts w:ascii="Lucida Grande" w:hAnsi="Lucida Grande" w:cs="Lucida Grande"/>
                          <w:b/>
                          <w:bCs/>
                          <w:sz w:val="21"/>
                          <w:szCs w:val="21"/>
                        </w:rPr>
                        <w:t xml:space="preserve">  </w:t>
                      </w:r>
                      <w:r w:rsidR="00971C6F" w:rsidRPr="00686869">
                        <w:rPr>
                          <w:rFonts w:ascii="Lucida Grande" w:hAnsi="Lucida Grande" w:cs="Lucida Grande"/>
                          <w:sz w:val="21"/>
                          <w:szCs w:val="21"/>
                        </w:rPr>
                        <w:t>“</w:t>
                      </w:r>
                      <w:r w:rsidR="0048161D">
                        <w:rPr>
                          <w:rFonts w:ascii="Lucida Grande" w:hAnsi="Lucida Grande" w:cs="Lucida Grande"/>
                          <w:sz w:val="21"/>
                          <w:szCs w:val="21"/>
                        </w:rPr>
                        <w:t>The Blood Will Never Lose Its Power</w:t>
                      </w:r>
                      <w:r w:rsidR="008E5B23">
                        <w:rPr>
                          <w:rFonts w:ascii="Lucida Grande" w:hAnsi="Lucida Grande" w:cs="Lucida Grande"/>
                          <w:sz w:val="21"/>
                          <w:szCs w:val="21"/>
                        </w:rPr>
                        <w:t>”</w:t>
                      </w:r>
                    </w:p>
                    <w:p w14:paraId="2380E0CA" w14:textId="77777777" w:rsidR="00DA3651" w:rsidRPr="00686869" w:rsidRDefault="00DA3651" w:rsidP="00B64F57">
                      <w:pPr>
                        <w:jc w:val="both"/>
                        <w:rPr>
                          <w:rFonts w:ascii="Lucida Grande" w:hAnsi="Lucida Grande" w:cs="Lucida Grande"/>
                          <w:b/>
                          <w:bCs/>
                          <w:sz w:val="21"/>
                          <w:szCs w:val="21"/>
                        </w:rPr>
                      </w:pPr>
                      <w:r w:rsidRPr="00686869">
                        <w:rPr>
                          <w:rFonts w:ascii="Lucida Grande" w:hAnsi="Lucida Grande" w:cs="Lucida Grande"/>
                          <w:b/>
                          <w:bCs/>
                          <w:sz w:val="21"/>
                          <w:szCs w:val="21"/>
                        </w:rPr>
                        <w:t>The Holy Scriptures</w:t>
                      </w:r>
                    </w:p>
                    <w:p w14:paraId="167E9666" w14:textId="57F5CE27" w:rsidR="00201487" w:rsidRPr="00686869" w:rsidRDefault="008B7240" w:rsidP="00B64F57">
                      <w:pPr>
                        <w:jc w:val="both"/>
                        <w:rPr>
                          <w:rFonts w:ascii="Lucida Grande" w:hAnsi="Lucida Grande" w:cs="Lucida Grande"/>
                          <w:sz w:val="21"/>
                          <w:szCs w:val="21"/>
                        </w:rPr>
                      </w:pPr>
                      <w:r w:rsidRPr="00686869">
                        <w:rPr>
                          <w:rFonts w:ascii="Lucida Grande" w:hAnsi="Lucida Grande" w:cs="Lucida Grande"/>
                          <w:b/>
                          <w:bCs/>
                          <w:sz w:val="21"/>
                          <w:szCs w:val="21"/>
                        </w:rPr>
                        <w:tab/>
                      </w:r>
                      <w:r w:rsidR="0048161D">
                        <w:rPr>
                          <w:rFonts w:ascii="Lucida Grande" w:hAnsi="Lucida Grande" w:cs="Lucida Grande"/>
                          <w:sz w:val="21"/>
                          <w:szCs w:val="21"/>
                        </w:rPr>
                        <w:t>Matthew 26:17-30</w:t>
                      </w:r>
                    </w:p>
                    <w:p w14:paraId="00FB9828" w14:textId="72872DEA"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 xml:space="preserve">Large Print NIV 1984 Edition, pg. </w:t>
                      </w:r>
                      <w:r w:rsidR="001D3372" w:rsidRPr="001D3372">
                        <w:rPr>
                          <w:rFonts w:ascii="Lucida Grande" w:hAnsi="Lucida Grande" w:cs="Lucida Grande"/>
                          <w:color w:val="000000" w:themeColor="text1"/>
                          <w:sz w:val="21"/>
                          <w:szCs w:val="21"/>
                        </w:rPr>
                        <w:t>1</w:t>
                      </w:r>
                      <w:r w:rsidR="00313F94">
                        <w:rPr>
                          <w:rFonts w:ascii="Lucida Grande" w:hAnsi="Lucida Grande" w:cs="Lucida Grande"/>
                          <w:color w:val="000000" w:themeColor="text1"/>
                          <w:sz w:val="21"/>
                          <w:szCs w:val="21"/>
                        </w:rPr>
                        <w:t>543</w:t>
                      </w:r>
                    </w:p>
                    <w:p w14:paraId="2642E38A" w14:textId="19C3A570" w:rsidR="006F77F6"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1757EE" w:rsidRPr="00686869">
                        <w:rPr>
                          <w:rFonts w:ascii="Lucida Grande" w:hAnsi="Lucida Grande" w:cs="Lucida Grande"/>
                          <w:b/>
                          <w:bCs/>
                          <w:sz w:val="21"/>
                          <w:szCs w:val="21"/>
                        </w:rPr>
                        <w:t>“</w:t>
                      </w:r>
                      <w:r w:rsidR="00CA469A">
                        <w:rPr>
                          <w:rFonts w:ascii="Lucida Grande" w:hAnsi="Lucida Grande" w:cs="Lucida Grande"/>
                          <w:b/>
                          <w:bCs/>
                          <w:sz w:val="21"/>
                          <w:szCs w:val="21"/>
                        </w:rPr>
                        <w:t>If We Examine Ourselves</w:t>
                      </w:r>
                      <w:r w:rsidR="002824D3">
                        <w:rPr>
                          <w:rFonts w:ascii="Lucida Grande" w:hAnsi="Lucida Grande" w:cs="Lucida Grande"/>
                          <w:b/>
                          <w:bCs/>
                          <w:sz w:val="21"/>
                          <w:szCs w:val="21"/>
                        </w:rPr>
                        <w:t>”</w:t>
                      </w:r>
                    </w:p>
                    <w:p w14:paraId="0E730455" w14:textId="79A958C9" w:rsidR="00F541DA" w:rsidRDefault="002E61CB" w:rsidP="00EF2D9D">
                      <w:pPr>
                        <w:jc w:val="both"/>
                        <w:rPr>
                          <w:rFonts w:ascii="Lucida Grande" w:hAnsi="Lucida Grande" w:cs="Lucida Grande"/>
                          <w:b/>
                          <w:bCs/>
                          <w:sz w:val="21"/>
                          <w:szCs w:val="21"/>
                        </w:rPr>
                      </w:pPr>
                      <w:r>
                        <w:rPr>
                          <w:rFonts w:ascii="Lucida Grande" w:hAnsi="Lucida Grande" w:cs="Lucida Grande"/>
                          <w:b/>
                          <w:bCs/>
                          <w:sz w:val="21"/>
                          <w:szCs w:val="21"/>
                        </w:rPr>
                        <w:t>Prayer of Confession</w:t>
                      </w:r>
                    </w:p>
                    <w:p w14:paraId="121FD04A" w14:textId="13E677E8" w:rsidR="002E61CB" w:rsidRDefault="002E61CB" w:rsidP="00EF2D9D">
                      <w:pPr>
                        <w:jc w:val="both"/>
                        <w:rPr>
                          <w:rFonts w:ascii="Lucida Grande" w:hAnsi="Lucida Grande" w:cs="Lucida Grande"/>
                          <w:sz w:val="21"/>
                          <w:szCs w:val="21"/>
                        </w:rPr>
                      </w:pPr>
                      <w:r>
                        <w:rPr>
                          <w:rFonts w:ascii="Lucida Grande" w:hAnsi="Lucida Grande" w:cs="Lucida Grande"/>
                          <w:b/>
                          <w:bCs/>
                          <w:sz w:val="21"/>
                          <w:szCs w:val="21"/>
                        </w:rPr>
                        <w:tab/>
                      </w:r>
                      <w:r>
                        <w:rPr>
                          <w:rFonts w:ascii="Lucida Grande" w:hAnsi="Lucida Grande" w:cs="Lucida Grande"/>
                          <w:sz w:val="21"/>
                          <w:szCs w:val="21"/>
                        </w:rPr>
                        <w:t>#539  “My Faith Looks Up to Thee”</w:t>
                      </w:r>
                    </w:p>
                    <w:p w14:paraId="15FD4CDC" w14:textId="5089E839" w:rsidR="002E61CB" w:rsidRDefault="002E61CB" w:rsidP="00EF2D9D">
                      <w:pPr>
                        <w:jc w:val="both"/>
                        <w:rPr>
                          <w:rFonts w:ascii="Lucida Grande" w:hAnsi="Lucida Grande" w:cs="Lucida Grande"/>
                          <w:sz w:val="21"/>
                          <w:szCs w:val="21"/>
                        </w:rPr>
                      </w:pPr>
                      <w:r>
                        <w:rPr>
                          <w:rFonts w:ascii="Lucida Grande" w:hAnsi="Lucida Grande" w:cs="Lucida Grande"/>
                          <w:sz w:val="21"/>
                          <w:szCs w:val="21"/>
                        </w:rPr>
                        <w:tab/>
                        <w:t>#</w:t>
                      </w:r>
                      <w:r w:rsidR="005B28F3">
                        <w:rPr>
                          <w:rFonts w:ascii="Lucida Grande" w:hAnsi="Lucida Grande" w:cs="Lucida Grande"/>
                          <w:sz w:val="21"/>
                          <w:szCs w:val="21"/>
                        </w:rPr>
                        <w:t>63    “You Are My King”    (praise book)</w:t>
                      </w:r>
                    </w:p>
                    <w:p w14:paraId="6437B290" w14:textId="335FDFB6" w:rsidR="001E65C0" w:rsidRPr="001E65C0" w:rsidRDefault="001E65C0" w:rsidP="00EF2D9D">
                      <w:pPr>
                        <w:jc w:val="both"/>
                        <w:rPr>
                          <w:rFonts w:ascii="Lucida Grande" w:hAnsi="Lucida Grande" w:cs="Lucida Grande"/>
                          <w:b/>
                          <w:bCs/>
                          <w:sz w:val="21"/>
                          <w:szCs w:val="21"/>
                        </w:rPr>
                      </w:pPr>
                      <w:r>
                        <w:rPr>
                          <w:rFonts w:ascii="Lucida Grande" w:hAnsi="Lucida Grande" w:cs="Lucida Grande"/>
                          <w:b/>
                          <w:bCs/>
                          <w:sz w:val="21"/>
                          <w:szCs w:val="21"/>
                        </w:rPr>
                        <w:t>Sacrament of Holy Communion</w:t>
                      </w:r>
                    </w:p>
                    <w:p w14:paraId="3A5A91CE" w14:textId="103EFC64"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1E65C0">
                        <w:rPr>
                          <w:rFonts w:ascii="Lucida Grande" w:hAnsi="Lucida Grande" w:cs="Lucida Grande"/>
                          <w:sz w:val="21"/>
                          <w:szCs w:val="21"/>
                        </w:rPr>
                        <w:t>318</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6A62B2">
                        <w:rPr>
                          <w:rFonts w:ascii="Lucida Grande" w:hAnsi="Lucida Grande" w:cs="Lucida Grande"/>
                          <w:sz w:val="21"/>
                          <w:szCs w:val="21"/>
                        </w:rPr>
                        <w:t>I</w:t>
                      </w:r>
                      <w:r w:rsidR="001E65C0">
                        <w:rPr>
                          <w:rFonts w:ascii="Lucida Grande" w:hAnsi="Lucida Grande" w:cs="Lucida Grande"/>
                          <w:sz w:val="21"/>
                          <w:szCs w:val="21"/>
                        </w:rPr>
                        <w:t xml:space="preserve"> Believe in a Hill Called </w:t>
                      </w:r>
                      <w:r w:rsidR="00252062">
                        <w:rPr>
                          <w:rFonts w:ascii="Lucida Grande" w:hAnsi="Lucida Grande" w:cs="Lucida Grande"/>
                          <w:sz w:val="21"/>
                          <w:szCs w:val="21"/>
                        </w:rPr>
                        <w:t>Mt. Calvary”</w:t>
                      </w:r>
                    </w:p>
                    <w:p w14:paraId="03C01B20" w14:textId="6E0AECAC" w:rsidR="00454364" w:rsidRPr="00CA469A"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526399DD" w14:textId="6BBB1922" w:rsidR="00DA3651" w:rsidRPr="00686869"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Pr="00686869">
                        <w:rPr>
                          <w:rFonts w:ascii="Lucida Grande" w:hAnsi="Lucida Grande" w:cs="Lucida Grande"/>
                          <w:sz w:val="21"/>
                          <w:szCs w:val="21"/>
                        </w:rPr>
                        <w:t>(*denotes standing for those able)</w:t>
                      </w:r>
                    </w:p>
                    <w:p w14:paraId="2B97A37D" w14:textId="34E34674" w:rsidR="009E7734" w:rsidRPr="00686869" w:rsidRDefault="00DA3651" w:rsidP="00585A2B">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3592D545" w14:textId="77777777" w:rsidR="00367F6C" w:rsidRDefault="00367F6C"/>
                  </w:txbxContent>
                </v:textbox>
              </v:shap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29016D5C">
                <wp:simplePos x="0" y="0"/>
                <wp:positionH relativeFrom="column">
                  <wp:posOffset>5202032</wp:posOffset>
                </wp:positionH>
                <wp:positionV relativeFrom="paragraph">
                  <wp:posOffset>-185896</wp:posOffset>
                </wp:positionV>
                <wp:extent cx="4152265" cy="7135307"/>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5307"/>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291F48BB" w:rsidR="00FF00E3" w:rsidRDefault="00FF00E3" w:rsidP="000C3D26">
                            <w:pPr>
                              <w:jc w:val="both"/>
                              <w:rPr>
                                <w:rFonts w:ascii="Lucida Grande" w:hAnsi="Lucida Grande" w:cs="Lucida Grande"/>
                                <w:sz w:val="22"/>
                                <w:szCs w:val="22"/>
                              </w:rPr>
                            </w:pPr>
                            <w:r>
                              <w:rPr>
                                <w:rFonts w:ascii="Lucida Grande" w:hAnsi="Lucida Grande" w:cs="Lucida Grande"/>
                                <w:sz w:val="22"/>
                                <w:szCs w:val="22"/>
                              </w:rPr>
                              <w:t xml:space="preserve">Greeter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8D380C">
                              <w:rPr>
                                <w:rFonts w:ascii="Lucida Grande" w:hAnsi="Lucida Grande" w:cs="Lucida Grande"/>
                                <w:sz w:val="22"/>
                                <w:szCs w:val="22"/>
                              </w:rPr>
                              <w:tab/>
                            </w:r>
                            <w:r w:rsidR="00E35781">
                              <w:rPr>
                                <w:rFonts w:ascii="Lucida Grande" w:hAnsi="Lucida Grande" w:cs="Lucida Grande"/>
                                <w:sz w:val="22"/>
                                <w:szCs w:val="22"/>
                              </w:rPr>
                              <w:t>Sally Sayler</w:t>
                            </w:r>
                          </w:p>
                          <w:p w14:paraId="5AD5A6AB" w14:textId="4A9201FE"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94943">
                              <w:rPr>
                                <w:rFonts w:ascii="Lucida Grande" w:hAnsi="Lucida Grande" w:cs="Lucida Grande"/>
                                <w:sz w:val="22"/>
                                <w:szCs w:val="22"/>
                              </w:rPr>
                              <w:t xml:space="preserve">August </w:t>
                            </w:r>
                            <w:r w:rsidR="00E35781">
                              <w:rPr>
                                <w:rFonts w:ascii="Lucida Grande" w:hAnsi="Lucida Grande" w:cs="Lucida Grande"/>
                                <w:sz w:val="22"/>
                                <w:szCs w:val="22"/>
                              </w:rPr>
                              <w:t>10</w:t>
                            </w:r>
                            <w:r w:rsidR="00E35781" w:rsidRPr="00E35781">
                              <w:rPr>
                                <w:rFonts w:ascii="Lucida Grande" w:hAnsi="Lucida Grande" w:cs="Lucida Grande"/>
                                <w:sz w:val="22"/>
                                <w:szCs w:val="22"/>
                                <w:vertAlign w:val="superscript"/>
                              </w:rPr>
                              <w:t>th</w:t>
                            </w:r>
                            <w:r>
                              <w:rPr>
                                <w:rFonts w:ascii="Lucida Grande" w:hAnsi="Lucida Grande" w:cs="Lucida Grande"/>
                                <w:sz w:val="22"/>
                                <w:szCs w:val="22"/>
                              </w:rPr>
                              <w:t>:</w:t>
                            </w:r>
                            <w:r w:rsidR="005C6E25">
                              <w:rPr>
                                <w:rFonts w:ascii="Lucida Grande" w:hAnsi="Lucida Grande" w:cs="Lucida Grande"/>
                                <w:sz w:val="22"/>
                                <w:szCs w:val="22"/>
                              </w:rPr>
                              <w:tab/>
                            </w:r>
                            <w:r w:rsidR="000D0AE7">
                              <w:rPr>
                                <w:rFonts w:ascii="Lucida Grande" w:hAnsi="Lucida Grande" w:cs="Lucida Grande"/>
                                <w:sz w:val="22"/>
                                <w:szCs w:val="22"/>
                              </w:rPr>
                              <w:t>Robert &amp; Elaine Balogh</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2DB26DE3" w:rsidR="00410775" w:rsidRDefault="00594C68" w:rsidP="00410775">
                            <w:pPr>
                              <w:jc w:val="both"/>
                              <w:rPr>
                                <w:rFonts w:ascii="Lucida Grande" w:hAnsi="Lucida Grande" w:cs="Lucida Grande"/>
                                <w:sz w:val="22"/>
                                <w:szCs w:val="22"/>
                              </w:rPr>
                            </w:pPr>
                            <w:r>
                              <w:rPr>
                                <w:rFonts w:ascii="Lucida Grande" w:hAnsi="Lucida Grande" w:cs="Lucida Grande"/>
                                <w:sz w:val="22"/>
                                <w:szCs w:val="22"/>
                              </w:rPr>
                              <w:t>Praise Music</w:t>
                            </w:r>
                            <w:r w:rsidR="000C3D26">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0C3D26">
                              <w:rPr>
                                <w:rFonts w:ascii="Lucida Grande" w:hAnsi="Lucida Grande" w:cs="Lucida Grande"/>
                                <w:sz w:val="22"/>
                                <w:szCs w:val="22"/>
                              </w:rPr>
                              <w:tab/>
                            </w:r>
                            <w:r w:rsidR="0060091F">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41465AD2" w14:textId="0A09338D" w:rsidR="0014020F"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594C68">
                              <w:rPr>
                                <w:rFonts w:ascii="Lucida Grande" w:hAnsi="Lucida Grande" w:cs="Lucida Grande"/>
                                <w:sz w:val="22"/>
                                <w:szCs w:val="22"/>
                              </w:rPr>
                              <w:t xml:space="preserve">  9</w:t>
                            </w:r>
                            <w:r>
                              <w:rPr>
                                <w:rFonts w:ascii="Lucida Grande" w:hAnsi="Lucida Grande" w:cs="Lucida Grande"/>
                                <w:sz w:val="22"/>
                                <w:szCs w:val="22"/>
                              </w:rPr>
                              <w:t>:30 a.m.</w:t>
                            </w:r>
                          </w:p>
                          <w:p w14:paraId="3625840D" w14:textId="33363FC9" w:rsidR="00594C68" w:rsidRDefault="00594C68" w:rsidP="00732E89">
                            <w:pPr>
                              <w:rPr>
                                <w:rFonts w:ascii="Lucida Grande" w:hAnsi="Lucida Grande" w:cs="Lucida Grande"/>
                                <w:sz w:val="22"/>
                                <w:szCs w:val="22"/>
                              </w:rPr>
                            </w:pPr>
                            <w:r>
                              <w:rPr>
                                <w:rFonts w:ascii="Lucida Grande" w:hAnsi="Lucida Grande" w:cs="Lucida Grande"/>
                                <w:sz w:val="22"/>
                                <w:szCs w:val="22"/>
                              </w:rPr>
                              <w:t>Adult Sunday School:</w:t>
                            </w:r>
                            <w:r>
                              <w:rPr>
                                <w:rFonts w:ascii="Lucida Grande" w:hAnsi="Lucida Grande" w:cs="Lucida Grande"/>
                                <w:sz w:val="22"/>
                                <w:szCs w:val="22"/>
                              </w:rPr>
                              <w:tab/>
                              <w:t>11:0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1803E3A7" w14:textId="0CD14B96" w:rsidR="00C86D16" w:rsidRPr="00772112" w:rsidRDefault="00A10F30" w:rsidP="00F834F3">
                            <w:pPr>
                              <w:jc w:val="both"/>
                              <w:rPr>
                                <w:rFonts w:ascii="Lucida Grande" w:hAnsi="Lucida Grande" w:cs="Lucida Grande"/>
                                <w:sz w:val="21"/>
                                <w:szCs w:val="21"/>
                              </w:rPr>
                            </w:pPr>
                            <w:r>
                              <w:rPr>
                                <w:rFonts w:ascii="Lucida Grande" w:hAnsi="Lucida Grande" w:cs="Lucida Grande"/>
                                <w:b/>
                                <w:bCs/>
                                <w:sz w:val="21"/>
                                <w:szCs w:val="21"/>
                                <w:u w:val="single"/>
                              </w:rPr>
                              <w:t>Holy Communion</w:t>
                            </w:r>
                            <w:r w:rsidR="00772112">
                              <w:rPr>
                                <w:rFonts w:ascii="Lucida Grande" w:hAnsi="Lucida Grande" w:cs="Lucida Grande"/>
                                <w:b/>
                                <w:bCs/>
                                <w:sz w:val="21"/>
                                <w:szCs w:val="21"/>
                                <w:u w:val="single"/>
                              </w:rPr>
                              <w:t>:</w:t>
                            </w:r>
                            <w:r w:rsidR="00772112">
                              <w:rPr>
                                <w:rFonts w:ascii="Lucida Grande" w:hAnsi="Lucida Grande" w:cs="Lucida Grande"/>
                                <w:sz w:val="21"/>
                                <w:szCs w:val="21"/>
                              </w:rPr>
                              <w:t xml:space="preserve">  We</w:t>
                            </w:r>
                            <w:r>
                              <w:rPr>
                                <w:rFonts w:ascii="Lucida Grande" w:hAnsi="Lucida Grande" w:cs="Lucida Grande"/>
                                <w:sz w:val="21"/>
                                <w:szCs w:val="21"/>
                              </w:rPr>
                              <w:t xml:space="preserve"> at Salem Reformed Church recognize an open communion table.  All are welcome to partake of the bread and wine and accept the gift of grace that God offers to us through Jesus Christ, our Savior and Lord.</w:t>
                            </w:r>
                            <w:r w:rsidR="001F19AA">
                              <w:rPr>
                                <w:rFonts w:ascii="Lucida Grande" w:hAnsi="Lucida Grande" w:cs="Lucida Grande"/>
                                <w:sz w:val="21"/>
                                <w:szCs w:val="21"/>
                              </w:rPr>
                              <w:t xml:space="preserve">  **The inner most ring of the communion tray contains grape juice.  All other rings contain wine. </w:t>
                            </w:r>
                            <w:r w:rsidR="00772112">
                              <w:rPr>
                                <w:rFonts w:ascii="Lucida Grande" w:hAnsi="Lucida Grande" w:cs="Lucida Grande"/>
                                <w:sz w:val="21"/>
                                <w:szCs w:val="21"/>
                              </w:rPr>
                              <w:t xml:space="preserve"> </w:t>
                            </w:r>
                          </w:p>
                          <w:p w14:paraId="227E209D" w14:textId="680D66DC" w:rsidR="00783CFD" w:rsidRDefault="00783CFD" w:rsidP="00F834F3">
                            <w:pPr>
                              <w:jc w:val="both"/>
                              <w:rPr>
                                <w:rFonts w:ascii="Lucida Grande" w:hAnsi="Lucida Grande" w:cs="Lucida Grande"/>
                                <w:sz w:val="21"/>
                                <w:szCs w:val="21"/>
                              </w:rPr>
                            </w:pPr>
                            <w:r>
                              <w:rPr>
                                <w:rFonts w:ascii="Lucida Grande" w:hAnsi="Lucida Grande" w:cs="Lucida Grande"/>
                                <w:b/>
                                <w:bCs/>
                                <w:sz w:val="21"/>
                                <w:szCs w:val="21"/>
                                <w:u w:val="single"/>
                              </w:rPr>
                              <w:t>CE Committee Meeting:</w:t>
                            </w:r>
                            <w:r>
                              <w:rPr>
                                <w:rFonts w:ascii="Lucida Grande" w:hAnsi="Lucida Grande" w:cs="Lucida Grande"/>
                                <w:sz w:val="21"/>
                                <w:szCs w:val="21"/>
                              </w:rPr>
                              <w:t xml:space="preserve">  The CE</w:t>
                            </w:r>
                            <w:r w:rsidR="00933337">
                              <w:rPr>
                                <w:rFonts w:ascii="Lucida Grande" w:hAnsi="Lucida Grande" w:cs="Lucida Grande"/>
                                <w:sz w:val="21"/>
                                <w:szCs w:val="21"/>
                              </w:rPr>
                              <w:t xml:space="preserve"> Committee will plan to meet  </w:t>
                            </w:r>
                            <w:r w:rsidR="00BF6FFC">
                              <w:rPr>
                                <w:rFonts w:ascii="Lucida Grande" w:hAnsi="Lucida Grande" w:cs="Lucida Grande"/>
                                <w:sz w:val="21"/>
                                <w:szCs w:val="21"/>
                              </w:rPr>
                              <w:t>TODAY</w:t>
                            </w:r>
                            <w:r w:rsidR="00933337">
                              <w:rPr>
                                <w:rFonts w:ascii="Lucida Grande" w:hAnsi="Lucida Grande" w:cs="Lucida Grande"/>
                                <w:sz w:val="21"/>
                                <w:szCs w:val="21"/>
                              </w:rPr>
                              <w:t>, August 3</w:t>
                            </w:r>
                            <w:r w:rsidR="00933337" w:rsidRPr="00933337">
                              <w:rPr>
                                <w:rFonts w:ascii="Lucida Grande" w:hAnsi="Lucida Grande" w:cs="Lucida Grande"/>
                                <w:sz w:val="21"/>
                                <w:szCs w:val="21"/>
                                <w:vertAlign w:val="superscript"/>
                              </w:rPr>
                              <w:t>rd</w:t>
                            </w:r>
                            <w:r w:rsidR="00933337">
                              <w:rPr>
                                <w:rFonts w:ascii="Lucida Grande" w:hAnsi="Lucida Grande" w:cs="Lucida Grande"/>
                                <w:sz w:val="21"/>
                                <w:szCs w:val="21"/>
                              </w:rPr>
                              <w:t>, following our worship service.</w:t>
                            </w:r>
                          </w:p>
                          <w:p w14:paraId="2DA5C4A7" w14:textId="40515F5F" w:rsidR="00933337" w:rsidRDefault="00B559F3" w:rsidP="00F834F3">
                            <w:pPr>
                              <w:jc w:val="both"/>
                              <w:rPr>
                                <w:rFonts w:ascii="Lucida Grande" w:hAnsi="Lucida Grande" w:cs="Lucida Grande"/>
                                <w:sz w:val="21"/>
                                <w:szCs w:val="21"/>
                              </w:rPr>
                            </w:pPr>
                            <w:r>
                              <w:rPr>
                                <w:rFonts w:ascii="Lucida Grande" w:hAnsi="Lucida Grande" w:cs="Lucida Grande"/>
                                <w:b/>
                                <w:bCs/>
                                <w:sz w:val="21"/>
                                <w:szCs w:val="21"/>
                                <w:u w:val="single"/>
                              </w:rPr>
                              <w:t>SS Teachers Meeting:</w:t>
                            </w:r>
                            <w:r>
                              <w:rPr>
                                <w:rFonts w:ascii="Lucida Grande" w:hAnsi="Lucida Grande" w:cs="Lucida Grande"/>
                                <w:sz w:val="21"/>
                                <w:szCs w:val="21"/>
                              </w:rPr>
                              <w:t xml:space="preserve">  The S</w:t>
                            </w:r>
                            <w:r w:rsidR="007A25A6">
                              <w:rPr>
                                <w:rFonts w:ascii="Lucida Grande" w:hAnsi="Lucida Grande" w:cs="Lucida Grande"/>
                                <w:sz w:val="21"/>
                                <w:szCs w:val="21"/>
                              </w:rPr>
                              <w:t>S Teachers will plan to meet on Wed., August 13</w:t>
                            </w:r>
                            <w:r w:rsidR="007A25A6" w:rsidRPr="007A25A6">
                              <w:rPr>
                                <w:rFonts w:ascii="Lucida Grande" w:hAnsi="Lucida Grande" w:cs="Lucida Grande"/>
                                <w:sz w:val="21"/>
                                <w:szCs w:val="21"/>
                                <w:vertAlign w:val="superscript"/>
                              </w:rPr>
                              <w:t>th</w:t>
                            </w:r>
                            <w:r w:rsidR="007A25A6">
                              <w:rPr>
                                <w:rFonts w:ascii="Lucida Grande" w:hAnsi="Lucida Grande" w:cs="Lucida Grande"/>
                                <w:sz w:val="21"/>
                                <w:szCs w:val="21"/>
                              </w:rPr>
                              <w:t xml:space="preserve"> at 6:00 p.m.</w:t>
                            </w:r>
                          </w:p>
                          <w:p w14:paraId="6B0E3C74" w14:textId="50CB8986" w:rsidR="007A25A6" w:rsidRDefault="007A25A6" w:rsidP="00F834F3">
                            <w:pPr>
                              <w:jc w:val="both"/>
                              <w:rPr>
                                <w:rFonts w:ascii="Lucida Grande" w:hAnsi="Lucida Grande" w:cs="Lucida Grande"/>
                                <w:sz w:val="21"/>
                                <w:szCs w:val="21"/>
                              </w:rPr>
                            </w:pPr>
                            <w:r>
                              <w:rPr>
                                <w:rFonts w:ascii="Lucida Grande" w:hAnsi="Lucida Grande" w:cs="Lucida Grande"/>
                                <w:b/>
                                <w:bCs/>
                                <w:sz w:val="21"/>
                                <w:szCs w:val="21"/>
                                <w:u w:val="single"/>
                              </w:rPr>
                              <w:t xml:space="preserve">Confirmation </w:t>
                            </w:r>
                            <w:r w:rsidR="00EB4C80">
                              <w:rPr>
                                <w:rFonts w:ascii="Lucida Grande" w:hAnsi="Lucida Grande" w:cs="Lucida Grande"/>
                                <w:b/>
                                <w:bCs/>
                                <w:sz w:val="21"/>
                                <w:szCs w:val="21"/>
                                <w:u w:val="single"/>
                              </w:rPr>
                              <w:t>Parents Meeting:</w:t>
                            </w:r>
                            <w:r w:rsidR="00EB4C80">
                              <w:rPr>
                                <w:rFonts w:ascii="Lucida Grande" w:hAnsi="Lucida Grande" w:cs="Lucida Grande"/>
                                <w:sz w:val="21"/>
                                <w:szCs w:val="21"/>
                              </w:rPr>
                              <w:t xml:space="preserve">  Pastor Mike will meet briefly with the Parents of </w:t>
                            </w:r>
                            <w:r w:rsidR="004E7753">
                              <w:rPr>
                                <w:rFonts w:ascii="Lucida Grande" w:hAnsi="Lucida Grande" w:cs="Lucida Grande"/>
                                <w:sz w:val="21"/>
                                <w:szCs w:val="21"/>
                              </w:rPr>
                              <w:t>Confirmation Students (Grades 6-8) after church on Sun</w:t>
                            </w:r>
                            <w:r w:rsidR="00382837">
                              <w:rPr>
                                <w:rFonts w:ascii="Lucida Grande" w:hAnsi="Lucida Grande" w:cs="Lucida Grande"/>
                                <w:sz w:val="21"/>
                                <w:szCs w:val="21"/>
                              </w:rPr>
                              <w:t>.</w:t>
                            </w:r>
                            <w:r w:rsidR="004E7753">
                              <w:rPr>
                                <w:rFonts w:ascii="Lucida Grande" w:hAnsi="Lucida Grande" w:cs="Lucida Grande"/>
                                <w:sz w:val="21"/>
                                <w:szCs w:val="21"/>
                              </w:rPr>
                              <w:t>, Aug</w:t>
                            </w:r>
                            <w:r w:rsidR="00382837">
                              <w:rPr>
                                <w:rFonts w:ascii="Lucida Grande" w:hAnsi="Lucida Grande" w:cs="Lucida Grande"/>
                                <w:sz w:val="21"/>
                                <w:szCs w:val="21"/>
                              </w:rPr>
                              <w:t>.</w:t>
                            </w:r>
                            <w:r w:rsidR="004E7753">
                              <w:rPr>
                                <w:rFonts w:ascii="Lucida Grande" w:hAnsi="Lucida Grande" w:cs="Lucida Grande"/>
                                <w:sz w:val="21"/>
                                <w:szCs w:val="21"/>
                              </w:rPr>
                              <w:t xml:space="preserve"> 24</w:t>
                            </w:r>
                            <w:r w:rsidR="004E7753" w:rsidRPr="004E7753">
                              <w:rPr>
                                <w:rFonts w:ascii="Lucida Grande" w:hAnsi="Lucida Grande" w:cs="Lucida Grande"/>
                                <w:sz w:val="21"/>
                                <w:szCs w:val="21"/>
                                <w:vertAlign w:val="superscript"/>
                              </w:rPr>
                              <w:t>th</w:t>
                            </w:r>
                            <w:r w:rsidR="004E7753">
                              <w:rPr>
                                <w:rFonts w:ascii="Lucida Grande" w:hAnsi="Lucida Grande" w:cs="Lucida Grande"/>
                                <w:sz w:val="21"/>
                                <w:szCs w:val="21"/>
                              </w:rPr>
                              <w:t xml:space="preserve">.  </w:t>
                            </w:r>
                            <w:r w:rsidR="0041337D">
                              <w:rPr>
                                <w:rFonts w:ascii="Lucida Grande" w:hAnsi="Lucida Grande" w:cs="Lucida Grande"/>
                                <w:sz w:val="21"/>
                                <w:szCs w:val="21"/>
                              </w:rPr>
                              <w:t xml:space="preserve">Confirmation Classes are scheduled to begin on </w:t>
                            </w:r>
                            <w:r w:rsidR="000B2804">
                              <w:rPr>
                                <w:rFonts w:ascii="Lucida Grande" w:hAnsi="Lucida Grande" w:cs="Lucida Grande"/>
                                <w:sz w:val="21"/>
                                <w:szCs w:val="21"/>
                              </w:rPr>
                              <w:t>Wed., Aug. 27</w:t>
                            </w:r>
                            <w:r w:rsidR="000B2804" w:rsidRPr="000B2804">
                              <w:rPr>
                                <w:rFonts w:ascii="Lucida Grande" w:hAnsi="Lucida Grande" w:cs="Lucida Grande"/>
                                <w:sz w:val="21"/>
                                <w:szCs w:val="21"/>
                                <w:vertAlign w:val="superscript"/>
                              </w:rPr>
                              <w:t>th</w:t>
                            </w:r>
                            <w:r w:rsidR="000B2804">
                              <w:rPr>
                                <w:rFonts w:ascii="Lucida Grande" w:hAnsi="Lucida Grande" w:cs="Lucida Grande"/>
                                <w:sz w:val="21"/>
                                <w:szCs w:val="21"/>
                              </w:rPr>
                              <w:t xml:space="preserve"> @ 4:45 to </w:t>
                            </w:r>
                            <w:r w:rsidR="00E12BF6">
                              <w:rPr>
                                <w:rFonts w:ascii="Lucida Grande" w:hAnsi="Lucida Grande" w:cs="Lucida Grande"/>
                                <w:sz w:val="21"/>
                                <w:szCs w:val="21"/>
                              </w:rPr>
                              <w:t>6:30 p.m.</w:t>
                            </w:r>
                          </w:p>
                          <w:p w14:paraId="7BE4E1A2" w14:textId="3D10106C" w:rsidR="001004D6" w:rsidRPr="001004D6" w:rsidRDefault="001004D6" w:rsidP="00F834F3">
                            <w:pPr>
                              <w:jc w:val="both"/>
                              <w:rPr>
                                <w:rFonts w:ascii="Lucida Grande" w:hAnsi="Lucida Grande" w:cs="Lucida Grande"/>
                                <w:sz w:val="21"/>
                                <w:szCs w:val="21"/>
                              </w:rPr>
                            </w:pPr>
                            <w:r>
                              <w:rPr>
                                <w:rFonts w:ascii="Lucida Grande" w:hAnsi="Lucida Grande" w:cs="Lucida Grande"/>
                                <w:b/>
                                <w:bCs/>
                                <w:sz w:val="21"/>
                                <w:szCs w:val="21"/>
                                <w:u w:val="single"/>
                              </w:rPr>
                              <w:t>The Banquet:</w:t>
                            </w:r>
                            <w:r>
                              <w:rPr>
                                <w:rFonts w:ascii="Lucida Grande" w:hAnsi="Lucida Grande" w:cs="Lucida Grande"/>
                                <w:sz w:val="21"/>
                                <w:szCs w:val="21"/>
                              </w:rPr>
                              <w:t xml:space="preserve">  </w:t>
                            </w:r>
                            <w:r w:rsidR="0044750D">
                              <w:rPr>
                                <w:rFonts w:ascii="Lucida Grande" w:hAnsi="Lucida Grande" w:cs="Lucida Grande"/>
                                <w:sz w:val="21"/>
                                <w:szCs w:val="21"/>
                              </w:rPr>
                              <w:t>Our congregation will be serving at ‘The Banquet’ in Yankton on Thursday, August 14</w:t>
                            </w:r>
                            <w:r w:rsidR="0044750D" w:rsidRPr="0044750D">
                              <w:rPr>
                                <w:rFonts w:ascii="Lucida Grande" w:hAnsi="Lucida Grande" w:cs="Lucida Grande"/>
                                <w:sz w:val="21"/>
                                <w:szCs w:val="21"/>
                                <w:vertAlign w:val="superscript"/>
                              </w:rPr>
                              <w:t>th</w:t>
                            </w:r>
                            <w:r w:rsidR="0044750D">
                              <w:rPr>
                                <w:rFonts w:ascii="Lucida Grande" w:hAnsi="Lucida Grande" w:cs="Lucida Grande"/>
                                <w:sz w:val="21"/>
                                <w:szCs w:val="21"/>
                              </w:rPr>
                              <w:t>.  There will be an offering plate placed at the rear of the Sanctuary</w:t>
                            </w:r>
                            <w:r w:rsidR="00AE3364">
                              <w:rPr>
                                <w:rFonts w:ascii="Lucida Grande" w:hAnsi="Lucida Grande" w:cs="Lucida Grande"/>
                                <w:sz w:val="21"/>
                                <w:szCs w:val="21"/>
                              </w:rPr>
                              <w:t xml:space="preserve"> today and next Sunday, for those desiring to help with the expense of this meal.  </w:t>
                            </w:r>
                            <w:r w:rsidR="00902637">
                              <w:rPr>
                                <w:rFonts w:ascii="Lucida Grande" w:hAnsi="Lucida Grande" w:cs="Lucida Grande"/>
                                <w:sz w:val="21"/>
                                <w:szCs w:val="21"/>
                              </w:rPr>
                              <w:t xml:space="preserve">Big Thanks to those who will be donating hamburger, rice Krispie bars, time and effort to this </w:t>
                            </w:r>
                            <w:r w:rsidR="00902637">
                              <w:rPr>
                                <w:rFonts w:ascii="Lucida Grande" w:hAnsi="Lucida Grande" w:cs="Lucida Grande"/>
                                <w:sz w:val="21"/>
                                <w:szCs w:val="21"/>
                              </w:rPr>
                              <w:t>meal!</w:t>
                            </w:r>
                          </w:p>
                          <w:p w14:paraId="65AC789E" w14:textId="6EEAE177" w:rsidR="00D92BF2" w:rsidRPr="00D92BF2" w:rsidRDefault="00D92BF2" w:rsidP="00512F67">
                            <w:pPr>
                              <w:jc w:val="both"/>
                              <w:rPr>
                                <w:rFonts w:ascii="Lucida Grande" w:hAnsi="Lucida Grande" w:cs="Lucida Grande"/>
                                <w:sz w:val="21"/>
                                <w:szCs w:val="21"/>
                              </w:rPr>
                            </w:pPr>
                            <w:r>
                              <w:rPr>
                                <w:rFonts w:ascii="Lucida Grande" w:hAnsi="Lucida Grande" w:cs="Lucida Grande"/>
                                <w:b/>
                                <w:bCs/>
                                <w:sz w:val="21"/>
                                <w:szCs w:val="21"/>
                                <w:u w:val="single"/>
                              </w:rPr>
                              <w:t>Special Thanks:</w:t>
                            </w:r>
                            <w:r>
                              <w:rPr>
                                <w:rFonts w:ascii="Lucida Grande" w:hAnsi="Lucida Grande" w:cs="Lucida Grande"/>
                                <w:sz w:val="21"/>
                                <w:szCs w:val="21"/>
                              </w:rPr>
                              <w:t xml:space="preserve">  Thanks to Shirley Mettler for placing the flowers in the sanctuary during the month of July!</w:t>
                            </w:r>
                          </w:p>
                          <w:p w14:paraId="0234C0F5" w14:textId="58D9D741"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6pt;margin-top:-14.65pt;width:326.95pt;height:5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0FF58F99" w14:textId="28EA1E34" w:rsidR="007E772F" w:rsidRPr="00607EC6" w:rsidRDefault="000C3D26" w:rsidP="00607EC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B6F699D" w14:textId="291F48BB" w:rsidR="00FF00E3" w:rsidRDefault="00FF00E3" w:rsidP="000C3D26">
                      <w:pPr>
                        <w:jc w:val="both"/>
                        <w:rPr>
                          <w:rFonts w:ascii="Lucida Grande" w:hAnsi="Lucida Grande" w:cs="Lucida Grande"/>
                          <w:sz w:val="22"/>
                          <w:szCs w:val="22"/>
                        </w:rPr>
                      </w:pPr>
                      <w:r>
                        <w:rPr>
                          <w:rFonts w:ascii="Lucida Grande" w:hAnsi="Lucida Grande" w:cs="Lucida Grande"/>
                          <w:sz w:val="22"/>
                          <w:szCs w:val="22"/>
                        </w:rPr>
                        <w:t xml:space="preserve">Greeter </w:t>
                      </w:r>
                      <w:r w:rsidR="008505FC">
                        <w:rPr>
                          <w:rFonts w:ascii="Lucida Grande" w:hAnsi="Lucida Grande" w:cs="Lucida Grande"/>
                          <w:sz w:val="22"/>
                          <w:szCs w:val="22"/>
                        </w:rPr>
                        <w:t>Today</w:t>
                      </w:r>
                      <w:r>
                        <w:rPr>
                          <w:rFonts w:ascii="Lucida Grande" w:hAnsi="Lucida Grande" w:cs="Lucida Grande"/>
                          <w:sz w:val="22"/>
                          <w:szCs w:val="22"/>
                        </w:rPr>
                        <w:t>:</w:t>
                      </w:r>
                      <w:r>
                        <w:rPr>
                          <w:rFonts w:ascii="Lucida Grande" w:hAnsi="Lucida Grande" w:cs="Lucida Grande"/>
                          <w:sz w:val="22"/>
                          <w:szCs w:val="22"/>
                        </w:rPr>
                        <w:tab/>
                      </w:r>
                      <w:r w:rsidR="008D380C">
                        <w:rPr>
                          <w:rFonts w:ascii="Lucida Grande" w:hAnsi="Lucida Grande" w:cs="Lucida Grande"/>
                          <w:sz w:val="22"/>
                          <w:szCs w:val="22"/>
                        </w:rPr>
                        <w:tab/>
                      </w:r>
                      <w:r w:rsidR="00E35781">
                        <w:rPr>
                          <w:rFonts w:ascii="Lucida Grande" w:hAnsi="Lucida Grande" w:cs="Lucida Grande"/>
                          <w:sz w:val="22"/>
                          <w:szCs w:val="22"/>
                        </w:rPr>
                        <w:t>Sally Sayler</w:t>
                      </w:r>
                    </w:p>
                    <w:p w14:paraId="5AD5A6AB" w14:textId="4A9201FE" w:rsidR="00607EC6"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F94943">
                        <w:rPr>
                          <w:rFonts w:ascii="Lucida Grande" w:hAnsi="Lucida Grande" w:cs="Lucida Grande"/>
                          <w:sz w:val="22"/>
                          <w:szCs w:val="22"/>
                        </w:rPr>
                        <w:t xml:space="preserve">August </w:t>
                      </w:r>
                      <w:r w:rsidR="00E35781">
                        <w:rPr>
                          <w:rFonts w:ascii="Lucida Grande" w:hAnsi="Lucida Grande" w:cs="Lucida Grande"/>
                          <w:sz w:val="22"/>
                          <w:szCs w:val="22"/>
                        </w:rPr>
                        <w:t>10</w:t>
                      </w:r>
                      <w:r w:rsidR="00E35781" w:rsidRPr="00E35781">
                        <w:rPr>
                          <w:rFonts w:ascii="Lucida Grande" w:hAnsi="Lucida Grande" w:cs="Lucida Grande"/>
                          <w:sz w:val="22"/>
                          <w:szCs w:val="22"/>
                          <w:vertAlign w:val="superscript"/>
                        </w:rPr>
                        <w:t>th</w:t>
                      </w:r>
                      <w:r>
                        <w:rPr>
                          <w:rFonts w:ascii="Lucida Grande" w:hAnsi="Lucida Grande" w:cs="Lucida Grande"/>
                          <w:sz w:val="22"/>
                          <w:szCs w:val="22"/>
                        </w:rPr>
                        <w:t>:</w:t>
                      </w:r>
                      <w:r w:rsidR="005C6E25">
                        <w:rPr>
                          <w:rFonts w:ascii="Lucida Grande" w:hAnsi="Lucida Grande" w:cs="Lucida Grande"/>
                          <w:sz w:val="22"/>
                          <w:szCs w:val="22"/>
                        </w:rPr>
                        <w:tab/>
                      </w:r>
                      <w:r w:rsidR="000D0AE7">
                        <w:rPr>
                          <w:rFonts w:ascii="Lucida Grande" w:hAnsi="Lucida Grande" w:cs="Lucida Grande"/>
                          <w:sz w:val="22"/>
                          <w:szCs w:val="22"/>
                        </w:rPr>
                        <w:t>Robert &amp; Elaine Balogh</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2DB26DE3" w:rsidR="00410775" w:rsidRDefault="00594C68" w:rsidP="00410775">
                      <w:pPr>
                        <w:jc w:val="both"/>
                        <w:rPr>
                          <w:rFonts w:ascii="Lucida Grande" w:hAnsi="Lucida Grande" w:cs="Lucida Grande"/>
                          <w:sz w:val="22"/>
                          <w:szCs w:val="22"/>
                        </w:rPr>
                      </w:pPr>
                      <w:r>
                        <w:rPr>
                          <w:rFonts w:ascii="Lucida Grande" w:hAnsi="Lucida Grande" w:cs="Lucida Grande"/>
                          <w:sz w:val="22"/>
                          <w:szCs w:val="22"/>
                        </w:rPr>
                        <w:t>Praise Music</w:t>
                      </w:r>
                      <w:r w:rsidR="000C3D26">
                        <w:rPr>
                          <w:rFonts w:ascii="Lucida Grande" w:hAnsi="Lucida Grande" w:cs="Lucida Grande"/>
                          <w:sz w:val="22"/>
                          <w:szCs w:val="22"/>
                        </w:rPr>
                        <w:t>:</w:t>
                      </w:r>
                      <w:r>
                        <w:rPr>
                          <w:rFonts w:ascii="Lucida Grande" w:hAnsi="Lucida Grande" w:cs="Lucida Grande"/>
                          <w:sz w:val="22"/>
                          <w:szCs w:val="22"/>
                        </w:rPr>
                        <w:tab/>
                      </w:r>
                      <w:r>
                        <w:rPr>
                          <w:rFonts w:ascii="Lucida Grande" w:hAnsi="Lucida Grande" w:cs="Lucida Grande"/>
                          <w:sz w:val="22"/>
                          <w:szCs w:val="22"/>
                        </w:rPr>
                        <w:tab/>
                      </w:r>
                      <w:r w:rsidR="000C3D26">
                        <w:rPr>
                          <w:rFonts w:ascii="Lucida Grande" w:hAnsi="Lucida Grande" w:cs="Lucida Grande"/>
                          <w:sz w:val="22"/>
                          <w:szCs w:val="22"/>
                        </w:rPr>
                        <w:tab/>
                      </w:r>
                      <w:r w:rsidR="0060091F">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41465AD2" w14:textId="0A09338D" w:rsidR="0014020F"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594C68">
                        <w:rPr>
                          <w:rFonts w:ascii="Lucida Grande" w:hAnsi="Lucida Grande" w:cs="Lucida Grande"/>
                          <w:sz w:val="22"/>
                          <w:szCs w:val="22"/>
                        </w:rPr>
                        <w:t xml:space="preserve">  9</w:t>
                      </w:r>
                      <w:r>
                        <w:rPr>
                          <w:rFonts w:ascii="Lucida Grande" w:hAnsi="Lucida Grande" w:cs="Lucida Grande"/>
                          <w:sz w:val="22"/>
                          <w:szCs w:val="22"/>
                        </w:rPr>
                        <w:t>:30 a.m.</w:t>
                      </w:r>
                    </w:p>
                    <w:p w14:paraId="3625840D" w14:textId="33363FC9" w:rsidR="00594C68" w:rsidRDefault="00594C68" w:rsidP="00732E89">
                      <w:pPr>
                        <w:rPr>
                          <w:rFonts w:ascii="Lucida Grande" w:hAnsi="Lucida Grande" w:cs="Lucida Grande"/>
                          <w:sz w:val="22"/>
                          <w:szCs w:val="22"/>
                        </w:rPr>
                      </w:pPr>
                      <w:r>
                        <w:rPr>
                          <w:rFonts w:ascii="Lucida Grande" w:hAnsi="Lucida Grande" w:cs="Lucida Grande"/>
                          <w:sz w:val="22"/>
                          <w:szCs w:val="22"/>
                        </w:rPr>
                        <w:t>Adult Sunday School:</w:t>
                      </w:r>
                      <w:r>
                        <w:rPr>
                          <w:rFonts w:ascii="Lucida Grande" w:hAnsi="Lucida Grande" w:cs="Lucida Grande"/>
                          <w:sz w:val="22"/>
                          <w:szCs w:val="22"/>
                        </w:rPr>
                        <w:tab/>
                        <w:t>11:0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1803E3A7" w14:textId="0CD14B96" w:rsidR="00C86D16" w:rsidRPr="00772112" w:rsidRDefault="00A10F30" w:rsidP="00F834F3">
                      <w:pPr>
                        <w:jc w:val="both"/>
                        <w:rPr>
                          <w:rFonts w:ascii="Lucida Grande" w:hAnsi="Lucida Grande" w:cs="Lucida Grande"/>
                          <w:sz w:val="21"/>
                          <w:szCs w:val="21"/>
                        </w:rPr>
                      </w:pPr>
                      <w:r>
                        <w:rPr>
                          <w:rFonts w:ascii="Lucida Grande" w:hAnsi="Lucida Grande" w:cs="Lucida Grande"/>
                          <w:b/>
                          <w:bCs/>
                          <w:sz w:val="21"/>
                          <w:szCs w:val="21"/>
                          <w:u w:val="single"/>
                        </w:rPr>
                        <w:t>Holy Communion</w:t>
                      </w:r>
                      <w:r w:rsidR="00772112">
                        <w:rPr>
                          <w:rFonts w:ascii="Lucida Grande" w:hAnsi="Lucida Grande" w:cs="Lucida Grande"/>
                          <w:b/>
                          <w:bCs/>
                          <w:sz w:val="21"/>
                          <w:szCs w:val="21"/>
                          <w:u w:val="single"/>
                        </w:rPr>
                        <w:t>:</w:t>
                      </w:r>
                      <w:r w:rsidR="00772112">
                        <w:rPr>
                          <w:rFonts w:ascii="Lucida Grande" w:hAnsi="Lucida Grande" w:cs="Lucida Grande"/>
                          <w:sz w:val="21"/>
                          <w:szCs w:val="21"/>
                        </w:rPr>
                        <w:t xml:space="preserve">  We</w:t>
                      </w:r>
                      <w:r>
                        <w:rPr>
                          <w:rFonts w:ascii="Lucida Grande" w:hAnsi="Lucida Grande" w:cs="Lucida Grande"/>
                          <w:sz w:val="21"/>
                          <w:szCs w:val="21"/>
                        </w:rPr>
                        <w:t xml:space="preserve"> at Salem Reformed Church recognize an open communion table.  All are welcome to partake of the bread and wine and accept the gift of grace that God offers to us through Jesus Christ, our Savior and Lord.</w:t>
                      </w:r>
                      <w:r w:rsidR="001F19AA">
                        <w:rPr>
                          <w:rFonts w:ascii="Lucida Grande" w:hAnsi="Lucida Grande" w:cs="Lucida Grande"/>
                          <w:sz w:val="21"/>
                          <w:szCs w:val="21"/>
                        </w:rPr>
                        <w:t xml:space="preserve">  **The inner most ring of the communion tray contains grape juice.  All other rings contain wine. </w:t>
                      </w:r>
                      <w:r w:rsidR="00772112">
                        <w:rPr>
                          <w:rFonts w:ascii="Lucida Grande" w:hAnsi="Lucida Grande" w:cs="Lucida Grande"/>
                          <w:sz w:val="21"/>
                          <w:szCs w:val="21"/>
                        </w:rPr>
                        <w:t xml:space="preserve"> </w:t>
                      </w:r>
                    </w:p>
                    <w:p w14:paraId="227E209D" w14:textId="680D66DC" w:rsidR="00783CFD" w:rsidRDefault="00783CFD" w:rsidP="00F834F3">
                      <w:pPr>
                        <w:jc w:val="both"/>
                        <w:rPr>
                          <w:rFonts w:ascii="Lucida Grande" w:hAnsi="Lucida Grande" w:cs="Lucida Grande"/>
                          <w:sz w:val="21"/>
                          <w:szCs w:val="21"/>
                        </w:rPr>
                      </w:pPr>
                      <w:r>
                        <w:rPr>
                          <w:rFonts w:ascii="Lucida Grande" w:hAnsi="Lucida Grande" w:cs="Lucida Grande"/>
                          <w:b/>
                          <w:bCs/>
                          <w:sz w:val="21"/>
                          <w:szCs w:val="21"/>
                          <w:u w:val="single"/>
                        </w:rPr>
                        <w:t>CE Committee Meeting:</w:t>
                      </w:r>
                      <w:r>
                        <w:rPr>
                          <w:rFonts w:ascii="Lucida Grande" w:hAnsi="Lucida Grande" w:cs="Lucida Grande"/>
                          <w:sz w:val="21"/>
                          <w:szCs w:val="21"/>
                        </w:rPr>
                        <w:t xml:space="preserve">  The CE</w:t>
                      </w:r>
                      <w:r w:rsidR="00933337">
                        <w:rPr>
                          <w:rFonts w:ascii="Lucida Grande" w:hAnsi="Lucida Grande" w:cs="Lucida Grande"/>
                          <w:sz w:val="21"/>
                          <w:szCs w:val="21"/>
                        </w:rPr>
                        <w:t xml:space="preserve"> Committee will plan to meet  </w:t>
                      </w:r>
                      <w:r w:rsidR="00BF6FFC">
                        <w:rPr>
                          <w:rFonts w:ascii="Lucida Grande" w:hAnsi="Lucida Grande" w:cs="Lucida Grande"/>
                          <w:sz w:val="21"/>
                          <w:szCs w:val="21"/>
                        </w:rPr>
                        <w:t>TODAY</w:t>
                      </w:r>
                      <w:r w:rsidR="00933337">
                        <w:rPr>
                          <w:rFonts w:ascii="Lucida Grande" w:hAnsi="Lucida Grande" w:cs="Lucida Grande"/>
                          <w:sz w:val="21"/>
                          <w:szCs w:val="21"/>
                        </w:rPr>
                        <w:t>, August 3</w:t>
                      </w:r>
                      <w:r w:rsidR="00933337" w:rsidRPr="00933337">
                        <w:rPr>
                          <w:rFonts w:ascii="Lucida Grande" w:hAnsi="Lucida Grande" w:cs="Lucida Grande"/>
                          <w:sz w:val="21"/>
                          <w:szCs w:val="21"/>
                          <w:vertAlign w:val="superscript"/>
                        </w:rPr>
                        <w:t>rd</w:t>
                      </w:r>
                      <w:r w:rsidR="00933337">
                        <w:rPr>
                          <w:rFonts w:ascii="Lucida Grande" w:hAnsi="Lucida Grande" w:cs="Lucida Grande"/>
                          <w:sz w:val="21"/>
                          <w:szCs w:val="21"/>
                        </w:rPr>
                        <w:t>, following our worship service.</w:t>
                      </w:r>
                    </w:p>
                    <w:p w14:paraId="2DA5C4A7" w14:textId="40515F5F" w:rsidR="00933337" w:rsidRDefault="00B559F3" w:rsidP="00F834F3">
                      <w:pPr>
                        <w:jc w:val="both"/>
                        <w:rPr>
                          <w:rFonts w:ascii="Lucida Grande" w:hAnsi="Lucida Grande" w:cs="Lucida Grande"/>
                          <w:sz w:val="21"/>
                          <w:szCs w:val="21"/>
                        </w:rPr>
                      </w:pPr>
                      <w:r>
                        <w:rPr>
                          <w:rFonts w:ascii="Lucida Grande" w:hAnsi="Lucida Grande" w:cs="Lucida Grande"/>
                          <w:b/>
                          <w:bCs/>
                          <w:sz w:val="21"/>
                          <w:szCs w:val="21"/>
                          <w:u w:val="single"/>
                        </w:rPr>
                        <w:t>SS Teachers Meeting:</w:t>
                      </w:r>
                      <w:r>
                        <w:rPr>
                          <w:rFonts w:ascii="Lucida Grande" w:hAnsi="Lucida Grande" w:cs="Lucida Grande"/>
                          <w:sz w:val="21"/>
                          <w:szCs w:val="21"/>
                        </w:rPr>
                        <w:t xml:space="preserve">  The S</w:t>
                      </w:r>
                      <w:r w:rsidR="007A25A6">
                        <w:rPr>
                          <w:rFonts w:ascii="Lucida Grande" w:hAnsi="Lucida Grande" w:cs="Lucida Grande"/>
                          <w:sz w:val="21"/>
                          <w:szCs w:val="21"/>
                        </w:rPr>
                        <w:t>S Teachers will plan to meet on Wed., August 13</w:t>
                      </w:r>
                      <w:r w:rsidR="007A25A6" w:rsidRPr="007A25A6">
                        <w:rPr>
                          <w:rFonts w:ascii="Lucida Grande" w:hAnsi="Lucida Grande" w:cs="Lucida Grande"/>
                          <w:sz w:val="21"/>
                          <w:szCs w:val="21"/>
                          <w:vertAlign w:val="superscript"/>
                        </w:rPr>
                        <w:t>th</w:t>
                      </w:r>
                      <w:r w:rsidR="007A25A6">
                        <w:rPr>
                          <w:rFonts w:ascii="Lucida Grande" w:hAnsi="Lucida Grande" w:cs="Lucida Grande"/>
                          <w:sz w:val="21"/>
                          <w:szCs w:val="21"/>
                        </w:rPr>
                        <w:t xml:space="preserve"> at 6:00 p.m.</w:t>
                      </w:r>
                    </w:p>
                    <w:p w14:paraId="6B0E3C74" w14:textId="50CB8986" w:rsidR="007A25A6" w:rsidRDefault="007A25A6" w:rsidP="00F834F3">
                      <w:pPr>
                        <w:jc w:val="both"/>
                        <w:rPr>
                          <w:rFonts w:ascii="Lucida Grande" w:hAnsi="Lucida Grande" w:cs="Lucida Grande"/>
                          <w:sz w:val="21"/>
                          <w:szCs w:val="21"/>
                        </w:rPr>
                      </w:pPr>
                      <w:r>
                        <w:rPr>
                          <w:rFonts w:ascii="Lucida Grande" w:hAnsi="Lucida Grande" w:cs="Lucida Grande"/>
                          <w:b/>
                          <w:bCs/>
                          <w:sz w:val="21"/>
                          <w:szCs w:val="21"/>
                          <w:u w:val="single"/>
                        </w:rPr>
                        <w:t xml:space="preserve">Confirmation </w:t>
                      </w:r>
                      <w:r w:rsidR="00EB4C80">
                        <w:rPr>
                          <w:rFonts w:ascii="Lucida Grande" w:hAnsi="Lucida Grande" w:cs="Lucida Grande"/>
                          <w:b/>
                          <w:bCs/>
                          <w:sz w:val="21"/>
                          <w:szCs w:val="21"/>
                          <w:u w:val="single"/>
                        </w:rPr>
                        <w:t>Parents Meeting:</w:t>
                      </w:r>
                      <w:r w:rsidR="00EB4C80">
                        <w:rPr>
                          <w:rFonts w:ascii="Lucida Grande" w:hAnsi="Lucida Grande" w:cs="Lucida Grande"/>
                          <w:sz w:val="21"/>
                          <w:szCs w:val="21"/>
                        </w:rPr>
                        <w:t xml:space="preserve">  Pastor Mike will meet briefly with the Parents of </w:t>
                      </w:r>
                      <w:r w:rsidR="004E7753">
                        <w:rPr>
                          <w:rFonts w:ascii="Lucida Grande" w:hAnsi="Lucida Grande" w:cs="Lucida Grande"/>
                          <w:sz w:val="21"/>
                          <w:szCs w:val="21"/>
                        </w:rPr>
                        <w:t>Confirmation Students (Grades 6-8) after church on Sun</w:t>
                      </w:r>
                      <w:r w:rsidR="00382837">
                        <w:rPr>
                          <w:rFonts w:ascii="Lucida Grande" w:hAnsi="Lucida Grande" w:cs="Lucida Grande"/>
                          <w:sz w:val="21"/>
                          <w:szCs w:val="21"/>
                        </w:rPr>
                        <w:t>.</w:t>
                      </w:r>
                      <w:r w:rsidR="004E7753">
                        <w:rPr>
                          <w:rFonts w:ascii="Lucida Grande" w:hAnsi="Lucida Grande" w:cs="Lucida Grande"/>
                          <w:sz w:val="21"/>
                          <w:szCs w:val="21"/>
                        </w:rPr>
                        <w:t>, Aug</w:t>
                      </w:r>
                      <w:r w:rsidR="00382837">
                        <w:rPr>
                          <w:rFonts w:ascii="Lucida Grande" w:hAnsi="Lucida Grande" w:cs="Lucida Grande"/>
                          <w:sz w:val="21"/>
                          <w:szCs w:val="21"/>
                        </w:rPr>
                        <w:t>.</w:t>
                      </w:r>
                      <w:r w:rsidR="004E7753">
                        <w:rPr>
                          <w:rFonts w:ascii="Lucida Grande" w:hAnsi="Lucida Grande" w:cs="Lucida Grande"/>
                          <w:sz w:val="21"/>
                          <w:szCs w:val="21"/>
                        </w:rPr>
                        <w:t xml:space="preserve"> 24</w:t>
                      </w:r>
                      <w:r w:rsidR="004E7753" w:rsidRPr="004E7753">
                        <w:rPr>
                          <w:rFonts w:ascii="Lucida Grande" w:hAnsi="Lucida Grande" w:cs="Lucida Grande"/>
                          <w:sz w:val="21"/>
                          <w:szCs w:val="21"/>
                          <w:vertAlign w:val="superscript"/>
                        </w:rPr>
                        <w:t>th</w:t>
                      </w:r>
                      <w:r w:rsidR="004E7753">
                        <w:rPr>
                          <w:rFonts w:ascii="Lucida Grande" w:hAnsi="Lucida Grande" w:cs="Lucida Grande"/>
                          <w:sz w:val="21"/>
                          <w:szCs w:val="21"/>
                        </w:rPr>
                        <w:t xml:space="preserve">.  </w:t>
                      </w:r>
                      <w:r w:rsidR="0041337D">
                        <w:rPr>
                          <w:rFonts w:ascii="Lucida Grande" w:hAnsi="Lucida Grande" w:cs="Lucida Grande"/>
                          <w:sz w:val="21"/>
                          <w:szCs w:val="21"/>
                        </w:rPr>
                        <w:t xml:space="preserve">Confirmation Classes are scheduled to begin on </w:t>
                      </w:r>
                      <w:r w:rsidR="000B2804">
                        <w:rPr>
                          <w:rFonts w:ascii="Lucida Grande" w:hAnsi="Lucida Grande" w:cs="Lucida Grande"/>
                          <w:sz w:val="21"/>
                          <w:szCs w:val="21"/>
                        </w:rPr>
                        <w:t>Wed., Aug. 27</w:t>
                      </w:r>
                      <w:r w:rsidR="000B2804" w:rsidRPr="000B2804">
                        <w:rPr>
                          <w:rFonts w:ascii="Lucida Grande" w:hAnsi="Lucida Grande" w:cs="Lucida Grande"/>
                          <w:sz w:val="21"/>
                          <w:szCs w:val="21"/>
                          <w:vertAlign w:val="superscript"/>
                        </w:rPr>
                        <w:t>th</w:t>
                      </w:r>
                      <w:r w:rsidR="000B2804">
                        <w:rPr>
                          <w:rFonts w:ascii="Lucida Grande" w:hAnsi="Lucida Grande" w:cs="Lucida Grande"/>
                          <w:sz w:val="21"/>
                          <w:szCs w:val="21"/>
                        </w:rPr>
                        <w:t xml:space="preserve"> @ 4:45 to </w:t>
                      </w:r>
                      <w:r w:rsidR="00E12BF6">
                        <w:rPr>
                          <w:rFonts w:ascii="Lucida Grande" w:hAnsi="Lucida Grande" w:cs="Lucida Grande"/>
                          <w:sz w:val="21"/>
                          <w:szCs w:val="21"/>
                        </w:rPr>
                        <w:t>6:30 p.m.</w:t>
                      </w:r>
                    </w:p>
                    <w:p w14:paraId="7BE4E1A2" w14:textId="3D10106C" w:rsidR="001004D6" w:rsidRPr="001004D6" w:rsidRDefault="001004D6" w:rsidP="00F834F3">
                      <w:pPr>
                        <w:jc w:val="both"/>
                        <w:rPr>
                          <w:rFonts w:ascii="Lucida Grande" w:hAnsi="Lucida Grande" w:cs="Lucida Grande"/>
                          <w:sz w:val="21"/>
                          <w:szCs w:val="21"/>
                        </w:rPr>
                      </w:pPr>
                      <w:r>
                        <w:rPr>
                          <w:rFonts w:ascii="Lucida Grande" w:hAnsi="Lucida Grande" w:cs="Lucida Grande"/>
                          <w:b/>
                          <w:bCs/>
                          <w:sz w:val="21"/>
                          <w:szCs w:val="21"/>
                          <w:u w:val="single"/>
                        </w:rPr>
                        <w:t>The Banquet:</w:t>
                      </w:r>
                      <w:r>
                        <w:rPr>
                          <w:rFonts w:ascii="Lucida Grande" w:hAnsi="Lucida Grande" w:cs="Lucida Grande"/>
                          <w:sz w:val="21"/>
                          <w:szCs w:val="21"/>
                        </w:rPr>
                        <w:t xml:space="preserve">  </w:t>
                      </w:r>
                      <w:r w:rsidR="0044750D">
                        <w:rPr>
                          <w:rFonts w:ascii="Lucida Grande" w:hAnsi="Lucida Grande" w:cs="Lucida Grande"/>
                          <w:sz w:val="21"/>
                          <w:szCs w:val="21"/>
                        </w:rPr>
                        <w:t>Our congregation will be serving at ‘The Banquet’ in Yankton on Thursday, August 14</w:t>
                      </w:r>
                      <w:r w:rsidR="0044750D" w:rsidRPr="0044750D">
                        <w:rPr>
                          <w:rFonts w:ascii="Lucida Grande" w:hAnsi="Lucida Grande" w:cs="Lucida Grande"/>
                          <w:sz w:val="21"/>
                          <w:szCs w:val="21"/>
                          <w:vertAlign w:val="superscript"/>
                        </w:rPr>
                        <w:t>th</w:t>
                      </w:r>
                      <w:r w:rsidR="0044750D">
                        <w:rPr>
                          <w:rFonts w:ascii="Lucida Grande" w:hAnsi="Lucida Grande" w:cs="Lucida Grande"/>
                          <w:sz w:val="21"/>
                          <w:szCs w:val="21"/>
                        </w:rPr>
                        <w:t>.  There will be an offering plate placed at the rear of the Sanctuary</w:t>
                      </w:r>
                      <w:r w:rsidR="00AE3364">
                        <w:rPr>
                          <w:rFonts w:ascii="Lucida Grande" w:hAnsi="Lucida Grande" w:cs="Lucida Grande"/>
                          <w:sz w:val="21"/>
                          <w:szCs w:val="21"/>
                        </w:rPr>
                        <w:t xml:space="preserve"> today and next Sunday, for those desiring to help with the expense of this meal.  </w:t>
                      </w:r>
                      <w:r w:rsidR="00902637">
                        <w:rPr>
                          <w:rFonts w:ascii="Lucida Grande" w:hAnsi="Lucida Grande" w:cs="Lucida Grande"/>
                          <w:sz w:val="21"/>
                          <w:szCs w:val="21"/>
                        </w:rPr>
                        <w:t xml:space="preserve">Big Thanks to those who will be donating hamburger, rice Krispie bars, time and effort to this </w:t>
                      </w:r>
                      <w:r w:rsidR="00902637">
                        <w:rPr>
                          <w:rFonts w:ascii="Lucida Grande" w:hAnsi="Lucida Grande" w:cs="Lucida Grande"/>
                          <w:sz w:val="21"/>
                          <w:szCs w:val="21"/>
                        </w:rPr>
                        <w:t>meal!</w:t>
                      </w:r>
                    </w:p>
                    <w:p w14:paraId="65AC789E" w14:textId="6EEAE177" w:rsidR="00D92BF2" w:rsidRPr="00D92BF2" w:rsidRDefault="00D92BF2" w:rsidP="00512F67">
                      <w:pPr>
                        <w:jc w:val="both"/>
                        <w:rPr>
                          <w:rFonts w:ascii="Lucida Grande" w:hAnsi="Lucida Grande" w:cs="Lucida Grande"/>
                          <w:sz w:val="21"/>
                          <w:szCs w:val="21"/>
                        </w:rPr>
                      </w:pPr>
                      <w:r>
                        <w:rPr>
                          <w:rFonts w:ascii="Lucida Grande" w:hAnsi="Lucida Grande" w:cs="Lucida Grande"/>
                          <w:b/>
                          <w:bCs/>
                          <w:sz w:val="21"/>
                          <w:szCs w:val="21"/>
                          <w:u w:val="single"/>
                        </w:rPr>
                        <w:t>Special Thanks:</w:t>
                      </w:r>
                      <w:r>
                        <w:rPr>
                          <w:rFonts w:ascii="Lucida Grande" w:hAnsi="Lucida Grande" w:cs="Lucida Grande"/>
                          <w:sz w:val="21"/>
                          <w:szCs w:val="21"/>
                        </w:rPr>
                        <w:t xml:space="preserve">  Thanks to Shirley Mettler for placing the flowers in the sanctuary during the month of July!</w:t>
                      </w:r>
                    </w:p>
                    <w:p w14:paraId="0234C0F5" w14:textId="58D9D741" w:rsidR="00DD6364" w:rsidRPr="004874DA" w:rsidRDefault="00363D70" w:rsidP="00645609">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612A89D8">
                <wp:simplePos x="0" y="0"/>
                <wp:positionH relativeFrom="column">
                  <wp:posOffset>5350510</wp:posOffset>
                </wp:positionH>
                <wp:positionV relativeFrom="paragraph">
                  <wp:posOffset>180530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FD1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42.15pt" to="722.8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GJiTpe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B3C"/>
    <w:rsid w:val="00001B46"/>
    <w:rsid w:val="00001CEC"/>
    <w:rsid w:val="00001D14"/>
    <w:rsid w:val="00001DE1"/>
    <w:rsid w:val="00001EC8"/>
    <w:rsid w:val="00002573"/>
    <w:rsid w:val="00002D4B"/>
    <w:rsid w:val="000030EB"/>
    <w:rsid w:val="00003DBB"/>
    <w:rsid w:val="00004023"/>
    <w:rsid w:val="00004588"/>
    <w:rsid w:val="00005F1E"/>
    <w:rsid w:val="00006C16"/>
    <w:rsid w:val="00006DF0"/>
    <w:rsid w:val="00007577"/>
    <w:rsid w:val="000077AB"/>
    <w:rsid w:val="000078B4"/>
    <w:rsid w:val="000078CC"/>
    <w:rsid w:val="00007965"/>
    <w:rsid w:val="00007A24"/>
    <w:rsid w:val="00007AF5"/>
    <w:rsid w:val="000104EE"/>
    <w:rsid w:val="000108A2"/>
    <w:rsid w:val="000108B5"/>
    <w:rsid w:val="000115DC"/>
    <w:rsid w:val="00011796"/>
    <w:rsid w:val="00011851"/>
    <w:rsid w:val="00011B26"/>
    <w:rsid w:val="00011F6F"/>
    <w:rsid w:val="00012334"/>
    <w:rsid w:val="0001280C"/>
    <w:rsid w:val="00012B84"/>
    <w:rsid w:val="00012E4D"/>
    <w:rsid w:val="0001362D"/>
    <w:rsid w:val="0001535C"/>
    <w:rsid w:val="00016120"/>
    <w:rsid w:val="000161C8"/>
    <w:rsid w:val="00016551"/>
    <w:rsid w:val="00016B7B"/>
    <w:rsid w:val="00017DC3"/>
    <w:rsid w:val="00017E46"/>
    <w:rsid w:val="00020034"/>
    <w:rsid w:val="00020537"/>
    <w:rsid w:val="00020731"/>
    <w:rsid w:val="00021CAA"/>
    <w:rsid w:val="00022436"/>
    <w:rsid w:val="000225F8"/>
    <w:rsid w:val="00022EBD"/>
    <w:rsid w:val="000236E3"/>
    <w:rsid w:val="000238B3"/>
    <w:rsid w:val="000244FA"/>
    <w:rsid w:val="00024555"/>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D5F"/>
    <w:rsid w:val="000312E2"/>
    <w:rsid w:val="00031F81"/>
    <w:rsid w:val="0003219B"/>
    <w:rsid w:val="00032752"/>
    <w:rsid w:val="00033681"/>
    <w:rsid w:val="00034C1F"/>
    <w:rsid w:val="00034DA9"/>
    <w:rsid w:val="0003551A"/>
    <w:rsid w:val="000357CC"/>
    <w:rsid w:val="00035C6C"/>
    <w:rsid w:val="00036086"/>
    <w:rsid w:val="00036582"/>
    <w:rsid w:val="0003673C"/>
    <w:rsid w:val="00036EDE"/>
    <w:rsid w:val="00037BCB"/>
    <w:rsid w:val="00037CEA"/>
    <w:rsid w:val="0004014F"/>
    <w:rsid w:val="00040C7E"/>
    <w:rsid w:val="00040FBE"/>
    <w:rsid w:val="00040FE0"/>
    <w:rsid w:val="000413C4"/>
    <w:rsid w:val="0004193E"/>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61DC"/>
    <w:rsid w:val="0004669E"/>
    <w:rsid w:val="00046EA6"/>
    <w:rsid w:val="000470E2"/>
    <w:rsid w:val="000472EC"/>
    <w:rsid w:val="00047A3A"/>
    <w:rsid w:val="00047A8D"/>
    <w:rsid w:val="00047F02"/>
    <w:rsid w:val="00050504"/>
    <w:rsid w:val="00050B2B"/>
    <w:rsid w:val="00051ED5"/>
    <w:rsid w:val="00052124"/>
    <w:rsid w:val="000529D5"/>
    <w:rsid w:val="00052D6A"/>
    <w:rsid w:val="00052D6C"/>
    <w:rsid w:val="00052E66"/>
    <w:rsid w:val="000531E4"/>
    <w:rsid w:val="00053225"/>
    <w:rsid w:val="00054024"/>
    <w:rsid w:val="00054593"/>
    <w:rsid w:val="00054857"/>
    <w:rsid w:val="000548CD"/>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71A4"/>
    <w:rsid w:val="000672EF"/>
    <w:rsid w:val="00067DE7"/>
    <w:rsid w:val="00070057"/>
    <w:rsid w:val="00070159"/>
    <w:rsid w:val="0007054A"/>
    <w:rsid w:val="00070F5B"/>
    <w:rsid w:val="000719B4"/>
    <w:rsid w:val="00072DDF"/>
    <w:rsid w:val="0007349A"/>
    <w:rsid w:val="00073674"/>
    <w:rsid w:val="00073B05"/>
    <w:rsid w:val="00073E3F"/>
    <w:rsid w:val="000743EF"/>
    <w:rsid w:val="000745F7"/>
    <w:rsid w:val="00074960"/>
    <w:rsid w:val="00075BAC"/>
    <w:rsid w:val="000769EB"/>
    <w:rsid w:val="00077101"/>
    <w:rsid w:val="00077478"/>
    <w:rsid w:val="000775D0"/>
    <w:rsid w:val="00077F53"/>
    <w:rsid w:val="000802CE"/>
    <w:rsid w:val="00080947"/>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9042E"/>
    <w:rsid w:val="0009081C"/>
    <w:rsid w:val="00091137"/>
    <w:rsid w:val="0009209A"/>
    <w:rsid w:val="00092431"/>
    <w:rsid w:val="00092BFE"/>
    <w:rsid w:val="0009322C"/>
    <w:rsid w:val="000933C4"/>
    <w:rsid w:val="0009434D"/>
    <w:rsid w:val="00094ED5"/>
    <w:rsid w:val="00094F7F"/>
    <w:rsid w:val="0009514A"/>
    <w:rsid w:val="00095E96"/>
    <w:rsid w:val="00096445"/>
    <w:rsid w:val="000966D0"/>
    <w:rsid w:val="000969C1"/>
    <w:rsid w:val="00096E08"/>
    <w:rsid w:val="00096FBC"/>
    <w:rsid w:val="00097AFF"/>
    <w:rsid w:val="00097E62"/>
    <w:rsid w:val="00097F48"/>
    <w:rsid w:val="00097FAF"/>
    <w:rsid w:val="000A03E6"/>
    <w:rsid w:val="000A04DF"/>
    <w:rsid w:val="000A06C8"/>
    <w:rsid w:val="000A08E9"/>
    <w:rsid w:val="000A1A56"/>
    <w:rsid w:val="000A208C"/>
    <w:rsid w:val="000A20EE"/>
    <w:rsid w:val="000A23C3"/>
    <w:rsid w:val="000A261D"/>
    <w:rsid w:val="000A288A"/>
    <w:rsid w:val="000A2FE0"/>
    <w:rsid w:val="000A326B"/>
    <w:rsid w:val="000A34DD"/>
    <w:rsid w:val="000A420B"/>
    <w:rsid w:val="000A489F"/>
    <w:rsid w:val="000A58CC"/>
    <w:rsid w:val="000A5EC9"/>
    <w:rsid w:val="000A6078"/>
    <w:rsid w:val="000A6240"/>
    <w:rsid w:val="000A6C77"/>
    <w:rsid w:val="000A7130"/>
    <w:rsid w:val="000A7546"/>
    <w:rsid w:val="000A7C86"/>
    <w:rsid w:val="000B0174"/>
    <w:rsid w:val="000B069F"/>
    <w:rsid w:val="000B07F7"/>
    <w:rsid w:val="000B098B"/>
    <w:rsid w:val="000B0E1A"/>
    <w:rsid w:val="000B12F0"/>
    <w:rsid w:val="000B144A"/>
    <w:rsid w:val="000B1517"/>
    <w:rsid w:val="000B15BF"/>
    <w:rsid w:val="000B1893"/>
    <w:rsid w:val="000B1FA7"/>
    <w:rsid w:val="000B219A"/>
    <w:rsid w:val="000B2804"/>
    <w:rsid w:val="000B3420"/>
    <w:rsid w:val="000B3BE5"/>
    <w:rsid w:val="000B5407"/>
    <w:rsid w:val="000B595A"/>
    <w:rsid w:val="000B5C66"/>
    <w:rsid w:val="000B5C74"/>
    <w:rsid w:val="000B60CE"/>
    <w:rsid w:val="000B67E7"/>
    <w:rsid w:val="000B6A17"/>
    <w:rsid w:val="000B71D9"/>
    <w:rsid w:val="000B7232"/>
    <w:rsid w:val="000C01AE"/>
    <w:rsid w:val="000C0B11"/>
    <w:rsid w:val="000C10C4"/>
    <w:rsid w:val="000C15CF"/>
    <w:rsid w:val="000C1972"/>
    <w:rsid w:val="000C1974"/>
    <w:rsid w:val="000C1B05"/>
    <w:rsid w:val="000C2474"/>
    <w:rsid w:val="000C3401"/>
    <w:rsid w:val="000C3BD9"/>
    <w:rsid w:val="000C3D26"/>
    <w:rsid w:val="000C59B9"/>
    <w:rsid w:val="000C5AED"/>
    <w:rsid w:val="000C6550"/>
    <w:rsid w:val="000C71BA"/>
    <w:rsid w:val="000C7BEE"/>
    <w:rsid w:val="000C7EA5"/>
    <w:rsid w:val="000C7ED2"/>
    <w:rsid w:val="000C7F63"/>
    <w:rsid w:val="000D0679"/>
    <w:rsid w:val="000D076B"/>
    <w:rsid w:val="000D0AE7"/>
    <w:rsid w:val="000D0F51"/>
    <w:rsid w:val="000D18D2"/>
    <w:rsid w:val="000D29B7"/>
    <w:rsid w:val="000D2D15"/>
    <w:rsid w:val="000D329B"/>
    <w:rsid w:val="000D3A1B"/>
    <w:rsid w:val="000D3AFB"/>
    <w:rsid w:val="000D423F"/>
    <w:rsid w:val="000D482D"/>
    <w:rsid w:val="000D4E6C"/>
    <w:rsid w:val="000D5208"/>
    <w:rsid w:val="000D5BD3"/>
    <w:rsid w:val="000D69AD"/>
    <w:rsid w:val="000D6A5E"/>
    <w:rsid w:val="000D7191"/>
    <w:rsid w:val="000D73B4"/>
    <w:rsid w:val="000D779F"/>
    <w:rsid w:val="000D7933"/>
    <w:rsid w:val="000D7D67"/>
    <w:rsid w:val="000E0418"/>
    <w:rsid w:val="000E0605"/>
    <w:rsid w:val="000E112F"/>
    <w:rsid w:val="000E2573"/>
    <w:rsid w:val="000E31DB"/>
    <w:rsid w:val="000E35BF"/>
    <w:rsid w:val="000E39B8"/>
    <w:rsid w:val="000E48D7"/>
    <w:rsid w:val="000E52C2"/>
    <w:rsid w:val="000E547A"/>
    <w:rsid w:val="000E55E5"/>
    <w:rsid w:val="000E5605"/>
    <w:rsid w:val="000E57EA"/>
    <w:rsid w:val="000E59A7"/>
    <w:rsid w:val="000E5EED"/>
    <w:rsid w:val="000E5F68"/>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7168"/>
    <w:rsid w:val="001072E9"/>
    <w:rsid w:val="00107700"/>
    <w:rsid w:val="00110481"/>
    <w:rsid w:val="00110D8F"/>
    <w:rsid w:val="00112C47"/>
    <w:rsid w:val="0011323B"/>
    <w:rsid w:val="001136DA"/>
    <w:rsid w:val="00113BB7"/>
    <w:rsid w:val="001148EF"/>
    <w:rsid w:val="00114968"/>
    <w:rsid w:val="00114A66"/>
    <w:rsid w:val="001157DC"/>
    <w:rsid w:val="00116DB2"/>
    <w:rsid w:val="00117158"/>
    <w:rsid w:val="001175D5"/>
    <w:rsid w:val="0011783F"/>
    <w:rsid w:val="0011785E"/>
    <w:rsid w:val="00117B40"/>
    <w:rsid w:val="00120B12"/>
    <w:rsid w:val="0012111F"/>
    <w:rsid w:val="00121311"/>
    <w:rsid w:val="0012151E"/>
    <w:rsid w:val="001218AF"/>
    <w:rsid w:val="00121A1F"/>
    <w:rsid w:val="00121FAA"/>
    <w:rsid w:val="00122278"/>
    <w:rsid w:val="00122295"/>
    <w:rsid w:val="00122302"/>
    <w:rsid w:val="00122E02"/>
    <w:rsid w:val="001232BB"/>
    <w:rsid w:val="001238E3"/>
    <w:rsid w:val="001239FF"/>
    <w:rsid w:val="00123C27"/>
    <w:rsid w:val="00124660"/>
    <w:rsid w:val="001247CC"/>
    <w:rsid w:val="00125175"/>
    <w:rsid w:val="00125DEF"/>
    <w:rsid w:val="001264F8"/>
    <w:rsid w:val="0012697E"/>
    <w:rsid w:val="00126FDB"/>
    <w:rsid w:val="0012721E"/>
    <w:rsid w:val="00127B14"/>
    <w:rsid w:val="0013057A"/>
    <w:rsid w:val="001307B4"/>
    <w:rsid w:val="00130BF8"/>
    <w:rsid w:val="00130F9C"/>
    <w:rsid w:val="00131612"/>
    <w:rsid w:val="00131AB0"/>
    <w:rsid w:val="00131C76"/>
    <w:rsid w:val="00132437"/>
    <w:rsid w:val="00132595"/>
    <w:rsid w:val="00132CDD"/>
    <w:rsid w:val="0013360E"/>
    <w:rsid w:val="0013453E"/>
    <w:rsid w:val="001345D4"/>
    <w:rsid w:val="0013513E"/>
    <w:rsid w:val="00135AAA"/>
    <w:rsid w:val="0013665E"/>
    <w:rsid w:val="00136B33"/>
    <w:rsid w:val="00137559"/>
    <w:rsid w:val="00137768"/>
    <w:rsid w:val="00137B6B"/>
    <w:rsid w:val="001400B9"/>
    <w:rsid w:val="0014020F"/>
    <w:rsid w:val="00140854"/>
    <w:rsid w:val="00140DFC"/>
    <w:rsid w:val="001412CF"/>
    <w:rsid w:val="001415E5"/>
    <w:rsid w:val="00141B26"/>
    <w:rsid w:val="00142910"/>
    <w:rsid w:val="00142C47"/>
    <w:rsid w:val="0014360B"/>
    <w:rsid w:val="001441F2"/>
    <w:rsid w:val="00144597"/>
    <w:rsid w:val="00144C2E"/>
    <w:rsid w:val="00145440"/>
    <w:rsid w:val="001457D6"/>
    <w:rsid w:val="001462FB"/>
    <w:rsid w:val="00146E9B"/>
    <w:rsid w:val="00146F4A"/>
    <w:rsid w:val="00147056"/>
    <w:rsid w:val="00147320"/>
    <w:rsid w:val="00147E32"/>
    <w:rsid w:val="001500F3"/>
    <w:rsid w:val="00150C3C"/>
    <w:rsid w:val="00151255"/>
    <w:rsid w:val="001517A0"/>
    <w:rsid w:val="00152838"/>
    <w:rsid w:val="00153A65"/>
    <w:rsid w:val="0015485D"/>
    <w:rsid w:val="001548B3"/>
    <w:rsid w:val="00155B58"/>
    <w:rsid w:val="00155E7B"/>
    <w:rsid w:val="00155EC7"/>
    <w:rsid w:val="00156D37"/>
    <w:rsid w:val="00156F1A"/>
    <w:rsid w:val="00157911"/>
    <w:rsid w:val="00160C78"/>
    <w:rsid w:val="0016171D"/>
    <w:rsid w:val="00162DF9"/>
    <w:rsid w:val="00163452"/>
    <w:rsid w:val="00163EA0"/>
    <w:rsid w:val="001640BA"/>
    <w:rsid w:val="00165441"/>
    <w:rsid w:val="00166515"/>
    <w:rsid w:val="0016663E"/>
    <w:rsid w:val="00166A96"/>
    <w:rsid w:val="00166C8A"/>
    <w:rsid w:val="001679C0"/>
    <w:rsid w:val="001707E3"/>
    <w:rsid w:val="00171071"/>
    <w:rsid w:val="00171E75"/>
    <w:rsid w:val="00171EDC"/>
    <w:rsid w:val="00172152"/>
    <w:rsid w:val="00172270"/>
    <w:rsid w:val="00172701"/>
    <w:rsid w:val="001727F1"/>
    <w:rsid w:val="00172E35"/>
    <w:rsid w:val="0017339F"/>
    <w:rsid w:val="001739A7"/>
    <w:rsid w:val="00173F60"/>
    <w:rsid w:val="00174309"/>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2CCB"/>
    <w:rsid w:val="00182E14"/>
    <w:rsid w:val="0018313F"/>
    <w:rsid w:val="001833EB"/>
    <w:rsid w:val="00184186"/>
    <w:rsid w:val="001843A2"/>
    <w:rsid w:val="001843F3"/>
    <w:rsid w:val="001846C1"/>
    <w:rsid w:val="001848D4"/>
    <w:rsid w:val="00184AE9"/>
    <w:rsid w:val="001852E7"/>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9BE"/>
    <w:rsid w:val="00194B3F"/>
    <w:rsid w:val="00195B8C"/>
    <w:rsid w:val="0019622F"/>
    <w:rsid w:val="001963FD"/>
    <w:rsid w:val="00196934"/>
    <w:rsid w:val="001969A9"/>
    <w:rsid w:val="00196CA6"/>
    <w:rsid w:val="00196FB3"/>
    <w:rsid w:val="001970D5"/>
    <w:rsid w:val="001971D9"/>
    <w:rsid w:val="00197B3C"/>
    <w:rsid w:val="001A004A"/>
    <w:rsid w:val="001A080F"/>
    <w:rsid w:val="001A0A67"/>
    <w:rsid w:val="001A0B42"/>
    <w:rsid w:val="001A100F"/>
    <w:rsid w:val="001A2896"/>
    <w:rsid w:val="001A2C7D"/>
    <w:rsid w:val="001A32D2"/>
    <w:rsid w:val="001A36AC"/>
    <w:rsid w:val="001A42BF"/>
    <w:rsid w:val="001A4344"/>
    <w:rsid w:val="001A4714"/>
    <w:rsid w:val="001A54ED"/>
    <w:rsid w:val="001A646C"/>
    <w:rsid w:val="001A6EA3"/>
    <w:rsid w:val="001A6EEE"/>
    <w:rsid w:val="001A75B4"/>
    <w:rsid w:val="001A773E"/>
    <w:rsid w:val="001A7B41"/>
    <w:rsid w:val="001B0395"/>
    <w:rsid w:val="001B0C9A"/>
    <w:rsid w:val="001B0E6E"/>
    <w:rsid w:val="001B101B"/>
    <w:rsid w:val="001B1A6F"/>
    <w:rsid w:val="001B1A95"/>
    <w:rsid w:val="001B1BB2"/>
    <w:rsid w:val="001B1DDA"/>
    <w:rsid w:val="001B20BC"/>
    <w:rsid w:val="001B2B1F"/>
    <w:rsid w:val="001B2C08"/>
    <w:rsid w:val="001B2D42"/>
    <w:rsid w:val="001B39D7"/>
    <w:rsid w:val="001B3A00"/>
    <w:rsid w:val="001B3E3A"/>
    <w:rsid w:val="001B3F5B"/>
    <w:rsid w:val="001B407A"/>
    <w:rsid w:val="001B4355"/>
    <w:rsid w:val="001B48E8"/>
    <w:rsid w:val="001B59D5"/>
    <w:rsid w:val="001B5C73"/>
    <w:rsid w:val="001B63D4"/>
    <w:rsid w:val="001B642B"/>
    <w:rsid w:val="001B68F5"/>
    <w:rsid w:val="001B7805"/>
    <w:rsid w:val="001B79FA"/>
    <w:rsid w:val="001B7B16"/>
    <w:rsid w:val="001C04B4"/>
    <w:rsid w:val="001C0598"/>
    <w:rsid w:val="001C0910"/>
    <w:rsid w:val="001C0EFF"/>
    <w:rsid w:val="001C1736"/>
    <w:rsid w:val="001C17DF"/>
    <w:rsid w:val="001C1A9E"/>
    <w:rsid w:val="001C23E1"/>
    <w:rsid w:val="001C2BF0"/>
    <w:rsid w:val="001C3103"/>
    <w:rsid w:val="001C31F4"/>
    <w:rsid w:val="001C3396"/>
    <w:rsid w:val="001C35D9"/>
    <w:rsid w:val="001C4BD9"/>
    <w:rsid w:val="001C4BFB"/>
    <w:rsid w:val="001C4CD4"/>
    <w:rsid w:val="001C51D7"/>
    <w:rsid w:val="001C5285"/>
    <w:rsid w:val="001C602B"/>
    <w:rsid w:val="001C62CD"/>
    <w:rsid w:val="001C6543"/>
    <w:rsid w:val="001C6B44"/>
    <w:rsid w:val="001C6D86"/>
    <w:rsid w:val="001C6FE9"/>
    <w:rsid w:val="001C7313"/>
    <w:rsid w:val="001C7E72"/>
    <w:rsid w:val="001D06D0"/>
    <w:rsid w:val="001D0948"/>
    <w:rsid w:val="001D0E5B"/>
    <w:rsid w:val="001D0F24"/>
    <w:rsid w:val="001D118A"/>
    <w:rsid w:val="001D135D"/>
    <w:rsid w:val="001D1472"/>
    <w:rsid w:val="001D173F"/>
    <w:rsid w:val="001D18B4"/>
    <w:rsid w:val="001D20B4"/>
    <w:rsid w:val="001D23BE"/>
    <w:rsid w:val="001D23F3"/>
    <w:rsid w:val="001D24B3"/>
    <w:rsid w:val="001D3352"/>
    <w:rsid w:val="001D3372"/>
    <w:rsid w:val="001D3696"/>
    <w:rsid w:val="001D3703"/>
    <w:rsid w:val="001D3F27"/>
    <w:rsid w:val="001D40DF"/>
    <w:rsid w:val="001D45F3"/>
    <w:rsid w:val="001D478C"/>
    <w:rsid w:val="001D5E49"/>
    <w:rsid w:val="001D773F"/>
    <w:rsid w:val="001E0019"/>
    <w:rsid w:val="001E006A"/>
    <w:rsid w:val="001E0768"/>
    <w:rsid w:val="001E109C"/>
    <w:rsid w:val="001E11AD"/>
    <w:rsid w:val="001E11DE"/>
    <w:rsid w:val="001E15A1"/>
    <w:rsid w:val="001E16C8"/>
    <w:rsid w:val="001E1722"/>
    <w:rsid w:val="001E172F"/>
    <w:rsid w:val="001E19B7"/>
    <w:rsid w:val="001E1D0A"/>
    <w:rsid w:val="001E1F4D"/>
    <w:rsid w:val="001E226D"/>
    <w:rsid w:val="001E2DBA"/>
    <w:rsid w:val="001E2DED"/>
    <w:rsid w:val="001E4140"/>
    <w:rsid w:val="001E4932"/>
    <w:rsid w:val="001E4C3B"/>
    <w:rsid w:val="001E503A"/>
    <w:rsid w:val="001E5127"/>
    <w:rsid w:val="001E51CA"/>
    <w:rsid w:val="001E545C"/>
    <w:rsid w:val="001E56A7"/>
    <w:rsid w:val="001E59E2"/>
    <w:rsid w:val="001E65C0"/>
    <w:rsid w:val="001E6915"/>
    <w:rsid w:val="001E73F7"/>
    <w:rsid w:val="001F02F7"/>
    <w:rsid w:val="001F03F7"/>
    <w:rsid w:val="001F098E"/>
    <w:rsid w:val="001F1076"/>
    <w:rsid w:val="001F129C"/>
    <w:rsid w:val="001F12F2"/>
    <w:rsid w:val="001F19AA"/>
    <w:rsid w:val="001F1BFC"/>
    <w:rsid w:val="001F2225"/>
    <w:rsid w:val="001F2C4B"/>
    <w:rsid w:val="001F30D2"/>
    <w:rsid w:val="001F30FA"/>
    <w:rsid w:val="001F32BA"/>
    <w:rsid w:val="001F34B7"/>
    <w:rsid w:val="001F38BA"/>
    <w:rsid w:val="001F44CB"/>
    <w:rsid w:val="001F4514"/>
    <w:rsid w:val="001F4A77"/>
    <w:rsid w:val="001F50CA"/>
    <w:rsid w:val="001F5175"/>
    <w:rsid w:val="001F5280"/>
    <w:rsid w:val="001F5311"/>
    <w:rsid w:val="001F535B"/>
    <w:rsid w:val="001F5A2F"/>
    <w:rsid w:val="001F602C"/>
    <w:rsid w:val="001F65D3"/>
    <w:rsid w:val="001F6741"/>
    <w:rsid w:val="001F6D3F"/>
    <w:rsid w:val="001F6F4D"/>
    <w:rsid w:val="001F7FB1"/>
    <w:rsid w:val="002009FD"/>
    <w:rsid w:val="00200A17"/>
    <w:rsid w:val="00200DC6"/>
    <w:rsid w:val="00200F54"/>
    <w:rsid w:val="002011E5"/>
    <w:rsid w:val="00201487"/>
    <w:rsid w:val="00202322"/>
    <w:rsid w:val="0020265C"/>
    <w:rsid w:val="00202801"/>
    <w:rsid w:val="00202835"/>
    <w:rsid w:val="00203E2E"/>
    <w:rsid w:val="00204262"/>
    <w:rsid w:val="0020442A"/>
    <w:rsid w:val="0020443D"/>
    <w:rsid w:val="002045A8"/>
    <w:rsid w:val="002046A0"/>
    <w:rsid w:val="0020488C"/>
    <w:rsid w:val="00205024"/>
    <w:rsid w:val="00205918"/>
    <w:rsid w:val="00206BF8"/>
    <w:rsid w:val="00206F8A"/>
    <w:rsid w:val="00207E93"/>
    <w:rsid w:val="00207FC6"/>
    <w:rsid w:val="0021045C"/>
    <w:rsid w:val="00211DD2"/>
    <w:rsid w:val="00212898"/>
    <w:rsid w:val="002129AB"/>
    <w:rsid w:val="00213A8E"/>
    <w:rsid w:val="00213AA1"/>
    <w:rsid w:val="00213C56"/>
    <w:rsid w:val="0021447A"/>
    <w:rsid w:val="0021464C"/>
    <w:rsid w:val="00214984"/>
    <w:rsid w:val="00215939"/>
    <w:rsid w:val="0021602A"/>
    <w:rsid w:val="00216389"/>
    <w:rsid w:val="0021691C"/>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655"/>
    <w:rsid w:val="0022385E"/>
    <w:rsid w:val="002238D3"/>
    <w:rsid w:val="002238E3"/>
    <w:rsid w:val="00223994"/>
    <w:rsid w:val="00223D36"/>
    <w:rsid w:val="00224599"/>
    <w:rsid w:val="002258E5"/>
    <w:rsid w:val="00225A08"/>
    <w:rsid w:val="00225B75"/>
    <w:rsid w:val="00225D25"/>
    <w:rsid w:val="0022677A"/>
    <w:rsid w:val="002272A2"/>
    <w:rsid w:val="0022730F"/>
    <w:rsid w:val="002278DF"/>
    <w:rsid w:val="002301CC"/>
    <w:rsid w:val="002307A9"/>
    <w:rsid w:val="00230CB5"/>
    <w:rsid w:val="00232465"/>
    <w:rsid w:val="00232969"/>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919"/>
    <w:rsid w:val="0024669B"/>
    <w:rsid w:val="00246CA0"/>
    <w:rsid w:val="00246EA0"/>
    <w:rsid w:val="002479AE"/>
    <w:rsid w:val="00247AB2"/>
    <w:rsid w:val="00247B5B"/>
    <w:rsid w:val="00247C59"/>
    <w:rsid w:val="0025050A"/>
    <w:rsid w:val="002506CE"/>
    <w:rsid w:val="0025187A"/>
    <w:rsid w:val="00251C87"/>
    <w:rsid w:val="00252062"/>
    <w:rsid w:val="0025218F"/>
    <w:rsid w:val="00252DFA"/>
    <w:rsid w:val="00253448"/>
    <w:rsid w:val="002548FB"/>
    <w:rsid w:val="00254B41"/>
    <w:rsid w:val="002551A8"/>
    <w:rsid w:val="00255C28"/>
    <w:rsid w:val="00256514"/>
    <w:rsid w:val="00256FCB"/>
    <w:rsid w:val="00257473"/>
    <w:rsid w:val="00257D08"/>
    <w:rsid w:val="00257E51"/>
    <w:rsid w:val="00260825"/>
    <w:rsid w:val="00261181"/>
    <w:rsid w:val="0026162E"/>
    <w:rsid w:val="00261B59"/>
    <w:rsid w:val="00261E2B"/>
    <w:rsid w:val="002621DC"/>
    <w:rsid w:val="00262973"/>
    <w:rsid w:val="00264070"/>
    <w:rsid w:val="002643EF"/>
    <w:rsid w:val="0026443E"/>
    <w:rsid w:val="00264683"/>
    <w:rsid w:val="002646F8"/>
    <w:rsid w:val="00264FBE"/>
    <w:rsid w:val="00266701"/>
    <w:rsid w:val="002675C0"/>
    <w:rsid w:val="002703B3"/>
    <w:rsid w:val="00270594"/>
    <w:rsid w:val="00270C8F"/>
    <w:rsid w:val="00270E31"/>
    <w:rsid w:val="00271085"/>
    <w:rsid w:val="00272288"/>
    <w:rsid w:val="00272B54"/>
    <w:rsid w:val="002733CC"/>
    <w:rsid w:val="0027387D"/>
    <w:rsid w:val="00273C11"/>
    <w:rsid w:val="00273ED4"/>
    <w:rsid w:val="00274813"/>
    <w:rsid w:val="002756CA"/>
    <w:rsid w:val="00276098"/>
    <w:rsid w:val="002764CE"/>
    <w:rsid w:val="00276F0E"/>
    <w:rsid w:val="0027782D"/>
    <w:rsid w:val="00277AF7"/>
    <w:rsid w:val="0028120E"/>
    <w:rsid w:val="002824D3"/>
    <w:rsid w:val="0028277D"/>
    <w:rsid w:val="00282A4F"/>
    <w:rsid w:val="00283517"/>
    <w:rsid w:val="00283521"/>
    <w:rsid w:val="002835D6"/>
    <w:rsid w:val="00283925"/>
    <w:rsid w:val="00283F29"/>
    <w:rsid w:val="00283FF7"/>
    <w:rsid w:val="0028417D"/>
    <w:rsid w:val="0028429F"/>
    <w:rsid w:val="002846FE"/>
    <w:rsid w:val="00284E32"/>
    <w:rsid w:val="0028503A"/>
    <w:rsid w:val="0028559A"/>
    <w:rsid w:val="00285714"/>
    <w:rsid w:val="002859BF"/>
    <w:rsid w:val="00287507"/>
    <w:rsid w:val="00287AF1"/>
    <w:rsid w:val="0029079C"/>
    <w:rsid w:val="00290A36"/>
    <w:rsid w:val="00290BDE"/>
    <w:rsid w:val="00291488"/>
    <w:rsid w:val="00292713"/>
    <w:rsid w:val="002931BF"/>
    <w:rsid w:val="002931E0"/>
    <w:rsid w:val="00293378"/>
    <w:rsid w:val="002939AB"/>
    <w:rsid w:val="00294052"/>
    <w:rsid w:val="00294C03"/>
    <w:rsid w:val="00295222"/>
    <w:rsid w:val="00295884"/>
    <w:rsid w:val="00295DAD"/>
    <w:rsid w:val="00295EAF"/>
    <w:rsid w:val="0029663C"/>
    <w:rsid w:val="002968A1"/>
    <w:rsid w:val="002979F8"/>
    <w:rsid w:val="00297CFC"/>
    <w:rsid w:val="002A01C1"/>
    <w:rsid w:val="002A03FD"/>
    <w:rsid w:val="002A080F"/>
    <w:rsid w:val="002A096E"/>
    <w:rsid w:val="002A09A7"/>
    <w:rsid w:val="002A0E93"/>
    <w:rsid w:val="002A1062"/>
    <w:rsid w:val="002A1118"/>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7282"/>
    <w:rsid w:val="002A760E"/>
    <w:rsid w:val="002A7983"/>
    <w:rsid w:val="002B0006"/>
    <w:rsid w:val="002B0252"/>
    <w:rsid w:val="002B067D"/>
    <w:rsid w:val="002B0718"/>
    <w:rsid w:val="002B08CE"/>
    <w:rsid w:val="002B118E"/>
    <w:rsid w:val="002B1B41"/>
    <w:rsid w:val="002B1DF4"/>
    <w:rsid w:val="002B210F"/>
    <w:rsid w:val="002B2A3D"/>
    <w:rsid w:val="002B2B72"/>
    <w:rsid w:val="002B2E14"/>
    <w:rsid w:val="002B2E9B"/>
    <w:rsid w:val="002B3A4B"/>
    <w:rsid w:val="002B44FA"/>
    <w:rsid w:val="002B4615"/>
    <w:rsid w:val="002B54FC"/>
    <w:rsid w:val="002B5ECB"/>
    <w:rsid w:val="002B6F06"/>
    <w:rsid w:val="002B72E4"/>
    <w:rsid w:val="002B77E1"/>
    <w:rsid w:val="002B77E3"/>
    <w:rsid w:val="002B7AEE"/>
    <w:rsid w:val="002C0045"/>
    <w:rsid w:val="002C0203"/>
    <w:rsid w:val="002C0636"/>
    <w:rsid w:val="002C0708"/>
    <w:rsid w:val="002C1204"/>
    <w:rsid w:val="002C13D2"/>
    <w:rsid w:val="002C1AC2"/>
    <w:rsid w:val="002C1B8B"/>
    <w:rsid w:val="002C1E61"/>
    <w:rsid w:val="002C1EDD"/>
    <w:rsid w:val="002C22BA"/>
    <w:rsid w:val="002C3097"/>
    <w:rsid w:val="002C3202"/>
    <w:rsid w:val="002C36BD"/>
    <w:rsid w:val="002C376A"/>
    <w:rsid w:val="002C3E17"/>
    <w:rsid w:val="002C489C"/>
    <w:rsid w:val="002C4F03"/>
    <w:rsid w:val="002C5A70"/>
    <w:rsid w:val="002C5F0C"/>
    <w:rsid w:val="002C7B73"/>
    <w:rsid w:val="002C7C0F"/>
    <w:rsid w:val="002D0045"/>
    <w:rsid w:val="002D034E"/>
    <w:rsid w:val="002D054B"/>
    <w:rsid w:val="002D0867"/>
    <w:rsid w:val="002D08A2"/>
    <w:rsid w:val="002D13EB"/>
    <w:rsid w:val="002D1888"/>
    <w:rsid w:val="002D1B23"/>
    <w:rsid w:val="002D1C9B"/>
    <w:rsid w:val="002D2E1F"/>
    <w:rsid w:val="002D31E0"/>
    <w:rsid w:val="002D3682"/>
    <w:rsid w:val="002D3B4A"/>
    <w:rsid w:val="002D48A0"/>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FDE"/>
    <w:rsid w:val="002F300B"/>
    <w:rsid w:val="002F3140"/>
    <w:rsid w:val="002F33C5"/>
    <w:rsid w:val="002F350D"/>
    <w:rsid w:val="002F3774"/>
    <w:rsid w:val="002F39CB"/>
    <w:rsid w:val="002F3FE1"/>
    <w:rsid w:val="002F4420"/>
    <w:rsid w:val="002F454C"/>
    <w:rsid w:val="002F48EB"/>
    <w:rsid w:val="002F5240"/>
    <w:rsid w:val="002F57F2"/>
    <w:rsid w:val="002F5EC5"/>
    <w:rsid w:val="002F618E"/>
    <w:rsid w:val="002F628B"/>
    <w:rsid w:val="002F6BF5"/>
    <w:rsid w:val="002F7E95"/>
    <w:rsid w:val="0030002A"/>
    <w:rsid w:val="003006BD"/>
    <w:rsid w:val="00300715"/>
    <w:rsid w:val="0030094E"/>
    <w:rsid w:val="00300D08"/>
    <w:rsid w:val="00300ED3"/>
    <w:rsid w:val="00301004"/>
    <w:rsid w:val="00301537"/>
    <w:rsid w:val="003022A1"/>
    <w:rsid w:val="003025C1"/>
    <w:rsid w:val="00302D8A"/>
    <w:rsid w:val="0030359D"/>
    <w:rsid w:val="003040E8"/>
    <w:rsid w:val="00304C40"/>
    <w:rsid w:val="00304EB1"/>
    <w:rsid w:val="003054CD"/>
    <w:rsid w:val="0030685A"/>
    <w:rsid w:val="00306D07"/>
    <w:rsid w:val="00307E13"/>
    <w:rsid w:val="00310022"/>
    <w:rsid w:val="003115B4"/>
    <w:rsid w:val="0031191A"/>
    <w:rsid w:val="003124BF"/>
    <w:rsid w:val="00312A1E"/>
    <w:rsid w:val="00312E06"/>
    <w:rsid w:val="0031324E"/>
    <w:rsid w:val="0031396E"/>
    <w:rsid w:val="00313AA7"/>
    <w:rsid w:val="00313E24"/>
    <w:rsid w:val="00313F94"/>
    <w:rsid w:val="0031425A"/>
    <w:rsid w:val="00315B06"/>
    <w:rsid w:val="00316018"/>
    <w:rsid w:val="00316043"/>
    <w:rsid w:val="00316870"/>
    <w:rsid w:val="0031688E"/>
    <w:rsid w:val="00317370"/>
    <w:rsid w:val="00317ADE"/>
    <w:rsid w:val="00320162"/>
    <w:rsid w:val="003201BD"/>
    <w:rsid w:val="00320371"/>
    <w:rsid w:val="00321065"/>
    <w:rsid w:val="003217E8"/>
    <w:rsid w:val="00321D89"/>
    <w:rsid w:val="003220EA"/>
    <w:rsid w:val="00322237"/>
    <w:rsid w:val="00322E38"/>
    <w:rsid w:val="00323227"/>
    <w:rsid w:val="00323E4E"/>
    <w:rsid w:val="0032402C"/>
    <w:rsid w:val="0032465B"/>
    <w:rsid w:val="00324CAE"/>
    <w:rsid w:val="00324FDC"/>
    <w:rsid w:val="003255FA"/>
    <w:rsid w:val="0032582B"/>
    <w:rsid w:val="00325C31"/>
    <w:rsid w:val="00325DB0"/>
    <w:rsid w:val="00326C31"/>
    <w:rsid w:val="0032725F"/>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8C9"/>
    <w:rsid w:val="00334D09"/>
    <w:rsid w:val="00334D73"/>
    <w:rsid w:val="00335BB5"/>
    <w:rsid w:val="00336005"/>
    <w:rsid w:val="00336275"/>
    <w:rsid w:val="00336FEA"/>
    <w:rsid w:val="0033725F"/>
    <w:rsid w:val="0033793C"/>
    <w:rsid w:val="003379A6"/>
    <w:rsid w:val="00337DB1"/>
    <w:rsid w:val="0034022D"/>
    <w:rsid w:val="00340877"/>
    <w:rsid w:val="00340CE2"/>
    <w:rsid w:val="00340D99"/>
    <w:rsid w:val="003414BB"/>
    <w:rsid w:val="00341661"/>
    <w:rsid w:val="00341D1B"/>
    <w:rsid w:val="0034222E"/>
    <w:rsid w:val="003429BE"/>
    <w:rsid w:val="00342BF1"/>
    <w:rsid w:val="00343C0A"/>
    <w:rsid w:val="003446D2"/>
    <w:rsid w:val="00344C9C"/>
    <w:rsid w:val="00345C2D"/>
    <w:rsid w:val="00345E17"/>
    <w:rsid w:val="00346088"/>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8D5"/>
    <w:rsid w:val="00352ED5"/>
    <w:rsid w:val="00354383"/>
    <w:rsid w:val="0035486D"/>
    <w:rsid w:val="00355636"/>
    <w:rsid w:val="00355917"/>
    <w:rsid w:val="00355F5C"/>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80A"/>
    <w:rsid w:val="00362A4F"/>
    <w:rsid w:val="00362EAB"/>
    <w:rsid w:val="003632BA"/>
    <w:rsid w:val="00363658"/>
    <w:rsid w:val="003636DA"/>
    <w:rsid w:val="00363D70"/>
    <w:rsid w:val="00363FDE"/>
    <w:rsid w:val="003657D0"/>
    <w:rsid w:val="00366044"/>
    <w:rsid w:val="00366304"/>
    <w:rsid w:val="00366EDB"/>
    <w:rsid w:val="00366F37"/>
    <w:rsid w:val="00367201"/>
    <w:rsid w:val="00367F6C"/>
    <w:rsid w:val="00370167"/>
    <w:rsid w:val="00370D7B"/>
    <w:rsid w:val="003715A1"/>
    <w:rsid w:val="00371623"/>
    <w:rsid w:val="00371704"/>
    <w:rsid w:val="00371825"/>
    <w:rsid w:val="0037296B"/>
    <w:rsid w:val="00372B60"/>
    <w:rsid w:val="0037303E"/>
    <w:rsid w:val="003735A3"/>
    <w:rsid w:val="00373612"/>
    <w:rsid w:val="00373655"/>
    <w:rsid w:val="0037381E"/>
    <w:rsid w:val="003740F3"/>
    <w:rsid w:val="00374D5D"/>
    <w:rsid w:val="0037518E"/>
    <w:rsid w:val="00375B9A"/>
    <w:rsid w:val="003774A8"/>
    <w:rsid w:val="00377A4D"/>
    <w:rsid w:val="003801B0"/>
    <w:rsid w:val="00380303"/>
    <w:rsid w:val="00380310"/>
    <w:rsid w:val="00380D56"/>
    <w:rsid w:val="003810FC"/>
    <w:rsid w:val="003811CB"/>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910"/>
    <w:rsid w:val="00387040"/>
    <w:rsid w:val="0038743C"/>
    <w:rsid w:val="0038749D"/>
    <w:rsid w:val="003875F5"/>
    <w:rsid w:val="00387A92"/>
    <w:rsid w:val="00387B91"/>
    <w:rsid w:val="00387FFE"/>
    <w:rsid w:val="00390146"/>
    <w:rsid w:val="00390744"/>
    <w:rsid w:val="00390C62"/>
    <w:rsid w:val="003912A7"/>
    <w:rsid w:val="00391D96"/>
    <w:rsid w:val="00391FC1"/>
    <w:rsid w:val="0039257B"/>
    <w:rsid w:val="003927F3"/>
    <w:rsid w:val="00392C8D"/>
    <w:rsid w:val="003935C6"/>
    <w:rsid w:val="00393D0F"/>
    <w:rsid w:val="00393DF4"/>
    <w:rsid w:val="00393E9F"/>
    <w:rsid w:val="0039454A"/>
    <w:rsid w:val="00395855"/>
    <w:rsid w:val="00395A6A"/>
    <w:rsid w:val="00395BE5"/>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441F"/>
    <w:rsid w:val="003A4874"/>
    <w:rsid w:val="003A488B"/>
    <w:rsid w:val="003A49A1"/>
    <w:rsid w:val="003A4FBC"/>
    <w:rsid w:val="003A5EDF"/>
    <w:rsid w:val="003A618C"/>
    <w:rsid w:val="003A6A4D"/>
    <w:rsid w:val="003A7047"/>
    <w:rsid w:val="003A7060"/>
    <w:rsid w:val="003A7D1A"/>
    <w:rsid w:val="003B0822"/>
    <w:rsid w:val="003B141E"/>
    <w:rsid w:val="003B156A"/>
    <w:rsid w:val="003B16D7"/>
    <w:rsid w:val="003B1705"/>
    <w:rsid w:val="003B1C8C"/>
    <w:rsid w:val="003B2567"/>
    <w:rsid w:val="003B2C6B"/>
    <w:rsid w:val="003B312F"/>
    <w:rsid w:val="003B3229"/>
    <w:rsid w:val="003B3BBF"/>
    <w:rsid w:val="003B3BD2"/>
    <w:rsid w:val="003B3E17"/>
    <w:rsid w:val="003B4273"/>
    <w:rsid w:val="003B4A65"/>
    <w:rsid w:val="003B65A2"/>
    <w:rsid w:val="003B69E6"/>
    <w:rsid w:val="003B6A16"/>
    <w:rsid w:val="003B6D8F"/>
    <w:rsid w:val="003B6F7D"/>
    <w:rsid w:val="003B7E93"/>
    <w:rsid w:val="003C0105"/>
    <w:rsid w:val="003C02CF"/>
    <w:rsid w:val="003C07BA"/>
    <w:rsid w:val="003C0EBE"/>
    <w:rsid w:val="003C1B28"/>
    <w:rsid w:val="003C1BAB"/>
    <w:rsid w:val="003C2D2F"/>
    <w:rsid w:val="003C2D9B"/>
    <w:rsid w:val="003C3CDB"/>
    <w:rsid w:val="003C3E5D"/>
    <w:rsid w:val="003C4BEF"/>
    <w:rsid w:val="003C504B"/>
    <w:rsid w:val="003C56E2"/>
    <w:rsid w:val="003C5A46"/>
    <w:rsid w:val="003C5BDD"/>
    <w:rsid w:val="003C6473"/>
    <w:rsid w:val="003C6862"/>
    <w:rsid w:val="003C68D3"/>
    <w:rsid w:val="003C6A9B"/>
    <w:rsid w:val="003C6E67"/>
    <w:rsid w:val="003C6F75"/>
    <w:rsid w:val="003C7264"/>
    <w:rsid w:val="003C782A"/>
    <w:rsid w:val="003D0636"/>
    <w:rsid w:val="003D0A1B"/>
    <w:rsid w:val="003D0A4E"/>
    <w:rsid w:val="003D1C5E"/>
    <w:rsid w:val="003D242B"/>
    <w:rsid w:val="003D3649"/>
    <w:rsid w:val="003D3F68"/>
    <w:rsid w:val="003D4704"/>
    <w:rsid w:val="003D48DA"/>
    <w:rsid w:val="003D5A90"/>
    <w:rsid w:val="003D6577"/>
    <w:rsid w:val="003D6B91"/>
    <w:rsid w:val="003D7F4A"/>
    <w:rsid w:val="003E04C7"/>
    <w:rsid w:val="003E0F18"/>
    <w:rsid w:val="003E106D"/>
    <w:rsid w:val="003E11BF"/>
    <w:rsid w:val="003E14B5"/>
    <w:rsid w:val="003E153B"/>
    <w:rsid w:val="003E18E1"/>
    <w:rsid w:val="003E2396"/>
    <w:rsid w:val="003E3277"/>
    <w:rsid w:val="003E3941"/>
    <w:rsid w:val="003E3B69"/>
    <w:rsid w:val="003E41B2"/>
    <w:rsid w:val="003E46DC"/>
    <w:rsid w:val="003E4A73"/>
    <w:rsid w:val="003E5479"/>
    <w:rsid w:val="003E5A3A"/>
    <w:rsid w:val="003E6054"/>
    <w:rsid w:val="003E6D70"/>
    <w:rsid w:val="003E7691"/>
    <w:rsid w:val="003E79F3"/>
    <w:rsid w:val="003F013F"/>
    <w:rsid w:val="003F1344"/>
    <w:rsid w:val="003F16DF"/>
    <w:rsid w:val="003F200F"/>
    <w:rsid w:val="003F2570"/>
    <w:rsid w:val="003F2B6F"/>
    <w:rsid w:val="003F30B7"/>
    <w:rsid w:val="003F33D9"/>
    <w:rsid w:val="003F373E"/>
    <w:rsid w:val="003F3A52"/>
    <w:rsid w:val="003F3CEC"/>
    <w:rsid w:val="003F4200"/>
    <w:rsid w:val="003F4492"/>
    <w:rsid w:val="003F4A01"/>
    <w:rsid w:val="003F4CEF"/>
    <w:rsid w:val="003F54E4"/>
    <w:rsid w:val="003F582F"/>
    <w:rsid w:val="003F5EF0"/>
    <w:rsid w:val="003F6950"/>
    <w:rsid w:val="003F6D4E"/>
    <w:rsid w:val="003F6EED"/>
    <w:rsid w:val="003F71E3"/>
    <w:rsid w:val="00400267"/>
    <w:rsid w:val="00400534"/>
    <w:rsid w:val="00400972"/>
    <w:rsid w:val="00400BDD"/>
    <w:rsid w:val="00401B63"/>
    <w:rsid w:val="0040286C"/>
    <w:rsid w:val="00403327"/>
    <w:rsid w:val="00403379"/>
    <w:rsid w:val="004033E5"/>
    <w:rsid w:val="00403648"/>
    <w:rsid w:val="00403E26"/>
    <w:rsid w:val="00403E85"/>
    <w:rsid w:val="004041BD"/>
    <w:rsid w:val="004042B4"/>
    <w:rsid w:val="00404B6D"/>
    <w:rsid w:val="0040579C"/>
    <w:rsid w:val="00405C38"/>
    <w:rsid w:val="004074EF"/>
    <w:rsid w:val="00407AA5"/>
    <w:rsid w:val="00410591"/>
    <w:rsid w:val="00410775"/>
    <w:rsid w:val="00410883"/>
    <w:rsid w:val="00410BAD"/>
    <w:rsid w:val="004110D0"/>
    <w:rsid w:val="0041162F"/>
    <w:rsid w:val="00411807"/>
    <w:rsid w:val="00411963"/>
    <w:rsid w:val="00412038"/>
    <w:rsid w:val="004129FE"/>
    <w:rsid w:val="00412C70"/>
    <w:rsid w:val="0041337D"/>
    <w:rsid w:val="0041349C"/>
    <w:rsid w:val="00413B05"/>
    <w:rsid w:val="00414390"/>
    <w:rsid w:val="004143C6"/>
    <w:rsid w:val="004147CD"/>
    <w:rsid w:val="0041509B"/>
    <w:rsid w:val="00415262"/>
    <w:rsid w:val="00415440"/>
    <w:rsid w:val="00415834"/>
    <w:rsid w:val="00415E04"/>
    <w:rsid w:val="00416C07"/>
    <w:rsid w:val="0041741E"/>
    <w:rsid w:val="00417DCD"/>
    <w:rsid w:val="00417F57"/>
    <w:rsid w:val="00420D52"/>
    <w:rsid w:val="00420F8C"/>
    <w:rsid w:val="004219AF"/>
    <w:rsid w:val="004220BB"/>
    <w:rsid w:val="00422CDB"/>
    <w:rsid w:val="00423083"/>
    <w:rsid w:val="0042331B"/>
    <w:rsid w:val="00423C1B"/>
    <w:rsid w:val="004243E5"/>
    <w:rsid w:val="00424502"/>
    <w:rsid w:val="0042474D"/>
    <w:rsid w:val="00424DBD"/>
    <w:rsid w:val="0042512D"/>
    <w:rsid w:val="00425FCC"/>
    <w:rsid w:val="0042610B"/>
    <w:rsid w:val="004269A4"/>
    <w:rsid w:val="0042703B"/>
    <w:rsid w:val="004277FF"/>
    <w:rsid w:val="00430FD8"/>
    <w:rsid w:val="00431727"/>
    <w:rsid w:val="0043175F"/>
    <w:rsid w:val="00431A7C"/>
    <w:rsid w:val="00431B41"/>
    <w:rsid w:val="00431C54"/>
    <w:rsid w:val="00431CCF"/>
    <w:rsid w:val="00432359"/>
    <w:rsid w:val="004329FD"/>
    <w:rsid w:val="004335F5"/>
    <w:rsid w:val="004346EA"/>
    <w:rsid w:val="00435135"/>
    <w:rsid w:val="004352DB"/>
    <w:rsid w:val="0043554F"/>
    <w:rsid w:val="0043586E"/>
    <w:rsid w:val="00436013"/>
    <w:rsid w:val="00436609"/>
    <w:rsid w:val="00436B32"/>
    <w:rsid w:val="00437241"/>
    <w:rsid w:val="004374D8"/>
    <w:rsid w:val="00437B80"/>
    <w:rsid w:val="004403E1"/>
    <w:rsid w:val="00440583"/>
    <w:rsid w:val="0044064A"/>
    <w:rsid w:val="0044069E"/>
    <w:rsid w:val="00441A69"/>
    <w:rsid w:val="00441BA6"/>
    <w:rsid w:val="00442826"/>
    <w:rsid w:val="00442962"/>
    <w:rsid w:val="00442996"/>
    <w:rsid w:val="00442A0C"/>
    <w:rsid w:val="00442CD9"/>
    <w:rsid w:val="00443601"/>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A5A"/>
    <w:rsid w:val="00451FA9"/>
    <w:rsid w:val="00451FBB"/>
    <w:rsid w:val="0045207C"/>
    <w:rsid w:val="004526BA"/>
    <w:rsid w:val="00453742"/>
    <w:rsid w:val="0045375A"/>
    <w:rsid w:val="004539D2"/>
    <w:rsid w:val="004540F6"/>
    <w:rsid w:val="00454364"/>
    <w:rsid w:val="00454AB0"/>
    <w:rsid w:val="0045516F"/>
    <w:rsid w:val="0045537E"/>
    <w:rsid w:val="004558C2"/>
    <w:rsid w:val="004558F0"/>
    <w:rsid w:val="0045597F"/>
    <w:rsid w:val="00455A9D"/>
    <w:rsid w:val="00455AEE"/>
    <w:rsid w:val="00456B9D"/>
    <w:rsid w:val="00456D21"/>
    <w:rsid w:val="00460824"/>
    <w:rsid w:val="00460FBF"/>
    <w:rsid w:val="004612C9"/>
    <w:rsid w:val="004613F2"/>
    <w:rsid w:val="00461586"/>
    <w:rsid w:val="00461F6D"/>
    <w:rsid w:val="00461F97"/>
    <w:rsid w:val="0046212F"/>
    <w:rsid w:val="004623AE"/>
    <w:rsid w:val="004623D0"/>
    <w:rsid w:val="00462624"/>
    <w:rsid w:val="0046262F"/>
    <w:rsid w:val="0046322D"/>
    <w:rsid w:val="00463E2B"/>
    <w:rsid w:val="004647B4"/>
    <w:rsid w:val="00464D85"/>
    <w:rsid w:val="00465B30"/>
    <w:rsid w:val="004666E5"/>
    <w:rsid w:val="00466865"/>
    <w:rsid w:val="004669CD"/>
    <w:rsid w:val="004673DA"/>
    <w:rsid w:val="00467442"/>
    <w:rsid w:val="004674EE"/>
    <w:rsid w:val="00467587"/>
    <w:rsid w:val="004675D0"/>
    <w:rsid w:val="00467F70"/>
    <w:rsid w:val="0047044D"/>
    <w:rsid w:val="0047250E"/>
    <w:rsid w:val="0047283E"/>
    <w:rsid w:val="00472A9D"/>
    <w:rsid w:val="0047474A"/>
    <w:rsid w:val="00474D1F"/>
    <w:rsid w:val="00474F3E"/>
    <w:rsid w:val="0047547A"/>
    <w:rsid w:val="0047614F"/>
    <w:rsid w:val="004762F3"/>
    <w:rsid w:val="0047646C"/>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901D3"/>
    <w:rsid w:val="00490A37"/>
    <w:rsid w:val="00490D4C"/>
    <w:rsid w:val="00490D4E"/>
    <w:rsid w:val="004910FD"/>
    <w:rsid w:val="00491EE1"/>
    <w:rsid w:val="004921F2"/>
    <w:rsid w:val="004931BC"/>
    <w:rsid w:val="00493BCA"/>
    <w:rsid w:val="00493C46"/>
    <w:rsid w:val="004941EE"/>
    <w:rsid w:val="0049465B"/>
    <w:rsid w:val="0049479F"/>
    <w:rsid w:val="004947E3"/>
    <w:rsid w:val="00495406"/>
    <w:rsid w:val="0049555A"/>
    <w:rsid w:val="00495A3B"/>
    <w:rsid w:val="00495C15"/>
    <w:rsid w:val="00496E52"/>
    <w:rsid w:val="004975C9"/>
    <w:rsid w:val="004976FF"/>
    <w:rsid w:val="00497862"/>
    <w:rsid w:val="004A1949"/>
    <w:rsid w:val="004A1B7D"/>
    <w:rsid w:val="004A1C27"/>
    <w:rsid w:val="004A2B63"/>
    <w:rsid w:val="004A33B7"/>
    <w:rsid w:val="004A3BF7"/>
    <w:rsid w:val="004A3E85"/>
    <w:rsid w:val="004A3F74"/>
    <w:rsid w:val="004A46A9"/>
    <w:rsid w:val="004A4B4B"/>
    <w:rsid w:val="004A635F"/>
    <w:rsid w:val="004A6820"/>
    <w:rsid w:val="004A7254"/>
    <w:rsid w:val="004A7540"/>
    <w:rsid w:val="004A7746"/>
    <w:rsid w:val="004A7DB9"/>
    <w:rsid w:val="004A7FA1"/>
    <w:rsid w:val="004B0837"/>
    <w:rsid w:val="004B0FF4"/>
    <w:rsid w:val="004B1711"/>
    <w:rsid w:val="004B1DE3"/>
    <w:rsid w:val="004B270F"/>
    <w:rsid w:val="004B2975"/>
    <w:rsid w:val="004B3437"/>
    <w:rsid w:val="004B3584"/>
    <w:rsid w:val="004B39E5"/>
    <w:rsid w:val="004B45A1"/>
    <w:rsid w:val="004B4D3E"/>
    <w:rsid w:val="004B4F7D"/>
    <w:rsid w:val="004B52FD"/>
    <w:rsid w:val="004B5679"/>
    <w:rsid w:val="004B5F82"/>
    <w:rsid w:val="004B60FD"/>
    <w:rsid w:val="004B6C6C"/>
    <w:rsid w:val="004B736E"/>
    <w:rsid w:val="004B7A9F"/>
    <w:rsid w:val="004C09C1"/>
    <w:rsid w:val="004C1E30"/>
    <w:rsid w:val="004C222E"/>
    <w:rsid w:val="004C289D"/>
    <w:rsid w:val="004C2C93"/>
    <w:rsid w:val="004C456C"/>
    <w:rsid w:val="004C4DF9"/>
    <w:rsid w:val="004C568B"/>
    <w:rsid w:val="004C5AEB"/>
    <w:rsid w:val="004C6A68"/>
    <w:rsid w:val="004C6D38"/>
    <w:rsid w:val="004D0106"/>
    <w:rsid w:val="004D039E"/>
    <w:rsid w:val="004D0842"/>
    <w:rsid w:val="004D08BA"/>
    <w:rsid w:val="004D0EF4"/>
    <w:rsid w:val="004D0F88"/>
    <w:rsid w:val="004D1189"/>
    <w:rsid w:val="004D2A4E"/>
    <w:rsid w:val="004D2B27"/>
    <w:rsid w:val="004D4933"/>
    <w:rsid w:val="004D4EBB"/>
    <w:rsid w:val="004D50FF"/>
    <w:rsid w:val="004D6D43"/>
    <w:rsid w:val="004D71DC"/>
    <w:rsid w:val="004D775A"/>
    <w:rsid w:val="004E0A49"/>
    <w:rsid w:val="004E0FCD"/>
    <w:rsid w:val="004E1153"/>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649E"/>
    <w:rsid w:val="004E724E"/>
    <w:rsid w:val="004E72DC"/>
    <w:rsid w:val="004E7753"/>
    <w:rsid w:val="004E78FD"/>
    <w:rsid w:val="004F06F1"/>
    <w:rsid w:val="004F17EE"/>
    <w:rsid w:val="004F1811"/>
    <w:rsid w:val="004F1B8B"/>
    <w:rsid w:val="004F2228"/>
    <w:rsid w:val="004F2385"/>
    <w:rsid w:val="004F2989"/>
    <w:rsid w:val="004F2E95"/>
    <w:rsid w:val="004F345B"/>
    <w:rsid w:val="004F4014"/>
    <w:rsid w:val="004F406A"/>
    <w:rsid w:val="004F416E"/>
    <w:rsid w:val="004F48D9"/>
    <w:rsid w:val="004F49F8"/>
    <w:rsid w:val="004F5B1F"/>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771"/>
    <w:rsid w:val="00506B13"/>
    <w:rsid w:val="00506DAB"/>
    <w:rsid w:val="00507490"/>
    <w:rsid w:val="00507547"/>
    <w:rsid w:val="00507557"/>
    <w:rsid w:val="0050755B"/>
    <w:rsid w:val="00507C93"/>
    <w:rsid w:val="00507CB1"/>
    <w:rsid w:val="0051083A"/>
    <w:rsid w:val="00510AA9"/>
    <w:rsid w:val="00510F1D"/>
    <w:rsid w:val="0051188C"/>
    <w:rsid w:val="005120B9"/>
    <w:rsid w:val="005120FB"/>
    <w:rsid w:val="00512860"/>
    <w:rsid w:val="00512957"/>
    <w:rsid w:val="00512B2A"/>
    <w:rsid w:val="00512E8E"/>
    <w:rsid w:val="00512F67"/>
    <w:rsid w:val="0051305E"/>
    <w:rsid w:val="00513339"/>
    <w:rsid w:val="00513476"/>
    <w:rsid w:val="005137F6"/>
    <w:rsid w:val="00513FF2"/>
    <w:rsid w:val="00514D10"/>
    <w:rsid w:val="00514DDB"/>
    <w:rsid w:val="0051514B"/>
    <w:rsid w:val="00515378"/>
    <w:rsid w:val="005156C0"/>
    <w:rsid w:val="005159C9"/>
    <w:rsid w:val="00516CD9"/>
    <w:rsid w:val="00517498"/>
    <w:rsid w:val="00517E25"/>
    <w:rsid w:val="00520347"/>
    <w:rsid w:val="0052064A"/>
    <w:rsid w:val="00520920"/>
    <w:rsid w:val="00520FED"/>
    <w:rsid w:val="00522209"/>
    <w:rsid w:val="00522572"/>
    <w:rsid w:val="0052291E"/>
    <w:rsid w:val="00522B80"/>
    <w:rsid w:val="00522BBF"/>
    <w:rsid w:val="00522C15"/>
    <w:rsid w:val="005232A6"/>
    <w:rsid w:val="00523319"/>
    <w:rsid w:val="0052370A"/>
    <w:rsid w:val="00524F46"/>
    <w:rsid w:val="0052503F"/>
    <w:rsid w:val="005257F9"/>
    <w:rsid w:val="00525F38"/>
    <w:rsid w:val="00526502"/>
    <w:rsid w:val="00526A8A"/>
    <w:rsid w:val="00526F50"/>
    <w:rsid w:val="0052733C"/>
    <w:rsid w:val="00527B75"/>
    <w:rsid w:val="005304C5"/>
    <w:rsid w:val="005310A9"/>
    <w:rsid w:val="005311D9"/>
    <w:rsid w:val="00531272"/>
    <w:rsid w:val="00531F44"/>
    <w:rsid w:val="00532070"/>
    <w:rsid w:val="005327F0"/>
    <w:rsid w:val="005328AB"/>
    <w:rsid w:val="00532ADA"/>
    <w:rsid w:val="00533C7C"/>
    <w:rsid w:val="0053485A"/>
    <w:rsid w:val="005349F9"/>
    <w:rsid w:val="00534D9E"/>
    <w:rsid w:val="00535F93"/>
    <w:rsid w:val="00536808"/>
    <w:rsid w:val="00536966"/>
    <w:rsid w:val="0053721D"/>
    <w:rsid w:val="00540030"/>
    <w:rsid w:val="00540397"/>
    <w:rsid w:val="00540D57"/>
    <w:rsid w:val="00540E93"/>
    <w:rsid w:val="00540FB5"/>
    <w:rsid w:val="0054241A"/>
    <w:rsid w:val="005425DF"/>
    <w:rsid w:val="00542974"/>
    <w:rsid w:val="00543117"/>
    <w:rsid w:val="005431B6"/>
    <w:rsid w:val="005436FA"/>
    <w:rsid w:val="005438B2"/>
    <w:rsid w:val="00543B0E"/>
    <w:rsid w:val="00543F8B"/>
    <w:rsid w:val="00544543"/>
    <w:rsid w:val="00544885"/>
    <w:rsid w:val="005453B2"/>
    <w:rsid w:val="00545415"/>
    <w:rsid w:val="005459EF"/>
    <w:rsid w:val="00545B4C"/>
    <w:rsid w:val="0054636B"/>
    <w:rsid w:val="00546780"/>
    <w:rsid w:val="00546B53"/>
    <w:rsid w:val="00547480"/>
    <w:rsid w:val="005508A2"/>
    <w:rsid w:val="00550A81"/>
    <w:rsid w:val="00552698"/>
    <w:rsid w:val="00552851"/>
    <w:rsid w:val="00552E29"/>
    <w:rsid w:val="00552F75"/>
    <w:rsid w:val="00553824"/>
    <w:rsid w:val="00553D14"/>
    <w:rsid w:val="00553EA7"/>
    <w:rsid w:val="00553EFD"/>
    <w:rsid w:val="0055468A"/>
    <w:rsid w:val="005548C7"/>
    <w:rsid w:val="00554EBF"/>
    <w:rsid w:val="00554EFA"/>
    <w:rsid w:val="005558BD"/>
    <w:rsid w:val="00556596"/>
    <w:rsid w:val="00556880"/>
    <w:rsid w:val="00556B2E"/>
    <w:rsid w:val="00557AF8"/>
    <w:rsid w:val="00557D1F"/>
    <w:rsid w:val="00561348"/>
    <w:rsid w:val="0056137F"/>
    <w:rsid w:val="00562331"/>
    <w:rsid w:val="005630D9"/>
    <w:rsid w:val="00563151"/>
    <w:rsid w:val="005633FC"/>
    <w:rsid w:val="00564B10"/>
    <w:rsid w:val="00564D27"/>
    <w:rsid w:val="00564EF0"/>
    <w:rsid w:val="00564F49"/>
    <w:rsid w:val="00564FFA"/>
    <w:rsid w:val="005654F3"/>
    <w:rsid w:val="0056621D"/>
    <w:rsid w:val="00566E08"/>
    <w:rsid w:val="00566E74"/>
    <w:rsid w:val="00567C28"/>
    <w:rsid w:val="00567D54"/>
    <w:rsid w:val="0057018A"/>
    <w:rsid w:val="00570827"/>
    <w:rsid w:val="00570E53"/>
    <w:rsid w:val="00571002"/>
    <w:rsid w:val="00571992"/>
    <w:rsid w:val="00571AD9"/>
    <w:rsid w:val="00571BD2"/>
    <w:rsid w:val="00571F24"/>
    <w:rsid w:val="005726F0"/>
    <w:rsid w:val="005728E0"/>
    <w:rsid w:val="0057293B"/>
    <w:rsid w:val="005732FF"/>
    <w:rsid w:val="005737F8"/>
    <w:rsid w:val="005739AE"/>
    <w:rsid w:val="005746EE"/>
    <w:rsid w:val="00575184"/>
    <w:rsid w:val="00575B26"/>
    <w:rsid w:val="00575CDC"/>
    <w:rsid w:val="0057710F"/>
    <w:rsid w:val="00577489"/>
    <w:rsid w:val="00577735"/>
    <w:rsid w:val="0058034A"/>
    <w:rsid w:val="00580C58"/>
    <w:rsid w:val="00580D64"/>
    <w:rsid w:val="00580E77"/>
    <w:rsid w:val="00580F2F"/>
    <w:rsid w:val="00581444"/>
    <w:rsid w:val="00583212"/>
    <w:rsid w:val="00583F2E"/>
    <w:rsid w:val="005842D7"/>
    <w:rsid w:val="005848F7"/>
    <w:rsid w:val="00584F6F"/>
    <w:rsid w:val="0058509A"/>
    <w:rsid w:val="00585A2B"/>
    <w:rsid w:val="00585C85"/>
    <w:rsid w:val="00586240"/>
    <w:rsid w:val="005862C0"/>
    <w:rsid w:val="0058632A"/>
    <w:rsid w:val="005866BD"/>
    <w:rsid w:val="00586762"/>
    <w:rsid w:val="005873ED"/>
    <w:rsid w:val="00587A1D"/>
    <w:rsid w:val="00587D6D"/>
    <w:rsid w:val="00587FE9"/>
    <w:rsid w:val="005907E7"/>
    <w:rsid w:val="0059095A"/>
    <w:rsid w:val="00590C1E"/>
    <w:rsid w:val="00592065"/>
    <w:rsid w:val="00592869"/>
    <w:rsid w:val="005929BB"/>
    <w:rsid w:val="00592C00"/>
    <w:rsid w:val="00592F77"/>
    <w:rsid w:val="0059300D"/>
    <w:rsid w:val="0059498A"/>
    <w:rsid w:val="00594C68"/>
    <w:rsid w:val="00594DA0"/>
    <w:rsid w:val="00595517"/>
    <w:rsid w:val="00595BA0"/>
    <w:rsid w:val="0059622D"/>
    <w:rsid w:val="00596291"/>
    <w:rsid w:val="005968B5"/>
    <w:rsid w:val="00596EB5"/>
    <w:rsid w:val="00597520"/>
    <w:rsid w:val="00597660"/>
    <w:rsid w:val="005A022D"/>
    <w:rsid w:val="005A0CEE"/>
    <w:rsid w:val="005A0D04"/>
    <w:rsid w:val="005A2085"/>
    <w:rsid w:val="005A2880"/>
    <w:rsid w:val="005A3FC0"/>
    <w:rsid w:val="005A6401"/>
    <w:rsid w:val="005A6770"/>
    <w:rsid w:val="005B0157"/>
    <w:rsid w:val="005B17B1"/>
    <w:rsid w:val="005B18D1"/>
    <w:rsid w:val="005B1D80"/>
    <w:rsid w:val="005B1DEC"/>
    <w:rsid w:val="005B2111"/>
    <w:rsid w:val="005B2359"/>
    <w:rsid w:val="005B25D5"/>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138E"/>
    <w:rsid w:val="005D1AA6"/>
    <w:rsid w:val="005D2E0F"/>
    <w:rsid w:val="005D3CA9"/>
    <w:rsid w:val="005D3FD8"/>
    <w:rsid w:val="005D427E"/>
    <w:rsid w:val="005D42BA"/>
    <w:rsid w:val="005D44C2"/>
    <w:rsid w:val="005D5298"/>
    <w:rsid w:val="005D6734"/>
    <w:rsid w:val="005D67D7"/>
    <w:rsid w:val="005D6A88"/>
    <w:rsid w:val="005D7187"/>
    <w:rsid w:val="005D7A4B"/>
    <w:rsid w:val="005D7D81"/>
    <w:rsid w:val="005E01BB"/>
    <w:rsid w:val="005E1D6B"/>
    <w:rsid w:val="005E2A10"/>
    <w:rsid w:val="005E348E"/>
    <w:rsid w:val="005E34E4"/>
    <w:rsid w:val="005E3859"/>
    <w:rsid w:val="005E43F4"/>
    <w:rsid w:val="005E4AA5"/>
    <w:rsid w:val="005E54D0"/>
    <w:rsid w:val="005E57E6"/>
    <w:rsid w:val="005E5CEE"/>
    <w:rsid w:val="005E62C8"/>
    <w:rsid w:val="005E6590"/>
    <w:rsid w:val="005E6744"/>
    <w:rsid w:val="005E726F"/>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4456"/>
    <w:rsid w:val="005F4DD1"/>
    <w:rsid w:val="005F54C6"/>
    <w:rsid w:val="005F564E"/>
    <w:rsid w:val="005F5BC7"/>
    <w:rsid w:val="005F604C"/>
    <w:rsid w:val="005F6C6B"/>
    <w:rsid w:val="005F74CE"/>
    <w:rsid w:val="005F7849"/>
    <w:rsid w:val="005F7E7D"/>
    <w:rsid w:val="006002F1"/>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6A2F"/>
    <w:rsid w:val="006070B8"/>
    <w:rsid w:val="006073D2"/>
    <w:rsid w:val="00607EC6"/>
    <w:rsid w:val="0061063A"/>
    <w:rsid w:val="0061091F"/>
    <w:rsid w:val="00610DBE"/>
    <w:rsid w:val="006119D5"/>
    <w:rsid w:val="006123BC"/>
    <w:rsid w:val="006126A7"/>
    <w:rsid w:val="0061280D"/>
    <w:rsid w:val="00612A79"/>
    <w:rsid w:val="00612AAB"/>
    <w:rsid w:val="006139C1"/>
    <w:rsid w:val="00613BF8"/>
    <w:rsid w:val="0061555E"/>
    <w:rsid w:val="006168B1"/>
    <w:rsid w:val="00616BCB"/>
    <w:rsid w:val="00616D08"/>
    <w:rsid w:val="00616D66"/>
    <w:rsid w:val="00617693"/>
    <w:rsid w:val="00620228"/>
    <w:rsid w:val="0062053F"/>
    <w:rsid w:val="00620862"/>
    <w:rsid w:val="00620A1A"/>
    <w:rsid w:val="00621544"/>
    <w:rsid w:val="00622914"/>
    <w:rsid w:val="00622F7C"/>
    <w:rsid w:val="0062323F"/>
    <w:rsid w:val="00623697"/>
    <w:rsid w:val="00623D58"/>
    <w:rsid w:val="0062467B"/>
    <w:rsid w:val="006252F6"/>
    <w:rsid w:val="00625625"/>
    <w:rsid w:val="006256E7"/>
    <w:rsid w:val="006257ED"/>
    <w:rsid w:val="00625B6D"/>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680"/>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12C"/>
    <w:rsid w:val="00650F7D"/>
    <w:rsid w:val="0065166B"/>
    <w:rsid w:val="0065284E"/>
    <w:rsid w:val="00652891"/>
    <w:rsid w:val="00653BD4"/>
    <w:rsid w:val="00653FA0"/>
    <w:rsid w:val="00654024"/>
    <w:rsid w:val="006541FE"/>
    <w:rsid w:val="00654BC5"/>
    <w:rsid w:val="00654C45"/>
    <w:rsid w:val="00655162"/>
    <w:rsid w:val="006551FC"/>
    <w:rsid w:val="00655935"/>
    <w:rsid w:val="00655D4B"/>
    <w:rsid w:val="00656131"/>
    <w:rsid w:val="006567A0"/>
    <w:rsid w:val="00656B2F"/>
    <w:rsid w:val="00656E6C"/>
    <w:rsid w:val="00656E87"/>
    <w:rsid w:val="00657597"/>
    <w:rsid w:val="00657738"/>
    <w:rsid w:val="006601CD"/>
    <w:rsid w:val="00660C5D"/>
    <w:rsid w:val="0066109F"/>
    <w:rsid w:val="00661640"/>
    <w:rsid w:val="00661753"/>
    <w:rsid w:val="00661F03"/>
    <w:rsid w:val="0066316E"/>
    <w:rsid w:val="00663199"/>
    <w:rsid w:val="006644D8"/>
    <w:rsid w:val="006648E5"/>
    <w:rsid w:val="00665489"/>
    <w:rsid w:val="00665D10"/>
    <w:rsid w:val="00665E5F"/>
    <w:rsid w:val="00665E6D"/>
    <w:rsid w:val="006662CF"/>
    <w:rsid w:val="006666E7"/>
    <w:rsid w:val="00666EE6"/>
    <w:rsid w:val="006674E5"/>
    <w:rsid w:val="00667502"/>
    <w:rsid w:val="006677FA"/>
    <w:rsid w:val="00667D1F"/>
    <w:rsid w:val="00667F5A"/>
    <w:rsid w:val="006708B6"/>
    <w:rsid w:val="00671364"/>
    <w:rsid w:val="006715BF"/>
    <w:rsid w:val="00671F0C"/>
    <w:rsid w:val="00671F91"/>
    <w:rsid w:val="00672006"/>
    <w:rsid w:val="0067264B"/>
    <w:rsid w:val="0067282B"/>
    <w:rsid w:val="00672AA9"/>
    <w:rsid w:val="00672F4D"/>
    <w:rsid w:val="0067312F"/>
    <w:rsid w:val="00673641"/>
    <w:rsid w:val="006739FD"/>
    <w:rsid w:val="00673BD9"/>
    <w:rsid w:val="00673DF9"/>
    <w:rsid w:val="00673FEE"/>
    <w:rsid w:val="00674432"/>
    <w:rsid w:val="00674EBF"/>
    <w:rsid w:val="00676211"/>
    <w:rsid w:val="00676704"/>
    <w:rsid w:val="00676BA8"/>
    <w:rsid w:val="00676EED"/>
    <w:rsid w:val="0067717C"/>
    <w:rsid w:val="00677578"/>
    <w:rsid w:val="0068077A"/>
    <w:rsid w:val="00680FAC"/>
    <w:rsid w:val="00681BA7"/>
    <w:rsid w:val="00681C43"/>
    <w:rsid w:val="00681D31"/>
    <w:rsid w:val="0068210F"/>
    <w:rsid w:val="00682285"/>
    <w:rsid w:val="006833BE"/>
    <w:rsid w:val="00683771"/>
    <w:rsid w:val="00683B16"/>
    <w:rsid w:val="00683D7F"/>
    <w:rsid w:val="006843AC"/>
    <w:rsid w:val="006843CB"/>
    <w:rsid w:val="00684565"/>
    <w:rsid w:val="006854C8"/>
    <w:rsid w:val="0068561D"/>
    <w:rsid w:val="0068583D"/>
    <w:rsid w:val="00685D62"/>
    <w:rsid w:val="006860DD"/>
    <w:rsid w:val="00686869"/>
    <w:rsid w:val="006868FE"/>
    <w:rsid w:val="006869C7"/>
    <w:rsid w:val="00687140"/>
    <w:rsid w:val="006873F2"/>
    <w:rsid w:val="00687B3A"/>
    <w:rsid w:val="00687FEA"/>
    <w:rsid w:val="006904B8"/>
    <w:rsid w:val="00691234"/>
    <w:rsid w:val="00691DCC"/>
    <w:rsid w:val="00691E1A"/>
    <w:rsid w:val="006926FD"/>
    <w:rsid w:val="006927DF"/>
    <w:rsid w:val="006929F8"/>
    <w:rsid w:val="00694E06"/>
    <w:rsid w:val="006955BB"/>
    <w:rsid w:val="00695BDC"/>
    <w:rsid w:val="00696734"/>
    <w:rsid w:val="0069686C"/>
    <w:rsid w:val="00696AD2"/>
    <w:rsid w:val="006972FE"/>
    <w:rsid w:val="00697BF0"/>
    <w:rsid w:val="006A0004"/>
    <w:rsid w:val="006A0275"/>
    <w:rsid w:val="006A0309"/>
    <w:rsid w:val="006A05B1"/>
    <w:rsid w:val="006A05DF"/>
    <w:rsid w:val="006A17CF"/>
    <w:rsid w:val="006A21C1"/>
    <w:rsid w:val="006A21F6"/>
    <w:rsid w:val="006A251D"/>
    <w:rsid w:val="006A3763"/>
    <w:rsid w:val="006A3867"/>
    <w:rsid w:val="006A3A8B"/>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6EC"/>
    <w:rsid w:val="006B4BC7"/>
    <w:rsid w:val="006B4FCB"/>
    <w:rsid w:val="006B533D"/>
    <w:rsid w:val="006B639D"/>
    <w:rsid w:val="006B7A5E"/>
    <w:rsid w:val="006B7FE6"/>
    <w:rsid w:val="006C0763"/>
    <w:rsid w:val="006C0900"/>
    <w:rsid w:val="006C14B9"/>
    <w:rsid w:val="006C17B4"/>
    <w:rsid w:val="006C17BF"/>
    <w:rsid w:val="006C2143"/>
    <w:rsid w:val="006C2693"/>
    <w:rsid w:val="006C2880"/>
    <w:rsid w:val="006C2ED7"/>
    <w:rsid w:val="006C3181"/>
    <w:rsid w:val="006C34A2"/>
    <w:rsid w:val="006C38FA"/>
    <w:rsid w:val="006C3924"/>
    <w:rsid w:val="006C3A29"/>
    <w:rsid w:val="006C3A9A"/>
    <w:rsid w:val="006C4334"/>
    <w:rsid w:val="006C47C8"/>
    <w:rsid w:val="006C547B"/>
    <w:rsid w:val="006C6AF6"/>
    <w:rsid w:val="006C6C9E"/>
    <w:rsid w:val="006C6D16"/>
    <w:rsid w:val="006C71F1"/>
    <w:rsid w:val="006C7337"/>
    <w:rsid w:val="006C7ED0"/>
    <w:rsid w:val="006D0481"/>
    <w:rsid w:val="006D1041"/>
    <w:rsid w:val="006D15B5"/>
    <w:rsid w:val="006D1E12"/>
    <w:rsid w:val="006D273C"/>
    <w:rsid w:val="006D2B1A"/>
    <w:rsid w:val="006D2DEE"/>
    <w:rsid w:val="006D3AA4"/>
    <w:rsid w:val="006D3ADC"/>
    <w:rsid w:val="006D3C0D"/>
    <w:rsid w:val="006D3CD9"/>
    <w:rsid w:val="006D47D1"/>
    <w:rsid w:val="006D4B1F"/>
    <w:rsid w:val="006D53D4"/>
    <w:rsid w:val="006D5B5F"/>
    <w:rsid w:val="006D6551"/>
    <w:rsid w:val="006D754C"/>
    <w:rsid w:val="006D7710"/>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F0036"/>
    <w:rsid w:val="006F0526"/>
    <w:rsid w:val="006F05F3"/>
    <w:rsid w:val="006F09F6"/>
    <w:rsid w:val="006F10BF"/>
    <w:rsid w:val="006F14F5"/>
    <w:rsid w:val="006F298C"/>
    <w:rsid w:val="006F2CF0"/>
    <w:rsid w:val="006F2ECB"/>
    <w:rsid w:val="006F2F8D"/>
    <w:rsid w:val="006F3483"/>
    <w:rsid w:val="006F3AE9"/>
    <w:rsid w:val="006F410B"/>
    <w:rsid w:val="006F4370"/>
    <w:rsid w:val="006F49FC"/>
    <w:rsid w:val="006F5862"/>
    <w:rsid w:val="006F5A4A"/>
    <w:rsid w:val="006F5CB7"/>
    <w:rsid w:val="006F627A"/>
    <w:rsid w:val="006F64C0"/>
    <w:rsid w:val="006F6FF4"/>
    <w:rsid w:val="006F71CF"/>
    <w:rsid w:val="006F74DA"/>
    <w:rsid w:val="006F77F6"/>
    <w:rsid w:val="006F7CDD"/>
    <w:rsid w:val="00700355"/>
    <w:rsid w:val="00700DF1"/>
    <w:rsid w:val="0070189E"/>
    <w:rsid w:val="00702408"/>
    <w:rsid w:val="0070244D"/>
    <w:rsid w:val="007028B8"/>
    <w:rsid w:val="00703012"/>
    <w:rsid w:val="0070311B"/>
    <w:rsid w:val="0070395F"/>
    <w:rsid w:val="0070399B"/>
    <w:rsid w:val="00703F0A"/>
    <w:rsid w:val="00703FA4"/>
    <w:rsid w:val="0070443C"/>
    <w:rsid w:val="007044A8"/>
    <w:rsid w:val="0070456B"/>
    <w:rsid w:val="00704A12"/>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22BA"/>
    <w:rsid w:val="007123CF"/>
    <w:rsid w:val="00712429"/>
    <w:rsid w:val="00712657"/>
    <w:rsid w:val="007132C3"/>
    <w:rsid w:val="0071345D"/>
    <w:rsid w:val="00713755"/>
    <w:rsid w:val="0071468B"/>
    <w:rsid w:val="00714E06"/>
    <w:rsid w:val="00715775"/>
    <w:rsid w:val="00716941"/>
    <w:rsid w:val="007169D3"/>
    <w:rsid w:val="00716A14"/>
    <w:rsid w:val="00716C52"/>
    <w:rsid w:val="00717718"/>
    <w:rsid w:val="007200F2"/>
    <w:rsid w:val="007205BC"/>
    <w:rsid w:val="007218C8"/>
    <w:rsid w:val="00722183"/>
    <w:rsid w:val="0072249F"/>
    <w:rsid w:val="007235C2"/>
    <w:rsid w:val="007238D7"/>
    <w:rsid w:val="00724E9D"/>
    <w:rsid w:val="0072506F"/>
    <w:rsid w:val="007252DE"/>
    <w:rsid w:val="00725A07"/>
    <w:rsid w:val="00725E52"/>
    <w:rsid w:val="007260A4"/>
    <w:rsid w:val="007267F7"/>
    <w:rsid w:val="00726899"/>
    <w:rsid w:val="00727123"/>
    <w:rsid w:val="007272BB"/>
    <w:rsid w:val="00727D36"/>
    <w:rsid w:val="0073004A"/>
    <w:rsid w:val="007308EA"/>
    <w:rsid w:val="00730C28"/>
    <w:rsid w:val="0073103F"/>
    <w:rsid w:val="007317F0"/>
    <w:rsid w:val="00731D61"/>
    <w:rsid w:val="00732183"/>
    <w:rsid w:val="007325C7"/>
    <w:rsid w:val="0073266F"/>
    <w:rsid w:val="0073289E"/>
    <w:rsid w:val="00732DEB"/>
    <w:rsid w:val="00732E89"/>
    <w:rsid w:val="00732FDE"/>
    <w:rsid w:val="00733104"/>
    <w:rsid w:val="00733987"/>
    <w:rsid w:val="007339F1"/>
    <w:rsid w:val="00733AAC"/>
    <w:rsid w:val="00734856"/>
    <w:rsid w:val="00734B50"/>
    <w:rsid w:val="007354E8"/>
    <w:rsid w:val="007355AE"/>
    <w:rsid w:val="00735620"/>
    <w:rsid w:val="00735742"/>
    <w:rsid w:val="00735D12"/>
    <w:rsid w:val="00735DE1"/>
    <w:rsid w:val="00735DE9"/>
    <w:rsid w:val="007363F6"/>
    <w:rsid w:val="00736D36"/>
    <w:rsid w:val="007403FB"/>
    <w:rsid w:val="00740E87"/>
    <w:rsid w:val="00741442"/>
    <w:rsid w:val="00742360"/>
    <w:rsid w:val="00742397"/>
    <w:rsid w:val="00742606"/>
    <w:rsid w:val="007436C9"/>
    <w:rsid w:val="00743B4A"/>
    <w:rsid w:val="00743D8F"/>
    <w:rsid w:val="007459ED"/>
    <w:rsid w:val="00745DCD"/>
    <w:rsid w:val="00745F27"/>
    <w:rsid w:val="00746196"/>
    <w:rsid w:val="0074693D"/>
    <w:rsid w:val="007473B0"/>
    <w:rsid w:val="00747710"/>
    <w:rsid w:val="0074787D"/>
    <w:rsid w:val="0075024F"/>
    <w:rsid w:val="00750358"/>
    <w:rsid w:val="007505E9"/>
    <w:rsid w:val="00750634"/>
    <w:rsid w:val="00750E06"/>
    <w:rsid w:val="00750E9D"/>
    <w:rsid w:val="00752D9F"/>
    <w:rsid w:val="00752E89"/>
    <w:rsid w:val="0075302F"/>
    <w:rsid w:val="0075368B"/>
    <w:rsid w:val="00753900"/>
    <w:rsid w:val="007539CF"/>
    <w:rsid w:val="00753E16"/>
    <w:rsid w:val="00754296"/>
    <w:rsid w:val="00755981"/>
    <w:rsid w:val="00756201"/>
    <w:rsid w:val="00756643"/>
    <w:rsid w:val="00756CB4"/>
    <w:rsid w:val="007574D2"/>
    <w:rsid w:val="00757807"/>
    <w:rsid w:val="007579FA"/>
    <w:rsid w:val="00757E86"/>
    <w:rsid w:val="0076035E"/>
    <w:rsid w:val="00760B47"/>
    <w:rsid w:val="00760C2F"/>
    <w:rsid w:val="00761252"/>
    <w:rsid w:val="00762993"/>
    <w:rsid w:val="00762B96"/>
    <w:rsid w:val="00762F6E"/>
    <w:rsid w:val="0076383C"/>
    <w:rsid w:val="0076412A"/>
    <w:rsid w:val="007645F0"/>
    <w:rsid w:val="00764A29"/>
    <w:rsid w:val="00764CD7"/>
    <w:rsid w:val="0076500D"/>
    <w:rsid w:val="007658CD"/>
    <w:rsid w:val="007659A4"/>
    <w:rsid w:val="007665B3"/>
    <w:rsid w:val="007668A3"/>
    <w:rsid w:val="00766A98"/>
    <w:rsid w:val="00766D53"/>
    <w:rsid w:val="00766F5F"/>
    <w:rsid w:val="007670D0"/>
    <w:rsid w:val="00767B0A"/>
    <w:rsid w:val="00767C7A"/>
    <w:rsid w:val="00767FDE"/>
    <w:rsid w:val="00770415"/>
    <w:rsid w:val="00770BEB"/>
    <w:rsid w:val="007714DC"/>
    <w:rsid w:val="0077195B"/>
    <w:rsid w:val="00771E69"/>
    <w:rsid w:val="00772094"/>
    <w:rsid w:val="00772112"/>
    <w:rsid w:val="007725C3"/>
    <w:rsid w:val="00772788"/>
    <w:rsid w:val="00772AB3"/>
    <w:rsid w:val="00772E00"/>
    <w:rsid w:val="00773295"/>
    <w:rsid w:val="007745FF"/>
    <w:rsid w:val="0077484A"/>
    <w:rsid w:val="00774922"/>
    <w:rsid w:val="00774A92"/>
    <w:rsid w:val="007750B6"/>
    <w:rsid w:val="007755E0"/>
    <w:rsid w:val="00775F61"/>
    <w:rsid w:val="00776650"/>
    <w:rsid w:val="007767C9"/>
    <w:rsid w:val="00777F2A"/>
    <w:rsid w:val="007805CA"/>
    <w:rsid w:val="0078060C"/>
    <w:rsid w:val="0078120A"/>
    <w:rsid w:val="007814AB"/>
    <w:rsid w:val="0078165D"/>
    <w:rsid w:val="00781D63"/>
    <w:rsid w:val="00782254"/>
    <w:rsid w:val="00782A0D"/>
    <w:rsid w:val="00782CF7"/>
    <w:rsid w:val="007832EA"/>
    <w:rsid w:val="00783CFD"/>
    <w:rsid w:val="00784497"/>
    <w:rsid w:val="00784952"/>
    <w:rsid w:val="00784AFF"/>
    <w:rsid w:val="00784CA2"/>
    <w:rsid w:val="00785072"/>
    <w:rsid w:val="007858E1"/>
    <w:rsid w:val="00785AF5"/>
    <w:rsid w:val="00785B29"/>
    <w:rsid w:val="00786198"/>
    <w:rsid w:val="00787045"/>
    <w:rsid w:val="00787983"/>
    <w:rsid w:val="00787CC3"/>
    <w:rsid w:val="00787D2F"/>
    <w:rsid w:val="00790620"/>
    <w:rsid w:val="007918DB"/>
    <w:rsid w:val="00792312"/>
    <w:rsid w:val="00792B4D"/>
    <w:rsid w:val="0079315C"/>
    <w:rsid w:val="0079326B"/>
    <w:rsid w:val="00793C9A"/>
    <w:rsid w:val="00793D55"/>
    <w:rsid w:val="007941BD"/>
    <w:rsid w:val="007947A6"/>
    <w:rsid w:val="00794F76"/>
    <w:rsid w:val="00795204"/>
    <w:rsid w:val="00795A52"/>
    <w:rsid w:val="0079659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EA1"/>
    <w:rsid w:val="007B1438"/>
    <w:rsid w:val="007B1633"/>
    <w:rsid w:val="007B1A40"/>
    <w:rsid w:val="007B21D0"/>
    <w:rsid w:val="007B2227"/>
    <w:rsid w:val="007B2DFF"/>
    <w:rsid w:val="007B2E3E"/>
    <w:rsid w:val="007B2FB8"/>
    <w:rsid w:val="007B33BF"/>
    <w:rsid w:val="007B3696"/>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F51"/>
    <w:rsid w:val="007C12EF"/>
    <w:rsid w:val="007C134A"/>
    <w:rsid w:val="007C15BD"/>
    <w:rsid w:val="007C268F"/>
    <w:rsid w:val="007C292D"/>
    <w:rsid w:val="007C2CD3"/>
    <w:rsid w:val="007C2F81"/>
    <w:rsid w:val="007C351C"/>
    <w:rsid w:val="007C39AD"/>
    <w:rsid w:val="007C3CF8"/>
    <w:rsid w:val="007C3FAC"/>
    <w:rsid w:val="007C46C3"/>
    <w:rsid w:val="007C4728"/>
    <w:rsid w:val="007C5413"/>
    <w:rsid w:val="007C5CF8"/>
    <w:rsid w:val="007C6211"/>
    <w:rsid w:val="007C640D"/>
    <w:rsid w:val="007C641D"/>
    <w:rsid w:val="007C6689"/>
    <w:rsid w:val="007C730F"/>
    <w:rsid w:val="007C7681"/>
    <w:rsid w:val="007C7FDD"/>
    <w:rsid w:val="007D0048"/>
    <w:rsid w:val="007D04C6"/>
    <w:rsid w:val="007D0BD4"/>
    <w:rsid w:val="007D0D6A"/>
    <w:rsid w:val="007D2052"/>
    <w:rsid w:val="007D22DF"/>
    <w:rsid w:val="007D2416"/>
    <w:rsid w:val="007D29F0"/>
    <w:rsid w:val="007D29F8"/>
    <w:rsid w:val="007D2E58"/>
    <w:rsid w:val="007D3145"/>
    <w:rsid w:val="007D3387"/>
    <w:rsid w:val="007D3D46"/>
    <w:rsid w:val="007D46FE"/>
    <w:rsid w:val="007D4FBE"/>
    <w:rsid w:val="007D5693"/>
    <w:rsid w:val="007D616D"/>
    <w:rsid w:val="007D7D45"/>
    <w:rsid w:val="007E093D"/>
    <w:rsid w:val="007E094A"/>
    <w:rsid w:val="007E1635"/>
    <w:rsid w:val="007E25BF"/>
    <w:rsid w:val="007E310C"/>
    <w:rsid w:val="007E34EA"/>
    <w:rsid w:val="007E3D41"/>
    <w:rsid w:val="007E3F75"/>
    <w:rsid w:val="007E406C"/>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3AC6"/>
    <w:rsid w:val="007F3B63"/>
    <w:rsid w:val="007F465B"/>
    <w:rsid w:val="007F4B99"/>
    <w:rsid w:val="007F4C44"/>
    <w:rsid w:val="007F4F9B"/>
    <w:rsid w:val="007F5111"/>
    <w:rsid w:val="007F57B5"/>
    <w:rsid w:val="007F5FD7"/>
    <w:rsid w:val="007F64B1"/>
    <w:rsid w:val="007F66CF"/>
    <w:rsid w:val="007F7711"/>
    <w:rsid w:val="007F79A9"/>
    <w:rsid w:val="0080054B"/>
    <w:rsid w:val="008007A0"/>
    <w:rsid w:val="00800936"/>
    <w:rsid w:val="0080122F"/>
    <w:rsid w:val="0080139A"/>
    <w:rsid w:val="00801B63"/>
    <w:rsid w:val="0080234E"/>
    <w:rsid w:val="008023C9"/>
    <w:rsid w:val="008024B6"/>
    <w:rsid w:val="008025EC"/>
    <w:rsid w:val="00803266"/>
    <w:rsid w:val="008032F3"/>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325B"/>
    <w:rsid w:val="00814121"/>
    <w:rsid w:val="0081460D"/>
    <w:rsid w:val="008154EF"/>
    <w:rsid w:val="00815690"/>
    <w:rsid w:val="008163C0"/>
    <w:rsid w:val="0081656A"/>
    <w:rsid w:val="008203AB"/>
    <w:rsid w:val="00820BB6"/>
    <w:rsid w:val="0082114E"/>
    <w:rsid w:val="008215D4"/>
    <w:rsid w:val="008216AD"/>
    <w:rsid w:val="0082192D"/>
    <w:rsid w:val="00821EE0"/>
    <w:rsid w:val="00822213"/>
    <w:rsid w:val="00822761"/>
    <w:rsid w:val="00822C8E"/>
    <w:rsid w:val="00823602"/>
    <w:rsid w:val="00823C02"/>
    <w:rsid w:val="008244B0"/>
    <w:rsid w:val="008246AE"/>
    <w:rsid w:val="00824C05"/>
    <w:rsid w:val="00825043"/>
    <w:rsid w:val="0082510F"/>
    <w:rsid w:val="00825594"/>
    <w:rsid w:val="0082563A"/>
    <w:rsid w:val="00825953"/>
    <w:rsid w:val="00825E5C"/>
    <w:rsid w:val="00826282"/>
    <w:rsid w:val="00827116"/>
    <w:rsid w:val="008271C6"/>
    <w:rsid w:val="00827BE7"/>
    <w:rsid w:val="008309EA"/>
    <w:rsid w:val="00830DC3"/>
    <w:rsid w:val="008310E5"/>
    <w:rsid w:val="0083131B"/>
    <w:rsid w:val="00831609"/>
    <w:rsid w:val="008316EE"/>
    <w:rsid w:val="008317E1"/>
    <w:rsid w:val="00831977"/>
    <w:rsid w:val="0083202E"/>
    <w:rsid w:val="008331F9"/>
    <w:rsid w:val="00833D9E"/>
    <w:rsid w:val="0083440B"/>
    <w:rsid w:val="00834622"/>
    <w:rsid w:val="00835053"/>
    <w:rsid w:val="00835065"/>
    <w:rsid w:val="00836358"/>
    <w:rsid w:val="00836F68"/>
    <w:rsid w:val="00836F98"/>
    <w:rsid w:val="0083797F"/>
    <w:rsid w:val="00837E78"/>
    <w:rsid w:val="00837F0D"/>
    <w:rsid w:val="008407EF"/>
    <w:rsid w:val="008415FD"/>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30A"/>
    <w:rsid w:val="00851953"/>
    <w:rsid w:val="00851E1B"/>
    <w:rsid w:val="00851E66"/>
    <w:rsid w:val="0085220E"/>
    <w:rsid w:val="00852ADE"/>
    <w:rsid w:val="008533B2"/>
    <w:rsid w:val="00853A2C"/>
    <w:rsid w:val="00853C55"/>
    <w:rsid w:val="00854C15"/>
    <w:rsid w:val="008553FE"/>
    <w:rsid w:val="008558CD"/>
    <w:rsid w:val="0085617F"/>
    <w:rsid w:val="00856B89"/>
    <w:rsid w:val="008575C1"/>
    <w:rsid w:val="00860902"/>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B1D"/>
    <w:rsid w:val="00870C15"/>
    <w:rsid w:val="008716C4"/>
    <w:rsid w:val="00871A87"/>
    <w:rsid w:val="00871D34"/>
    <w:rsid w:val="00871F53"/>
    <w:rsid w:val="00872765"/>
    <w:rsid w:val="008729CB"/>
    <w:rsid w:val="00872AE2"/>
    <w:rsid w:val="00873423"/>
    <w:rsid w:val="00873626"/>
    <w:rsid w:val="00873747"/>
    <w:rsid w:val="00873F30"/>
    <w:rsid w:val="008743A8"/>
    <w:rsid w:val="00874904"/>
    <w:rsid w:val="00874CA7"/>
    <w:rsid w:val="00874DC4"/>
    <w:rsid w:val="008754E5"/>
    <w:rsid w:val="008757CA"/>
    <w:rsid w:val="00875971"/>
    <w:rsid w:val="00875A3C"/>
    <w:rsid w:val="00876323"/>
    <w:rsid w:val="008764A0"/>
    <w:rsid w:val="008766AC"/>
    <w:rsid w:val="008768C3"/>
    <w:rsid w:val="00876A67"/>
    <w:rsid w:val="00876AB3"/>
    <w:rsid w:val="00877067"/>
    <w:rsid w:val="00877499"/>
    <w:rsid w:val="008774CA"/>
    <w:rsid w:val="0087774D"/>
    <w:rsid w:val="00877A37"/>
    <w:rsid w:val="008805A6"/>
    <w:rsid w:val="00880FD2"/>
    <w:rsid w:val="0088139C"/>
    <w:rsid w:val="008814BC"/>
    <w:rsid w:val="00881B68"/>
    <w:rsid w:val="0088234B"/>
    <w:rsid w:val="008824CB"/>
    <w:rsid w:val="00882B52"/>
    <w:rsid w:val="00884840"/>
    <w:rsid w:val="00885468"/>
    <w:rsid w:val="008858A5"/>
    <w:rsid w:val="0088676F"/>
    <w:rsid w:val="008867D4"/>
    <w:rsid w:val="008868B7"/>
    <w:rsid w:val="00886A69"/>
    <w:rsid w:val="00890D4B"/>
    <w:rsid w:val="00890EBC"/>
    <w:rsid w:val="00891080"/>
    <w:rsid w:val="00891220"/>
    <w:rsid w:val="0089141E"/>
    <w:rsid w:val="00891B35"/>
    <w:rsid w:val="0089295E"/>
    <w:rsid w:val="008929AA"/>
    <w:rsid w:val="008939ED"/>
    <w:rsid w:val="00893A03"/>
    <w:rsid w:val="00893A25"/>
    <w:rsid w:val="00893F6A"/>
    <w:rsid w:val="00894DC0"/>
    <w:rsid w:val="00894DF8"/>
    <w:rsid w:val="008952BB"/>
    <w:rsid w:val="00895428"/>
    <w:rsid w:val="008956C2"/>
    <w:rsid w:val="00895973"/>
    <w:rsid w:val="008962CB"/>
    <w:rsid w:val="008962E1"/>
    <w:rsid w:val="00896FE6"/>
    <w:rsid w:val="00897051"/>
    <w:rsid w:val="00897637"/>
    <w:rsid w:val="008A03F9"/>
    <w:rsid w:val="008A08CA"/>
    <w:rsid w:val="008A0DBD"/>
    <w:rsid w:val="008A1B12"/>
    <w:rsid w:val="008A21F0"/>
    <w:rsid w:val="008A28FB"/>
    <w:rsid w:val="008A2B54"/>
    <w:rsid w:val="008A2BFD"/>
    <w:rsid w:val="008A2E92"/>
    <w:rsid w:val="008A2F28"/>
    <w:rsid w:val="008A37BB"/>
    <w:rsid w:val="008A3BA4"/>
    <w:rsid w:val="008A4AAF"/>
    <w:rsid w:val="008A4F71"/>
    <w:rsid w:val="008A54AC"/>
    <w:rsid w:val="008A5CB7"/>
    <w:rsid w:val="008A5EA4"/>
    <w:rsid w:val="008A6C9B"/>
    <w:rsid w:val="008A7287"/>
    <w:rsid w:val="008A79B6"/>
    <w:rsid w:val="008A7B12"/>
    <w:rsid w:val="008A7E43"/>
    <w:rsid w:val="008B19B9"/>
    <w:rsid w:val="008B1B36"/>
    <w:rsid w:val="008B1D5C"/>
    <w:rsid w:val="008B25DE"/>
    <w:rsid w:val="008B2A48"/>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EB8"/>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710"/>
    <w:rsid w:val="008C4A0C"/>
    <w:rsid w:val="008C4AC0"/>
    <w:rsid w:val="008C51CB"/>
    <w:rsid w:val="008C5343"/>
    <w:rsid w:val="008C5366"/>
    <w:rsid w:val="008C5B95"/>
    <w:rsid w:val="008C5D60"/>
    <w:rsid w:val="008C638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853"/>
    <w:rsid w:val="008E14E9"/>
    <w:rsid w:val="008E19BB"/>
    <w:rsid w:val="008E29EF"/>
    <w:rsid w:val="008E3F25"/>
    <w:rsid w:val="008E4C38"/>
    <w:rsid w:val="008E502E"/>
    <w:rsid w:val="008E5B23"/>
    <w:rsid w:val="008E6ABE"/>
    <w:rsid w:val="008E6EAF"/>
    <w:rsid w:val="008E6FA1"/>
    <w:rsid w:val="008E700C"/>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5567"/>
    <w:rsid w:val="008F5FF8"/>
    <w:rsid w:val="008F62F9"/>
    <w:rsid w:val="008F6412"/>
    <w:rsid w:val="008F6457"/>
    <w:rsid w:val="008F664F"/>
    <w:rsid w:val="008F6AA6"/>
    <w:rsid w:val="008F6E68"/>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FE9"/>
    <w:rsid w:val="0090441A"/>
    <w:rsid w:val="00904622"/>
    <w:rsid w:val="00904834"/>
    <w:rsid w:val="009053BF"/>
    <w:rsid w:val="009054FF"/>
    <w:rsid w:val="009058C3"/>
    <w:rsid w:val="00905B06"/>
    <w:rsid w:val="00905D7B"/>
    <w:rsid w:val="00906581"/>
    <w:rsid w:val="009065EE"/>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4540"/>
    <w:rsid w:val="00914B02"/>
    <w:rsid w:val="009152EB"/>
    <w:rsid w:val="009154AE"/>
    <w:rsid w:val="0091590E"/>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649D"/>
    <w:rsid w:val="00926867"/>
    <w:rsid w:val="00926CE2"/>
    <w:rsid w:val="00926DD5"/>
    <w:rsid w:val="00926F71"/>
    <w:rsid w:val="00927464"/>
    <w:rsid w:val="00927922"/>
    <w:rsid w:val="00927C48"/>
    <w:rsid w:val="00927D7E"/>
    <w:rsid w:val="00927EC5"/>
    <w:rsid w:val="00927F15"/>
    <w:rsid w:val="00930731"/>
    <w:rsid w:val="009315EA"/>
    <w:rsid w:val="009316E1"/>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7337"/>
    <w:rsid w:val="00937BE8"/>
    <w:rsid w:val="00940633"/>
    <w:rsid w:val="00941C92"/>
    <w:rsid w:val="00942A01"/>
    <w:rsid w:val="0094354A"/>
    <w:rsid w:val="0094450B"/>
    <w:rsid w:val="00944612"/>
    <w:rsid w:val="009447DD"/>
    <w:rsid w:val="00944CA3"/>
    <w:rsid w:val="009456F8"/>
    <w:rsid w:val="00945785"/>
    <w:rsid w:val="00946295"/>
    <w:rsid w:val="009469F8"/>
    <w:rsid w:val="00947D83"/>
    <w:rsid w:val="00947EB0"/>
    <w:rsid w:val="009502CC"/>
    <w:rsid w:val="009503E2"/>
    <w:rsid w:val="009504F5"/>
    <w:rsid w:val="009515E3"/>
    <w:rsid w:val="009518E0"/>
    <w:rsid w:val="0095197E"/>
    <w:rsid w:val="009522F5"/>
    <w:rsid w:val="009527BD"/>
    <w:rsid w:val="00953144"/>
    <w:rsid w:val="0095415E"/>
    <w:rsid w:val="009547A4"/>
    <w:rsid w:val="00955305"/>
    <w:rsid w:val="009558A0"/>
    <w:rsid w:val="00955CAF"/>
    <w:rsid w:val="00955CDF"/>
    <w:rsid w:val="00956648"/>
    <w:rsid w:val="00957A74"/>
    <w:rsid w:val="00960237"/>
    <w:rsid w:val="009604B4"/>
    <w:rsid w:val="00960D76"/>
    <w:rsid w:val="009618EB"/>
    <w:rsid w:val="00961AA3"/>
    <w:rsid w:val="009625CB"/>
    <w:rsid w:val="00962B24"/>
    <w:rsid w:val="00962FDB"/>
    <w:rsid w:val="009638CF"/>
    <w:rsid w:val="00963BA4"/>
    <w:rsid w:val="00963DDF"/>
    <w:rsid w:val="009645B2"/>
    <w:rsid w:val="009645DB"/>
    <w:rsid w:val="0096470C"/>
    <w:rsid w:val="00965D64"/>
    <w:rsid w:val="00965D7A"/>
    <w:rsid w:val="00965EB2"/>
    <w:rsid w:val="009660F1"/>
    <w:rsid w:val="00966568"/>
    <w:rsid w:val="00970477"/>
    <w:rsid w:val="00971C6F"/>
    <w:rsid w:val="00972BC6"/>
    <w:rsid w:val="00972D34"/>
    <w:rsid w:val="00972E86"/>
    <w:rsid w:val="00973C72"/>
    <w:rsid w:val="00973E7C"/>
    <w:rsid w:val="00974096"/>
    <w:rsid w:val="00975188"/>
    <w:rsid w:val="0097557C"/>
    <w:rsid w:val="00975B97"/>
    <w:rsid w:val="00975DBF"/>
    <w:rsid w:val="00976674"/>
    <w:rsid w:val="00976867"/>
    <w:rsid w:val="009768FA"/>
    <w:rsid w:val="0097781A"/>
    <w:rsid w:val="00977BC4"/>
    <w:rsid w:val="00977D82"/>
    <w:rsid w:val="00980B63"/>
    <w:rsid w:val="009812CE"/>
    <w:rsid w:val="009815EE"/>
    <w:rsid w:val="00981873"/>
    <w:rsid w:val="00981BBD"/>
    <w:rsid w:val="00981D80"/>
    <w:rsid w:val="009822AD"/>
    <w:rsid w:val="0098279A"/>
    <w:rsid w:val="009830ED"/>
    <w:rsid w:val="009833A7"/>
    <w:rsid w:val="009836E4"/>
    <w:rsid w:val="00983967"/>
    <w:rsid w:val="009839D9"/>
    <w:rsid w:val="00983DAC"/>
    <w:rsid w:val="00985776"/>
    <w:rsid w:val="00985ACE"/>
    <w:rsid w:val="00985FC8"/>
    <w:rsid w:val="0098633D"/>
    <w:rsid w:val="00986D53"/>
    <w:rsid w:val="00987547"/>
    <w:rsid w:val="00987687"/>
    <w:rsid w:val="0098776D"/>
    <w:rsid w:val="009878EE"/>
    <w:rsid w:val="00987B12"/>
    <w:rsid w:val="00987BC0"/>
    <w:rsid w:val="0099016B"/>
    <w:rsid w:val="009906E6"/>
    <w:rsid w:val="00991551"/>
    <w:rsid w:val="009931E5"/>
    <w:rsid w:val="009935F6"/>
    <w:rsid w:val="009940EB"/>
    <w:rsid w:val="009940F0"/>
    <w:rsid w:val="00994BC5"/>
    <w:rsid w:val="00994CFC"/>
    <w:rsid w:val="009953A8"/>
    <w:rsid w:val="009955A3"/>
    <w:rsid w:val="00995914"/>
    <w:rsid w:val="00995FEB"/>
    <w:rsid w:val="00996855"/>
    <w:rsid w:val="00996E09"/>
    <w:rsid w:val="009979EB"/>
    <w:rsid w:val="00997AA1"/>
    <w:rsid w:val="00997C0E"/>
    <w:rsid w:val="00997DDC"/>
    <w:rsid w:val="009A0475"/>
    <w:rsid w:val="009A067D"/>
    <w:rsid w:val="009A123D"/>
    <w:rsid w:val="009A12F4"/>
    <w:rsid w:val="009A1A38"/>
    <w:rsid w:val="009A1D1F"/>
    <w:rsid w:val="009A1E8F"/>
    <w:rsid w:val="009A2014"/>
    <w:rsid w:val="009A2907"/>
    <w:rsid w:val="009A2F5A"/>
    <w:rsid w:val="009A3483"/>
    <w:rsid w:val="009A36BC"/>
    <w:rsid w:val="009A3863"/>
    <w:rsid w:val="009A3B86"/>
    <w:rsid w:val="009A3CF0"/>
    <w:rsid w:val="009A4BF7"/>
    <w:rsid w:val="009A4D17"/>
    <w:rsid w:val="009A5043"/>
    <w:rsid w:val="009A6457"/>
    <w:rsid w:val="009A67B2"/>
    <w:rsid w:val="009A6D1E"/>
    <w:rsid w:val="009A6DBB"/>
    <w:rsid w:val="009A7E23"/>
    <w:rsid w:val="009B015D"/>
    <w:rsid w:val="009B0D3B"/>
    <w:rsid w:val="009B1116"/>
    <w:rsid w:val="009B1224"/>
    <w:rsid w:val="009B17BB"/>
    <w:rsid w:val="009B1E9F"/>
    <w:rsid w:val="009B2183"/>
    <w:rsid w:val="009B346A"/>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331"/>
    <w:rsid w:val="009C295F"/>
    <w:rsid w:val="009C3222"/>
    <w:rsid w:val="009C3C7C"/>
    <w:rsid w:val="009C4570"/>
    <w:rsid w:val="009C4928"/>
    <w:rsid w:val="009C68BE"/>
    <w:rsid w:val="009C6905"/>
    <w:rsid w:val="009C692B"/>
    <w:rsid w:val="009C69DF"/>
    <w:rsid w:val="009C6ACD"/>
    <w:rsid w:val="009C79B2"/>
    <w:rsid w:val="009D0684"/>
    <w:rsid w:val="009D07AE"/>
    <w:rsid w:val="009D0CB0"/>
    <w:rsid w:val="009D1330"/>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5A0F"/>
    <w:rsid w:val="009D5B6E"/>
    <w:rsid w:val="009D6889"/>
    <w:rsid w:val="009D6BA3"/>
    <w:rsid w:val="009D7587"/>
    <w:rsid w:val="009D7849"/>
    <w:rsid w:val="009D78D0"/>
    <w:rsid w:val="009D7DD8"/>
    <w:rsid w:val="009D7EEC"/>
    <w:rsid w:val="009E06AB"/>
    <w:rsid w:val="009E0C8A"/>
    <w:rsid w:val="009E2ACB"/>
    <w:rsid w:val="009E32B3"/>
    <w:rsid w:val="009E37A1"/>
    <w:rsid w:val="009E395A"/>
    <w:rsid w:val="009E3A50"/>
    <w:rsid w:val="009E3CCF"/>
    <w:rsid w:val="009E3E18"/>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E7E"/>
    <w:rsid w:val="009E7F41"/>
    <w:rsid w:val="009F0300"/>
    <w:rsid w:val="009F0302"/>
    <w:rsid w:val="009F0921"/>
    <w:rsid w:val="009F0A76"/>
    <w:rsid w:val="009F0BC5"/>
    <w:rsid w:val="009F0F92"/>
    <w:rsid w:val="009F12AE"/>
    <w:rsid w:val="009F1945"/>
    <w:rsid w:val="009F1DC1"/>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2199"/>
    <w:rsid w:val="00A02A8A"/>
    <w:rsid w:val="00A02ADD"/>
    <w:rsid w:val="00A02F4B"/>
    <w:rsid w:val="00A040AD"/>
    <w:rsid w:val="00A04135"/>
    <w:rsid w:val="00A051DB"/>
    <w:rsid w:val="00A056D4"/>
    <w:rsid w:val="00A05CDC"/>
    <w:rsid w:val="00A072D5"/>
    <w:rsid w:val="00A07473"/>
    <w:rsid w:val="00A10F30"/>
    <w:rsid w:val="00A1196B"/>
    <w:rsid w:val="00A11A46"/>
    <w:rsid w:val="00A11A54"/>
    <w:rsid w:val="00A1218D"/>
    <w:rsid w:val="00A12899"/>
    <w:rsid w:val="00A13287"/>
    <w:rsid w:val="00A13FA0"/>
    <w:rsid w:val="00A142D1"/>
    <w:rsid w:val="00A14F31"/>
    <w:rsid w:val="00A15334"/>
    <w:rsid w:val="00A15A06"/>
    <w:rsid w:val="00A16330"/>
    <w:rsid w:val="00A16442"/>
    <w:rsid w:val="00A20652"/>
    <w:rsid w:val="00A20A6D"/>
    <w:rsid w:val="00A20D10"/>
    <w:rsid w:val="00A2226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C05"/>
    <w:rsid w:val="00A314C7"/>
    <w:rsid w:val="00A31A09"/>
    <w:rsid w:val="00A31A37"/>
    <w:rsid w:val="00A31E27"/>
    <w:rsid w:val="00A31EA5"/>
    <w:rsid w:val="00A3223C"/>
    <w:rsid w:val="00A32D84"/>
    <w:rsid w:val="00A32DE6"/>
    <w:rsid w:val="00A32FFE"/>
    <w:rsid w:val="00A335E8"/>
    <w:rsid w:val="00A3401B"/>
    <w:rsid w:val="00A34D86"/>
    <w:rsid w:val="00A3501E"/>
    <w:rsid w:val="00A352C7"/>
    <w:rsid w:val="00A353E1"/>
    <w:rsid w:val="00A35DAA"/>
    <w:rsid w:val="00A365B8"/>
    <w:rsid w:val="00A36B56"/>
    <w:rsid w:val="00A37154"/>
    <w:rsid w:val="00A376FB"/>
    <w:rsid w:val="00A40A88"/>
    <w:rsid w:val="00A4151C"/>
    <w:rsid w:val="00A415B7"/>
    <w:rsid w:val="00A41888"/>
    <w:rsid w:val="00A41BC7"/>
    <w:rsid w:val="00A41BDC"/>
    <w:rsid w:val="00A42372"/>
    <w:rsid w:val="00A426F6"/>
    <w:rsid w:val="00A42F7E"/>
    <w:rsid w:val="00A42FDB"/>
    <w:rsid w:val="00A43601"/>
    <w:rsid w:val="00A439B5"/>
    <w:rsid w:val="00A43B23"/>
    <w:rsid w:val="00A44BF4"/>
    <w:rsid w:val="00A44DD2"/>
    <w:rsid w:val="00A45121"/>
    <w:rsid w:val="00A45414"/>
    <w:rsid w:val="00A45792"/>
    <w:rsid w:val="00A457F3"/>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1E4"/>
    <w:rsid w:val="00A54D5B"/>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D24"/>
    <w:rsid w:val="00A64017"/>
    <w:rsid w:val="00A64CC4"/>
    <w:rsid w:val="00A65408"/>
    <w:rsid w:val="00A65824"/>
    <w:rsid w:val="00A659F7"/>
    <w:rsid w:val="00A66488"/>
    <w:rsid w:val="00A670C3"/>
    <w:rsid w:val="00A67949"/>
    <w:rsid w:val="00A704BA"/>
    <w:rsid w:val="00A70687"/>
    <w:rsid w:val="00A70CC1"/>
    <w:rsid w:val="00A71393"/>
    <w:rsid w:val="00A71992"/>
    <w:rsid w:val="00A723D0"/>
    <w:rsid w:val="00A7325E"/>
    <w:rsid w:val="00A7354D"/>
    <w:rsid w:val="00A738B1"/>
    <w:rsid w:val="00A73BDB"/>
    <w:rsid w:val="00A73DEA"/>
    <w:rsid w:val="00A75174"/>
    <w:rsid w:val="00A755FE"/>
    <w:rsid w:val="00A75FD6"/>
    <w:rsid w:val="00A76C12"/>
    <w:rsid w:val="00A776A9"/>
    <w:rsid w:val="00A80AE7"/>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6248"/>
    <w:rsid w:val="00A87511"/>
    <w:rsid w:val="00A87D0E"/>
    <w:rsid w:val="00A9067A"/>
    <w:rsid w:val="00A90720"/>
    <w:rsid w:val="00A90F05"/>
    <w:rsid w:val="00A91285"/>
    <w:rsid w:val="00A91706"/>
    <w:rsid w:val="00A91883"/>
    <w:rsid w:val="00A91C75"/>
    <w:rsid w:val="00A9200B"/>
    <w:rsid w:val="00A9228D"/>
    <w:rsid w:val="00A92BA2"/>
    <w:rsid w:val="00A92CC3"/>
    <w:rsid w:val="00A93EB8"/>
    <w:rsid w:val="00A94966"/>
    <w:rsid w:val="00A949F5"/>
    <w:rsid w:val="00A94F66"/>
    <w:rsid w:val="00A94F6A"/>
    <w:rsid w:val="00A9509D"/>
    <w:rsid w:val="00A95125"/>
    <w:rsid w:val="00A95A4A"/>
    <w:rsid w:val="00A95DEB"/>
    <w:rsid w:val="00A9667E"/>
    <w:rsid w:val="00A97898"/>
    <w:rsid w:val="00A97C70"/>
    <w:rsid w:val="00AA0432"/>
    <w:rsid w:val="00AA0B35"/>
    <w:rsid w:val="00AA0ECB"/>
    <w:rsid w:val="00AA114D"/>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A4C"/>
    <w:rsid w:val="00AA6D8A"/>
    <w:rsid w:val="00AA6DF3"/>
    <w:rsid w:val="00AA6E2A"/>
    <w:rsid w:val="00AA6ED1"/>
    <w:rsid w:val="00AA7A13"/>
    <w:rsid w:val="00AA7D2E"/>
    <w:rsid w:val="00AB02F0"/>
    <w:rsid w:val="00AB0473"/>
    <w:rsid w:val="00AB173A"/>
    <w:rsid w:val="00AB1C08"/>
    <w:rsid w:val="00AB205A"/>
    <w:rsid w:val="00AB21AA"/>
    <w:rsid w:val="00AB28E4"/>
    <w:rsid w:val="00AB301A"/>
    <w:rsid w:val="00AB3539"/>
    <w:rsid w:val="00AB3B26"/>
    <w:rsid w:val="00AB40F2"/>
    <w:rsid w:val="00AB442A"/>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1DC"/>
    <w:rsid w:val="00AC4508"/>
    <w:rsid w:val="00AC47F7"/>
    <w:rsid w:val="00AC5171"/>
    <w:rsid w:val="00AC54E8"/>
    <w:rsid w:val="00AC6310"/>
    <w:rsid w:val="00AC68CC"/>
    <w:rsid w:val="00AC6CF4"/>
    <w:rsid w:val="00AC6E78"/>
    <w:rsid w:val="00AC71B7"/>
    <w:rsid w:val="00AC7257"/>
    <w:rsid w:val="00AC73B7"/>
    <w:rsid w:val="00AC764D"/>
    <w:rsid w:val="00AD0160"/>
    <w:rsid w:val="00AD02C6"/>
    <w:rsid w:val="00AD0AE8"/>
    <w:rsid w:val="00AD1293"/>
    <w:rsid w:val="00AD1B19"/>
    <w:rsid w:val="00AD23A8"/>
    <w:rsid w:val="00AD3829"/>
    <w:rsid w:val="00AD3A35"/>
    <w:rsid w:val="00AD4606"/>
    <w:rsid w:val="00AD4DF2"/>
    <w:rsid w:val="00AD5960"/>
    <w:rsid w:val="00AD6836"/>
    <w:rsid w:val="00AD7E64"/>
    <w:rsid w:val="00AE050A"/>
    <w:rsid w:val="00AE0B10"/>
    <w:rsid w:val="00AE0BA5"/>
    <w:rsid w:val="00AE0C97"/>
    <w:rsid w:val="00AE3364"/>
    <w:rsid w:val="00AE43F5"/>
    <w:rsid w:val="00AE45FD"/>
    <w:rsid w:val="00AE4749"/>
    <w:rsid w:val="00AE688B"/>
    <w:rsid w:val="00AE6A22"/>
    <w:rsid w:val="00AE7B2D"/>
    <w:rsid w:val="00AE7E9E"/>
    <w:rsid w:val="00AE7F0C"/>
    <w:rsid w:val="00AE7F31"/>
    <w:rsid w:val="00AF0002"/>
    <w:rsid w:val="00AF000F"/>
    <w:rsid w:val="00AF0BC3"/>
    <w:rsid w:val="00AF246D"/>
    <w:rsid w:val="00AF2EBB"/>
    <w:rsid w:val="00AF373F"/>
    <w:rsid w:val="00AF396C"/>
    <w:rsid w:val="00AF4A8D"/>
    <w:rsid w:val="00AF5161"/>
    <w:rsid w:val="00AF51B7"/>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A72"/>
    <w:rsid w:val="00B0208F"/>
    <w:rsid w:val="00B027A0"/>
    <w:rsid w:val="00B03AED"/>
    <w:rsid w:val="00B03B06"/>
    <w:rsid w:val="00B03C32"/>
    <w:rsid w:val="00B0432B"/>
    <w:rsid w:val="00B043DF"/>
    <w:rsid w:val="00B04C35"/>
    <w:rsid w:val="00B04C8A"/>
    <w:rsid w:val="00B04CEE"/>
    <w:rsid w:val="00B059B3"/>
    <w:rsid w:val="00B06066"/>
    <w:rsid w:val="00B06490"/>
    <w:rsid w:val="00B065C6"/>
    <w:rsid w:val="00B06B02"/>
    <w:rsid w:val="00B0783E"/>
    <w:rsid w:val="00B07F6D"/>
    <w:rsid w:val="00B10368"/>
    <w:rsid w:val="00B1045A"/>
    <w:rsid w:val="00B106F1"/>
    <w:rsid w:val="00B1073D"/>
    <w:rsid w:val="00B10D75"/>
    <w:rsid w:val="00B10D98"/>
    <w:rsid w:val="00B11726"/>
    <w:rsid w:val="00B12584"/>
    <w:rsid w:val="00B12F09"/>
    <w:rsid w:val="00B1311C"/>
    <w:rsid w:val="00B1329A"/>
    <w:rsid w:val="00B140CC"/>
    <w:rsid w:val="00B14494"/>
    <w:rsid w:val="00B1462A"/>
    <w:rsid w:val="00B146E7"/>
    <w:rsid w:val="00B14AA8"/>
    <w:rsid w:val="00B1513B"/>
    <w:rsid w:val="00B15760"/>
    <w:rsid w:val="00B17000"/>
    <w:rsid w:val="00B174CD"/>
    <w:rsid w:val="00B20460"/>
    <w:rsid w:val="00B21063"/>
    <w:rsid w:val="00B212F3"/>
    <w:rsid w:val="00B21443"/>
    <w:rsid w:val="00B21450"/>
    <w:rsid w:val="00B21775"/>
    <w:rsid w:val="00B21808"/>
    <w:rsid w:val="00B220FC"/>
    <w:rsid w:val="00B22EC7"/>
    <w:rsid w:val="00B23ED0"/>
    <w:rsid w:val="00B2448D"/>
    <w:rsid w:val="00B24880"/>
    <w:rsid w:val="00B24C5C"/>
    <w:rsid w:val="00B253BB"/>
    <w:rsid w:val="00B25722"/>
    <w:rsid w:val="00B258D1"/>
    <w:rsid w:val="00B25C60"/>
    <w:rsid w:val="00B25EED"/>
    <w:rsid w:val="00B2717D"/>
    <w:rsid w:val="00B272B5"/>
    <w:rsid w:val="00B27CEA"/>
    <w:rsid w:val="00B30466"/>
    <w:rsid w:val="00B30956"/>
    <w:rsid w:val="00B3186D"/>
    <w:rsid w:val="00B32214"/>
    <w:rsid w:val="00B3251F"/>
    <w:rsid w:val="00B32D14"/>
    <w:rsid w:val="00B333D7"/>
    <w:rsid w:val="00B335AD"/>
    <w:rsid w:val="00B33885"/>
    <w:rsid w:val="00B3427A"/>
    <w:rsid w:val="00B34951"/>
    <w:rsid w:val="00B34CD4"/>
    <w:rsid w:val="00B3544A"/>
    <w:rsid w:val="00B35759"/>
    <w:rsid w:val="00B35A38"/>
    <w:rsid w:val="00B35FAC"/>
    <w:rsid w:val="00B36351"/>
    <w:rsid w:val="00B3644D"/>
    <w:rsid w:val="00B36A8C"/>
    <w:rsid w:val="00B37423"/>
    <w:rsid w:val="00B37771"/>
    <w:rsid w:val="00B37B8C"/>
    <w:rsid w:val="00B402D9"/>
    <w:rsid w:val="00B40D68"/>
    <w:rsid w:val="00B40FF1"/>
    <w:rsid w:val="00B414E2"/>
    <w:rsid w:val="00B430DE"/>
    <w:rsid w:val="00B435DD"/>
    <w:rsid w:val="00B44385"/>
    <w:rsid w:val="00B44815"/>
    <w:rsid w:val="00B453E3"/>
    <w:rsid w:val="00B45D16"/>
    <w:rsid w:val="00B46CFA"/>
    <w:rsid w:val="00B46DF3"/>
    <w:rsid w:val="00B472F7"/>
    <w:rsid w:val="00B47D6F"/>
    <w:rsid w:val="00B47DD5"/>
    <w:rsid w:val="00B501F1"/>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4050"/>
    <w:rsid w:val="00B5480F"/>
    <w:rsid w:val="00B54C39"/>
    <w:rsid w:val="00B553A0"/>
    <w:rsid w:val="00B55528"/>
    <w:rsid w:val="00B557D0"/>
    <w:rsid w:val="00B5583F"/>
    <w:rsid w:val="00B559F3"/>
    <w:rsid w:val="00B5639E"/>
    <w:rsid w:val="00B56C0F"/>
    <w:rsid w:val="00B570AD"/>
    <w:rsid w:val="00B57977"/>
    <w:rsid w:val="00B601BB"/>
    <w:rsid w:val="00B60342"/>
    <w:rsid w:val="00B6066D"/>
    <w:rsid w:val="00B6071A"/>
    <w:rsid w:val="00B607A6"/>
    <w:rsid w:val="00B616E4"/>
    <w:rsid w:val="00B62D5C"/>
    <w:rsid w:val="00B6436E"/>
    <w:rsid w:val="00B64A44"/>
    <w:rsid w:val="00B64F57"/>
    <w:rsid w:val="00B65FD3"/>
    <w:rsid w:val="00B67C47"/>
    <w:rsid w:val="00B70038"/>
    <w:rsid w:val="00B70080"/>
    <w:rsid w:val="00B7012B"/>
    <w:rsid w:val="00B701AC"/>
    <w:rsid w:val="00B70F73"/>
    <w:rsid w:val="00B71207"/>
    <w:rsid w:val="00B715DF"/>
    <w:rsid w:val="00B71968"/>
    <w:rsid w:val="00B721A0"/>
    <w:rsid w:val="00B724C5"/>
    <w:rsid w:val="00B732DA"/>
    <w:rsid w:val="00B73408"/>
    <w:rsid w:val="00B73462"/>
    <w:rsid w:val="00B73481"/>
    <w:rsid w:val="00B737EB"/>
    <w:rsid w:val="00B74453"/>
    <w:rsid w:val="00B74485"/>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80B2D"/>
    <w:rsid w:val="00B81B8C"/>
    <w:rsid w:val="00B81F5D"/>
    <w:rsid w:val="00B8204A"/>
    <w:rsid w:val="00B82447"/>
    <w:rsid w:val="00B82D6B"/>
    <w:rsid w:val="00B83C60"/>
    <w:rsid w:val="00B8441E"/>
    <w:rsid w:val="00B862B2"/>
    <w:rsid w:val="00B862E0"/>
    <w:rsid w:val="00B864B1"/>
    <w:rsid w:val="00B8693E"/>
    <w:rsid w:val="00B86F17"/>
    <w:rsid w:val="00B87109"/>
    <w:rsid w:val="00B87C8D"/>
    <w:rsid w:val="00B87D18"/>
    <w:rsid w:val="00B905F4"/>
    <w:rsid w:val="00B90AE7"/>
    <w:rsid w:val="00B90E8D"/>
    <w:rsid w:val="00B9247E"/>
    <w:rsid w:val="00B926E0"/>
    <w:rsid w:val="00B9272F"/>
    <w:rsid w:val="00B92884"/>
    <w:rsid w:val="00B929D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6D2"/>
    <w:rsid w:val="00BC2520"/>
    <w:rsid w:val="00BC2947"/>
    <w:rsid w:val="00BC2EFA"/>
    <w:rsid w:val="00BC3197"/>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FD2"/>
    <w:rsid w:val="00BD3276"/>
    <w:rsid w:val="00BD38E7"/>
    <w:rsid w:val="00BD3D04"/>
    <w:rsid w:val="00BD3E14"/>
    <w:rsid w:val="00BD4077"/>
    <w:rsid w:val="00BD4BC1"/>
    <w:rsid w:val="00BD533D"/>
    <w:rsid w:val="00BD5C54"/>
    <w:rsid w:val="00BD6D2C"/>
    <w:rsid w:val="00BD6F29"/>
    <w:rsid w:val="00BD73A8"/>
    <w:rsid w:val="00BE0836"/>
    <w:rsid w:val="00BE0D43"/>
    <w:rsid w:val="00BE0E13"/>
    <w:rsid w:val="00BE2B8C"/>
    <w:rsid w:val="00BE3256"/>
    <w:rsid w:val="00BE32B2"/>
    <w:rsid w:val="00BE357B"/>
    <w:rsid w:val="00BE3A1D"/>
    <w:rsid w:val="00BE3F35"/>
    <w:rsid w:val="00BE4204"/>
    <w:rsid w:val="00BE4377"/>
    <w:rsid w:val="00BE4966"/>
    <w:rsid w:val="00BE6022"/>
    <w:rsid w:val="00BE61C3"/>
    <w:rsid w:val="00BE62DF"/>
    <w:rsid w:val="00BE6E3B"/>
    <w:rsid w:val="00BE7801"/>
    <w:rsid w:val="00BE781A"/>
    <w:rsid w:val="00BE7F46"/>
    <w:rsid w:val="00BE7F5C"/>
    <w:rsid w:val="00BF0199"/>
    <w:rsid w:val="00BF272E"/>
    <w:rsid w:val="00BF2810"/>
    <w:rsid w:val="00BF2F8B"/>
    <w:rsid w:val="00BF3834"/>
    <w:rsid w:val="00BF43D6"/>
    <w:rsid w:val="00BF4A76"/>
    <w:rsid w:val="00BF4F30"/>
    <w:rsid w:val="00BF5AC2"/>
    <w:rsid w:val="00BF62AA"/>
    <w:rsid w:val="00BF63EF"/>
    <w:rsid w:val="00BF6F51"/>
    <w:rsid w:val="00BF6FFC"/>
    <w:rsid w:val="00BF75C7"/>
    <w:rsid w:val="00BF7E08"/>
    <w:rsid w:val="00BF7F5A"/>
    <w:rsid w:val="00BF7F77"/>
    <w:rsid w:val="00C006FA"/>
    <w:rsid w:val="00C00976"/>
    <w:rsid w:val="00C00D85"/>
    <w:rsid w:val="00C01BEF"/>
    <w:rsid w:val="00C01C32"/>
    <w:rsid w:val="00C01D08"/>
    <w:rsid w:val="00C01E62"/>
    <w:rsid w:val="00C01FA3"/>
    <w:rsid w:val="00C026D4"/>
    <w:rsid w:val="00C03503"/>
    <w:rsid w:val="00C03819"/>
    <w:rsid w:val="00C03BBA"/>
    <w:rsid w:val="00C03F4B"/>
    <w:rsid w:val="00C03FD2"/>
    <w:rsid w:val="00C04066"/>
    <w:rsid w:val="00C0483D"/>
    <w:rsid w:val="00C05299"/>
    <w:rsid w:val="00C05795"/>
    <w:rsid w:val="00C05BB2"/>
    <w:rsid w:val="00C0614A"/>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30EC"/>
    <w:rsid w:val="00C2372A"/>
    <w:rsid w:val="00C248BB"/>
    <w:rsid w:val="00C24A72"/>
    <w:rsid w:val="00C24B59"/>
    <w:rsid w:val="00C252CF"/>
    <w:rsid w:val="00C25416"/>
    <w:rsid w:val="00C2566A"/>
    <w:rsid w:val="00C25B97"/>
    <w:rsid w:val="00C25E94"/>
    <w:rsid w:val="00C26D50"/>
    <w:rsid w:val="00C27114"/>
    <w:rsid w:val="00C27B09"/>
    <w:rsid w:val="00C31044"/>
    <w:rsid w:val="00C3142F"/>
    <w:rsid w:val="00C32700"/>
    <w:rsid w:val="00C327E9"/>
    <w:rsid w:val="00C32AF6"/>
    <w:rsid w:val="00C33077"/>
    <w:rsid w:val="00C3371F"/>
    <w:rsid w:val="00C3377C"/>
    <w:rsid w:val="00C33A31"/>
    <w:rsid w:val="00C34E6F"/>
    <w:rsid w:val="00C36916"/>
    <w:rsid w:val="00C36AE7"/>
    <w:rsid w:val="00C36E39"/>
    <w:rsid w:val="00C3716F"/>
    <w:rsid w:val="00C40683"/>
    <w:rsid w:val="00C40706"/>
    <w:rsid w:val="00C41414"/>
    <w:rsid w:val="00C416BC"/>
    <w:rsid w:val="00C41F35"/>
    <w:rsid w:val="00C42586"/>
    <w:rsid w:val="00C42706"/>
    <w:rsid w:val="00C42757"/>
    <w:rsid w:val="00C42B1D"/>
    <w:rsid w:val="00C42C9D"/>
    <w:rsid w:val="00C42D34"/>
    <w:rsid w:val="00C42E40"/>
    <w:rsid w:val="00C4396C"/>
    <w:rsid w:val="00C43B76"/>
    <w:rsid w:val="00C44642"/>
    <w:rsid w:val="00C44CDA"/>
    <w:rsid w:val="00C44D1B"/>
    <w:rsid w:val="00C44DB6"/>
    <w:rsid w:val="00C45D0E"/>
    <w:rsid w:val="00C45D4E"/>
    <w:rsid w:val="00C45D6A"/>
    <w:rsid w:val="00C46437"/>
    <w:rsid w:val="00C4644D"/>
    <w:rsid w:val="00C46A85"/>
    <w:rsid w:val="00C4709B"/>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7B7"/>
    <w:rsid w:val="00C57102"/>
    <w:rsid w:val="00C5760C"/>
    <w:rsid w:val="00C576AC"/>
    <w:rsid w:val="00C600AD"/>
    <w:rsid w:val="00C60B27"/>
    <w:rsid w:val="00C60D38"/>
    <w:rsid w:val="00C61819"/>
    <w:rsid w:val="00C61960"/>
    <w:rsid w:val="00C62307"/>
    <w:rsid w:val="00C6275C"/>
    <w:rsid w:val="00C63124"/>
    <w:rsid w:val="00C634EF"/>
    <w:rsid w:val="00C63973"/>
    <w:rsid w:val="00C63F90"/>
    <w:rsid w:val="00C6449A"/>
    <w:rsid w:val="00C6492B"/>
    <w:rsid w:val="00C650BE"/>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EBA"/>
    <w:rsid w:val="00C74F5F"/>
    <w:rsid w:val="00C752D8"/>
    <w:rsid w:val="00C7572A"/>
    <w:rsid w:val="00C7582A"/>
    <w:rsid w:val="00C759CC"/>
    <w:rsid w:val="00C75FA4"/>
    <w:rsid w:val="00C7611F"/>
    <w:rsid w:val="00C7674E"/>
    <w:rsid w:val="00C76764"/>
    <w:rsid w:val="00C76E1D"/>
    <w:rsid w:val="00C8085E"/>
    <w:rsid w:val="00C80B7B"/>
    <w:rsid w:val="00C814D8"/>
    <w:rsid w:val="00C81A4C"/>
    <w:rsid w:val="00C81D9C"/>
    <w:rsid w:val="00C8221C"/>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C3E"/>
    <w:rsid w:val="00C90FEB"/>
    <w:rsid w:val="00C91419"/>
    <w:rsid w:val="00C92A61"/>
    <w:rsid w:val="00C9342F"/>
    <w:rsid w:val="00C93B8F"/>
    <w:rsid w:val="00C94199"/>
    <w:rsid w:val="00C94354"/>
    <w:rsid w:val="00C944B5"/>
    <w:rsid w:val="00C94C6D"/>
    <w:rsid w:val="00C94DE7"/>
    <w:rsid w:val="00C94E0B"/>
    <w:rsid w:val="00C952D7"/>
    <w:rsid w:val="00C952ED"/>
    <w:rsid w:val="00C95992"/>
    <w:rsid w:val="00C95B4D"/>
    <w:rsid w:val="00C96543"/>
    <w:rsid w:val="00C96C4A"/>
    <w:rsid w:val="00C96CA2"/>
    <w:rsid w:val="00C96D4C"/>
    <w:rsid w:val="00C97EA9"/>
    <w:rsid w:val="00CA03A9"/>
    <w:rsid w:val="00CA0400"/>
    <w:rsid w:val="00CA05B9"/>
    <w:rsid w:val="00CA0A0A"/>
    <w:rsid w:val="00CA11AD"/>
    <w:rsid w:val="00CA188F"/>
    <w:rsid w:val="00CA22B0"/>
    <w:rsid w:val="00CA2D9B"/>
    <w:rsid w:val="00CA2F6A"/>
    <w:rsid w:val="00CA3415"/>
    <w:rsid w:val="00CA3FB9"/>
    <w:rsid w:val="00CA3FF6"/>
    <w:rsid w:val="00CA4548"/>
    <w:rsid w:val="00CA4667"/>
    <w:rsid w:val="00CA466E"/>
    <w:rsid w:val="00CA469A"/>
    <w:rsid w:val="00CA4932"/>
    <w:rsid w:val="00CA5087"/>
    <w:rsid w:val="00CA5B40"/>
    <w:rsid w:val="00CA5BAC"/>
    <w:rsid w:val="00CA685C"/>
    <w:rsid w:val="00CA6902"/>
    <w:rsid w:val="00CA699A"/>
    <w:rsid w:val="00CA6ADB"/>
    <w:rsid w:val="00CA6D62"/>
    <w:rsid w:val="00CA7052"/>
    <w:rsid w:val="00CA74BB"/>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EAD"/>
    <w:rsid w:val="00CC0036"/>
    <w:rsid w:val="00CC01AB"/>
    <w:rsid w:val="00CC0658"/>
    <w:rsid w:val="00CC073A"/>
    <w:rsid w:val="00CC0846"/>
    <w:rsid w:val="00CC0F9B"/>
    <w:rsid w:val="00CC14A2"/>
    <w:rsid w:val="00CC17CB"/>
    <w:rsid w:val="00CC1814"/>
    <w:rsid w:val="00CC1960"/>
    <w:rsid w:val="00CC1F84"/>
    <w:rsid w:val="00CC210A"/>
    <w:rsid w:val="00CC21D3"/>
    <w:rsid w:val="00CC2DB3"/>
    <w:rsid w:val="00CC31D8"/>
    <w:rsid w:val="00CC49C0"/>
    <w:rsid w:val="00CC5094"/>
    <w:rsid w:val="00CC5245"/>
    <w:rsid w:val="00CC55F6"/>
    <w:rsid w:val="00CC6033"/>
    <w:rsid w:val="00CC604B"/>
    <w:rsid w:val="00CC669A"/>
    <w:rsid w:val="00CC696E"/>
    <w:rsid w:val="00CC6AFB"/>
    <w:rsid w:val="00CC703B"/>
    <w:rsid w:val="00CC7054"/>
    <w:rsid w:val="00CC7C6B"/>
    <w:rsid w:val="00CD0338"/>
    <w:rsid w:val="00CD1199"/>
    <w:rsid w:val="00CD1814"/>
    <w:rsid w:val="00CD1DB7"/>
    <w:rsid w:val="00CD1FA4"/>
    <w:rsid w:val="00CD228C"/>
    <w:rsid w:val="00CD241A"/>
    <w:rsid w:val="00CD24C6"/>
    <w:rsid w:val="00CD273C"/>
    <w:rsid w:val="00CD331A"/>
    <w:rsid w:val="00CD3847"/>
    <w:rsid w:val="00CD3A64"/>
    <w:rsid w:val="00CD3CA1"/>
    <w:rsid w:val="00CD4132"/>
    <w:rsid w:val="00CD4820"/>
    <w:rsid w:val="00CD4F07"/>
    <w:rsid w:val="00CD5139"/>
    <w:rsid w:val="00CD5187"/>
    <w:rsid w:val="00CD529D"/>
    <w:rsid w:val="00CD629B"/>
    <w:rsid w:val="00CD6A06"/>
    <w:rsid w:val="00CD6D6A"/>
    <w:rsid w:val="00CD73E5"/>
    <w:rsid w:val="00CD783F"/>
    <w:rsid w:val="00CE05AA"/>
    <w:rsid w:val="00CE0D25"/>
    <w:rsid w:val="00CE0D3B"/>
    <w:rsid w:val="00CE1712"/>
    <w:rsid w:val="00CE2EEE"/>
    <w:rsid w:val="00CE3301"/>
    <w:rsid w:val="00CE342A"/>
    <w:rsid w:val="00CE3697"/>
    <w:rsid w:val="00CE4ADC"/>
    <w:rsid w:val="00CE4D37"/>
    <w:rsid w:val="00CE5388"/>
    <w:rsid w:val="00CE5743"/>
    <w:rsid w:val="00CE574A"/>
    <w:rsid w:val="00CE5920"/>
    <w:rsid w:val="00CE5B64"/>
    <w:rsid w:val="00CE5DAF"/>
    <w:rsid w:val="00CE67FB"/>
    <w:rsid w:val="00CE680A"/>
    <w:rsid w:val="00CE694D"/>
    <w:rsid w:val="00CE6C6B"/>
    <w:rsid w:val="00CE7244"/>
    <w:rsid w:val="00CE750F"/>
    <w:rsid w:val="00CE79C3"/>
    <w:rsid w:val="00CE7AD4"/>
    <w:rsid w:val="00CE7B66"/>
    <w:rsid w:val="00CF06DA"/>
    <w:rsid w:val="00CF12EA"/>
    <w:rsid w:val="00CF17CF"/>
    <w:rsid w:val="00CF5B42"/>
    <w:rsid w:val="00CF5CE7"/>
    <w:rsid w:val="00CF6A5A"/>
    <w:rsid w:val="00CF7513"/>
    <w:rsid w:val="00CF7C52"/>
    <w:rsid w:val="00D001A6"/>
    <w:rsid w:val="00D0044A"/>
    <w:rsid w:val="00D00AB4"/>
    <w:rsid w:val="00D00FAF"/>
    <w:rsid w:val="00D0100F"/>
    <w:rsid w:val="00D01666"/>
    <w:rsid w:val="00D01D2B"/>
    <w:rsid w:val="00D02129"/>
    <w:rsid w:val="00D027DC"/>
    <w:rsid w:val="00D0359B"/>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FB9"/>
    <w:rsid w:val="00D14B1D"/>
    <w:rsid w:val="00D14EF2"/>
    <w:rsid w:val="00D154D5"/>
    <w:rsid w:val="00D15BF4"/>
    <w:rsid w:val="00D15C2C"/>
    <w:rsid w:val="00D15DC4"/>
    <w:rsid w:val="00D166E4"/>
    <w:rsid w:val="00D167A9"/>
    <w:rsid w:val="00D16C7C"/>
    <w:rsid w:val="00D17777"/>
    <w:rsid w:val="00D17D6F"/>
    <w:rsid w:val="00D201FC"/>
    <w:rsid w:val="00D20744"/>
    <w:rsid w:val="00D21513"/>
    <w:rsid w:val="00D21711"/>
    <w:rsid w:val="00D222B8"/>
    <w:rsid w:val="00D2329F"/>
    <w:rsid w:val="00D236CA"/>
    <w:rsid w:val="00D2385A"/>
    <w:rsid w:val="00D25649"/>
    <w:rsid w:val="00D25EF1"/>
    <w:rsid w:val="00D2601C"/>
    <w:rsid w:val="00D266D4"/>
    <w:rsid w:val="00D268EB"/>
    <w:rsid w:val="00D26C16"/>
    <w:rsid w:val="00D26CF6"/>
    <w:rsid w:val="00D2709A"/>
    <w:rsid w:val="00D308AE"/>
    <w:rsid w:val="00D309B0"/>
    <w:rsid w:val="00D3120E"/>
    <w:rsid w:val="00D31426"/>
    <w:rsid w:val="00D31D40"/>
    <w:rsid w:val="00D31FEC"/>
    <w:rsid w:val="00D32EA5"/>
    <w:rsid w:val="00D335EB"/>
    <w:rsid w:val="00D337EA"/>
    <w:rsid w:val="00D34EA1"/>
    <w:rsid w:val="00D34F08"/>
    <w:rsid w:val="00D34F71"/>
    <w:rsid w:val="00D3513E"/>
    <w:rsid w:val="00D356A7"/>
    <w:rsid w:val="00D366AB"/>
    <w:rsid w:val="00D36EF6"/>
    <w:rsid w:val="00D3725B"/>
    <w:rsid w:val="00D37F89"/>
    <w:rsid w:val="00D4054F"/>
    <w:rsid w:val="00D41119"/>
    <w:rsid w:val="00D4142F"/>
    <w:rsid w:val="00D41C60"/>
    <w:rsid w:val="00D41D73"/>
    <w:rsid w:val="00D41DB5"/>
    <w:rsid w:val="00D41EE5"/>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7088"/>
    <w:rsid w:val="00D504C9"/>
    <w:rsid w:val="00D50D87"/>
    <w:rsid w:val="00D51090"/>
    <w:rsid w:val="00D514EE"/>
    <w:rsid w:val="00D51CB8"/>
    <w:rsid w:val="00D51E9E"/>
    <w:rsid w:val="00D51EDE"/>
    <w:rsid w:val="00D52DE8"/>
    <w:rsid w:val="00D53875"/>
    <w:rsid w:val="00D53990"/>
    <w:rsid w:val="00D54C90"/>
    <w:rsid w:val="00D54F61"/>
    <w:rsid w:val="00D55328"/>
    <w:rsid w:val="00D55AD6"/>
    <w:rsid w:val="00D568F0"/>
    <w:rsid w:val="00D57287"/>
    <w:rsid w:val="00D57E8F"/>
    <w:rsid w:val="00D57EED"/>
    <w:rsid w:val="00D604A8"/>
    <w:rsid w:val="00D6089B"/>
    <w:rsid w:val="00D61637"/>
    <w:rsid w:val="00D61656"/>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86F"/>
    <w:rsid w:val="00D7197B"/>
    <w:rsid w:val="00D71AA8"/>
    <w:rsid w:val="00D723B4"/>
    <w:rsid w:val="00D72829"/>
    <w:rsid w:val="00D72E58"/>
    <w:rsid w:val="00D72E93"/>
    <w:rsid w:val="00D72F97"/>
    <w:rsid w:val="00D7398C"/>
    <w:rsid w:val="00D73CB5"/>
    <w:rsid w:val="00D75692"/>
    <w:rsid w:val="00D762DB"/>
    <w:rsid w:val="00D77778"/>
    <w:rsid w:val="00D77B5A"/>
    <w:rsid w:val="00D77DF9"/>
    <w:rsid w:val="00D80DC1"/>
    <w:rsid w:val="00D80DCB"/>
    <w:rsid w:val="00D8150F"/>
    <w:rsid w:val="00D821A5"/>
    <w:rsid w:val="00D827E9"/>
    <w:rsid w:val="00D8354A"/>
    <w:rsid w:val="00D8383C"/>
    <w:rsid w:val="00D83A06"/>
    <w:rsid w:val="00D83DC6"/>
    <w:rsid w:val="00D847FB"/>
    <w:rsid w:val="00D84891"/>
    <w:rsid w:val="00D8521B"/>
    <w:rsid w:val="00D858D1"/>
    <w:rsid w:val="00D85B02"/>
    <w:rsid w:val="00D85D8A"/>
    <w:rsid w:val="00D86069"/>
    <w:rsid w:val="00D864B5"/>
    <w:rsid w:val="00D8686B"/>
    <w:rsid w:val="00D86BE1"/>
    <w:rsid w:val="00D8782A"/>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8DC"/>
    <w:rsid w:val="00D96593"/>
    <w:rsid w:val="00D96813"/>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499"/>
    <w:rsid w:val="00DA3651"/>
    <w:rsid w:val="00DA3851"/>
    <w:rsid w:val="00DA3CBB"/>
    <w:rsid w:val="00DA3D0E"/>
    <w:rsid w:val="00DA42B3"/>
    <w:rsid w:val="00DA4B78"/>
    <w:rsid w:val="00DA4EAA"/>
    <w:rsid w:val="00DA64C2"/>
    <w:rsid w:val="00DA6653"/>
    <w:rsid w:val="00DA6D47"/>
    <w:rsid w:val="00DA72A4"/>
    <w:rsid w:val="00DB0CA7"/>
    <w:rsid w:val="00DB0E37"/>
    <w:rsid w:val="00DB1128"/>
    <w:rsid w:val="00DB1690"/>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C9"/>
    <w:rsid w:val="00DC6394"/>
    <w:rsid w:val="00DC68E7"/>
    <w:rsid w:val="00DC6A59"/>
    <w:rsid w:val="00DC6D1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FF8"/>
    <w:rsid w:val="00DD7704"/>
    <w:rsid w:val="00DE019C"/>
    <w:rsid w:val="00DE031C"/>
    <w:rsid w:val="00DE12F0"/>
    <w:rsid w:val="00DE162F"/>
    <w:rsid w:val="00DE1922"/>
    <w:rsid w:val="00DE1DE9"/>
    <w:rsid w:val="00DE203A"/>
    <w:rsid w:val="00DE2DEC"/>
    <w:rsid w:val="00DE3C76"/>
    <w:rsid w:val="00DE3E80"/>
    <w:rsid w:val="00DE4A53"/>
    <w:rsid w:val="00DE537E"/>
    <w:rsid w:val="00DE5505"/>
    <w:rsid w:val="00DE5520"/>
    <w:rsid w:val="00DE5F72"/>
    <w:rsid w:val="00DF0830"/>
    <w:rsid w:val="00DF090E"/>
    <w:rsid w:val="00DF0E83"/>
    <w:rsid w:val="00DF0EB9"/>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462"/>
    <w:rsid w:val="00DF54C8"/>
    <w:rsid w:val="00DF5874"/>
    <w:rsid w:val="00DF6204"/>
    <w:rsid w:val="00DF631D"/>
    <w:rsid w:val="00DF67D2"/>
    <w:rsid w:val="00DF6FC2"/>
    <w:rsid w:val="00DF754D"/>
    <w:rsid w:val="00DF760D"/>
    <w:rsid w:val="00DF7AF1"/>
    <w:rsid w:val="00DF7B5E"/>
    <w:rsid w:val="00E00127"/>
    <w:rsid w:val="00E012BF"/>
    <w:rsid w:val="00E01DEF"/>
    <w:rsid w:val="00E01F5F"/>
    <w:rsid w:val="00E02DC5"/>
    <w:rsid w:val="00E02DC7"/>
    <w:rsid w:val="00E03313"/>
    <w:rsid w:val="00E03333"/>
    <w:rsid w:val="00E03780"/>
    <w:rsid w:val="00E03A3E"/>
    <w:rsid w:val="00E03E71"/>
    <w:rsid w:val="00E043C4"/>
    <w:rsid w:val="00E054C1"/>
    <w:rsid w:val="00E05777"/>
    <w:rsid w:val="00E0599A"/>
    <w:rsid w:val="00E0640A"/>
    <w:rsid w:val="00E07018"/>
    <w:rsid w:val="00E07226"/>
    <w:rsid w:val="00E07690"/>
    <w:rsid w:val="00E07760"/>
    <w:rsid w:val="00E07E89"/>
    <w:rsid w:val="00E10E34"/>
    <w:rsid w:val="00E11AF6"/>
    <w:rsid w:val="00E11E1F"/>
    <w:rsid w:val="00E1262A"/>
    <w:rsid w:val="00E12659"/>
    <w:rsid w:val="00E12BF6"/>
    <w:rsid w:val="00E12D05"/>
    <w:rsid w:val="00E12E91"/>
    <w:rsid w:val="00E12F03"/>
    <w:rsid w:val="00E13392"/>
    <w:rsid w:val="00E13968"/>
    <w:rsid w:val="00E13D60"/>
    <w:rsid w:val="00E13E20"/>
    <w:rsid w:val="00E148DF"/>
    <w:rsid w:val="00E14EDB"/>
    <w:rsid w:val="00E152F4"/>
    <w:rsid w:val="00E15380"/>
    <w:rsid w:val="00E1538B"/>
    <w:rsid w:val="00E15E1C"/>
    <w:rsid w:val="00E1608D"/>
    <w:rsid w:val="00E16245"/>
    <w:rsid w:val="00E1663E"/>
    <w:rsid w:val="00E16A3B"/>
    <w:rsid w:val="00E16E8A"/>
    <w:rsid w:val="00E16ED5"/>
    <w:rsid w:val="00E173B3"/>
    <w:rsid w:val="00E20121"/>
    <w:rsid w:val="00E20847"/>
    <w:rsid w:val="00E22EF3"/>
    <w:rsid w:val="00E23526"/>
    <w:rsid w:val="00E24204"/>
    <w:rsid w:val="00E24BCD"/>
    <w:rsid w:val="00E251EE"/>
    <w:rsid w:val="00E252BD"/>
    <w:rsid w:val="00E25AB6"/>
    <w:rsid w:val="00E25C5D"/>
    <w:rsid w:val="00E26406"/>
    <w:rsid w:val="00E26E7B"/>
    <w:rsid w:val="00E26EBD"/>
    <w:rsid w:val="00E26F20"/>
    <w:rsid w:val="00E27285"/>
    <w:rsid w:val="00E27895"/>
    <w:rsid w:val="00E279D3"/>
    <w:rsid w:val="00E309A6"/>
    <w:rsid w:val="00E315A4"/>
    <w:rsid w:val="00E3165B"/>
    <w:rsid w:val="00E31A82"/>
    <w:rsid w:val="00E3219A"/>
    <w:rsid w:val="00E322EE"/>
    <w:rsid w:val="00E32381"/>
    <w:rsid w:val="00E3264B"/>
    <w:rsid w:val="00E33293"/>
    <w:rsid w:val="00E333A3"/>
    <w:rsid w:val="00E335BF"/>
    <w:rsid w:val="00E338BC"/>
    <w:rsid w:val="00E339D1"/>
    <w:rsid w:val="00E33BED"/>
    <w:rsid w:val="00E33C42"/>
    <w:rsid w:val="00E343AD"/>
    <w:rsid w:val="00E347A1"/>
    <w:rsid w:val="00E35506"/>
    <w:rsid w:val="00E35781"/>
    <w:rsid w:val="00E35841"/>
    <w:rsid w:val="00E35AC6"/>
    <w:rsid w:val="00E35E93"/>
    <w:rsid w:val="00E373C8"/>
    <w:rsid w:val="00E37553"/>
    <w:rsid w:val="00E37745"/>
    <w:rsid w:val="00E400AC"/>
    <w:rsid w:val="00E40B1F"/>
    <w:rsid w:val="00E40FB9"/>
    <w:rsid w:val="00E41585"/>
    <w:rsid w:val="00E41967"/>
    <w:rsid w:val="00E4208E"/>
    <w:rsid w:val="00E428B8"/>
    <w:rsid w:val="00E42A79"/>
    <w:rsid w:val="00E432D7"/>
    <w:rsid w:val="00E43356"/>
    <w:rsid w:val="00E4393C"/>
    <w:rsid w:val="00E43C1C"/>
    <w:rsid w:val="00E44A9D"/>
    <w:rsid w:val="00E44DA4"/>
    <w:rsid w:val="00E453E4"/>
    <w:rsid w:val="00E45ADC"/>
    <w:rsid w:val="00E4660C"/>
    <w:rsid w:val="00E46A0F"/>
    <w:rsid w:val="00E46DC9"/>
    <w:rsid w:val="00E474D8"/>
    <w:rsid w:val="00E4757A"/>
    <w:rsid w:val="00E47839"/>
    <w:rsid w:val="00E51834"/>
    <w:rsid w:val="00E51B94"/>
    <w:rsid w:val="00E527AC"/>
    <w:rsid w:val="00E52820"/>
    <w:rsid w:val="00E52F25"/>
    <w:rsid w:val="00E53105"/>
    <w:rsid w:val="00E535D8"/>
    <w:rsid w:val="00E53EE9"/>
    <w:rsid w:val="00E55067"/>
    <w:rsid w:val="00E55195"/>
    <w:rsid w:val="00E554FE"/>
    <w:rsid w:val="00E55940"/>
    <w:rsid w:val="00E56A40"/>
    <w:rsid w:val="00E56BDA"/>
    <w:rsid w:val="00E574C4"/>
    <w:rsid w:val="00E57A04"/>
    <w:rsid w:val="00E57A65"/>
    <w:rsid w:val="00E57AE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B8F"/>
    <w:rsid w:val="00E65B99"/>
    <w:rsid w:val="00E65BCE"/>
    <w:rsid w:val="00E66FB7"/>
    <w:rsid w:val="00E670BB"/>
    <w:rsid w:val="00E67244"/>
    <w:rsid w:val="00E6727E"/>
    <w:rsid w:val="00E7014C"/>
    <w:rsid w:val="00E70708"/>
    <w:rsid w:val="00E71071"/>
    <w:rsid w:val="00E7142F"/>
    <w:rsid w:val="00E71477"/>
    <w:rsid w:val="00E71ECC"/>
    <w:rsid w:val="00E72090"/>
    <w:rsid w:val="00E72559"/>
    <w:rsid w:val="00E72B16"/>
    <w:rsid w:val="00E72F63"/>
    <w:rsid w:val="00E732E6"/>
    <w:rsid w:val="00E740B3"/>
    <w:rsid w:val="00E74A61"/>
    <w:rsid w:val="00E75502"/>
    <w:rsid w:val="00E769B6"/>
    <w:rsid w:val="00E7718F"/>
    <w:rsid w:val="00E77568"/>
    <w:rsid w:val="00E77649"/>
    <w:rsid w:val="00E77F3E"/>
    <w:rsid w:val="00E77FE7"/>
    <w:rsid w:val="00E80407"/>
    <w:rsid w:val="00E8078E"/>
    <w:rsid w:val="00E81C4F"/>
    <w:rsid w:val="00E81D4D"/>
    <w:rsid w:val="00E8222E"/>
    <w:rsid w:val="00E82284"/>
    <w:rsid w:val="00E83646"/>
    <w:rsid w:val="00E83D0B"/>
    <w:rsid w:val="00E844FC"/>
    <w:rsid w:val="00E84725"/>
    <w:rsid w:val="00E849CA"/>
    <w:rsid w:val="00E851A9"/>
    <w:rsid w:val="00E8542B"/>
    <w:rsid w:val="00E85CB0"/>
    <w:rsid w:val="00E87360"/>
    <w:rsid w:val="00E877D3"/>
    <w:rsid w:val="00E87A02"/>
    <w:rsid w:val="00E87D6A"/>
    <w:rsid w:val="00E90D24"/>
    <w:rsid w:val="00E91347"/>
    <w:rsid w:val="00E9163B"/>
    <w:rsid w:val="00E918F7"/>
    <w:rsid w:val="00E920E6"/>
    <w:rsid w:val="00E9215B"/>
    <w:rsid w:val="00E92E51"/>
    <w:rsid w:val="00E92FAC"/>
    <w:rsid w:val="00E93389"/>
    <w:rsid w:val="00E945C9"/>
    <w:rsid w:val="00E9490B"/>
    <w:rsid w:val="00E94BA7"/>
    <w:rsid w:val="00E94C43"/>
    <w:rsid w:val="00E94CED"/>
    <w:rsid w:val="00E95AB8"/>
    <w:rsid w:val="00E961BB"/>
    <w:rsid w:val="00E96215"/>
    <w:rsid w:val="00E966F3"/>
    <w:rsid w:val="00E96AB8"/>
    <w:rsid w:val="00E96B37"/>
    <w:rsid w:val="00E96FFE"/>
    <w:rsid w:val="00E97B11"/>
    <w:rsid w:val="00E97C90"/>
    <w:rsid w:val="00EA0383"/>
    <w:rsid w:val="00EA0543"/>
    <w:rsid w:val="00EA0698"/>
    <w:rsid w:val="00EA07A0"/>
    <w:rsid w:val="00EA0C41"/>
    <w:rsid w:val="00EA185F"/>
    <w:rsid w:val="00EA20D1"/>
    <w:rsid w:val="00EA21B8"/>
    <w:rsid w:val="00EA2278"/>
    <w:rsid w:val="00EA22BB"/>
    <w:rsid w:val="00EA31B3"/>
    <w:rsid w:val="00EA45D6"/>
    <w:rsid w:val="00EA4640"/>
    <w:rsid w:val="00EA4D21"/>
    <w:rsid w:val="00EA5BCE"/>
    <w:rsid w:val="00EA699D"/>
    <w:rsid w:val="00EA6B98"/>
    <w:rsid w:val="00EA6EDA"/>
    <w:rsid w:val="00EA7333"/>
    <w:rsid w:val="00EB019F"/>
    <w:rsid w:val="00EB0DCE"/>
    <w:rsid w:val="00EB0E4F"/>
    <w:rsid w:val="00EB12AA"/>
    <w:rsid w:val="00EB1F77"/>
    <w:rsid w:val="00EB2773"/>
    <w:rsid w:val="00EB2980"/>
    <w:rsid w:val="00EB2E1C"/>
    <w:rsid w:val="00EB3E99"/>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36D2"/>
    <w:rsid w:val="00ED3F9F"/>
    <w:rsid w:val="00ED400E"/>
    <w:rsid w:val="00ED4165"/>
    <w:rsid w:val="00ED460F"/>
    <w:rsid w:val="00ED5B85"/>
    <w:rsid w:val="00ED6970"/>
    <w:rsid w:val="00ED6ED9"/>
    <w:rsid w:val="00ED725C"/>
    <w:rsid w:val="00ED77FA"/>
    <w:rsid w:val="00ED78AA"/>
    <w:rsid w:val="00ED7A66"/>
    <w:rsid w:val="00EE01B7"/>
    <w:rsid w:val="00EE05E8"/>
    <w:rsid w:val="00EE158C"/>
    <w:rsid w:val="00EE1EB6"/>
    <w:rsid w:val="00EE2C88"/>
    <w:rsid w:val="00EE2DD5"/>
    <w:rsid w:val="00EE38E1"/>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F0A50"/>
    <w:rsid w:val="00EF1250"/>
    <w:rsid w:val="00EF16B5"/>
    <w:rsid w:val="00EF1A87"/>
    <w:rsid w:val="00EF1EA4"/>
    <w:rsid w:val="00EF222E"/>
    <w:rsid w:val="00EF22E4"/>
    <w:rsid w:val="00EF2497"/>
    <w:rsid w:val="00EF24D5"/>
    <w:rsid w:val="00EF2D9D"/>
    <w:rsid w:val="00EF32D9"/>
    <w:rsid w:val="00EF4D69"/>
    <w:rsid w:val="00EF527A"/>
    <w:rsid w:val="00EF5427"/>
    <w:rsid w:val="00EF5C85"/>
    <w:rsid w:val="00EF5D9F"/>
    <w:rsid w:val="00EF71AA"/>
    <w:rsid w:val="00EF71B5"/>
    <w:rsid w:val="00EF7446"/>
    <w:rsid w:val="00EF7581"/>
    <w:rsid w:val="00EF7914"/>
    <w:rsid w:val="00F00282"/>
    <w:rsid w:val="00F00334"/>
    <w:rsid w:val="00F00382"/>
    <w:rsid w:val="00F00402"/>
    <w:rsid w:val="00F00410"/>
    <w:rsid w:val="00F0110B"/>
    <w:rsid w:val="00F01A4D"/>
    <w:rsid w:val="00F020A9"/>
    <w:rsid w:val="00F023BC"/>
    <w:rsid w:val="00F027B9"/>
    <w:rsid w:val="00F02D6E"/>
    <w:rsid w:val="00F030EC"/>
    <w:rsid w:val="00F03DA9"/>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7B9"/>
    <w:rsid w:val="00F12AFE"/>
    <w:rsid w:val="00F12FB4"/>
    <w:rsid w:val="00F13396"/>
    <w:rsid w:val="00F14F8C"/>
    <w:rsid w:val="00F156C3"/>
    <w:rsid w:val="00F15D53"/>
    <w:rsid w:val="00F16204"/>
    <w:rsid w:val="00F1644A"/>
    <w:rsid w:val="00F165C3"/>
    <w:rsid w:val="00F16FA9"/>
    <w:rsid w:val="00F1709C"/>
    <w:rsid w:val="00F176B6"/>
    <w:rsid w:val="00F17CD4"/>
    <w:rsid w:val="00F20343"/>
    <w:rsid w:val="00F21246"/>
    <w:rsid w:val="00F214B9"/>
    <w:rsid w:val="00F219AA"/>
    <w:rsid w:val="00F21E79"/>
    <w:rsid w:val="00F23567"/>
    <w:rsid w:val="00F24026"/>
    <w:rsid w:val="00F24B27"/>
    <w:rsid w:val="00F24E59"/>
    <w:rsid w:val="00F253C8"/>
    <w:rsid w:val="00F2627C"/>
    <w:rsid w:val="00F2655E"/>
    <w:rsid w:val="00F267AF"/>
    <w:rsid w:val="00F26952"/>
    <w:rsid w:val="00F26AB6"/>
    <w:rsid w:val="00F26FEC"/>
    <w:rsid w:val="00F2706B"/>
    <w:rsid w:val="00F279BF"/>
    <w:rsid w:val="00F27A46"/>
    <w:rsid w:val="00F30123"/>
    <w:rsid w:val="00F30F67"/>
    <w:rsid w:val="00F30FDD"/>
    <w:rsid w:val="00F310C6"/>
    <w:rsid w:val="00F31185"/>
    <w:rsid w:val="00F31360"/>
    <w:rsid w:val="00F31963"/>
    <w:rsid w:val="00F31F1C"/>
    <w:rsid w:val="00F31FF2"/>
    <w:rsid w:val="00F32252"/>
    <w:rsid w:val="00F32329"/>
    <w:rsid w:val="00F3266D"/>
    <w:rsid w:val="00F32AF0"/>
    <w:rsid w:val="00F331AB"/>
    <w:rsid w:val="00F33345"/>
    <w:rsid w:val="00F33913"/>
    <w:rsid w:val="00F33FFB"/>
    <w:rsid w:val="00F34F42"/>
    <w:rsid w:val="00F3538D"/>
    <w:rsid w:val="00F35752"/>
    <w:rsid w:val="00F36140"/>
    <w:rsid w:val="00F369AC"/>
    <w:rsid w:val="00F36A03"/>
    <w:rsid w:val="00F36B51"/>
    <w:rsid w:val="00F407E6"/>
    <w:rsid w:val="00F41126"/>
    <w:rsid w:val="00F41450"/>
    <w:rsid w:val="00F41451"/>
    <w:rsid w:val="00F41706"/>
    <w:rsid w:val="00F41886"/>
    <w:rsid w:val="00F41A5F"/>
    <w:rsid w:val="00F41F0C"/>
    <w:rsid w:val="00F42467"/>
    <w:rsid w:val="00F429DE"/>
    <w:rsid w:val="00F43093"/>
    <w:rsid w:val="00F433B6"/>
    <w:rsid w:val="00F44246"/>
    <w:rsid w:val="00F44B18"/>
    <w:rsid w:val="00F45266"/>
    <w:rsid w:val="00F45D9C"/>
    <w:rsid w:val="00F46737"/>
    <w:rsid w:val="00F4716A"/>
    <w:rsid w:val="00F4758F"/>
    <w:rsid w:val="00F47D91"/>
    <w:rsid w:val="00F50002"/>
    <w:rsid w:val="00F505B3"/>
    <w:rsid w:val="00F50FD4"/>
    <w:rsid w:val="00F52243"/>
    <w:rsid w:val="00F53A42"/>
    <w:rsid w:val="00F53BD0"/>
    <w:rsid w:val="00F541DA"/>
    <w:rsid w:val="00F541DC"/>
    <w:rsid w:val="00F5483D"/>
    <w:rsid w:val="00F54918"/>
    <w:rsid w:val="00F54BD0"/>
    <w:rsid w:val="00F54D9B"/>
    <w:rsid w:val="00F556B9"/>
    <w:rsid w:val="00F5575C"/>
    <w:rsid w:val="00F55CF5"/>
    <w:rsid w:val="00F55D50"/>
    <w:rsid w:val="00F56873"/>
    <w:rsid w:val="00F56AEB"/>
    <w:rsid w:val="00F576F4"/>
    <w:rsid w:val="00F57889"/>
    <w:rsid w:val="00F57C6C"/>
    <w:rsid w:val="00F57D9C"/>
    <w:rsid w:val="00F60444"/>
    <w:rsid w:val="00F606E2"/>
    <w:rsid w:val="00F60C3D"/>
    <w:rsid w:val="00F61E6A"/>
    <w:rsid w:val="00F61EF7"/>
    <w:rsid w:val="00F6229B"/>
    <w:rsid w:val="00F62917"/>
    <w:rsid w:val="00F62AF3"/>
    <w:rsid w:val="00F62D74"/>
    <w:rsid w:val="00F6334C"/>
    <w:rsid w:val="00F63A71"/>
    <w:rsid w:val="00F63A78"/>
    <w:rsid w:val="00F642F7"/>
    <w:rsid w:val="00F6445A"/>
    <w:rsid w:val="00F650B1"/>
    <w:rsid w:val="00F650BC"/>
    <w:rsid w:val="00F65333"/>
    <w:rsid w:val="00F65511"/>
    <w:rsid w:val="00F66DF1"/>
    <w:rsid w:val="00F67912"/>
    <w:rsid w:val="00F67B63"/>
    <w:rsid w:val="00F70C84"/>
    <w:rsid w:val="00F71F7E"/>
    <w:rsid w:val="00F7231D"/>
    <w:rsid w:val="00F7281F"/>
    <w:rsid w:val="00F72918"/>
    <w:rsid w:val="00F736D2"/>
    <w:rsid w:val="00F7377B"/>
    <w:rsid w:val="00F73AC2"/>
    <w:rsid w:val="00F744E4"/>
    <w:rsid w:val="00F750C2"/>
    <w:rsid w:val="00F75164"/>
    <w:rsid w:val="00F75B58"/>
    <w:rsid w:val="00F75E7D"/>
    <w:rsid w:val="00F760C3"/>
    <w:rsid w:val="00F76125"/>
    <w:rsid w:val="00F762B4"/>
    <w:rsid w:val="00F76639"/>
    <w:rsid w:val="00F76709"/>
    <w:rsid w:val="00F77045"/>
    <w:rsid w:val="00F773BF"/>
    <w:rsid w:val="00F77989"/>
    <w:rsid w:val="00F77A9C"/>
    <w:rsid w:val="00F77FE5"/>
    <w:rsid w:val="00F80287"/>
    <w:rsid w:val="00F805C8"/>
    <w:rsid w:val="00F80B61"/>
    <w:rsid w:val="00F8109A"/>
    <w:rsid w:val="00F81DC9"/>
    <w:rsid w:val="00F82BB0"/>
    <w:rsid w:val="00F83228"/>
    <w:rsid w:val="00F83261"/>
    <w:rsid w:val="00F83325"/>
    <w:rsid w:val="00F834F3"/>
    <w:rsid w:val="00F83FE3"/>
    <w:rsid w:val="00F848D7"/>
    <w:rsid w:val="00F84990"/>
    <w:rsid w:val="00F85107"/>
    <w:rsid w:val="00F85BA5"/>
    <w:rsid w:val="00F8662F"/>
    <w:rsid w:val="00F867DE"/>
    <w:rsid w:val="00F870FF"/>
    <w:rsid w:val="00F8756D"/>
    <w:rsid w:val="00F87C1E"/>
    <w:rsid w:val="00F90568"/>
    <w:rsid w:val="00F907B8"/>
    <w:rsid w:val="00F90ECF"/>
    <w:rsid w:val="00F918F3"/>
    <w:rsid w:val="00F92392"/>
    <w:rsid w:val="00F92CAC"/>
    <w:rsid w:val="00F92F0C"/>
    <w:rsid w:val="00F93327"/>
    <w:rsid w:val="00F93BA7"/>
    <w:rsid w:val="00F93BEA"/>
    <w:rsid w:val="00F93D3B"/>
    <w:rsid w:val="00F940F4"/>
    <w:rsid w:val="00F944C8"/>
    <w:rsid w:val="00F94927"/>
    <w:rsid w:val="00F94943"/>
    <w:rsid w:val="00F94E71"/>
    <w:rsid w:val="00F955D2"/>
    <w:rsid w:val="00F957D4"/>
    <w:rsid w:val="00F95B23"/>
    <w:rsid w:val="00F965DB"/>
    <w:rsid w:val="00F96D7B"/>
    <w:rsid w:val="00F96DBC"/>
    <w:rsid w:val="00F96F9F"/>
    <w:rsid w:val="00F9761B"/>
    <w:rsid w:val="00FA010D"/>
    <w:rsid w:val="00FA094E"/>
    <w:rsid w:val="00FA10EF"/>
    <w:rsid w:val="00FA2214"/>
    <w:rsid w:val="00FA339F"/>
    <w:rsid w:val="00FA36B6"/>
    <w:rsid w:val="00FA38C7"/>
    <w:rsid w:val="00FA3918"/>
    <w:rsid w:val="00FA3A4B"/>
    <w:rsid w:val="00FA4376"/>
    <w:rsid w:val="00FA4C51"/>
    <w:rsid w:val="00FA51F8"/>
    <w:rsid w:val="00FA5A6B"/>
    <w:rsid w:val="00FA5FD3"/>
    <w:rsid w:val="00FA61B1"/>
    <w:rsid w:val="00FA6321"/>
    <w:rsid w:val="00FA674A"/>
    <w:rsid w:val="00FA6861"/>
    <w:rsid w:val="00FA6916"/>
    <w:rsid w:val="00FA6A4D"/>
    <w:rsid w:val="00FA6C1A"/>
    <w:rsid w:val="00FA76D4"/>
    <w:rsid w:val="00FA785A"/>
    <w:rsid w:val="00FA79B6"/>
    <w:rsid w:val="00FA7FFA"/>
    <w:rsid w:val="00FB03C2"/>
    <w:rsid w:val="00FB0A87"/>
    <w:rsid w:val="00FB10C7"/>
    <w:rsid w:val="00FB1222"/>
    <w:rsid w:val="00FB1753"/>
    <w:rsid w:val="00FB17EA"/>
    <w:rsid w:val="00FB1B24"/>
    <w:rsid w:val="00FB384E"/>
    <w:rsid w:val="00FB394C"/>
    <w:rsid w:val="00FB448D"/>
    <w:rsid w:val="00FB46E2"/>
    <w:rsid w:val="00FB4D72"/>
    <w:rsid w:val="00FB553F"/>
    <w:rsid w:val="00FB5668"/>
    <w:rsid w:val="00FB58F2"/>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745A"/>
    <w:rsid w:val="00FC7B6E"/>
    <w:rsid w:val="00FC7CD6"/>
    <w:rsid w:val="00FC7EA4"/>
    <w:rsid w:val="00FC7FC5"/>
    <w:rsid w:val="00FD06D0"/>
    <w:rsid w:val="00FD096E"/>
    <w:rsid w:val="00FD09A1"/>
    <w:rsid w:val="00FD13CD"/>
    <w:rsid w:val="00FD1921"/>
    <w:rsid w:val="00FD1CB2"/>
    <w:rsid w:val="00FD24E5"/>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D1"/>
    <w:rsid w:val="00FF2FE7"/>
    <w:rsid w:val="00FF32B3"/>
    <w:rsid w:val="00FF3AEE"/>
    <w:rsid w:val="00FF44B1"/>
    <w:rsid w:val="00FF4D03"/>
    <w:rsid w:val="00FF4DD0"/>
    <w:rsid w:val="00FF4E27"/>
    <w:rsid w:val="00FF4E47"/>
    <w:rsid w:val="00FF4FE5"/>
    <w:rsid w:val="00FF521B"/>
    <w:rsid w:val="00FF5C2D"/>
    <w:rsid w:val="00FF6482"/>
    <w:rsid w:val="00FF691A"/>
    <w:rsid w:val="00FF6941"/>
    <w:rsid w:val="00FF69C8"/>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44</cp:revision>
  <cp:lastPrinted>2025-07-17T13:24:00Z</cp:lastPrinted>
  <dcterms:created xsi:type="dcterms:W3CDTF">2023-08-30T22:32:00Z</dcterms:created>
  <dcterms:modified xsi:type="dcterms:W3CDTF">2025-07-31T13:16:00Z</dcterms:modified>
</cp:coreProperties>
</file>